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3349983" w:displacedByCustomXml="next"/>
    <w:bookmarkEnd w:id="0" w:displacedByCustomXml="next"/>
    <w:sdt>
      <w:sdtPr>
        <w:rPr>
          <w:rFonts w:ascii="GT Walsheim Light" w:eastAsiaTheme="minorHAnsi" w:hAnsi="GT Walsheim Light" w:cs="GT Walsheim Light"/>
          <w:b w:val="0"/>
          <w:bCs/>
          <w:noProof/>
          <w:color w:val="087482"/>
          <w:sz w:val="52"/>
          <w:szCs w:val="52"/>
          <w:lang w:val="en-GB" w:eastAsia="en-AU"/>
        </w:rPr>
        <w:id w:val="-14147793"/>
        <w:docPartObj>
          <w:docPartGallery w:val="Cover Pages"/>
          <w:docPartUnique/>
        </w:docPartObj>
      </w:sdtPr>
      <w:sdtEndPr>
        <w:rPr>
          <w:rFonts w:ascii="Arial" w:hAnsi="Arial" w:cs="Arial"/>
          <w:bCs w:val="0"/>
          <w:color w:val="auto"/>
          <w:sz w:val="28"/>
          <w:szCs w:val="22"/>
          <w:lang w:val="en-AU" w:eastAsia="en-US"/>
        </w:rPr>
      </w:sdtEndPr>
      <w:sdtContent>
        <w:bookmarkStart w:id="1" w:name="_Hlk25319542" w:displacedByCustomXml="prev"/>
        <w:bookmarkEnd w:id="1" w:displacedByCustomXml="prev"/>
        <w:p w14:paraId="29377EC9" w14:textId="30E49869" w:rsidR="00637147" w:rsidRPr="005F2747" w:rsidRDefault="00567958" w:rsidP="00CF255E">
          <w:pPr>
            <w:pStyle w:val="Titlepagehead"/>
            <w:spacing w:before="1320" w:after="0"/>
            <w:ind w:left="0"/>
            <w:rPr>
              <w:noProof/>
              <w:lang w:eastAsia="en-AU"/>
            </w:rPr>
          </w:pPr>
          <w:r>
            <w:rPr>
              <w:noProof/>
              <w:lang w:eastAsia="en-AU"/>
            </w:rPr>
            <w:drawing>
              <wp:anchor distT="0" distB="0" distL="114300" distR="114300" simplePos="0" relativeHeight="251657219" behindDoc="1" locked="0" layoutInCell="1" allowOverlap="1" wp14:anchorId="2AB8FF1E" wp14:editId="0941C84C">
                <wp:simplePos x="0" y="0"/>
                <wp:positionH relativeFrom="margin">
                  <wp:posOffset>-677545</wp:posOffset>
                </wp:positionH>
                <wp:positionV relativeFrom="paragraph">
                  <wp:posOffset>-933450</wp:posOffset>
                </wp:positionV>
                <wp:extent cx="7539355" cy="1223645"/>
                <wp:effectExtent l="0" t="0" r="444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Easy English.jpg"/>
                        <pic:cNvPicPr/>
                      </pic:nvPicPr>
                      <pic:blipFill>
                        <a:blip r:embed="rId13">
                          <a:extLst>
                            <a:ext uri="{28A0092B-C50C-407E-A947-70E740481C1C}">
                              <a14:useLocalDpi xmlns:a14="http://schemas.microsoft.com/office/drawing/2010/main" val="0"/>
                            </a:ext>
                          </a:extLst>
                        </a:blip>
                        <a:stretch>
                          <a:fillRect/>
                        </a:stretch>
                      </pic:blipFill>
                      <pic:spPr>
                        <a:xfrm>
                          <a:off x="0" y="0"/>
                          <a:ext cx="7539355" cy="1223645"/>
                        </a:xfrm>
                        <a:prstGeom prst="rect">
                          <a:avLst/>
                        </a:prstGeom>
                      </pic:spPr>
                    </pic:pic>
                  </a:graphicData>
                </a:graphic>
                <wp14:sizeRelH relativeFrom="margin">
                  <wp14:pctWidth>0</wp14:pctWidth>
                </wp14:sizeRelH>
                <wp14:sizeRelV relativeFrom="margin">
                  <wp14:pctHeight>0</wp14:pctHeight>
                </wp14:sizeRelV>
              </wp:anchor>
            </w:drawing>
          </w:r>
          <w:r w:rsidR="00637147" w:rsidRPr="007231EA">
            <w:rPr>
              <w:noProof/>
              <w:lang w:eastAsia="en-AU"/>
            </w:rPr>
            <w:t>Easy English</w:t>
          </w:r>
        </w:p>
        <w:p w14:paraId="5107BEEF" w14:textId="646676CE" w:rsidR="00637147" w:rsidRPr="00CD4808" w:rsidRDefault="00CF255E" w:rsidP="00CF255E">
          <w:pPr>
            <w:pStyle w:val="Titlepagehead"/>
            <w:spacing w:before="720" w:after="360"/>
            <w:ind w:left="0"/>
            <w:rPr>
              <w:bCs/>
              <w:noProof/>
              <w:sz w:val="52"/>
              <w:szCs w:val="52"/>
              <w:lang w:eastAsia="en-AU"/>
            </w:rPr>
          </w:pPr>
          <w:r w:rsidRPr="00736637">
            <w:rPr>
              <w:rFonts w:cs="Arial"/>
              <w:noProof/>
              <w:sz w:val="32"/>
              <w:szCs w:val="32"/>
            </w:rPr>
            <w:drawing>
              <wp:anchor distT="0" distB="0" distL="114300" distR="114300" simplePos="0" relativeHeight="251657232" behindDoc="0" locked="0" layoutInCell="1" allowOverlap="1" wp14:anchorId="6BBA0499" wp14:editId="03A6DFF1">
                <wp:simplePos x="0" y="0"/>
                <wp:positionH relativeFrom="margin">
                  <wp:posOffset>-635</wp:posOffset>
                </wp:positionH>
                <wp:positionV relativeFrom="paragraph">
                  <wp:posOffset>1764665</wp:posOffset>
                </wp:positionV>
                <wp:extent cx="5151120" cy="5177790"/>
                <wp:effectExtent l="0" t="0" r="0" b="3810"/>
                <wp:wrapTopAndBottom/>
                <wp:docPr id="8" name="Picture 8" descr="One Tree, Many Leaves, Ashlee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jpg"/>
                        <pic:cNvPicPr/>
                      </pic:nvPicPr>
                      <pic:blipFill rotWithShape="1">
                        <a:blip r:embed="rId14" cstate="print">
                          <a:extLst>
                            <a:ext uri="{28A0092B-C50C-407E-A947-70E740481C1C}">
                              <a14:useLocalDpi xmlns:a14="http://schemas.microsoft.com/office/drawing/2010/main" val="0"/>
                            </a:ext>
                          </a:extLst>
                        </a:blip>
                        <a:srcRect t="11172" b="13438"/>
                        <a:stretch/>
                      </pic:blipFill>
                      <pic:spPr bwMode="auto">
                        <a:xfrm>
                          <a:off x="0" y="0"/>
                          <a:ext cx="5151120" cy="517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15D" w:rsidRPr="006A215D">
            <w:rPr>
              <w:rFonts w:cs="Arial"/>
              <w:color w:val="AB0A3D"/>
              <w:sz w:val="52"/>
              <w:szCs w:val="52"/>
            </w:rPr>
            <w:t>Out of Home Action Plan</w:t>
          </w:r>
          <w:r w:rsidR="00637147" w:rsidRPr="00CD4808">
            <w:rPr>
              <w:bCs/>
              <w:noProof/>
              <w:sz w:val="52"/>
              <w:szCs w:val="52"/>
              <w:lang w:eastAsia="en-AU"/>
            </w:rPr>
            <w:br/>
          </w:r>
          <w:r w:rsidR="00637147" w:rsidRPr="006A215D">
            <w:rPr>
              <w:rFonts w:cs="Arial"/>
              <w:b w:val="0"/>
              <w:bCs/>
              <w:color w:val="AB0A3D"/>
              <w:sz w:val="52"/>
              <w:szCs w:val="52"/>
            </w:rPr>
            <w:t>2021 - 2023</w:t>
          </w:r>
        </w:p>
        <w:p w14:paraId="3134AF77" w14:textId="12E246D2" w:rsidR="00637147" w:rsidRPr="007231EA" w:rsidRDefault="00CF255E" w:rsidP="00A45386">
          <w:pPr>
            <w:spacing w:after="120"/>
            <w:rPr>
              <w:rFonts w:cs="Arial"/>
              <w:b/>
              <w:bCs/>
              <w:noProof/>
              <w:color w:val="087482"/>
              <w:sz w:val="56"/>
              <w:szCs w:val="56"/>
              <w:lang w:eastAsia="en-AU"/>
            </w:rPr>
          </w:pPr>
          <w:r w:rsidRPr="007231EA">
            <w:rPr>
              <w:rFonts w:cs="Arial"/>
              <w:b/>
              <w:bCs/>
              <w:noProof/>
              <w:color w:val="087482"/>
              <w:sz w:val="56"/>
              <w:szCs w:val="56"/>
              <w:lang w:eastAsia="en-AU"/>
            </w:rPr>
            <mc:AlternateContent>
              <mc:Choice Requires="wps">
                <w:drawing>
                  <wp:anchor distT="0" distB="0" distL="114300" distR="114300" simplePos="0" relativeHeight="251657217" behindDoc="0" locked="0" layoutInCell="1" allowOverlap="1" wp14:anchorId="7F6E3A9B" wp14:editId="33E9D082">
                    <wp:simplePos x="0" y="0"/>
                    <wp:positionH relativeFrom="page">
                      <wp:posOffset>5069205</wp:posOffset>
                    </wp:positionH>
                    <wp:positionV relativeFrom="paragraph">
                      <wp:posOffset>6046470</wp:posOffset>
                    </wp:positionV>
                    <wp:extent cx="2498090" cy="1394460"/>
                    <wp:effectExtent l="0" t="0" r="16510" b="152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8090" cy="1394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1734" id="Rectangle 2" o:spid="_x0000_s1026" style="position:absolute;margin-left:399.15pt;margin-top:476.1pt;width:196.7pt;height:109.8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" fillcolor="white [3212]" strokecolor="white [3212]" strokeweight="1pt">
                    <w10:wrap anchorx="page"/>
                  </v:rect>
                </w:pict>
              </mc:Fallback>
            </mc:AlternateContent>
          </w:r>
          <w:r>
            <w:rPr>
              <w:noProof/>
              <w:lang w:eastAsia="en-AU"/>
            </w:rPr>
            <w:drawing>
              <wp:anchor distT="0" distB="0" distL="114300" distR="114300" simplePos="0" relativeHeight="251657216" behindDoc="1" locked="0" layoutInCell="1" allowOverlap="1" wp14:anchorId="67628656" wp14:editId="3BADC95A">
                <wp:simplePos x="0" y="0"/>
                <wp:positionH relativeFrom="page">
                  <wp:align>left</wp:align>
                </wp:positionH>
                <wp:positionV relativeFrom="paragraph">
                  <wp:posOffset>6055995</wp:posOffset>
                </wp:positionV>
                <wp:extent cx="7539355" cy="1223645"/>
                <wp:effectExtent l="0" t="0" r="444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Easy English.jpg"/>
                        <pic:cNvPicPr/>
                      </pic:nvPicPr>
                      <pic:blipFill>
                        <a:blip r:embed="rId13">
                          <a:extLst>
                            <a:ext uri="{28A0092B-C50C-407E-A947-70E740481C1C}">
                              <a14:useLocalDpi xmlns:a14="http://schemas.microsoft.com/office/drawing/2010/main" val="0"/>
                            </a:ext>
                          </a:extLst>
                        </a:blip>
                        <a:stretch>
                          <a:fillRect/>
                        </a:stretch>
                      </pic:blipFill>
                      <pic:spPr>
                        <a:xfrm>
                          <a:off x="0" y="0"/>
                          <a:ext cx="7539355" cy="1223645"/>
                        </a:xfrm>
                        <a:prstGeom prst="rect">
                          <a:avLst/>
                        </a:prstGeom>
                      </pic:spPr>
                    </pic:pic>
                  </a:graphicData>
                </a:graphic>
                <wp14:sizeRelH relativeFrom="margin">
                  <wp14:pctWidth>0</wp14:pctWidth>
                </wp14:sizeRelH>
                <wp14:sizeRelV relativeFrom="margin">
                  <wp14:pctHeight>0</wp14:pctHeight>
                </wp14:sizeRelV>
              </wp:anchor>
            </w:drawing>
          </w:r>
          <w:r w:rsidR="00637147" w:rsidRPr="007231EA">
            <w:rPr>
              <w:rFonts w:cs="Arial"/>
              <w:noProof/>
            </w:rPr>
            <w:drawing>
              <wp:anchor distT="0" distB="0" distL="114300" distR="114300" simplePos="0" relativeHeight="251657218" behindDoc="0" locked="1" layoutInCell="1" allowOverlap="1" wp14:anchorId="3DD6081C" wp14:editId="4F40C082">
                <wp:simplePos x="0" y="0"/>
                <wp:positionH relativeFrom="margin">
                  <wp:posOffset>4690110</wp:posOffset>
                </wp:positionH>
                <wp:positionV relativeFrom="bottomMargin">
                  <wp:align>top</wp:align>
                </wp:positionV>
                <wp:extent cx="1652270" cy="575945"/>
                <wp:effectExtent l="0" t="0" r="5080" b="0"/>
                <wp:wrapNone/>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5227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147" w:rsidRPr="007231EA">
            <w:rPr>
              <w:rFonts w:cs="Arial"/>
              <w:b/>
              <w:bCs/>
              <w:noProof/>
              <w:color w:val="087482"/>
              <w:sz w:val="56"/>
              <w:szCs w:val="56"/>
              <w:lang w:eastAsia="en-AU"/>
            </w:rPr>
            <w:br w:type="page"/>
          </w:r>
        </w:p>
        <w:p w14:paraId="4D3C3D80" w14:textId="7613CD17" w:rsidR="00637147" w:rsidRPr="007231EA" w:rsidRDefault="00637147" w:rsidP="00637147">
          <w:pPr>
            <w:pStyle w:val="BODYCOPY"/>
            <w:spacing w:before="12480" w:line="360" w:lineRule="auto"/>
            <w:rPr>
              <w:rFonts w:ascii="Arial" w:hAnsi="Arial" w:cs="Arial"/>
              <w:b/>
              <w:color w:val="auto"/>
              <w:sz w:val="28"/>
              <w:szCs w:val="28"/>
              <w:lang w:val="en-AU"/>
            </w:rPr>
          </w:pPr>
          <w:bookmarkStart w:id="2" w:name="_Hlk56687029"/>
        </w:p>
        <w:p w14:paraId="29A416E6" w14:textId="6861E5A2" w:rsidR="00B05E81" w:rsidRPr="003B7A89" w:rsidRDefault="00B02BA7" w:rsidP="0028491F">
          <w:pPr>
            <w:spacing w:before="11400" w:line="259" w:lineRule="auto"/>
            <w:rPr>
              <w:rFonts w:cs="Arial"/>
              <w:b/>
              <w:iCs/>
              <w:spacing w:val="-2"/>
            </w:rPr>
          </w:pPr>
          <w:r w:rsidRPr="00917367">
            <w:rPr>
              <w:rFonts w:cs="Arial"/>
              <w:b/>
              <w:iCs/>
              <w:spacing w:val="-2"/>
            </w:rPr>
            <w:t>Cov</w:t>
          </w:r>
          <w:r w:rsidRPr="00182BBE">
            <w:rPr>
              <w:rFonts w:eastAsia="Calibri" w:cs="Arial"/>
              <w:iCs/>
              <w:noProof/>
              <w:szCs w:val="24"/>
            </w:rPr>
            <w:drawing>
              <wp:anchor distT="0" distB="0" distL="114300" distR="114300" simplePos="0" relativeHeight="251657224" behindDoc="1" locked="1" layoutInCell="1" allowOverlap="1" wp14:anchorId="39A9D427" wp14:editId="02261E36">
                <wp:simplePos x="0" y="0"/>
                <wp:positionH relativeFrom="page">
                  <wp:align>left</wp:align>
                </wp:positionH>
                <wp:positionV relativeFrom="paragraph">
                  <wp:posOffset>3897630</wp:posOffset>
                </wp:positionV>
                <wp:extent cx="7653655" cy="5857875"/>
                <wp:effectExtent l="0" t="0" r="4445" b="952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r w:rsidR="00B05E81">
            <w:rPr>
              <w:rFonts w:cs="Arial"/>
              <w:b/>
              <w:iCs/>
              <w:spacing w:val="-2"/>
            </w:rPr>
            <w:t>e</w:t>
          </w:r>
          <w:r w:rsidR="00B05E81" w:rsidRPr="00917367">
            <w:rPr>
              <w:rFonts w:cs="Arial"/>
              <w:b/>
              <w:iCs/>
              <w:spacing w:val="-2"/>
            </w:rPr>
            <w:t>r image:</w:t>
          </w:r>
          <w:r w:rsidR="00B05E81" w:rsidRPr="00917367">
            <w:rPr>
              <w:rFonts w:cs="Arial"/>
              <w:iCs/>
              <w:spacing w:val="-2"/>
            </w:rPr>
            <w:t xml:space="preserve"> </w:t>
          </w:r>
          <w:r w:rsidR="00B05E81" w:rsidRPr="002D00C5">
            <w:rPr>
              <w:rFonts w:cs="Arial"/>
              <w:i/>
              <w:iCs/>
              <w:color w:val="000000"/>
              <w:szCs w:val="24"/>
            </w:rPr>
            <w:t>One Tree</w:t>
          </w:r>
          <w:r w:rsidR="00B05E81">
            <w:rPr>
              <w:rFonts w:cs="Arial"/>
              <w:i/>
              <w:iCs/>
              <w:color w:val="000000"/>
              <w:szCs w:val="24"/>
            </w:rPr>
            <w:t>,</w:t>
          </w:r>
          <w:r w:rsidR="00B05E81" w:rsidRPr="00760748">
            <w:rPr>
              <w:rFonts w:eastAsia="Calibri" w:cs="Arial"/>
              <w:iCs/>
              <w:noProof/>
              <w:szCs w:val="24"/>
            </w:rPr>
            <w:t xml:space="preserve"> </w:t>
          </w:r>
          <w:r w:rsidR="00B05E81" w:rsidRPr="002D00C5">
            <w:rPr>
              <w:rFonts w:cs="Arial"/>
              <w:i/>
              <w:iCs/>
              <w:color w:val="000000"/>
              <w:szCs w:val="24"/>
            </w:rPr>
            <w:t>Many Leaves</w:t>
          </w:r>
          <w:r w:rsidR="00B05E81">
            <w:rPr>
              <w:rFonts w:cs="Arial"/>
              <w:i/>
              <w:iCs/>
              <w:color w:val="000000"/>
              <w:szCs w:val="24"/>
            </w:rPr>
            <w:t>,</w:t>
          </w:r>
          <w:r w:rsidR="00B05E81" w:rsidRPr="00917367">
            <w:rPr>
              <w:rFonts w:cs="Arial"/>
              <w:lang w:val="en-US"/>
            </w:rPr>
            <w:t xml:space="preserve"> Ashlee Harris</w:t>
          </w:r>
          <w:r w:rsidR="00B05E81">
            <w:rPr>
              <w:rFonts w:cs="Arial"/>
              <w:lang w:val="en-US"/>
            </w:rPr>
            <w:t>.</w:t>
          </w:r>
        </w:p>
        <w:p w14:paraId="65EA696C" w14:textId="77777777" w:rsidR="00026EEC" w:rsidRDefault="00EA5E34" w:rsidP="00026EEC">
          <w:pPr>
            <w:spacing w:after="0" w:line="360" w:lineRule="auto"/>
            <w:rPr>
              <w:rFonts w:cs="Arial"/>
              <w:color w:val="000000"/>
              <w:szCs w:val="24"/>
            </w:rPr>
          </w:pPr>
          <w:r w:rsidRPr="00EA5E34">
            <w:rPr>
              <w:rFonts w:cs="Arial"/>
              <w:b/>
              <w:bCs/>
              <w:color w:val="000000"/>
              <w:szCs w:val="24"/>
            </w:rPr>
            <w:t>Ashlee talks about her art</w:t>
          </w:r>
          <w:r>
            <w:rPr>
              <w:rFonts w:cs="Arial"/>
              <w:b/>
              <w:bCs/>
              <w:color w:val="000000"/>
              <w:szCs w:val="24"/>
            </w:rPr>
            <w:t xml:space="preserve"> </w:t>
          </w:r>
        </w:p>
        <w:p w14:paraId="170F38B1" w14:textId="4C4A0C36" w:rsidR="00B05E81" w:rsidRPr="00EA5E34" w:rsidRDefault="00B05E81" w:rsidP="00026EEC">
          <w:pPr>
            <w:spacing w:after="0" w:line="360" w:lineRule="auto"/>
            <w:rPr>
              <w:rFonts w:cs="Arial"/>
              <w:b/>
              <w:bCs/>
              <w:color w:val="000000"/>
              <w:szCs w:val="24"/>
            </w:rPr>
            <w:sectPr w:rsidR="00B05E81" w:rsidRPr="00EA5E34" w:rsidSect="00053D5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080" w:bottom="1440" w:left="1080" w:header="709" w:footer="709" w:gutter="0"/>
              <w:cols w:space="708"/>
              <w:vAlign w:val="bottom"/>
              <w:titlePg/>
              <w:docGrid w:linePitch="360"/>
            </w:sectPr>
          </w:pPr>
          <w:r>
            <w:rPr>
              <w:rFonts w:cs="Arial"/>
              <w:color w:val="000000"/>
              <w:szCs w:val="24"/>
            </w:rPr>
            <w:t>T</w:t>
          </w:r>
          <w:r w:rsidRPr="00917367">
            <w:rPr>
              <w:rFonts w:cs="Arial"/>
              <w:color w:val="000000"/>
              <w:szCs w:val="24"/>
            </w:rPr>
            <w:t>he tree shows that we are all connected yet we are all our own pers</w:t>
          </w:r>
          <w:r w:rsidR="00020801">
            <w:rPr>
              <w:rFonts w:cs="Arial"/>
              <w:color w:val="000000"/>
              <w:szCs w:val="24"/>
            </w:rPr>
            <w:t>o</w:t>
          </w:r>
          <w:r w:rsidR="00951B3E">
            <w:rPr>
              <w:rFonts w:cs="Arial"/>
              <w:color w:val="000000"/>
              <w:szCs w:val="24"/>
            </w:rPr>
            <w:t>n</w:t>
          </w:r>
          <w:r w:rsidR="00A83502">
            <w:rPr>
              <w:rFonts w:cs="Arial"/>
              <w:color w:val="000000"/>
              <w:szCs w:val="24"/>
            </w:rPr>
            <w:t>.</w:t>
          </w:r>
        </w:p>
        <w:bookmarkEnd w:id="2"/>
        <w:p w14:paraId="5E7D7E0E" w14:textId="6C33E182" w:rsidR="001E4812" w:rsidRDefault="00026EEC" w:rsidP="001E4812">
          <w:pPr>
            <w:spacing w:before="240" w:line="259" w:lineRule="auto"/>
            <w:rPr>
              <w:rFonts w:cs="Arial"/>
              <w:noProof/>
            </w:rPr>
          </w:pPr>
          <w:r>
            <w:rPr>
              <w:noProof/>
            </w:rPr>
            <w:lastRenderedPageBreak/>
            <w:drawing>
              <wp:anchor distT="0" distB="0" distL="114300" distR="114300" simplePos="0" relativeHeight="251657267" behindDoc="0" locked="0" layoutInCell="1" allowOverlap="1" wp14:anchorId="142457A0" wp14:editId="0B61AF13">
                <wp:simplePos x="0" y="0"/>
                <wp:positionH relativeFrom="margin">
                  <wp:posOffset>-635</wp:posOffset>
                </wp:positionH>
                <wp:positionV relativeFrom="paragraph">
                  <wp:posOffset>159385</wp:posOffset>
                </wp:positionV>
                <wp:extent cx="1506220" cy="1002030"/>
                <wp:effectExtent l="0" t="0" r="0" b="7620"/>
                <wp:wrapNone/>
                <wp:docPr id="51" name="Picture 51" descr="Aboriginal flag. Black top half; burnt red on bottom half. Yellow circle in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1506220" cy="1002030"/>
                        </a:xfrm>
                        <a:prstGeom prst="rect">
                          <a:avLst/>
                        </a:prstGeom>
                      </pic:spPr>
                    </pic:pic>
                  </a:graphicData>
                </a:graphic>
              </wp:anchor>
            </w:drawing>
          </w:r>
        </w:p>
      </w:sdtContent>
    </w:sdt>
    <w:p w14:paraId="03D21254" w14:textId="7BE3C61B" w:rsidR="00637147" w:rsidRPr="007231EA" w:rsidRDefault="00F42EE5" w:rsidP="00F42EE5">
      <w:pPr>
        <w:spacing w:before="240" w:after="1200"/>
        <w:ind w:left="2880"/>
        <w:rPr>
          <w:rFonts w:cs="Arial"/>
          <w:szCs w:val="28"/>
        </w:rPr>
      </w:pPr>
      <w:r>
        <w:rPr>
          <w:noProof/>
        </w:rPr>
        <w:drawing>
          <wp:anchor distT="0" distB="0" distL="114300" distR="114300" simplePos="0" relativeHeight="251657268" behindDoc="0" locked="0" layoutInCell="1" allowOverlap="1" wp14:anchorId="0BFE5686" wp14:editId="3D861AE3">
            <wp:simplePos x="0" y="0"/>
            <wp:positionH relativeFrom="column">
              <wp:posOffset>458470</wp:posOffset>
            </wp:positionH>
            <wp:positionV relativeFrom="paragraph">
              <wp:posOffset>1439545</wp:posOffset>
            </wp:positionV>
            <wp:extent cx="1033570" cy="996776"/>
            <wp:effectExtent l="0" t="0" r="0" b="0"/>
            <wp:wrapNone/>
            <wp:docPr id="253" name="Graphic 253" descr="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33570" cy="996776"/>
                    </a:xfrm>
                    <a:prstGeom prst="rect">
                      <a:avLst/>
                    </a:prstGeom>
                  </pic:spPr>
                </pic:pic>
              </a:graphicData>
            </a:graphic>
          </wp:anchor>
        </w:drawing>
      </w:r>
      <w:r w:rsidR="00637147" w:rsidRPr="007231EA">
        <w:rPr>
          <w:rFonts w:cs="Arial"/>
          <w:szCs w:val="28"/>
        </w:rPr>
        <w:t>The V.E.C. respects the Aboriginal people</w:t>
      </w:r>
      <w:r w:rsidR="00637147">
        <w:rPr>
          <w:rFonts w:cs="Arial"/>
          <w:szCs w:val="28"/>
        </w:rPr>
        <w:br/>
      </w:r>
      <w:r w:rsidR="00637147" w:rsidRPr="007231EA">
        <w:t>of Victoria</w:t>
      </w:r>
      <w:bookmarkStart w:id="3" w:name="_Hlk74608559"/>
      <w:r w:rsidR="00637147" w:rsidRPr="007231EA">
        <w:t xml:space="preserve">. </w:t>
      </w:r>
      <w:bookmarkEnd w:id="3"/>
    </w:p>
    <w:p w14:paraId="06375BDF" w14:textId="77777777" w:rsidR="00A4055A" w:rsidRDefault="00637147" w:rsidP="00A4055A">
      <w:pPr>
        <w:tabs>
          <w:tab w:val="left" w:pos="2860"/>
        </w:tabs>
        <w:spacing w:after="0"/>
        <w:ind w:left="2880"/>
        <w:rPr>
          <w:rFonts w:cs="Arial"/>
          <w:szCs w:val="28"/>
        </w:rPr>
      </w:pPr>
      <w:r w:rsidRPr="007231EA">
        <w:rPr>
          <w:rFonts w:cs="Arial"/>
          <w:szCs w:val="28"/>
        </w:rPr>
        <w:t xml:space="preserve">This information is from the Victorian Electoral Commission. </w:t>
      </w:r>
    </w:p>
    <w:p w14:paraId="3767607C" w14:textId="6AC939FA" w:rsidR="00637147" w:rsidRDefault="00A4055A" w:rsidP="00A4055A">
      <w:pPr>
        <w:tabs>
          <w:tab w:val="left" w:pos="2860"/>
        </w:tabs>
        <w:spacing w:after="1200"/>
        <w:ind w:left="2880"/>
        <w:rPr>
          <w:rFonts w:cs="Arial"/>
          <w:bCs/>
          <w:szCs w:val="28"/>
        </w:rPr>
      </w:pPr>
      <w:r>
        <w:rPr>
          <w:rFonts w:cs="Arial"/>
          <w:bCs/>
          <w:noProof/>
          <w:szCs w:val="28"/>
        </w:rPr>
        <w:drawing>
          <wp:anchor distT="0" distB="0" distL="114300" distR="114300" simplePos="0" relativeHeight="251657223" behindDoc="0" locked="0" layoutInCell="1" allowOverlap="1" wp14:anchorId="57306D20" wp14:editId="5CC23CA9">
            <wp:simplePos x="0" y="0"/>
            <wp:positionH relativeFrom="margin">
              <wp:posOffset>347980</wp:posOffset>
            </wp:positionH>
            <wp:positionV relativeFrom="paragraph">
              <wp:posOffset>1113155</wp:posOffset>
            </wp:positionV>
            <wp:extent cx="1204670" cy="866775"/>
            <wp:effectExtent l="0" t="0" r="0" b="0"/>
            <wp:wrapSquare wrapText="bothSides"/>
            <wp:docPr id="29" name="Picture 29" descr="A home with a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young peop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4670" cy="866775"/>
                    </a:xfrm>
                    <a:prstGeom prst="rect">
                      <a:avLst/>
                    </a:prstGeom>
                  </pic:spPr>
                </pic:pic>
              </a:graphicData>
            </a:graphic>
            <wp14:sizeRelH relativeFrom="margin">
              <wp14:pctWidth>0</wp14:pctWidth>
            </wp14:sizeRelH>
            <wp14:sizeRelV relativeFrom="margin">
              <wp14:pctHeight>0</wp14:pctHeight>
            </wp14:sizeRelV>
          </wp:anchor>
        </w:drawing>
      </w:r>
      <w:r w:rsidR="00637147" w:rsidRPr="007231EA">
        <w:rPr>
          <w:rFonts w:cs="Arial"/>
          <w:szCs w:val="28"/>
        </w:rPr>
        <w:t>We write V.E.C. when we talk about us</w:t>
      </w:r>
      <w:r w:rsidR="00637147" w:rsidRPr="00287D0F">
        <w:rPr>
          <w:rFonts w:cs="Arial"/>
          <w:szCs w:val="28"/>
        </w:rPr>
        <w:t>.</w:t>
      </w:r>
    </w:p>
    <w:p w14:paraId="1A3F80A5" w14:textId="713DCC08" w:rsidR="00C23582" w:rsidRDefault="00637147" w:rsidP="00F42EE5">
      <w:pPr>
        <w:pStyle w:val="BasicParagraph"/>
        <w:spacing w:before="120" w:after="0" w:line="480" w:lineRule="auto"/>
        <w:ind w:left="2880"/>
        <w:rPr>
          <w:bCs/>
        </w:rPr>
      </w:pPr>
      <w:r w:rsidRPr="007231EA">
        <w:rPr>
          <w:bCs/>
        </w:rPr>
        <w:t xml:space="preserve">This plan is </w:t>
      </w:r>
      <w:r>
        <w:rPr>
          <w:bCs/>
        </w:rPr>
        <w:t xml:space="preserve">for and </w:t>
      </w:r>
      <w:r w:rsidRPr="007231EA">
        <w:rPr>
          <w:bCs/>
        </w:rPr>
        <w:t>about</w:t>
      </w:r>
    </w:p>
    <w:p w14:paraId="7D6BD3A2" w14:textId="54819D2D" w:rsidR="00D23631" w:rsidRDefault="00F76334" w:rsidP="00F42EE5">
      <w:pPr>
        <w:pStyle w:val="BasicParagraph"/>
        <w:spacing w:before="170" w:after="0" w:line="480" w:lineRule="auto"/>
        <w:ind w:left="2880"/>
        <w:rPr>
          <w:bCs/>
        </w:rPr>
      </w:pPr>
      <w:r w:rsidRPr="00C23582">
        <w:rPr>
          <w:bCs/>
        </w:rPr>
        <w:t>people who do not have a safe place to live</w:t>
      </w:r>
    </w:p>
    <w:p w14:paraId="6BC51483" w14:textId="27FFC9DD" w:rsidR="00D54D1C" w:rsidRDefault="00ED6364" w:rsidP="00F42EE5">
      <w:pPr>
        <w:pStyle w:val="BasicParagraph"/>
        <w:spacing w:before="1440" w:after="0" w:line="480" w:lineRule="auto"/>
        <w:ind w:left="2880"/>
        <w:rPr>
          <w:b/>
          <w:bCs/>
          <w:sz w:val="32"/>
          <w:szCs w:val="32"/>
        </w:rPr>
      </w:pPr>
      <w:r w:rsidRPr="007231EA">
        <w:rPr>
          <w:noProof/>
        </w:rPr>
        <w:drawing>
          <wp:anchor distT="0" distB="0" distL="114300" distR="114300" simplePos="0" relativeHeight="251657225" behindDoc="0" locked="0" layoutInCell="1" allowOverlap="1" wp14:anchorId="4D84D4AA" wp14:editId="229E17E2">
            <wp:simplePos x="0" y="0"/>
            <wp:positionH relativeFrom="column">
              <wp:posOffset>334645</wp:posOffset>
            </wp:positionH>
            <wp:positionV relativeFrom="paragraph">
              <wp:posOffset>572770</wp:posOffset>
            </wp:positionV>
            <wp:extent cx="1080000" cy="924976"/>
            <wp:effectExtent l="0" t="0" r="6350" b="8890"/>
            <wp:wrapNone/>
            <wp:docPr id="1568" name="Picture 1568" descr="grey room. Bars and lock across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080000" cy="924976"/>
                    </a:xfrm>
                    <a:prstGeom prst="rect">
                      <a:avLst/>
                    </a:prstGeom>
                  </pic:spPr>
                </pic:pic>
              </a:graphicData>
            </a:graphic>
          </wp:anchor>
        </w:drawing>
      </w:r>
      <w:r w:rsidR="00C23582">
        <w:rPr>
          <w:lang w:val="en-US"/>
        </w:rPr>
        <w:t>and people in prison</w:t>
      </w:r>
      <w:r w:rsidR="00C23582" w:rsidRPr="00381A19">
        <w:rPr>
          <w:lang w:val="en-US"/>
        </w:rPr>
        <w:t xml:space="preserve">. </w:t>
      </w:r>
      <w:r w:rsidR="00F76334" w:rsidRPr="00C23582">
        <w:rPr>
          <w:b/>
          <w:bCs/>
          <w:sz w:val="32"/>
          <w:szCs w:val="32"/>
        </w:rPr>
        <w:t xml:space="preserve"> </w:t>
      </w:r>
    </w:p>
    <w:p w14:paraId="04EA7A7A" w14:textId="64758B2C" w:rsidR="00DD4879" w:rsidRDefault="00D54D1C" w:rsidP="00A523A8">
      <w:pPr>
        <w:spacing w:before="1680" w:after="0"/>
        <w:ind w:left="2880"/>
        <w:rPr>
          <w:rFonts w:cs="Arial"/>
          <w:b/>
          <w:bCs/>
          <w:szCs w:val="20"/>
          <w:lang w:val="en-US"/>
        </w:rPr>
      </w:pPr>
      <w:r w:rsidRPr="007231EA">
        <w:rPr>
          <w:rFonts w:cs="Arial"/>
          <w:bCs/>
          <w:noProof/>
          <w:szCs w:val="28"/>
        </w:rPr>
        <w:drawing>
          <wp:anchor distT="0" distB="0" distL="114300" distR="114300" simplePos="0" relativeHeight="251657226" behindDoc="1" locked="0" layoutInCell="1" allowOverlap="1" wp14:anchorId="7897FD3F" wp14:editId="2606EF94">
            <wp:simplePos x="0" y="0"/>
            <wp:positionH relativeFrom="margin">
              <wp:posOffset>-96520</wp:posOffset>
            </wp:positionH>
            <wp:positionV relativeFrom="paragraph">
              <wp:posOffset>1028700</wp:posOffset>
            </wp:positionV>
            <wp:extent cx="1644015" cy="914400"/>
            <wp:effectExtent l="0" t="0" r="0" b="0"/>
            <wp:wrapTight wrapText="bothSides">
              <wp:wrapPolygon edited="0">
                <wp:start x="0" y="0"/>
                <wp:lineTo x="0" y="21150"/>
                <wp:lineTo x="21275" y="21150"/>
                <wp:lineTo x="21275" y="0"/>
                <wp:lineTo x="0" y="0"/>
              </wp:wrapPolygon>
            </wp:wrapTight>
            <wp:docPr id="255" name="Picture 255" descr="12 people sitting around a table.  I person in wheelchair. People of different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4015" cy="914400"/>
                    </a:xfrm>
                    <a:prstGeom prst="rect">
                      <a:avLst/>
                    </a:prstGeom>
                  </pic:spPr>
                </pic:pic>
              </a:graphicData>
            </a:graphic>
          </wp:anchor>
        </w:drawing>
      </w:r>
      <w:r w:rsidR="00D23631">
        <w:rPr>
          <w:rFonts w:cs="Arial"/>
          <w:bCs/>
          <w:szCs w:val="28"/>
        </w:rPr>
        <w:t xml:space="preserve">People helped us with this plan </w:t>
      </w:r>
      <w:r w:rsidR="00F5651D">
        <w:rPr>
          <w:rFonts w:cs="Arial"/>
          <w:bCs/>
          <w:szCs w:val="28"/>
        </w:rPr>
        <w:br/>
      </w:r>
      <w:r w:rsidR="00D23631">
        <w:rPr>
          <w:rFonts w:cs="Arial"/>
          <w:bCs/>
          <w:szCs w:val="28"/>
        </w:rPr>
        <w:t>they are called</w:t>
      </w:r>
      <w:r>
        <w:rPr>
          <w:rFonts w:cs="Arial"/>
          <w:bCs/>
          <w:szCs w:val="28"/>
        </w:rPr>
        <w:t xml:space="preserve"> the </w:t>
      </w:r>
      <w:r w:rsidR="00D23631" w:rsidRPr="00D23631">
        <w:rPr>
          <w:rFonts w:cs="Arial"/>
          <w:b/>
          <w:bCs/>
          <w:szCs w:val="20"/>
          <w:lang w:val="en-US"/>
        </w:rPr>
        <w:t>Out of Home Advisory Group</w:t>
      </w:r>
      <w:r w:rsidR="00CB3908">
        <w:rPr>
          <w:rFonts w:cs="Arial"/>
          <w:b/>
          <w:bCs/>
          <w:szCs w:val="20"/>
          <w:lang w:val="en-US"/>
        </w:rPr>
        <w:t>.</w:t>
      </w:r>
    </w:p>
    <w:p w14:paraId="3A7D7B1D" w14:textId="77777777" w:rsidR="00B12720" w:rsidRDefault="00CA68D5" w:rsidP="00B12720">
      <w:pPr>
        <w:ind w:left="2880"/>
      </w:pPr>
      <w:r>
        <w:rPr>
          <w:rFonts w:cs="Arial"/>
          <w:bCs/>
          <w:szCs w:val="28"/>
        </w:rPr>
        <w:br w:type="page"/>
      </w:r>
      <w:r w:rsidR="00B12720">
        <w:rPr>
          <w:noProof/>
        </w:rPr>
        <w:lastRenderedPageBreak/>
        <w:drawing>
          <wp:anchor distT="0" distB="0" distL="114300" distR="114300" simplePos="0" relativeHeight="251657272" behindDoc="0" locked="0" layoutInCell="1" allowOverlap="1" wp14:anchorId="0E2085FD" wp14:editId="7321B643">
            <wp:simplePos x="0" y="0"/>
            <wp:positionH relativeFrom="margin">
              <wp:posOffset>133350</wp:posOffset>
            </wp:positionH>
            <wp:positionV relativeFrom="paragraph">
              <wp:posOffset>5715</wp:posOffset>
            </wp:positionV>
            <wp:extent cx="1327785" cy="1418590"/>
            <wp:effectExtent l="0" t="0" r="5715" b="0"/>
            <wp:wrapNone/>
            <wp:docPr id="6" name="Picture 6" descr="Warwick G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7785" cy="1418590"/>
                    </a:xfrm>
                    <a:prstGeom prst="rect">
                      <a:avLst/>
                    </a:prstGeom>
                    <a:noFill/>
                  </pic:spPr>
                </pic:pic>
              </a:graphicData>
            </a:graphic>
          </wp:anchor>
        </w:drawing>
      </w:r>
      <w:r w:rsidR="00B12720" w:rsidRPr="00AE2146">
        <w:rPr>
          <w:rFonts w:cs="Arial"/>
          <w:b/>
          <w:bCs/>
          <w:sz w:val="40"/>
          <w:szCs w:val="40"/>
        </w:rPr>
        <w:t>From the Electoral Commissioner</w:t>
      </w:r>
    </w:p>
    <w:p w14:paraId="7AE8DF20" w14:textId="77777777" w:rsidR="00B12720" w:rsidRPr="00482C1A" w:rsidRDefault="00B12720" w:rsidP="00B12720">
      <w:pPr>
        <w:spacing w:after="1200"/>
        <w:ind w:left="2880"/>
        <w:rPr>
          <w:rFonts w:cs="Arial"/>
        </w:rPr>
      </w:pPr>
      <w:r w:rsidRPr="00482C1A">
        <w:rPr>
          <w:rFonts w:cs="Arial"/>
        </w:rPr>
        <w:t>Warwick Gately, AM</w:t>
      </w:r>
      <w:r>
        <w:rPr>
          <w:rFonts w:cs="Arial"/>
        </w:rPr>
        <w:br/>
      </w:r>
      <w:r w:rsidRPr="00482C1A">
        <w:rPr>
          <w:rFonts w:cs="Arial"/>
        </w:rPr>
        <w:t xml:space="preserve">He is the boss of the V.E.C. </w:t>
      </w:r>
      <w:r>
        <w:rPr>
          <w:rFonts w:cs="Arial"/>
        </w:rPr>
        <w:br/>
      </w:r>
      <w:r w:rsidRPr="00482C1A">
        <w:rPr>
          <w:rFonts w:cs="Arial"/>
        </w:rPr>
        <w:t>He is called the Electoral Commissioner.</w:t>
      </w:r>
    </w:p>
    <w:p w14:paraId="52C4B56D" w14:textId="77777777" w:rsidR="00B12720" w:rsidRDefault="00B12720" w:rsidP="00B12720">
      <w:pPr>
        <w:spacing w:after="1200"/>
        <w:ind w:left="2880"/>
        <w:rPr>
          <w:rFonts w:cs="Arial"/>
          <w:bCs/>
          <w:szCs w:val="28"/>
        </w:rPr>
      </w:pPr>
      <w:r>
        <w:rPr>
          <w:rFonts w:cs="Arial"/>
          <w:bCs/>
          <w:szCs w:val="28"/>
        </w:rPr>
        <w:t>He says that t</w:t>
      </w:r>
      <w:r w:rsidRPr="5F994FF0">
        <w:rPr>
          <w:rFonts w:cs="Arial"/>
        </w:rPr>
        <w:t>his is our plan to be better at our work</w:t>
      </w:r>
      <w:r>
        <w:rPr>
          <w:rFonts w:cs="Arial"/>
          <w:bCs/>
          <w:szCs w:val="28"/>
        </w:rPr>
        <w:t xml:space="preserve"> </w:t>
      </w:r>
      <w:r w:rsidRPr="007231EA">
        <w:rPr>
          <w:rFonts w:cs="Arial"/>
          <w:bCs/>
          <w:szCs w:val="28"/>
        </w:rPr>
        <w:t xml:space="preserve">with </w:t>
      </w:r>
      <w:r w:rsidRPr="00CB3908">
        <w:rPr>
          <w:rFonts w:cs="Arial"/>
          <w:bCs/>
          <w:szCs w:val="28"/>
        </w:rPr>
        <w:t>people who do not have a safe place to live</w:t>
      </w:r>
      <w:r>
        <w:rPr>
          <w:rFonts w:cs="Arial"/>
          <w:bCs/>
          <w:szCs w:val="28"/>
        </w:rPr>
        <w:t xml:space="preserve"> </w:t>
      </w:r>
      <w:r w:rsidRPr="00CB3908">
        <w:rPr>
          <w:rFonts w:cs="Arial"/>
          <w:bCs/>
          <w:szCs w:val="28"/>
        </w:rPr>
        <w:t xml:space="preserve">and people in prison. </w:t>
      </w:r>
    </w:p>
    <w:p w14:paraId="5F70F887" w14:textId="77777777" w:rsidR="00B12720" w:rsidRDefault="00B12720" w:rsidP="00B12720">
      <w:pPr>
        <w:spacing w:after="1200"/>
        <w:ind w:left="2880"/>
        <w:rPr>
          <w:rFonts w:cs="Arial"/>
          <w:bCs/>
          <w:szCs w:val="28"/>
        </w:rPr>
      </w:pPr>
      <w:r w:rsidRPr="5F994FF0">
        <w:rPr>
          <w:rFonts w:cs="Arial"/>
        </w:rPr>
        <w:t xml:space="preserve">We have worked with </w:t>
      </w:r>
      <w:r>
        <w:rPr>
          <w:rFonts w:cs="Arial"/>
        </w:rPr>
        <w:t>these people before</w:t>
      </w:r>
    </w:p>
    <w:p w14:paraId="0BFB3C65" w14:textId="77777777" w:rsidR="00B12720" w:rsidRDefault="00B12720" w:rsidP="00B12720">
      <w:pPr>
        <w:spacing w:after="1200"/>
        <w:ind w:left="2880"/>
        <w:rPr>
          <w:rFonts w:cs="Arial"/>
          <w:bCs/>
          <w:szCs w:val="28"/>
        </w:rPr>
      </w:pPr>
      <w:r w:rsidRPr="007231EA">
        <w:rPr>
          <w:rFonts w:cs="Arial"/>
          <w:noProof/>
        </w:rPr>
        <w:drawing>
          <wp:anchor distT="0" distB="0" distL="114300" distR="114300" simplePos="0" relativeHeight="251657271" behindDoc="0" locked="0" layoutInCell="1" allowOverlap="1" wp14:anchorId="582693DD" wp14:editId="6F5A1CB3">
            <wp:simplePos x="0" y="0"/>
            <wp:positionH relativeFrom="column">
              <wp:posOffset>-130810</wp:posOffset>
            </wp:positionH>
            <wp:positionV relativeFrom="paragraph">
              <wp:posOffset>655955</wp:posOffset>
            </wp:positionV>
            <wp:extent cx="1644015" cy="1084580"/>
            <wp:effectExtent l="0" t="0" r="0" b="1270"/>
            <wp:wrapSquare wrapText="bothSides"/>
            <wp:docPr id="1597" name="Picture 1597" descr="3 thumbs up. Small, medium and lar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644015" cy="1084580"/>
                    </a:xfrm>
                    <a:prstGeom prst="rect">
                      <a:avLst/>
                    </a:prstGeom>
                    <a:ln>
                      <a:noFill/>
                    </a:ln>
                    <a:extLst>
                      <a:ext uri="{53640926-AAD7-44D8-BBD7-CCE9431645EC}">
                        <a14:shadowObscured xmlns:a14="http://schemas.microsoft.com/office/drawing/2010/main"/>
                      </a:ext>
                    </a:extLst>
                  </pic:spPr>
                </pic:pic>
              </a:graphicData>
            </a:graphic>
          </wp:anchor>
        </w:drawing>
      </w:r>
      <w:r>
        <w:rPr>
          <w:rFonts w:cs="Arial"/>
          <w:b/>
          <w:szCs w:val="28"/>
        </w:rPr>
        <w:t>b</w:t>
      </w:r>
      <w:r w:rsidRPr="007231EA">
        <w:rPr>
          <w:rFonts w:cs="Arial"/>
          <w:b/>
          <w:szCs w:val="28"/>
        </w:rPr>
        <w:t>ut</w:t>
      </w:r>
    </w:p>
    <w:p w14:paraId="4048B101" w14:textId="77777777" w:rsidR="00B12720" w:rsidRDefault="00B12720" w:rsidP="00B12720">
      <w:pPr>
        <w:spacing w:after="1200"/>
        <w:ind w:left="2880"/>
        <w:rPr>
          <w:rFonts w:cs="Arial"/>
          <w:szCs w:val="28"/>
        </w:rPr>
      </w:pPr>
      <w:r>
        <w:rPr>
          <w:rFonts w:cs="Arial"/>
          <w:bCs/>
          <w:szCs w:val="28"/>
        </w:rPr>
        <w:t>w</w:t>
      </w:r>
      <w:r w:rsidRPr="007231EA">
        <w:rPr>
          <w:rFonts w:cs="Arial"/>
          <w:bCs/>
          <w:szCs w:val="28"/>
        </w:rPr>
        <w:t>e can do more.</w:t>
      </w:r>
      <w:r>
        <w:rPr>
          <w:rFonts w:cs="Arial"/>
          <w:szCs w:val="28"/>
        </w:rPr>
        <w:br w:type="page"/>
      </w:r>
    </w:p>
    <w:p w14:paraId="3C5853D7" w14:textId="458B68C3" w:rsidR="00FB4D48" w:rsidRPr="00FB4D48" w:rsidRDefault="007B0100" w:rsidP="007B0100">
      <w:pPr>
        <w:spacing w:after="1200" w:line="360" w:lineRule="auto"/>
        <w:ind w:left="2880"/>
        <w:outlineLvl w:val="0"/>
        <w:rPr>
          <w:rFonts w:cs="Arial"/>
          <w:b/>
          <w:sz w:val="40"/>
          <w:szCs w:val="28"/>
        </w:rPr>
      </w:pPr>
      <w:r w:rsidRPr="00FB4D48">
        <w:rPr>
          <w:rFonts w:cs="Arial"/>
          <w:b/>
          <w:bCs/>
          <w:noProof/>
          <w:sz w:val="40"/>
          <w:szCs w:val="28"/>
        </w:rPr>
        <w:lastRenderedPageBreak/>
        <w:drawing>
          <wp:anchor distT="0" distB="0" distL="114300" distR="114300" simplePos="0" relativeHeight="251657258" behindDoc="0" locked="0" layoutInCell="1" allowOverlap="1" wp14:anchorId="3382DB1F" wp14:editId="6F0C02AC">
            <wp:simplePos x="0" y="0"/>
            <wp:positionH relativeFrom="page">
              <wp:posOffset>857885</wp:posOffset>
            </wp:positionH>
            <wp:positionV relativeFrom="paragraph">
              <wp:posOffset>1209040</wp:posOffset>
            </wp:positionV>
            <wp:extent cx="1254125" cy="1210945"/>
            <wp:effectExtent l="0" t="0" r="3175" b="8255"/>
            <wp:wrapNone/>
            <wp:docPr id="1607" name="Picture 1607" descr="2 people voting at 2 polling booths. Person 1. Man in wheelchair. Dark skin; Person 2. women 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a:ext>
                      </a:extLst>
                    </a:blip>
                    <a:stretch>
                      <a:fillRect/>
                    </a:stretch>
                  </pic:blipFill>
                  <pic:spPr>
                    <a:xfrm>
                      <a:off x="0" y="0"/>
                      <a:ext cx="1254125" cy="1210945"/>
                    </a:xfrm>
                    <a:prstGeom prst="rect">
                      <a:avLst/>
                    </a:prstGeom>
                  </pic:spPr>
                </pic:pic>
              </a:graphicData>
            </a:graphic>
            <wp14:sizeRelH relativeFrom="margin">
              <wp14:pctWidth>0</wp14:pctWidth>
            </wp14:sizeRelH>
            <wp14:sizeRelV relativeFrom="margin">
              <wp14:pctHeight>0</wp14:pctHeight>
            </wp14:sizeRelV>
          </wp:anchor>
        </w:drawing>
      </w:r>
      <w:r w:rsidRPr="00FB4D48">
        <w:rPr>
          <w:rFonts w:cs="Arial"/>
          <w:noProof/>
          <w:sz w:val="40"/>
          <w:szCs w:val="40"/>
        </w:rPr>
        <mc:AlternateContent>
          <mc:Choice Requires="wpg">
            <w:drawing>
              <wp:anchor distT="0" distB="0" distL="114300" distR="114300" simplePos="0" relativeHeight="251657261" behindDoc="0" locked="0" layoutInCell="1" allowOverlap="1" wp14:anchorId="77ECF891" wp14:editId="3ACF863B">
                <wp:simplePos x="0" y="0"/>
                <wp:positionH relativeFrom="column">
                  <wp:posOffset>-10795</wp:posOffset>
                </wp:positionH>
                <wp:positionV relativeFrom="paragraph">
                  <wp:posOffset>-240030</wp:posOffset>
                </wp:positionV>
                <wp:extent cx="1277620" cy="955675"/>
                <wp:effectExtent l="0" t="0" r="0" b="0"/>
                <wp:wrapNone/>
                <wp:docPr id="1604" name="Group 1604" descr="VEC logo inside a building"/>
                <wp:cNvGraphicFramePr/>
                <a:graphic xmlns:a="http://schemas.openxmlformats.org/drawingml/2006/main">
                  <a:graphicData uri="http://schemas.microsoft.com/office/word/2010/wordprocessingGroup">
                    <wpg:wgp>
                      <wpg:cNvGrpSpPr/>
                      <wpg:grpSpPr>
                        <a:xfrm>
                          <a:off x="0" y="0"/>
                          <a:ext cx="1277620" cy="955675"/>
                          <a:chOff x="0" y="0"/>
                          <a:chExt cx="1438910" cy="1076325"/>
                        </a:xfrm>
                      </wpg:grpSpPr>
                      <pic:pic xmlns:pic="http://schemas.openxmlformats.org/drawingml/2006/picture">
                        <pic:nvPicPr>
                          <pic:cNvPr id="1605" name="Picture 19"/>
                          <pic:cNvPicPr>
                            <a:picLocks noChangeAspect="1"/>
                          </pic:cNvPicPr>
                        </pic:nvPicPr>
                        <pic:blipFill>
                          <a:blip r:embed="rId32" cstate="print"/>
                          <a:srcRect/>
                          <a:stretch>
                            <a:fillRect/>
                          </a:stretch>
                        </pic:blipFill>
                        <pic:spPr bwMode="auto">
                          <a:xfrm>
                            <a:off x="0" y="0"/>
                            <a:ext cx="1438910" cy="1076325"/>
                          </a:xfrm>
                          <a:prstGeom prst="rect">
                            <a:avLst/>
                          </a:prstGeom>
                          <a:noFill/>
                          <a:ln w="9525">
                            <a:noFill/>
                            <a:miter lim="800000"/>
                            <a:headEnd/>
                            <a:tailEnd/>
                          </a:ln>
                        </pic:spPr>
                      </pic:pic>
                      <pic:pic xmlns:pic="http://schemas.openxmlformats.org/drawingml/2006/picture">
                        <pic:nvPicPr>
                          <pic:cNvPr id="1606" name="Picture 1606"/>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350602" y="252919"/>
                            <a:ext cx="719455" cy="655955"/>
                          </a:xfrm>
                          <a:prstGeom prst="rect">
                            <a:avLst/>
                          </a:prstGeom>
                        </pic:spPr>
                      </pic:pic>
                    </wpg:wgp>
                  </a:graphicData>
                </a:graphic>
              </wp:anchor>
            </w:drawing>
          </mc:Choice>
          <mc:Fallback>
            <w:pict>
              <v:group w14:anchorId="41FE5421" id="Group 1604" o:spid="_x0000_s1026" alt="VEC logo inside a building" style="position:absolute;margin-left:-.85pt;margin-top:-18.9pt;width:100.6pt;height:75.25pt;z-index:251657261" coordsize="14389,10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438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">
                  <v:imagedata r:id="rId34" o:title=""/>
                </v:shape>
                <v:shape id="Picture 1606" o:spid="_x0000_s1028" type="#_x0000_t75" style="position:absolute;left:3506;top:2529;width:7194;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">
                  <v:imagedata r:id="rId35" o:title=""/>
                </v:shape>
              </v:group>
            </w:pict>
          </mc:Fallback>
        </mc:AlternateContent>
      </w:r>
      <w:r w:rsidR="00FB4D48" w:rsidRPr="00FB4D48">
        <w:rPr>
          <w:rFonts w:cs="Arial"/>
          <w:b/>
          <w:bCs/>
          <w:sz w:val="40"/>
          <w:szCs w:val="40"/>
        </w:rPr>
        <w:t>About the V.E.C.</w:t>
      </w:r>
      <w:r w:rsidR="00FB4D48" w:rsidRPr="00FB4D48">
        <w:rPr>
          <w:rFonts w:cs="Arial"/>
          <w:b/>
          <w:sz w:val="40"/>
          <w:szCs w:val="28"/>
        </w:rPr>
        <w:t xml:space="preserve"> </w:t>
      </w:r>
    </w:p>
    <w:p w14:paraId="23952AEF" w14:textId="77777777" w:rsidR="00FB4D48" w:rsidRPr="00FB4D48" w:rsidRDefault="00FB4D48" w:rsidP="007B0100">
      <w:pPr>
        <w:spacing w:after="0"/>
        <w:ind w:left="2879"/>
        <w:rPr>
          <w:rFonts w:cs="Arial"/>
          <w:szCs w:val="28"/>
        </w:rPr>
      </w:pPr>
      <w:r w:rsidRPr="00FB4D48">
        <w:rPr>
          <w:rFonts w:cs="Arial"/>
          <w:szCs w:val="28"/>
        </w:rPr>
        <w:t xml:space="preserve">The V.E.C. runs </w:t>
      </w:r>
    </w:p>
    <w:p w14:paraId="2C9CE5C5" w14:textId="77777777" w:rsidR="00FB4D48" w:rsidRPr="00FB4D48" w:rsidRDefault="00FB4D48" w:rsidP="002E6A65">
      <w:pPr>
        <w:numPr>
          <w:ilvl w:val="0"/>
          <w:numId w:val="6"/>
        </w:numPr>
        <w:spacing w:after="0"/>
        <w:ind w:left="3163" w:hanging="284"/>
        <w:contextualSpacing/>
        <w:rPr>
          <w:rFonts w:cs="Arial"/>
          <w:bCs/>
          <w:szCs w:val="28"/>
        </w:rPr>
      </w:pPr>
      <w:r w:rsidRPr="00FB4D48">
        <w:rPr>
          <w:rFonts w:cs="Arial"/>
          <w:bCs/>
          <w:szCs w:val="28"/>
        </w:rPr>
        <w:t xml:space="preserve">the Victorian State elections </w:t>
      </w:r>
    </w:p>
    <w:p w14:paraId="05AE89AE" w14:textId="425F6A25" w:rsidR="007B0100" w:rsidRPr="00FB4D48" w:rsidRDefault="00FB4D48" w:rsidP="007B0100">
      <w:pPr>
        <w:numPr>
          <w:ilvl w:val="0"/>
          <w:numId w:val="3"/>
        </w:numPr>
        <w:spacing w:after="1200"/>
        <w:ind w:left="3164" w:hanging="284"/>
        <w:rPr>
          <w:rFonts w:cs="Arial"/>
          <w:szCs w:val="28"/>
        </w:rPr>
      </w:pPr>
      <w:r w:rsidRPr="00FB4D48">
        <w:rPr>
          <w:rFonts w:cs="Arial"/>
          <w:bCs/>
          <w:szCs w:val="28"/>
        </w:rPr>
        <w:t>the local council elections.</w:t>
      </w:r>
      <w:r w:rsidR="007B0100" w:rsidRPr="007B0100">
        <w:rPr>
          <w:rFonts w:cs="Arial"/>
          <w:szCs w:val="28"/>
        </w:rPr>
        <w:t xml:space="preserve"> </w:t>
      </w:r>
    </w:p>
    <w:p w14:paraId="26D3D845" w14:textId="641F9843" w:rsidR="00FB4D48" w:rsidRPr="00FB4D48" w:rsidRDefault="007B0100" w:rsidP="007B0100">
      <w:pPr>
        <w:spacing w:before="480" w:after="0"/>
        <w:ind w:left="2879"/>
        <w:contextualSpacing/>
        <w:rPr>
          <w:rFonts w:cs="Arial"/>
          <w:szCs w:val="28"/>
        </w:rPr>
      </w:pPr>
      <w:r w:rsidRPr="00FB4D48">
        <w:rPr>
          <w:noProof/>
        </w:rPr>
        <w:drawing>
          <wp:anchor distT="0" distB="0" distL="114300" distR="114300" simplePos="0" relativeHeight="251657259" behindDoc="0" locked="0" layoutInCell="1" allowOverlap="1" wp14:anchorId="43078E0E" wp14:editId="465D681D">
            <wp:simplePos x="0" y="0"/>
            <wp:positionH relativeFrom="column">
              <wp:posOffset>144145</wp:posOffset>
            </wp:positionH>
            <wp:positionV relativeFrom="paragraph">
              <wp:posOffset>83820</wp:posOffset>
            </wp:positionV>
            <wp:extent cx="1259840" cy="974090"/>
            <wp:effectExtent l="0" t="0" r="0" b="0"/>
            <wp:wrapNone/>
            <wp:docPr id="1608" name="Picture 1608" descr="People speaking"/>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259840" cy="974090"/>
                    </a:xfrm>
                    <a:prstGeom prst="rect">
                      <a:avLst/>
                    </a:prstGeom>
                    <a:ln>
                      <a:noFill/>
                    </a:ln>
                    <a:extLst>
                      <a:ext uri="{53640926-AAD7-44D8-BBD7-CCE9431645EC}">
                        <a14:shadowObscured xmlns:a14="http://schemas.microsoft.com/office/drawing/2010/main"/>
                      </a:ext>
                    </a:extLst>
                  </pic:spPr>
                </pic:pic>
              </a:graphicData>
            </a:graphic>
          </wp:anchor>
        </w:drawing>
      </w:r>
      <w:r w:rsidR="00FB4D48" w:rsidRPr="00FB4D48">
        <w:rPr>
          <w:rFonts w:cs="Arial"/>
          <w:szCs w:val="28"/>
        </w:rPr>
        <w:t xml:space="preserve">The V.E.C. includes everyone. The V.E.C. </w:t>
      </w:r>
    </w:p>
    <w:p w14:paraId="281C858B" w14:textId="77777777" w:rsidR="00FB4D48" w:rsidRPr="00FB4D48" w:rsidRDefault="00FB4D48" w:rsidP="007B0100">
      <w:pPr>
        <w:numPr>
          <w:ilvl w:val="0"/>
          <w:numId w:val="3"/>
        </w:numPr>
        <w:spacing w:after="0"/>
        <w:ind w:left="3163" w:hanging="284"/>
        <w:contextualSpacing/>
        <w:rPr>
          <w:rFonts w:cs="Arial"/>
          <w:szCs w:val="28"/>
        </w:rPr>
      </w:pPr>
      <w:r w:rsidRPr="00FB4D48">
        <w:rPr>
          <w:rFonts w:cs="Arial"/>
          <w:szCs w:val="28"/>
        </w:rPr>
        <w:t>is independent</w:t>
      </w:r>
    </w:p>
    <w:p w14:paraId="693BDAFE" w14:textId="77777777" w:rsidR="00FB4D48" w:rsidRPr="00FB4D48" w:rsidRDefault="00FB4D48" w:rsidP="007B0100">
      <w:pPr>
        <w:numPr>
          <w:ilvl w:val="0"/>
          <w:numId w:val="3"/>
        </w:numPr>
        <w:spacing w:after="0"/>
        <w:ind w:left="3163" w:hanging="284"/>
        <w:contextualSpacing/>
        <w:rPr>
          <w:rFonts w:cs="Arial"/>
          <w:szCs w:val="28"/>
        </w:rPr>
      </w:pPr>
      <w:r w:rsidRPr="00FB4D48">
        <w:rPr>
          <w:rFonts w:cs="Arial"/>
          <w:szCs w:val="28"/>
        </w:rPr>
        <w:t>is fair</w:t>
      </w:r>
    </w:p>
    <w:p w14:paraId="384D36A3" w14:textId="364E133D" w:rsidR="00FB4D48" w:rsidRPr="00FB4D48" w:rsidRDefault="00892F64" w:rsidP="007B0100">
      <w:pPr>
        <w:numPr>
          <w:ilvl w:val="0"/>
          <w:numId w:val="3"/>
        </w:numPr>
        <w:spacing w:after="1200"/>
        <w:ind w:left="3164" w:hanging="284"/>
        <w:rPr>
          <w:rFonts w:cs="Arial"/>
          <w:szCs w:val="28"/>
        </w:rPr>
      </w:pPr>
      <w:r w:rsidRPr="00FB4D48">
        <w:rPr>
          <w:noProof/>
        </w:rPr>
        <w:drawing>
          <wp:anchor distT="0" distB="0" distL="114300" distR="114300" simplePos="0" relativeHeight="251657260" behindDoc="0" locked="0" layoutInCell="1" allowOverlap="1" wp14:anchorId="4C57B467" wp14:editId="087002D8">
            <wp:simplePos x="0" y="0"/>
            <wp:positionH relativeFrom="margin">
              <wp:align>left</wp:align>
            </wp:positionH>
            <wp:positionV relativeFrom="paragraph">
              <wp:posOffset>1115060</wp:posOffset>
            </wp:positionV>
            <wp:extent cx="1704975" cy="1060032"/>
            <wp:effectExtent l="0" t="0" r="0" b="6985"/>
            <wp:wrapNone/>
            <wp:docPr id="1609" name="Picture 1609" descr="Three diverse looking people"/>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a:extLst>
                        <a:ext uri="{28A0092B-C50C-407E-A947-70E740481C1C}">
                          <a14:useLocalDpi xmlns:a14="http://schemas.microsoft.com/office/drawing/2010/main" val="0"/>
                        </a:ext>
                      </a:extLst>
                    </a:blip>
                    <a:stretch>
                      <a:fillRect/>
                    </a:stretch>
                  </pic:blipFill>
                  <pic:spPr>
                    <a:xfrm>
                      <a:off x="0" y="0"/>
                      <a:ext cx="1704975" cy="1060032"/>
                    </a:xfrm>
                    <a:prstGeom prst="rect">
                      <a:avLst/>
                    </a:prstGeom>
                  </pic:spPr>
                </pic:pic>
              </a:graphicData>
            </a:graphic>
            <wp14:sizeRelH relativeFrom="margin">
              <wp14:pctWidth>0</wp14:pctWidth>
            </wp14:sizeRelH>
            <wp14:sizeRelV relativeFrom="margin">
              <wp14:pctHeight>0</wp14:pctHeight>
            </wp14:sizeRelV>
          </wp:anchor>
        </w:drawing>
      </w:r>
      <w:r w:rsidR="00FB4D48" w:rsidRPr="00FB4D48">
        <w:rPr>
          <w:rFonts w:cs="Arial"/>
          <w:szCs w:val="28"/>
        </w:rPr>
        <w:t>tells us all what they do.</w:t>
      </w:r>
    </w:p>
    <w:p w14:paraId="0535E86E" w14:textId="1DDCAFB9" w:rsidR="00FB4D48" w:rsidRPr="00FB4D48" w:rsidRDefault="00FB4D48" w:rsidP="007B0100">
      <w:pPr>
        <w:spacing w:before="720" w:after="0"/>
        <w:ind w:left="2879"/>
        <w:rPr>
          <w:rFonts w:cs="Arial"/>
          <w:szCs w:val="28"/>
        </w:rPr>
      </w:pPr>
      <w:r w:rsidRPr="00FB4D48">
        <w:rPr>
          <w:rFonts w:cs="Arial"/>
        </w:rPr>
        <w:t>The V.E.C.</w:t>
      </w:r>
    </w:p>
    <w:p w14:paraId="002275F1" w14:textId="77777777" w:rsidR="00FB4D48" w:rsidRPr="00FB4D48" w:rsidRDefault="00FB4D48" w:rsidP="007B0100">
      <w:pPr>
        <w:numPr>
          <w:ilvl w:val="0"/>
          <w:numId w:val="3"/>
        </w:numPr>
        <w:spacing w:after="0"/>
        <w:ind w:left="3163" w:hanging="284"/>
        <w:contextualSpacing/>
        <w:rPr>
          <w:rFonts w:cs="Arial"/>
          <w:szCs w:val="28"/>
        </w:rPr>
      </w:pPr>
      <w:r w:rsidRPr="00FB4D48">
        <w:rPr>
          <w:rFonts w:cs="Arial"/>
          <w:szCs w:val="28"/>
        </w:rPr>
        <w:t>respects everyone in the community</w:t>
      </w:r>
    </w:p>
    <w:p w14:paraId="451357F2" w14:textId="77777777" w:rsidR="00FB4D48" w:rsidRPr="00FB4D48" w:rsidRDefault="00FB4D48" w:rsidP="007B0100">
      <w:pPr>
        <w:numPr>
          <w:ilvl w:val="0"/>
          <w:numId w:val="3"/>
        </w:numPr>
        <w:spacing w:after="0"/>
        <w:ind w:left="3163" w:hanging="284"/>
        <w:contextualSpacing/>
        <w:rPr>
          <w:rFonts w:cs="Arial"/>
          <w:szCs w:val="28"/>
        </w:rPr>
      </w:pPr>
      <w:r w:rsidRPr="00FB4D48">
        <w:rPr>
          <w:rFonts w:cs="Arial"/>
          <w:szCs w:val="28"/>
        </w:rPr>
        <w:t xml:space="preserve">uses new ideas to make things better. </w:t>
      </w:r>
    </w:p>
    <w:p w14:paraId="1221BE01" w14:textId="423BF007" w:rsidR="00A16C04" w:rsidRDefault="00FB4D48" w:rsidP="00C03308">
      <w:pPr>
        <w:ind w:left="2880"/>
        <w:rPr>
          <w:rFonts w:cs="Arial"/>
          <w:szCs w:val="28"/>
        </w:rPr>
      </w:pPr>
      <w:r w:rsidRPr="00FB4D48">
        <w:rPr>
          <w:rFonts w:cs="Arial"/>
          <w:szCs w:val="28"/>
        </w:rPr>
        <w:t xml:space="preserve">The V.E.C. is </w:t>
      </w:r>
      <w:r w:rsidRPr="00FB4D48">
        <w:rPr>
          <w:rFonts w:cs="Arial"/>
          <w:b/>
          <w:bCs/>
          <w:szCs w:val="28"/>
        </w:rPr>
        <w:t>not</w:t>
      </w:r>
      <w:r w:rsidRPr="00FB4D48">
        <w:rPr>
          <w:rFonts w:cs="Arial"/>
          <w:szCs w:val="28"/>
        </w:rPr>
        <w:t xml:space="preserve"> part of the government.</w:t>
      </w:r>
    </w:p>
    <w:p w14:paraId="10740DD8" w14:textId="77777777" w:rsidR="00A16C04" w:rsidRDefault="00A16C04">
      <w:pPr>
        <w:spacing w:after="160" w:line="259" w:lineRule="auto"/>
        <w:rPr>
          <w:rFonts w:cs="Arial"/>
          <w:szCs w:val="28"/>
        </w:rPr>
      </w:pPr>
      <w:r>
        <w:rPr>
          <w:rFonts w:cs="Arial"/>
          <w:szCs w:val="28"/>
        </w:rPr>
        <w:br w:type="page"/>
      </w:r>
    </w:p>
    <w:p w14:paraId="46691E38" w14:textId="691D6A8C" w:rsidR="00F5651D" w:rsidRPr="00FB4D48" w:rsidRDefault="00D611CC" w:rsidP="00EC1A2A">
      <w:pPr>
        <w:spacing w:after="1200"/>
        <w:ind w:left="3243"/>
        <w:rPr>
          <w:rFonts w:cs="Arial"/>
          <w:bCs/>
          <w:szCs w:val="28"/>
        </w:rPr>
      </w:pPr>
      <w:r w:rsidRPr="00793FD1">
        <w:rPr>
          <w:b/>
          <w:bCs/>
          <w:noProof/>
          <w:sz w:val="40"/>
          <w:szCs w:val="40"/>
        </w:rPr>
        <w:lastRenderedPageBreak/>
        <w:drawing>
          <wp:anchor distT="0" distB="0" distL="114300" distR="114300" simplePos="0" relativeHeight="251657270" behindDoc="0" locked="0" layoutInCell="1" allowOverlap="1" wp14:anchorId="6F16D894" wp14:editId="4C29D7EF">
            <wp:simplePos x="0" y="0"/>
            <wp:positionH relativeFrom="column">
              <wp:posOffset>554990</wp:posOffset>
            </wp:positionH>
            <wp:positionV relativeFrom="paragraph">
              <wp:posOffset>-6985</wp:posOffset>
            </wp:positionV>
            <wp:extent cx="835025" cy="839470"/>
            <wp:effectExtent l="0" t="0" r="3175" b="0"/>
            <wp:wrapNone/>
            <wp:docPr id="1631" name="Picture 1631" descr="One Tree, Many Leaves, Ashlee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jpg"/>
                    <pic:cNvPicPr/>
                  </pic:nvPicPr>
                  <pic:blipFill rotWithShape="1">
                    <a:blip r:embed="rId38" cstate="print">
                      <a:extLst>
                        <a:ext uri="{28A0092B-C50C-407E-A947-70E740481C1C}">
                          <a14:useLocalDpi xmlns:a14="http://schemas.microsoft.com/office/drawing/2010/main" val="0"/>
                        </a:ext>
                      </a:extLst>
                    </a:blip>
                    <a:srcRect t="11172" b="13438"/>
                    <a:stretch/>
                  </pic:blipFill>
                  <pic:spPr bwMode="auto">
                    <a:xfrm>
                      <a:off x="0" y="0"/>
                      <a:ext cx="835025" cy="839470"/>
                    </a:xfrm>
                    <a:prstGeom prst="rect">
                      <a:avLst/>
                    </a:prstGeom>
                    <a:ln>
                      <a:noFill/>
                    </a:ln>
                    <a:extLst>
                      <a:ext uri="{53640926-AAD7-44D8-BBD7-CCE9431645EC}">
                        <a14:shadowObscured xmlns:a14="http://schemas.microsoft.com/office/drawing/2010/main"/>
                      </a:ext>
                    </a:extLst>
                  </pic:spPr>
                </pic:pic>
              </a:graphicData>
            </a:graphic>
          </wp:anchor>
        </w:drawing>
      </w:r>
      <w:r w:rsidR="00793FD1" w:rsidRPr="00793FD1">
        <w:rPr>
          <w:b/>
          <w:bCs/>
          <w:sz w:val="40"/>
          <w:szCs w:val="40"/>
        </w:rPr>
        <w:t xml:space="preserve">The plan </w:t>
      </w:r>
    </w:p>
    <w:p w14:paraId="1F9852CB" w14:textId="4D3E9F11" w:rsidR="00793FD1" w:rsidRPr="00793FD1" w:rsidRDefault="00D611CC" w:rsidP="00EC1A2A">
      <w:pPr>
        <w:spacing w:after="1200"/>
        <w:ind w:left="2880" w:firstLine="363"/>
        <w:rPr>
          <w:rFonts w:cs="Arial"/>
          <w:sz w:val="20"/>
          <w:szCs w:val="20"/>
        </w:rPr>
      </w:pPr>
      <w:r w:rsidRPr="00793FD1">
        <w:rPr>
          <w:rFonts w:cs="Arial"/>
          <w:b/>
          <w:bCs/>
          <w:noProof/>
          <w:sz w:val="40"/>
          <w:szCs w:val="40"/>
        </w:rPr>
        <mc:AlternateContent>
          <mc:Choice Requires="wpg">
            <w:drawing>
              <wp:anchor distT="0" distB="0" distL="114300" distR="114300" simplePos="0" relativeHeight="251657265" behindDoc="0" locked="0" layoutInCell="1" allowOverlap="1" wp14:anchorId="53475CD6" wp14:editId="7C4DBFE4">
                <wp:simplePos x="0" y="0"/>
                <wp:positionH relativeFrom="margin">
                  <wp:align>left</wp:align>
                </wp:positionH>
                <wp:positionV relativeFrom="paragraph">
                  <wp:posOffset>45720</wp:posOffset>
                </wp:positionV>
                <wp:extent cx="1778000" cy="768350"/>
                <wp:effectExtent l="0" t="0" r="12700" b="31750"/>
                <wp:wrapNone/>
                <wp:docPr id="1623" name="Group 1623" descr="A three year calendar"/>
                <wp:cNvGraphicFramePr/>
                <a:graphic xmlns:a="http://schemas.openxmlformats.org/drawingml/2006/main">
                  <a:graphicData uri="http://schemas.microsoft.com/office/word/2010/wordprocessingGroup">
                    <wpg:wgp>
                      <wpg:cNvGrpSpPr/>
                      <wpg:grpSpPr>
                        <a:xfrm>
                          <a:off x="0" y="0"/>
                          <a:ext cx="1778000" cy="768350"/>
                          <a:chOff x="0" y="0"/>
                          <a:chExt cx="1778000" cy="768350"/>
                        </a:xfrm>
                      </wpg:grpSpPr>
                      <pic:pic xmlns:pic="http://schemas.openxmlformats.org/drawingml/2006/picture">
                        <pic:nvPicPr>
                          <pic:cNvPr id="1624" name="Picture 1624">
                            <a:extLst>
                              <a:ext uri="{C183D7F6-B498-43B3-948B-1728B52AA6E4}">
                                <adec:decorative xmlns:adec="http://schemas.microsoft.com/office/drawing/2017/decorative" val="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187450" y="12700"/>
                            <a:ext cx="578485" cy="719455"/>
                          </a:xfrm>
                          <a:prstGeom prst="rect">
                            <a:avLst/>
                          </a:prstGeom>
                        </pic:spPr>
                      </pic:pic>
                      <wpg:grpSp>
                        <wpg:cNvPr id="1625" name="Group 1625" descr="A review of the Plan"/>
                        <wpg:cNvGrpSpPr/>
                        <wpg:grpSpPr>
                          <a:xfrm>
                            <a:off x="0" y="0"/>
                            <a:ext cx="1778000" cy="768350"/>
                            <a:chOff x="0" y="0"/>
                            <a:chExt cx="1790065" cy="719455"/>
                          </a:xfrm>
                        </wpg:grpSpPr>
                        <wps:wsp>
                          <wps:cNvPr id="1626" name="Rectangle 1626"/>
                          <wps:cNvSpPr/>
                          <wps:spPr>
                            <a:xfrm>
                              <a:off x="0" y="0"/>
                              <a:ext cx="1790065" cy="7194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Straight Connector 1627"/>
                          <wps:cNvCnPr/>
                          <wps:spPr>
                            <a:xfrm>
                              <a:off x="619125" y="0"/>
                              <a:ext cx="0" cy="719455"/>
                            </a:xfrm>
                            <a:prstGeom prst="line">
                              <a:avLst/>
                            </a:prstGeom>
                            <a:noFill/>
                            <a:ln w="12700" cap="flat" cmpd="sng" algn="ctr">
                              <a:solidFill>
                                <a:sysClr val="windowText" lastClr="000000"/>
                              </a:solidFill>
                              <a:prstDash val="solid"/>
                              <a:miter lim="800000"/>
                            </a:ln>
                            <a:effectLst/>
                          </wps:spPr>
                          <wps:bodyPr/>
                        </wps:wsp>
                        <wps:wsp>
                          <wps:cNvPr id="1628" name="Straight Connector 1628"/>
                          <wps:cNvCnPr/>
                          <wps:spPr>
                            <a:xfrm>
                              <a:off x="1219200" y="0"/>
                              <a:ext cx="0" cy="719455"/>
                            </a:xfrm>
                            <a:prstGeom prst="line">
                              <a:avLst/>
                            </a:prstGeom>
                            <a:noFill/>
                            <a:ln w="12700" cap="flat" cmpd="sng" algn="ctr">
                              <a:solidFill>
                                <a:sysClr val="windowText" lastClr="000000"/>
                              </a:solidFill>
                              <a:prstDash val="solid"/>
                              <a:miter lim="800000"/>
                            </a:ln>
                            <a:effectLst/>
                          </wps:spPr>
                          <wps:bodyPr/>
                        </wps:wsp>
                      </wpg:grpSp>
                      <pic:pic xmlns:pic="http://schemas.openxmlformats.org/drawingml/2006/picture">
                        <pic:nvPicPr>
                          <pic:cNvPr id="1629" name="Picture 1629" descr="Calenda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1750" y="6350"/>
                            <a:ext cx="578485" cy="719455"/>
                          </a:xfrm>
                          <a:prstGeom prst="rect">
                            <a:avLst/>
                          </a:prstGeom>
                        </pic:spPr>
                      </pic:pic>
                      <pic:pic xmlns:pic="http://schemas.openxmlformats.org/drawingml/2006/picture">
                        <pic:nvPicPr>
                          <pic:cNvPr id="1630" name="Picture 1630">
                            <a:extLst>
                              <a:ext uri="{C183D7F6-B498-43B3-948B-1728B52AA6E4}">
                                <adec:decorative xmlns:adec="http://schemas.microsoft.com/office/drawing/2017/decorative" val="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28650" y="12700"/>
                            <a:ext cx="578485" cy="719455"/>
                          </a:xfrm>
                          <a:prstGeom prst="rect">
                            <a:avLst/>
                          </a:prstGeom>
                        </pic:spPr>
                      </pic:pic>
                    </wpg:wgp>
                  </a:graphicData>
                </a:graphic>
              </wp:anchor>
            </w:drawing>
          </mc:Choice>
          <mc:Fallback>
            <w:pict>
              <v:group w14:anchorId="4D252DE2" id="Group 1623" o:spid="_x0000_s1026" alt="A three year calendar" style="position:absolute;margin-left:0;margin-top:3.6pt;width:140pt;height:60.5pt;z-index:251657265;mso-position-horizontal:left;mso-position-horizontal-relative:margin" coordsize="17780,76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">
                <v:shape id="Picture 1624" o:spid="_x0000_s1027" type="#_x0000_t75" style="position:absolute;left:11874;top:127;width:578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">
                  <v:imagedata r:id="rId40" o:title=""/>
                </v:shape>
                <v:group id="Group 1625" o:spid="_x0000_s1028" alt="A review of the Plan" style="position:absolute;width:17780;height:7683" coordsize="1790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rect id="Rectangle 1626" o:spid="_x0000_s1029" style="position:absolute;width:179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" filled="f" strokecolor="windowText" strokeweight="1pt"/>
                  <v:line id="Straight Connector 1627" o:spid="_x0000_s1030" style="position:absolute;visibility:visible;mso-wrap-style:square" from="6191,0" to="6191,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" strokecolor="windowText" strokeweight="1pt">
                    <v:stroke joinstyle="miter"/>
                  </v:line>
                  <v:line id="Straight Connector 1628" o:spid="_x0000_s1031" style="position:absolute;visibility:visible;mso-wrap-style:square" from="12192,0" to="1219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" strokecolor="windowText" strokeweight="1pt">
                    <v:stroke joinstyle="miter"/>
                  </v:line>
                </v:group>
                <v:shape id="Picture 1629" o:spid="_x0000_s1032" type="#_x0000_t75" alt="Calendar" style="position:absolute;left:317;top:63;width:578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">
                  <v:imagedata r:id="rId40" o:title="Calendar"/>
                </v:shape>
                <v:shape id="Picture 1630" o:spid="_x0000_s1033" type="#_x0000_t75" style="position:absolute;left:6286;top:127;width:578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">
                  <v:imagedata r:id="rId40" o:title=""/>
                </v:shape>
                <w10:wrap anchorx="margin"/>
              </v:group>
            </w:pict>
          </mc:Fallback>
        </mc:AlternateContent>
      </w:r>
      <w:r w:rsidR="00793FD1" w:rsidRPr="00793FD1">
        <w:rPr>
          <w:rFonts w:cs="Arial"/>
        </w:rPr>
        <w:t>This plan is for  2021  to  2023.</w:t>
      </w:r>
      <w:r w:rsidR="00793FD1" w:rsidRPr="00793FD1">
        <w:rPr>
          <w:rFonts w:cs="Arial"/>
          <w:noProof/>
        </w:rPr>
        <w:t xml:space="preserve"> </w:t>
      </w:r>
    </w:p>
    <w:p w14:paraId="31AD0133" w14:textId="77777777" w:rsidR="00793FD1" w:rsidRPr="00793FD1" w:rsidRDefault="00793FD1" w:rsidP="00F31BA4">
      <w:pPr>
        <w:pStyle w:val="Heading1"/>
        <w:spacing w:after="1200" w:line="480" w:lineRule="auto"/>
        <w:ind w:left="3243"/>
      </w:pPr>
      <w:r w:rsidRPr="00793FD1">
        <w:rPr>
          <w:noProof/>
        </w:rPr>
        <w:drawing>
          <wp:anchor distT="0" distB="0" distL="114300" distR="114300" simplePos="0" relativeHeight="251657266" behindDoc="0" locked="0" layoutInCell="1" allowOverlap="1" wp14:anchorId="0DF8A5A4" wp14:editId="4DC78663">
            <wp:simplePos x="0" y="0"/>
            <wp:positionH relativeFrom="column">
              <wp:posOffset>414020</wp:posOffset>
            </wp:positionH>
            <wp:positionV relativeFrom="paragraph">
              <wp:posOffset>558165</wp:posOffset>
            </wp:positionV>
            <wp:extent cx="1490345" cy="1414780"/>
            <wp:effectExtent l="0" t="0" r="0" b="0"/>
            <wp:wrapNone/>
            <wp:docPr id="256" name="Picture 256" descr="A young person voting"/>
            <wp:cNvGraphicFramePr/>
            <a:graphic xmlns:a="http://schemas.openxmlformats.org/drawingml/2006/main">
              <a:graphicData uri="http://schemas.openxmlformats.org/drawingml/2006/picture">
                <pic:pic xmlns:pic="http://schemas.openxmlformats.org/drawingml/2006/picture">
                  <pic:nvPicPr>
                    <pic:cNvPr id="1577" name="Picture 1577" descr="2 people voting at 2 polling booths. Person 1. Man in wheelchair. Dark skin; Person 2. women standing. "/>
                    <pic:cNvPicPr/>
                  </pic:nvPicPr>
                  <pic:blipFill>
                    <a:blip r:embed="rId41" cstate="screen">
                      <a:extLst>
                        <a:ext uri="{28A0092B-C50C-407E-A947-70E740481C1C}">
                          <a14:useLocalDpi xmlns:a14="http://schemas.microsoft.com/office/drawing/2010/main"/>
                        </a:ext>
                      </a:extLst>
                    </a:blip>
                    <a:stretch>
                      <a:fillRect/>
                    </a:stretch>
                  </pic:blipFill>
                  <pic:spPr>
                    <a:xfrm>
                      <a:off x="0" y="0"/>
                      <a:ext cx="1490345" cy="1414780"/>
                    </a:xfrm>
                    <a:prstGeom prst="rect">
                      <a:avLst/>
                    </a:prstGeom>
                  </pic:spPr>
                </pic:pic>
              </a:graphicData>
            </a:graphic>
            <wp14:sizeRelH relativeFrom="page">
              <wp14:pctWidth>0</wp14:pctWidth>
            </wp14:sizeRelH>
            <wp14:sizeRelV relativeFrom="page">
              <wp14:pctHeight>0</wp14:pctHeight>
            </wp14:sizeRelV>
          </wp:anchor>
        </w:drawing>
      </w:r>
      <w:r w:rsidRPr="00793FD1">
        <w:t>This plan is about</w:t>
      </w:r>
    </w:p>
    <w:p w14:paraId="5513D7FE" w14:textId="77777777" w:rsidR="00793FD1" w:rsidRPr="00793FD1" w:rsidRDefault="00793FD1" w:rsidP="002E6A65">
      <w:pPr>
        <w:numPr>
          <w:ilvl w:val="0"/>
          <w:numId w:val="8"/>
        </w:numPr>
        <w:spacing w:after="1200"/>
        <w:ind w:left="3600" w:hanging="357"/>
        <w:rPr>
          <w:rFonts w:cs="Arial"/>
          <w:szCs w:val="28"/>
        </w:rPr>
      </w:pPr>
      <w:r w:rsidRPr="00793FD1">
        <w:rPr>
          <w:noProof/>
        </w:rPr>
        <w:drawing>
          <wp:anchor distT="0" distB="0" distL="114300" distR="114300" simplePos="0" relativeHeight="251657264" behindDoc="0" locked="0" layoutInCell="1" allowOverlap="1" wp14:anchorId="28CBE49E" wp14:editId="7A7B67D7">
            <wp:simplePos x="0" y="0"/>
            <wp:positionH relativeFrom="page">
              <wp:posOffset>1311910</wp:posOffset>
            </wp:positionH>
            <wp:positionV relativeFrom="paragraph">
              <wp:posOffset>751840</wp:posOffset>
            </wp:positionV>
            <wp:extent cx="1199072" cy="1137275"/>
            <wp:effectExtent l="0" t="0" r="1270" b="6350"/>
            <wp:wrapNone/>
            <wp:docPr id="257" name="Picture 257" descr="Six people of different ages and appearance. Two are shaking hands."/>
            <wp:cNvGraphicFramePr/>
            <a:graphic xmlns:a="http://schemas.openxmlformats.org/drawingml/2006/main">
              <a:graphicData uri="http://schemas.openxmlformats.org/drawingml/2006/picture">
                <pic:pic xmlns:pic="http://schemas.openxmlformats.org/drawingml/2006/picture">
                  <pic:nvPicPr>
                    <pic:cNvPr id="180" name="Picture 180" descr="2 links of a chain together. "/>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1199072" cy="113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3FD1">
        <w:rPr>
          <w:rFonts w:cs="Arial"/>
          <w:szCs w:val="28"/>
        </w:rPr>
        <w:t xml:space="preserve">Access. </w:t>
      </w:r>
    </w:p>
    <w:p w14:paraId="75521CA3" w14:textId="77777777" w:rsidR="00793FD1" w:rsidRPr="00793FD1" w:rsidRDefault="00793FD1" w:rsidP="002E6A65">
      <w:pPr>
        <w:numPr>
          <w:ilvl w:val="0"/>
          <w:numId w:val="8"/>
        </w:numPr>
        <w:spacing w:after="1200"/>
        <w:ind w:left="3600" w:hanging="357"/>
        <w:rPr>
          <w:rFonts w:cs="Arial"/>
          <w:szCs w:val="28"/>
        </w:rPr>
      </w:pPr>
      <w:r w:rsidRPr="00793FD1">
        <w:rPr>
          <w:noProof/>
        </w:rPr>
        <w:drawing>
          <wp:anchor distT="0" distB="0" distL="114300" distR="114300" simplePos="0" relativeHeight="251657262" behindDoc="0" locked="0" layoutInCell="1" allowOverlap="1" wp14:anchorId="0D8BA362" wp14:editId="6B4BA82D">
            <wp:simplePos x="0" y="0"/>
            <wp:positionH relativeFrom="column">
              <wp:posOffset>504825</wp:posOffset>
            </wp:positionH>
            <wp:positionV relativeFrom="paragraph">
              <wp:posOffset>932180</wp:posOffset>
            </wp:positionV>
            <wp:extent cx="1266931" cy="956386"/>
            <wp:effectExtent l="0" t="0" r="9525" b="0"/>
            <wp:wrapNone/>
            <wp:docPr id="258" name="Picture 1" descr="7 men and women amd 1 child from different cultures standing. 1 person in wheelchair; 1 person with crutches; 1 person with heavy sunglasses."/>
            <wp:cNvGraphicFramePr/>
            <a:graphic xmlns:a="http://schemas.openxmlformats.org/drawingml/2006/main">
              <a:graphicData uri="http://schemas.openxmlformats.org/drawingml/2006/picture">
                <pic:pic xmlns:pic="http://schemas.openxmlformats.org/drawingml/2006/picture">
                  <pic:nvPicPr>
                    <pic:cNvPr id="7" name="Picture 1" descr="7 men and women amd 1 child from different cultures standing. 1 person in wheelchair; 1 person with crutches; 1 person with heavy sunglasses."/>
                    <pic:cNvPicPr/>
                  </pic:nvPicPr>
                  <pic:blipFill>
                    <a:blip r:embed="rId43" cstate="screen">
                      <a:extLst>
                        <a:ext uri="{28A0092B-C50C-407E-A947-70E740481C1C}">
                          <a14:useLocalDpi xmlns:a14="http://schemas.microsoft.com/office/drawing/2010/main"/>
                        </a:ext>
                      </a:extLst>
                    </a:blip>
                    <a:stretch>
                      <a:fillRect/>
                    </a:stretch>
                  </pic:blipFill>
                  <pic:spPr>
                    <a:xfrm>
                      <a:off x="0" y="0"/>
                      <a:ext cx="1266931" cy="956386"/>
                    </a:xfrm>
                    <a:prstGeom prst="rect">
                      <a:avLst/>
                    </a:prstGeom>
                  </pic:spPr>
                </pic:pic>
              </a:graphicData>
            </a:graphic>
            <wp14:sizeRelH relativeFrom="margin">
              <wp14:pctWidth>0</wp14:pctWidth>
            </wp14:sizeRelH>
            <wp14:sizeRelV relativeFrom="margin">
              <wp14:pctHeight>0</wp14:pctHeight>
            </wp14:sizeRelV>
          </wp:anchor>
        </w:drawing>
      </w:r>
      <w:r w:rsidRPr="00793FD1">
        <w:rPr>
          <w:rFonts w:cs="Arial"/>
          <w:szCs w:val="28"/>
        </w:rPr>
        <w:t>Working together in the community.</w:t>
      </w:r>
    </w:p>
    <w:p w14:paraId="6A219299" w14:textId="77777777" w:rsidR="00793FD1" w:rsidRPr="00793FD1" w:rsidRDefault="00793FD1" w:rsidP="002E6A65">
      <w:pPr>
        <w:numPr>
          <w:ilvl w:val="0"/>
          <w:numId w:val="8"/>
        </w:numPr>
        <w:spacing w:after="1200"/>
        <w:ind w:left="3600" w:hanging="357"/>
        <w:rPr>
          <w:rFonts w:cs="Arial"/>
          <w:szCs w:val="28"/>
        </w:rPr>
      </w:pPr>
      <w:r w:rsidRPr="00793FD1">
        <w:rPr>
          <w:noProof/>
        </w:rPr>
        <w:drawing>
          <wp:anchor distT="0" distB="0" distL="114300" distR="114300" simplePos="0" relativeHeight="251657263" behindDoc="0" locked="0" layoutInCell="1" allowOverlap="1" wp14:anchorId="5EFA6CFB" wp14:editId="507FB6F7">
            <wp:simplePos x="0" y="0"/>
            <wp:positionH relativeFrom="column">
              <wp:posOffset>509294</wp:posOffset>
            </wp:positionH>
            <wp:positionV relativeFrom="paragraph">
              <wp:posOffset>951805</wp:posOffset>
            </wp:positionV>
            <wp:extent cx="1310640" cy="864870"/>
            <wp:effectExtent l="0" t="0" r="3810" b="0"/>
            <wp:wrapNone/>
            <wp:docPr id="260" name="Picture 260" descr="3 thumbs up. Small, medium and large size."/>
            <wp:cNvGraphicFramePr/>
            <a:graphic xmlns:a="http://schemas.openxmlformats.org/drawingml/2006/main">
              <a:graphicData uri="http://schemas.openxmlformats.org/drawingml/2006/picture">
                <pic:pic xmlns:pic="http://schemas.openxmlformats.org/drawingml/2006/picture">
                  <pic:nvPicPr>
                    <pic:cNvPr id="224" name="Picture 224" descr="3 thumbs up. Small, medium and large siz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1310640" cy="86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FD1">
        <w:rPr>
          <w:rFonts w:cs="Arial"/>
        </w:rPr>
        <w:t>The people who work for us.</w:t>
      </w:r>
    </w:p>
    <w:p w14:paraId="35375A1F" w14:textId="77777777" w:rsidR="00225980" w:rsidRDefault="00793FD1" w:rsidP="002E6A65">
      <w:pPr>
        <w:numPr>
          <w:ilvl w:val="0"/>
          <w:numId w:val="8"/>
        </w:numPr>
        <w:spacing w:after="1200"/>
        <w:ind w:left="3600" w:hanging="357"/>
        <w:rPr>
          <w:rFonts w:cs="Arial"/>
          <w:szCs w:val="28"/>
        </w:rPr>
      </w:pPr>
      <w:r w:rsidRPr="00793FD1">
        <w:rPr>
          <w:rFonts w:cs="Arial"/>
          <w:szCs w:val="28"/>
        </w:rPr>
        <w:t>Change. Be the best we can.</w:t>
      </w:r>
    </w:p>
    <w:p w14:paraId="51ACAC77" w14:textId="77777777" w:rsidR="00225980" w:rsidRPr="0004031D" w:rsidRDefault="00225980" w:rsidP="0004031D">
      <w:pPr>
        <w:spacing w:after="1200" w:line="360" w:lineRule="auto"/>
        <w:ind w:left="2160"/>
        <w:outlineLvl w:val="0"/>
        <w:rPr>
          <w:rFonts w:cs="Arial"/>
          <w:b/>
          <w:bCs/>
          <w:sz w:val="40"/>
          <w:szCs w:val="40"/>
        </w:rPr>
      </w:pPr>
      <w:r w:rsidRPr="0004031D">
        <w:rPr>
          <w:rFonts w:cs="Arial"/>
          <w:b/>
          <w:bCs/>
          <w:sz w:val="40"/>
          <w:szCs w:val="40"/>
        </w:rPr>
        <w:br w:type="page"/>
      </w:r>
    </w:p>
    <w:p w14:paraId="71D72514" w14:textId="45902B48" w:rsidR="00BB28B9" w:rsidRPr="00BB28B9" w:rsidRDefault="0004031D" w:rsidP="00595E3B">
      <w:pPr>
        <w:spacing w:after="600" w:line="360" w:lineRule="auto"/>
        <w:ind w:left="2160"/>
        <w:contextualSpacing/>
        <w:outlineLvl w:val="0"/>
        <w:rPr>
          <w:rFonts w:cs="Arial"/>
          <w:b/>
          <w:bCs/>
          <w:sz w:val="40"/>
          <w:szCs w:val="40"/>
        </w:rPr>
      </w:pPr>
      <w:r>
        <w:rPr>
          <w:noProof/>
        </w:rPr>
        <w:lastRenderedPageBreak/>
        <w:drawing>
          <wp:anchor distT="0" distB="0" distL="114300" distR="114300" simplePos="0" relativeHeight="251657269" behindDoc="0" locked="0" layoutInCell="1" allowOverlap="1" wp14:anchorId="1F5B2FF9" wp14:editId="4E9AFBDE">
            <wp:simplePos x="0" y="0"/>
            <wp:positionH relativeFrom="column">
              <wp:posOffset>-197485</wp:posOffset>
            </wp:positionH>
            <wp:positionV relativeFrom="paragraph">
              <wp:posOffset>869315</wp:posOffset>
            </wp:positionV>
            <wp:extent cx="1493520" cy="1414145"/>
            <wp:effectExtent l="0" t="0" r="0" b="0"/>
            <wp:wrapNone/>
            <wp:docPr id="5" name="Picture 5" descr="A person with a red shirt posting their ballot in a ball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3520" cy="1414145"/>
                    </a:xfrm>
                    <a:prstGeom prst="rect">
                      <a:avLst/>
                    </a:prstGeom>
                    <a:noFill/>
                  </pic:spPr>
                </pic:pic>
              </a:graphicData>
            </a:graphic>
          </wp:anchor>
        </w:drawing>
      </w:r>
      <w:r w:rsidR="0078160E" w:rsidRPr="0004031D">
        <w:rPr>
          <w:rFonts w:cs="Arial"/>
          <w:b/>
          <w:bCs/>
          <w:sz w:val="40"/>
          <w:szCs w:val="40"/>
        </w:rPr>
        <w:t>How we help people who do not have a home</w:t>
      </w:r>
    </w:p>
    <w:p w14:paraId="6F355E99" w14:textId="580DF3A4" w:rsidR="00637147" w:rsidRDefault="00E62178" w:rsidP="009F5E71">
      <w:pPr>
        <w:pStyle w:val="Heading1"/>
        <w:spacing w:before="600" w:after="1200" w:line="480" w:lineRule="auto"/>
        <w:ind w:left="2517"/>
      </w:pPr>
      <w:r>
        <w:rPr>
          <w:noProof/>
        </w:rPr>
        <w:drawing>
          <wp:anchor distT="0" distB="0" distL="114300" distR="114300" simplePos="0" relativeHeight="251657229" behindDoc="0" locked="0" layoutInCell="1" allowOverlap="1" wp14:anchorId="347A3322" wp14:editId="2ABD6132">
            <wp:simplePos x="0" y="0"/>
            <wp:positionH relativeFrom="column">
              <wp:posOffset>-334010</wp:posOffset>
            </wp:positionH>
            <wp:positionV relativeFrom="paragraph">
              <wp:posOffset>1353820</wp:posOffset>
            </wp:positionV>
            <wp:extent cx="926632" cy="932031"/>
            <wp:effectExtent l="0" t="0" r="6985" b="1905"/>
            <wp:wrapNone/>
            <wp:docPr id="102" name="Picture 62" descr="head looking forward. Arrow pointing right.  front cover of thi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2" descr="head looking forward. Arrow pointing right.  front cover of this book"/>
                    <pic:cNvPicPr>
                      <a:picLocks noChangeAspect="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926632" cy="932031"/>
                    </a:xfrm>
                    <a:prstGeom prst="rect">
                      <a:avLst/>
                    </a:prstGeom>
                    <a:noFill/>
                    <a:ln w="9525">
                      <a:noFill/>
                      <a:miter lim="800000"/>
                      <a:headEnd/>
                      <a:tailEnd/>
                    </a:ln>
                  </pic:spPr>
                </pic:pic>
              </a:graphicData>
            </a:graphic>
          </wp:anchor>
        </w:drawing>
      </w:r>
      <w:r w:rsidR="00637147" w:rsidRPr="007231EA">
        <w:t>1. Access</w:t>
      </w:r>
    </w:p>
    <w:p w14:paraId="21184CCB" w14:textId="224EDA23" w:rsidR="00637147" w:rsidRPr="0004031D" w:rsidRDefault="00595E3B" w:rsidP="009F5E71">
      <w:pPr>
        <w:pStyle w:val="ListParagraph"/>
        <w:numPr>
          <w:ilvl w:val="0"/>
          <w:numId w:val="4"/>
        </w:numPr>
        <w:tabs>
          <w:tab w:val="left" w:pos="220"/>
        </w:tabs>
        <w:spacing w:before="600" w:after="1200"/>
        <w:ind w:left="2874" w:hanging="357"/>
        <w:contextualSpacing w:val="0"/>
        <w:rPr>
          <w:rFonts w:cs="Arial"/>
        </w:rPr>
      </w:pPr>
      <w:r>
        <w:rPr>
          <w:noProof/>
          <w:szCs w:val="28"/>
        </w:rPr>
        <w:drawing>
          <wp:anchor distT="0" distB="0" distL="114300" distR="114300" simplePos="0" relativeHeight="251657233" behindDoc="0" locked="0" layoutInCell="1" allowOverlap="1" wp14:anchorId="60D18987" wp14:editId="3E468412">
            <wp:simplePos x="0" y="0"/>
            <wp:positionH relativeFrom="column">
              <wp:posOffset>663575</wp:posOffset>
            </wp:positionH>
            <wp:positionV relativeFrom="paragraph">
              <wp:posOffset>123825</wp:posOffset>
            </wp:positionV>
            <wp:extent cx="484505" cy="719455"/>
            <wp:effectExtent l="0" t="0" r="0" b="4445"/>
            <wp:wrapNone/>
            <wp:docPr id="150" name="Picture 150" descr="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505" cy="719455"/>
                    </a:xfrm>
                    <a:prstGeom prst="rect">
                      <a:avLst/>
                    </a:prstGeom>
                  </pic:spPr>
                </pic:pic>
              </a:graphicData>
            </a:graphic>
          </wp:anchor>
        </w:drawing>
      </w:r>
      <w:r w:rsidR="00BB28B9" w:rsidRPr="0097104F">
        <w:rPr>
          <w:noProof/>
          <w:lang w:eastAsia="en-AU"/>
        </w:rPr>
        <w:drawing>
          <wp:anchor distT="0" distB="0" distL="114300" distR="114300" simplePos="0" relativeHeight="251657228" behindDoc="0" locked="0" layoutInCell="1" allowOverlap="1" wp14:anchorId="660FE7DE" wp14:editId="32457644">
            <wp:simplePos x="0" y="0"/>
            <wp:positionH relativeFrom="column">
              <wp:posOffset>403860</wp:posOffset>
            </wp:positionH>
            <wp:positionV relativeFrom="paragraph">
              <wp:posOffset>1324610</wp:posOffset>
            </wp:positionV>
            <wp:extent cx="776605" cy="899795"/>
            <wp:effectExtent l="0" t="0" r="4445" b="0"/>
            <wp:wrapNone/>
            <wp:docPr id="1569" name="Picture 14" descr="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Picto Selector\png\ARASAAC Symbol Set\15923.png"/>
                    <pic:cNvPicPr>
                      <a:picLocks noChangeAspect="1" noChangeArrowheads="1"/>
                    </pic:cNvPicPr>
                  </pic:nvPicPr>
                  <pic:blipFill>
                    <a:blip r:embed="rId47" cstate="print"/>
                    <a:srcRect l="7094" r="7127"/>
                    <a:stretch>
                      <a:fillRect/>
                    </a:stretch>
                  </pic:blipFill>
                  <pic:spPr bwMode="auto">
                    <a:xfrm>
                      <a:off x="0" y="0"/>
                      <a:ext cx="776605"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4327">
        <w:t xml:space="preserve">We will look at our forms and make them easy </w:t>
      </w:r>
      <w:r w:rsidR="003C343D">
        <w:t>for people to read and write on.</w:t>
      </w:r>
    </w:p>
    <w:p w14:paraId="03810F1D" w14:textId="2B2CDB13" w:rsidR="0004031D" w:rsidRDefault="0004031D" w:rsidP="009F5E71">
      <w:pPr>
        <w:pStyle w:val="ListParagraph"/>
        <w:numPr>
          <w:ilvl w:val="0"/>
          <w:numId w:val="4"/>
        </w:numPr>
        <w:tabs>
          <w:tab w:val="left" w:pos="220"/>
        </w:tabs>
        <w:spacing w:before="600" w:after="1200"/>
        <w:ind w:left="2874" w:hanging="357"/>
        <w:contextualSpacing w:val="0"/>
        <w:rPr>
          <w:rFonts w:cs="Arial"/>
        </w:rPr>
      </w:pPr>
      <w:r>
        <w:rPr>
          <w:noProof/>
        </w:rPr>
        <w:drawing>
          <wp:anchor distT="0" distB="0" distL="114300" distR="114300" simplePos="0" relativeHeight="251657227" behindDoc="0" locked="0" layoutInCell="1" allowOverlap="1" wp14:anchorId="67ABCAF5" wp14:editId="72EB04AF">
            <wp:simplePos x="0" y="0"/>
            <wp:positionH relativeFrom="margin">
              <wp:posOffset>66675</wp:posOffset>
            </wp:positionH>
            <wp:positionV relativeFrom="paragraph">
              <wp:posOffset>1369695</wp:posOffset>
            </wp:positionV>
            <wp:extent cx="1302639" cy="1146161"/>
            <wp:effectExtent l="0" t="0" r="0" b="0"/>
            <wp:wrapNone/>
            <wp:docPr id="1572" name="Picture 1572" descr="A man reading a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man_reading_newspaper.png"/>
                    <pic:cNvPicPr/>
                  </pic:nvPicPr>
                  <pic:blipFill>
                    <a:blip r:embed="rId48">
                      <a:extLst>
                        <a:ext uri="{28A0092B-C50C-407E-A947-70E740481C1C}">
                          <a14:useLocalDpi xmlns:a14="http://schemas.microsoft.com/office/drawing/2010/main" val="0"/>
                        </a:ext>
                      </a:extLst>
                    </a:blip>
                    <a:stretch>
                      <a:fillRect/>
                    </a:stretch>
                  </pic:blipFill>
                  <pic:spPr>
                    <a:xfrm>
                      <a:off x="0" y="0"/>
                      <a:ext cx="1302639" cy="1146161"/>
                    </a:xfrm>
                    <a:prstGeom prst="rect">
                      <a:avLst/>
                    </a:prstGeom>
                  </pic:spPr>
                </pic:pic>
              </a:graphicData>
            </a:graphic>
            <wp14:sizeRelH relativeFrom="margin">
              <wp14:pctWidth>0</wp14:pctWidth>
            </wp14:sizeRelH>
            <wp14:sizeRelV relativeFrom="margin">
              <wp14:pctHeight>0</wp14:pctHeight>
            </wp14:sizeRelV>
          </wp:anchor>
        </w:drawing>
      </w:r>
      <w:r w:rsidR="004D497A" w:rsidRPr="0004031D">
        <w:rPr>
          <w:rFonts w:cs="Arial"/>
          <w:szCs w:val="28"/>
        </w:rPr>
        <w:t xml:space="preserve">We will </w:t>
      </w:r>
      <w:r w:rsidR="00AE2146" w:rsidRPr="0004031D">
        <w:rPr>
          <w:rFonts w:cs="Arial"/>
          <w:szCs w:val="28"/>
        </w:rPr>
        <w:t xml:space="preserve">keep </w:t>
      </w:r>
      <w:r w:rsidR="004D497A" w:rsidRPr="0004031D">
        <w:rPr>
          <w:rFonts w:cs="Arial"/>
          <w:szCs w:val="28"/>
        </w:rPr>
        <w:t>shar</w:t>
      </w:r>
      <w:r w:rsidR="00AE2146" w:rsidRPr="0004031D">
        <w:rPr>
          <w:rFonts w:cs="Arial"/>
          <w:szCs w:val="28"/>
        </w:rPr>
        <w:t>ing</w:t>
      </w:r>
      <w:r w:rsidR="004D497A" w:rsidRPr="0004031D">
        <w:rPr>
          <w:rFonts w:cs="Arial"/>
          <w:szCs w:val="28"/>
        </w:rPr>
        <w:t xml:space="preserve"> </w:t>
      </w:r>
      <w:r w:rsidR="00CD24CC" w:rsidRPr="0004031D">
        <w:rPr>
          <w:rFonts w:cs="Arial"/>
          <w:szCs w:val="28"/>
        </w:rPr>
        <w:t>the</w:t>
      </w:r>
      <w:r w:rsidR="004D497A" w:rsidRPr="0004031D">
        <w:rPr>
          <w:rFonts w:cs="Arial"/>
          <w:szCs w:val="28"/>
        </w:rPr>
        <w:t xml:space="preserve"> special phone number for people who do not have a home to call when they want help to enrol or vote.</w:t>
      </w:r>
      <w:r w:rsidR="00AE2146" w:rsidRPr="0004031D">
        <w:rPr>
          <w:rFonts w:cs="Arial"/>
        </w:rPr>
        <w:t xml:space="preserve"> </w:t>
      </w:r>
    </w:p>
    <w:p w14:paraId="1809EA35" w14:textId="71958E82" w:rsidR="00A47AB2" w:rsidRDefault="00FB0CB3" w:rsidP="009F5E71">
      <w:pPr>
        <w:pStyle w:val="ListParagraph"/>
        <w:numPr>
          <w:ilvl w:val="0"/>
          <w:numId w:val="4"/>
        </w:numPr>
        <w:tabs>
          <w:tab w:val="left" w:pos="220"/>
        </w:tabs>
        <w:spacing w:before="600" w:after="1200"/>
        <w:ind w:left="2874" w:hanging="357"/>
        <w:contextualSpacing w:val="0"/>
        <w:rPr>
          <w:rFonts w:cs="Arial"/>
        </w:rPr>
      </w:pPr>
      <w:r>
        <w:rPr>
          <w:noProof/>
        </w:rPr>
        <w:drawing>
          <wp:anchor distT="0" distB="0" distL="114300" distR="114300" simplePos="0" relativeHeight="251657275" behindDoc="0" locked="0" layoutInCell="1" allowOverlap="1" wp14:anchorId="0895F16E" wp14:editId="246B1ECC">
            <wp:simplePos x="0" y="0"/>
            <wp:positionH relativeFrom="margin">
              <wp:align>left</wp:align>
            </wp:positionH>
            <wp:positionV relativeFrom="paragraph">
              <wp:posOffset>1143000</wp:posOffset>
            </wp:positionV>
            <wp:extent cx="1122045" cy="1481455"/>
            <wp:effectExtent l="0" t="0" r="1905" b="4445"/>
            <wp:wrapNone/>
            <wp:docPr id="1588" name="Picture 1588" descr="A person posting their ballot in a ballot box"/>
            <wp:cNvGraphicFramePr/>
            <a:graphic xmlns:a="http://schemas.openxmlformats.org/drawingml/2006/main">
              <a:graphicData uri="http://schemas.openxmlformats.org/drawingml/2006/picture">
                <pic:pic xmlns:pic="http://schemas.openxmlformats.org/drawingml/2006/picture">
                  <pic:nvPicPr>
                    <pic:cNvPr id="1588" name="Picture 1588"/>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2045" cy="1481455"/>
                    </a:xfrm>
                    <a:prstGeom prst="rect">
                      <a:avLst/>
                    </a:prstGeom>
                    <a:noFill/>
                  </pic:spPr>
                </pic:pic>
              </a:graphicData>
            </a:graphic>
          </wp:anchor>
        </w:drawing>
      </w:r>
      <w:r w:rsidR="00637147" w:rsidRPr="0004031D">
        <w:rPr>
          <w:rFonts w:cs="Arial"/>
        </w:rPr>
        <w:t xml:space="preserve">We </w:t>
      </w:r>
      <w:r w:rsidR="004D497A" w:rsidRPr="0004031D">
        <w:rPr>
          <w:rFonts w:cs="Arial"/>
        </w:rPr>
        <w:t xml:space="preserve">will plan new ways to share </w:t>
      </w:r>
      <w:r w:rsidR="00AA3842" w:rsidRPr="0004031D">
        <w:rPr>
          <w:rFonts w:cs="Arial"/>
        </w:rPr>
        <w:t>facts</w:t>
      </w:r>
      <w:r w:rsidR="0099301F" w:rsidRPr="0004031D">
        <w:rPr>
          <w:rFonts w:cs="Arial"/>
        </w:rPr>
        <w:t xml:space="preserve"> about enrol</w:t>
      </w:r>
      <w:r w:rsidR="00AA3842" w:rsidRPr="0004031D">
        <w:rPr>
          <w:rFonts w:cs="Arial"/>
        </w:rPr>
        <w:t>ling</w:t>
      </w:r>
      <w:r w:rsidR="0099301F" w:rsidRPr="0004031D">
        <w:rPr>
          <w:rFonts w:cs="Arial"/>
        </w:rPr>
        <w:t xml:space="preserve"> and voting when a person</w:t>
      </w:r>
      <w:r w:rsidR="00EA5E34" w:rsidRPr="0004031D">
        <w:rPr>
          <w:rFonts w:cs="Arial"/>
        </w:rPr>
        <w:t xml:space="preserve"> does not have a home.</w:t>
      </w:r>
      <w:r w:rsidR="008A26E0" w:rsidRPr="008A26E0">
        <w:rPr>
          <w:noProof/>
        </w:rPr>
        <w:t xml:space="preserve"> </w:t>
      </w:r>
    </w:p>
    <w:p w14:paraId="6098ADF3" w14:textId="549BA1A8" w:rsidR="00637147" w:rsidRPr="00A47AB2" w:rsidRDefault="004D497A" w:rsidP="009F5E71">
      <w:pPr>
        <w:pStyle w:val="ListParagraph"/>
        <w:numPr>
          <w:ilvl w:val="0"/>
          <w:numId w:val="4"/>
        </w:numPr>
        <w:tabs>
          <w:tab w:val="left" w:pos="220"/>
        </w:tabs>
        <w:spacing w:before="600" w:after="1200"/>
        <w:ind w:left="2874" w:hanging="357"/>
        <w:contextualSpacing w:val="0"/>
        <w:rPr>
          <w:rFonts w:cs="Arial"/>
        </w:rPr>
      </w:pPr>
      <w:r w:rsidRPr="00A47AB2">
        <w:rPr>
          <w:rFonts w:cs="Arial"/>
        </w:rPr>
        <w:t xml:space="preserve">If it is </w:t>
      </w:r>
      <w:r w:rsidR="0099301F" w:rsidRPr="00A47AB2">
        <w:rPr>
          <w:rFonts w:cs="Arial"/>
        </w:rPr>
        <w:t>safe</w:t>
      </w:r>
      <w:r w:rsidRPr="00A47AB2">
        <w:rPr>
          <w:rFonts w:cs="Arial"/>
        </w:rPr>
        <w:t xml:space="preserve"> we </w:t>
      </w:r>
      <w:r w:rsidR="0099301F" w:rsidRPr="00A47AB2">
        <w:rPr>
          <w:rFonts w:cs="Arial"/>
        </w:rPr>
        <w:t>w</w:t>
      </w:r>
      <w:r w:rsidRPr="00A47AB2">
        <w:rPr>
          <w:rFonts w:cs="Arial"/>
        </w:rPr>
        <w:t xml:space="preserve">ill </w:t>
      </w:r>
      <w:r w:rsidR="0099301F" w:rsidRPr="00A47AB2">
        <w:rPr>
          <w:rFonts w:cs="Arial"/>
        </w:rPr>
        <w:t>go</w:t>
      </w:r>
      <w:r w:rsidRPr="00A47AB2">
        <w:rPr>
          <w:rFonts w:cs="Arial"/>
        </w:rPr>
        <w:t xml:space="preserve"> to </w:t>
      </w:r>
      <w:r w:rsidR="0099301F" w:rsidRPr="00A47AB2">
        <w:rPr>
          <w:rFonts w:cs="Arial"/>
        </w:rPr>
        <w:t xml:space="preserve">places </w:t>
      </w:r>
      <w:r w:rsidRPr="00A47AB2">
        <w:rPr>
          <w:rFonts w:cs="Arial"/>
        </w:rPr>
        <w:t>people</w:t>
      </w:r>
      <w:r w:rsidR="0099301F" w:rsidRPr="00A47AB2">
        <w:rPr>
          <w:rFonts w:cs="Arial"/>
        </w:rPr>
        <w:t xml:space="preserve"> access services</w:t>
      </w:r>
      <w:r w:rsidRPr="00A47AB2">
        <w:rPr>
          <w:rFonts w:cs="Arial"/>
        </w:rPr>
        <w:t xml:space="preserve"> and they can vote</w:t>
      </w:r>
      <w:r w:rsidR="0099301F" w:rsidRPr="00A47AB2">
        <w:rPr>
          <w:rFonts w:cs="Arial"/>
        </w:rPr>
        <w:t xml:space="preserve"> there</w:t>
      </w:r>
      <w:r w:rsidR="00EA5E34" w:rsidRPr="00A47AB2">
        <w:rPr>
          <w:rFonts w:cs="Arial"/>
        </w:rPr>
        <w:t>.</w:t>
      </w:r>
    </w:p>
    <w:p w14:paraId="73E89716" w14:textId="34109FD7" w:rsidR="00431327" w:rsidRDefault="00BB1203" w:rsidP="00822484">
      <w:pPr>
        <w:pStyle w:val="Heading1"/>
        <w:spacing w:after="1200" w:line="480" w:lineRule="auto"/>
        <w:ind w:left="2155"/>
      </w:pPr>
      <w:r w:rsidRPr="00431327">
        <w:rPr>
          <w:noProof/>
        </w:rPr>
        <w:lastRenderedPageBreak/>
        <w:drawing>
          <wp:anchor distT="0" distB="0" distL="114300" distR="114300" simplePos="0" relativeHeight="251657230" behindDoc="0" locked="0" layoutInCell="1" allowOverlap="1" wp14:anchorId="52F653E3" wp14:editId="3C893A1F">
            <wp:simplePos x="0" y="0"/>
            <wp:positionH relativeFrom="margin">
              <wp:posOffset>304800</wp:posOffset>
            </wp:positionH>
            <wp:positionV relativeFrom="paragraph">
              <wp:posOffset>1304925</wp:posOffset>
            </wp:positionV>
            <wp:extent cx="828675" cy="717767"/>
            <wp:effectExtent l="0" t="0" r="0" b="6350"/>
            <wp:wrapNone/>
            <wp:docPr id="205" name="Picture 205" descr="Six people of different ages and appearance. Two ar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ink.pn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828675" cy="717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327">
        <w:rPr>
          <w:noProof/>
        </w:rPr>
        <w:drawing>
          <wp:anchor distT="0" distB="0" distL="114300" distR="114300" simplePos="0" relativeHeight="251657281" behindDoc="0" locked="0" layoutInCell="1" allowOverlap="1" wp14:anchorId="1B00AA7C" wp14:editId="77879212">
            <wp:simplePos x="0" y="0"/>
            <wp:positionH relativeFrom="margin">
              <wp:posOffset>123825</wp:posOffset>
            </wp:positionH>
            <wp:positionV relativeFrom="paragraph">
              <wp:posOffset>-257175</wp:posOffset>
            </wp:positionV>
            <wp:extent cx="978400" cy="847453"/>
            <wp:effectExtent l="0" t="0" r="0" b="0"/>
            <wp:wrapNone/>
            <wp:docPr id="266" name="Picture 266" descr="Six people of different ages and appearance. Two ar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ink.pn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978400" cy="847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62C">
        <w:t>2</w:t>
      </w:r>
      <w:r w:rsidR="00DB4327" w:rsidRPr="007231EA">
        <w:t>. Working together in the community</w:t>
      </w:r>
    </w:p>
    <w:p w14:paraId="74614739" w14:textId="716323A9" w:rsidR="00E53F89" w:rsidRPr="00B961B7" w:rsidRDefault="00FB6C6F" w:rsidP="002E6A65">
      <w:pPr>
        <w:pStyle w:val="ListParagraph"/>
        <w:numPr>
          <w:ilvl w:val="0"/>
          <w:numId w:val="9"/>
        </w:numPr>
        <w:tabs>
          <w:tab w:val="left" w:pos="220"/>
        </w:tabs>
        <w:spacing w:after="1200"/>
        <w:ind w:left="2874" w:hanging="357"/>
        <w:contextualSpacing w:val="0"/>
        <w:rPr>
          <w:rFonts w:cs="Arial"/>
        </w:rPr>
      </w:pPr>
      <w:bookmarkStart w:id="4" w:name="_Hlk105077966"/>
      <w:r w:rsidRPr="00431327">
        <w:rPr>
          <w:noProof/>
        </w:rPr>
        <w:drawing>
          <wp:anchor distT="0" distB="0" distL="114300" distR="114300" simplePos="0" relativeHeight="251657231" behindDoc="0" locked="0" layoutInCell="1" allowOverlap="1" wp14:anchorId="7CD0089B" wp14:editId="26FBC270">
            <wp:simplePos x="0" y="0"/>
            <wp:positionH relativeFrom="margin">
              <wp:posOffset>139700</wp:posOffset>
            </wp:positionH>
            <wp:positionV relativeFrom="paragraph">
              <wp:posOffset>1294130</wp:posOffset>
            </wp:positionV>
            <wp:extent cx="1259840" cy="974090"/>
            <wp:effectExtent l="0" t="0" r="0" b="0"/>
            <wp:wrapNone/>
            <wp:docPr id="13" name="Picture 13" descr="People speaking"/>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259840" cy="974090"/>
                    </a:xfrm>
                    <a:prstGeom prst="rect">
                      <a:avLst/>
                    </a:prstGeom>
                    <a:ln>
                      <a:noFill/>
                    </a:ln>
                    <a:extLst>
                      <a:ext uri="{53640926-AAD7-44D8-BBD7-CCE9431645EC}">
                        <a14:shadowObscured xmlns:a14="http://schemas.microsoft.com/office/drawing/2010/main"/>
                      </a:ext>
                    </a:extLst>
                  </pic:spPr>
                </pic:pic>
              </a:graphicData>
            </a:graphic>
          </wp:anchor>
        </w:drawing>
      </w:r>
      <w:r w:rsidR="00E53F89" w:rsidRPr="00B961B7">
        <w:rPr>
          <w:rFonts w:cs="Arial"/>
        </w:rPr>
        <w:t xml:space="preserve">We will find </w:t>
      </w:r>
      <w:r w:rsidR="0060246D" w:rsidRPr="00B961B7">
        <w:rPr>
          <w:rFonts w:cs="Arial"/>
        </w:rPr>
        <w:t>more</w:t>
      </w:r>
      <w:r w:rsidR="00E53F89" w:rsidRPr="00B961B7">
        <w:rPr>
          <w:rFonts w:cs="Arial"/>
        </w:rPr>
        <w:t xml:space="preserve"> people in the community to help us support people who do not have a home.</w:t>
      </w:r>
      <w:bookmarkEnd w:id="4"/>
    </w:p>
    <w:p w14:paraId="60AD534B" w14:textId="028B9E62" w:rsidR="00E53F89" w:rsidRPr="00B961B7" w:rsidRDefault="00E53F89" w:rsidP="002E6A65">
      <w:pPr>
        <w:pStyle w:val="ListParagraph"/>
        <w:numPr>
          <w:ilvl w:val="0"/>
          <w:numId w:val="9"/>
        </w:numPr>
        <w:tabs>
          <w:tab w:val="left" w:pos="220"/>
        </w:tabs>
        <w:spacing w:after="1200"/>
        <w:ind w:left="2874" w:hanging="357"/>
        <w:contextualSpacing w:val="0"/>
        <w:rPr>
          <w:rFonts w:cs="Arial"/>
        </w:rPr>
      </w:pPr>
      <w:r w:rsidRPr="00B961B7">
        <w:rPr>
          <w:rFonts w:cs="Arial"/>
        </w:rPr>
        <w:t>We will go to public events to talk about the work we do.</w:t>
      </w:r>
    </w:p>
    <w:p w14:paraId="1170FCA3" w14:textId="2F302350" w:rsidR="00DB4327" w:rsidRPr="00B961B7" w:rsidRDefault="00261552" w:rsidP="002E6A65">
      <w:pPr>
        <w:pStyle w:val="ListParagraph"/>
        <w:numPr>
          <w:ilvl w:val="0"/>
          <w:numId w:val="9"/>
        </w:numPr>
        <w:tabs>
          <w:tab w:val="left" w:pos="220"/>
        </w:tabs>
        <w:spacing w:after="1200"/>
        <w:ind w:left="2874" w:hanging="357"/>
        <w:contextualSpacing w:val="0"/>
        <w:rPr>
          <w:rFonts w:cs="Arial"/>
        </w:rPr>
      </w:pPr>
      <w:r>
        <w:rPr>
          <w:noProof/>
        </w:rPr>
        <w:drawing>
          <wp:anchor distT="0" distB="0" distL="114300" distR="114300" simplePos="0" relativeHeight="251657273" behindDoc="0" locked="0" layoutInCell="1" allowOverlap="1" wp14:anchorId="60EF1AC6" wp14:editId="235F0CF2">
            <wp:simplePos x="0" y="0"/>
            <wp:positionH relativeFrom="column">
              <wp:posOffset>-389890</wp:posOffset>
            </wp:positionH>
            <wp:positionV relativeFrom="paragraph">
              <wp:posOffset>10795</wp:posOffset>
            </wp:positionV>
            <wp:extent cx="820629" cy="825410"/>
            <wp:effectExtent l="0" t="0" r="0" b="0"/>
            <wp:wrapNone/>
            <wp:docPr id="12" name="Picture 62" descr="head looking forward. Arrow pointing right.  front cover of thi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2" descr="head looking forward. Arrow pointing right.  front cover of this book"/>
                    <pic:cNvPicPr>
                      <a:picLocks noChangeAspect="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820629" cy="825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31EA">
        <w:rPr>
          <w:bCs/>
          <w:noProof/>
          <w:szCs w:val="28"/>
        </w:rPr>
        <w:drawing>
          <wp:anchor distT="0" distB="0" distL="114300" distR="114300" simplePos="0" relativeHeight="251657234" behindDoc="1" locked="0" layoutInCell="1" allowOverlap="1" wp14:anchorId="4502C71C" wp14:editId="1080539E">
            <wp:simplePos x="0" y="0"/>
            <wp:positionH relativeFrom="margin">
              <wp:posOffset>374650</wp:posOffset>
            </wp:positionH>
            <wp:positionV relativeFrom="paragraph">
              <wp:posOffset>302260</wp:posOffset>
            </wp:positionV>
            <wp:extent cx="1232535" cy="685800"/>
            <wp:effectExtent l="0" t="0" r="5715" b="0"/>
            <wp:wrapTight wrapText="bothSides">
              <wp:wrapPolygon edited="0">
                <wp:start x="0" y="0"/>
                <wp:lineTo x="0" y="21000"/>
                <wp:lineTo x="21366" y="21000"/>
                <wp:lineTo x="21366" y="0"/>
                <wp:lineTo x="0" y="0"/>
              </wp:wrapPolygon>
            </wp:wrapTight>
            <wp:docPr id="11" name="Picture 11" descr="12 people sitting around a table.  I person in wheelchair. People of different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2535" cy="685800"/>
                    </a:xfrm>
                    <a:prstGeom prst="rect">
                      <a:avLst/>
                    </a:prstGeom>
                  </pic:spPr>
                </pic:pic>
              </a:graphicData>
            </a:graphic>
            <wp14:sizeRelH relativeFrom="margin">
              <wp14:pctWidth>0</wp14:pctWidth>
            </wp14:sizeRelH>
            <wp14:sizeRelV relativeFrom="margin">
              <wp14:pctHeight>0</wp14:pctHeight>
            </wp14:sizeRelV>
          </wp:anchor>
        </w:drawing>
      </w:r>
      <w:r w:rsidR="00DB4327" w:rsidRPr="00B961B7">
        <w:rPr>
          <w:rFonts w:cs="Arial"/>
        </w:rPr>
        <w:t xml:space="preserve">We will </w:t>
      </w:r>
      <w:r w:rsidR="0047207A" w:rsidRPr="00B961B7">
        <w:rPr>
          <w:rFonts w:cs="Arial"/>
        </w:rPr>
        <w:t xml:space="preserve">make sure </w:t>
      </w:r>
      <w:r w:rsidR="00E53F89" w:rsidRPr="00B961B7">
        <w:rPr>
          <w:rFonts w:cs="Arial"/>
        </w:rPr>
        <w:t xml:space="preserve">all the members of the </w:t>
      </w:r>
      <w:r w:rsidR="00E53F89" w:rsidRPr="00B961B7">
        <w:rPr>
          <w:rFonts w:cs="Arial"/>
          <w:b/>
          <w:bCs/>
          <w:szCs w:val="20"/>
          <w:lang w:val="en-US"/>
        </w:rPr>
        <w:t xml:space="preserve">Out of Home Advisory Group </w:t>
      </w:r>
      <w:r w:rsidR="00E53F89" w:rsidRPr="00B961B7">
        <w:rPr>
          <w:rFonts w:cs="Arial"/>
          <w:szCs w:val="20"/>
          <w:lang w:val="en-US"/>
        </w:rPr>
        <w:t xml:space="preserve">are a mix of </w:t>
      </w:r>
      <w:r w:rsidR="0060246D" w:rsidRPr="00B961B7">
        <w:rPr>
          <w:rFonts w:cs="Arial"/>
          <w:szCs w:val="20"/>
          <w:lang w:val="en-US"/>
        </w:rPr>
        <w:t xml:space="preserve">different </w:t>
      </w:r>
      <w:r w:rsidR="00E53F89" w:rsidRPr="00B961B7">
        <w:rPr>
          <w:rFonts w:cs="Arial"/>
          <w:szCs w:val="20"/>
          <w:lang w:val="en-US"/>
        </w:rPr>
        <w:t>people and ready to help.</w:t>
      </w:r>
    </w:p>
    <w:p w14:paraId="03338D0C" w14:textId="77777777" w:rsidR="00467B18" w:rsidRDefault="00467B18">
      <w:pPr>
        <w:spacing w:after="160" w:line="259" w:lineRule="auto"/>
      </w:pPr>
      <w:r>
        <w:br w:type="page"/>
      </w:r>
    </w:p>
    <w:p w14:paraId="26D82DDD" w14:textId="77777777" w:rsidR="007078E0" w:rsidRDefault="007078E0" w:rsidP="00B42206"/>
    <w:p w14:paraId="4EBFDE2E" w14:textId="035D216E" w:rsidR="00D830C3" w:rsidRPr="007C165F" w:rsidRDefault="00793FD1" w:rsidP="00822484">
      <w:pPr>
        <w:pStyle w:val="Heading1"/>
        <w:spacing w:after="1200" w:line="480" w:lineRule="auto"/>
        <w:ind w:left="2155"/>
      </w:pPr>
      <w:r w:rsidRPr="00793FD1">
        <w:rPr>
          <w:noProof/>
        </w:rPr>
        <w:drawing>
          <wp:anchor distT="0" distB="0" distL="114300" distR="114300" simplePos="0" relativeHeight="251657282" behindDoc="0" locked="0" layoutInCell="1" allowOverlap="1" wp14:anchorId="1F4605B7" wp14:editId="2614949D">
            <wp:simplePos x="0" y="0"/>
            <wp:positionH relativeFrom="margin">
              <wp:posOffset>-133350</wp:posOffset>
            </wp:positionH>
            <wp:positionV relativeFrom="paragraph">
              <wp:posOffset>-206375</wp:posOffset>
            </wp:positionV>
            <wp:extent cx="1266931" cy="956386"/>
            <wp:effectExtent l="0" t="0" r="9525" b="0"/>
            <wp:wrapNone/>
            <wp:docPr id="267" name="Picture 1" descr="7 men and women amd 1 child from different cultures standing. 1 person in wheelchair; 1 person with crutches; 1 person with heavy sunglasses."/>
            <wp:cNvGraphicFramePr/>
            <a:graphic xmlns:a="http://schemas.openxmlformats.org/drawingml/2006/main">
              <a:graphicData uri="http://schemas.openxmlformats.org/drawingml/2006/picture">
                <pic:pic xmlns:pic="http://schemas.openxmlformats.org/drawingml/2006/picture">
                  <pic:nvPicPr>
                    <pic:cNvPr id="7" name="Picture 1" descr="7 men and women amd 1 child from different cultures standing. 1 person in wheelchair; 1 person with crutches; 1 person with heavy sunglasses."/>
                    <pic:cNvPicPr/>
                  </pic:nvPicPr>
                  <pic:blipFill>
                    <a:blip r:embed="rId43" cstate="screen">
                      <a:extLst>
                        <a:ext uri="{28A0092B-C50C-407E-A947-70E740481C1C}">
                          <a14:useLocalDpi xmlns:a14="http://schemas.microsoft.com/office/drawing/2010/main"/>
                        </a:ext>
                      </a:extLst>
                    </a:blip>
                    <a:stretch>
                      <a:fillRect/>
                    </a:stretch>
                  </pic:blipFill>
                  <pic:spPr>
                    <a:xfrm>
                      <a:off x="0" y="0"/>
                      <a:ext cx="1266931" cy="956386"/>
                    </a:xfrm>
                    <a:prstGeom prst="rect">
                      <a:avLst/>
                    </a:prstGeom>
                  </pic:spPr>
                </pic:pic>
              </a:graphicData>
            </a:graphic>
            <wp14:sizeRelH relativeFrom="margin">
              <wp14:pctWidth>0</wp14:pctWidth>
            </wp14:sizeRelH>
            <wp14:sizeRelV relativeFrom="margin">
              <wp14:pctHeight>0</wp14:pctHeight>
            </wp14:sizeRelV>
          </wp:anchor>
        </w:drawing>
      </w:r>
      <w:r w:rsidR="00822484">
        <w:rPr>
          <w:noProof/>
        </w:rPr>
        <w:drawing>
          <wp:anchor distT="0" distB="0" distL="114300" distR="114300" simplePos="0" relativeHeight="251657235" behindDoc="0" locked="0" layoutInCell="1" allowOverlap="1" wp14:anchorId="3BB3EF8F" wp14:editId="7E96180F">
            <wp:simplePos x="0" y="0"/>
            <wp:positionH relativeFrom="margin">
              <wp:align>left</wp:align>
            </wp:positionH>
            <wp:positionV relativeFrom="paragraph">
              <wp:posOffset>1085850</wp:posOffset>
            </wp:positionV>
            <wp:extent cx="1057275" cy="751556"/>
            <wp:effectExtent l="0" t="0" r="0" b="0"/>
            <wp:wrapNone/>
            <wp:docPr id="285" name="Picture 285" descr="People ask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57275" cy="751556"/>
                    </a:xfrm>
                    <a:prstGeom prst="rect">
                      <a:avLst/>
                    </a:prstGeom>
                  </pic:spPr>
                </pic:pic>
              </a:graphicData>
            </a:graphic>
            <wp14:sizeRelH relativeFrom="page">
              <wp14:pctWidth>0</wp14:pctWidth>
            </wp14:sizeRelH>
            <wp14:sizeRelV relativeFrom="page">
              <wp14:pctHeight>0</wp14:pctHeight>
            </wp14:sizeRelV>
          </wp:anchor>
        </w:drawing>
      </w:r>
      <w:r w:rsidR="000C3F87" w:rsidRPr="007C165F">
        <w:t>3</w:t>
      </w:r>
      <w:r w:rsidR="00637147" w:rsidRPr="007C165F">
        <w:t>. The people who work for us</w:t>
      </w:r>
      <w:bookmarkStart w:id="5" w:name="_Hlk106105633"/>
    </w:p>
    <w:bookmarkEnd w:id="5"/>
    <w:p w14:paraId="5AE2CD78" w14:textId="0AA0234C" w:rsidR="00840ED4" w:rsidRDefault="00637147" w:rsidP="002E6A65">
      <w:pPr>
        <w:pStyle w:val="ListParagraph"/>
        <w:numPr>
          <w:ilvl w:val="0"/>
          <w:numId w:val="12"/>
        </w:numPr>
        <w:tabs>
          <w:tab w:val="left" w:pos="220"/>
        </w:tabs>
        <w:spacing w:after="1200"/>
        <w:rPr>
          <w:rFonts w:cs="Arial"/>
        </w:rPr>
      </w:pPr>
      <w:r w:rsidRPr="00D830C3">
        <w:t>W</w:t>
      </w:r>
      <w:r w:rsidR="00F11B62" w:rsidRPr="00D830C3">
        <w:t>e will train and hire 2 new staff who know what it</w:t>
      </w:r>
      <w:r w:rsidR="000B681D" w:rsidRPr="00D830C3">
        <w:t xml:space="preserve"> is </w:t>
      </w:r>
      <w:r w:rsidR="00F11B62" w:rsidRPr="00D830C3">
        <w:t>like to not have a home</w:t>
      </w:r>
      <w:r w:rsidR="003A319B" w:rsidRPr="00D830C3">
        <w:t xml:space="preserve"> or </w:t>
      </w:r>
      <w:r w:rsidR="00536045" w:rsidRPr="00D830C3">
        <w:t>be in prison</w:t>
      </w:r>
      <w:r w:rsidR="00536045" w:rsidRPr="007C165F">
        <w:rPr>
          <w:rFonts w:cs="Arial"/>
        </w:rPr>
        <w:t>.</w:t>
      </w:r>
    </w:p>
    <w:p w14:paraId="28859292" w14:textId="77777777" w:rsidR="00840ED4" w:rsidRDefault="00840ED4">
      <w:pPr>
        <w:spacing w:after="160" w:line="259" w:lineRule="auto"/>
        <w:rPr>
          <w:rFonts w:cs="Arial"/>
        </w:rPr>
      </w:pPr>
      <w:r>
        <w:rPr>
          <w:rFonts w:cs="Arial"/>
        </w:rPr>
        <w:br w:type="page"/>
      </w:r>
    </w:p>
    <w:p w14:paraId="0736825D" w14:textId="4AD6A110" w:rsidR="00DD60F6" w:rsidRDefault="00840ED4" w:rsidP="00822484">
      <w:pPr>
        <w:spacing w:after="1200" w:line="259" w:lineRule="auto"/>
        <w:ind w:left="2155"/>
        <w:rPr>
          <w:rFonts w:cs="Arial"/>
          <w:b/>
          <w:bCs/>
          <w:sz w:val="40"/>
          <w:szCs w:val="40"/>
        </w:rPr>
      </w:pPr>
      <w:r w:rsidRPr="008950C6">
        <w:rPr>
          <w:noProof/>
        </w:rPr>
        <w:lastRenderedPageBreak/>
        <w:drawing>
          <wp:anchor distT="0" distB="0" distL="114300" distR="114300" simplePos="0" relativeHeight="251658310" behindDoc="0" locked="0" layoutInCell="1" allowOverlap="1" wp14:anchorId="26EDC7F8" wp14:editId="5F25ED29">
            <wp:simplePos x="0" y="0"/>
            <wp:positionH relativeFrom="margin">
              <wp:align>left</wp:align>
            </wp:positionH>
            <wp:positionV relativeFrom="paragraph">
              <wp:posOffset>-333375</wp:posOffset>
            </wp:positionV>
            <wp:extent cx="1125682" cy="742950"/>
            <wp:effectExtent l="0" t="0" r="0" b="0"/>
            <wp:wrapNone/>
            <wp:docPr id="225" name="Picture 225" descr="3 thumbs up. Small, medium and lar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1125682"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BF0" w:rsidRPr="00DD60F6">
        <w:rPr>
          <w:noProof/>
        </w:rPr>
        <w:drawing>
          <wp:anchor distT="0" distB="0" distL="114300" distR="114300" simplePos="0" relativeHeight="251657251" behindDoc="0" locked="0" layoutInCell="1" allowOverlap="1" wp14:anchorId="55F5F65E" wp14:editId="4D082585">
            <wp:simplePos x="0" y="0"/>
            <wp:positionH relativeFrom="margin">
              <wp:posOffset>-207681</wp:posOffset>
            </wp:positionH>
            <wp:positionV relativeFrom="paragraph">
              <wp:posOffset>794385</wp:posOffset>
            </wp:positionV>
            <wp:extent cx="1100455" cy="725689"/>
            <wp:effectExtent l="0" t="0" r="4445" b="0"/>
            <wp:wrapNone/>
            <wp:docPr id="19" name="Picture 19" descr="Two people filling out paper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0455" cy="725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F87" w:rsidRPr="001C5920">
        <w:rPr>
          <w:rFonts w:cs="Arial"/>
          <w:b/>
          <w:bCs/>
          <w:sz w:val="40"/>
          <w:szCs w:val="40"/>
        </w:rPr>
        <w:t>4</w:t>
      </w:r>
      <w:bookmarkStart w:id="6" w:name="_Hlk105077849"/>
      <w:r w:rsidR="000C3F87" w:rsidRPr="001C5920">
        <w:rPr>
          <w:rFonts w:cs="Arial"/>
          <w:b/>
          <w:bCs/>
          <w:sz w:val="40"/>
          <w:szCs w:val="40"/>
        </w:rPr>
        <w:t>. Be the best we can be</w:t>
      </w:r>
      <w:bookmarkEnd w:id="6"/>
    </w:p>
    <w:p w14:paraId="25344EC5" w14:textId="173F2FFF" w:rsidR="00BA6849" w:rsidRDefault="004F0BF0" w:rsidP="002E6A65">
      <w:pPr>
        <w:pStyle w:val="ListParagraph"/>
        <w:numPr>
          <w:ilvl w:val="0"/>
          <w:numId w:val="10"/>
        </w:numPr>
        <w:tabs>
          <w:tab w:val="left" w:pos="220"/>
        </w:tabs>
        <w:spacing w:after="1200"/>
        <w:ind w:left="2514"/>
        <w:contextualSpacing w:val="0"/>
      </w:pPr>
      <w:r>
        <w:rPr>
          <w:noProof/>
        </w:rPr>
        <mc:AlternateContent>
          <mc:Choice Requires="wpg">
            <w:drawing>
              <wp:anchor distT="0" distB="0" distL="114300" distR="114300" simplePos="0" relativeHeight="251657243" behindDoc="0" locked="0" layoutInCell="1" allowOverlap="1" wp14:anchorId="316BE124" wp14:editId="4C94412C">
                <wp:simplePos x="0" y="0"/>
                <wp:positionH relativeFrom="column">
                  <wp:posOffset>-20955</wp:posOffset>
                </wp:positionH>
                <wp:positionV relativeFrom="paragraph">
                  <wp:posOffset>1310640</wp:posOffset>
                </wp:positionV>
                <wp:extent cx="1059506" cy="819150"/>
                <wp:effectExtent l="0" t="0" r="7620" b="0"/>
                <wp:wrapNone/>
                <wp:docPr id="22" name="Group 22" descr="Two faces talking. Their is a speach mark wieth a tick above it."/>
                <wp:cNvGraphicFramePr/>
                <a:graphic xmlns:a="http://schemas.openxmlformats.org/drawingml/2006/main">
                  <a:graphicData uri="http://schemas.microsoft.com/office/word/2010/wordprocessingGroup">
                    <wpg:wgp>
                      <wpg:cNvGrpSpPr/>
                      <wpg:grpSpPr>
                        <a:xfrm>
                          <a:off x="0" y="0"/>
                          <a:ext cx="1059506" cy="819150"/>
                          <a:chOff x="0" y="0"/>
                          <a:chExt cx="1746885" cy="1350644"/>
                        </a:xfrm>
                      </wpg:grpSpPr>
                      <pic:pic xmlns:pic="http://schemas.openxmlformats.org/drawingml/2006/picture">
                        <pic:nvPicPr>
                          <pic:cNvPr id="21" name="Picture 21" descr="People speakin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746885" cy="13506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descr="A green tick"/>
                          <pic:cNvPicPr>
                            <a:picLocks noChangeAspect="1"/>
                          </pic:cNvPicPr>
                        </pic:nvPicPr>
                        <pic:blipFill>
                          <a:blip r:embed="rId53" cstate="print">
                            <a:alphaModFix/>
                            <a:extLst>
                              <a:ext uri="{28A0092B-C50C-407E-A947-70E740481C1C}">
                                <a14:useLocalDpi xmlns:a14="http://schemas.microsoft.com/office/drawing/2010/main" val="0"/>
                              </a:ext>
                            </a:extLst>
                          </a:blip>
                          <a:stretch>
                            <a:fillRect/>
                          </a:stretch>
                        </pic:blipFill>
                        <pic:spPr>
                          <a:xfrm>
                            <a:off x="685799" y="114300"/>
                            <a:ext cx="325756"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34417E" id="Group 22" o:spid="_x0000_s1026" alt="Two faces talking. Their is a speach mark wieth a tick above it." style="position:absolute;margin-left:-1.65pt;margin-top:103.2pt;width:83.45pt;height:64.5pt;z-index:251657243;mso-width-relative:margin;mso-height-relative:margin" coordsize="17468,1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">
                <v:shape id="Picture 21" o:spid="_x0000_s1027" type="#_x0000_t75" alt="People speaking" style="position:absolute;width:17468;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">
                  <v:imagedata r:id="rId54" o:title="People speaking"/>
                </v:shape>
                <v:shape id="Picture 16" o:spid="_x0000_s1028" type="#_x0000_t75" alt="A green tick" style="position:absolute;left:6857;top:1143;width:325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">
                  <v:imagedata r:id="rId55" o:title="A green tick"/>
                </v:shape>
              </v:group>
            </w:pict>
          </mc:Fallback>
        </mc:AlternateContent>
      </w:r>
      <w:r w:rsidR="000B681D" w:rsidRPr="00DD60F6">
        <w:t>O</w:t>
      </w:r>
      <w:r w:rsidR="000C3F87" w:rsidRPr="00DD60F6">
        <w:t>ur</w:t>
      </w:r>
      <w:r w:rsidR="000C3F87">
        <w:t xml:space="preserve"> staff </w:t>
      </w:r>
      <w:r w:rsidR="000B681D">
        <w:t xml:space="preserve">will </w:t>
      </w:r>
      <w:r w:rsidR="000C3F87">
        <w:t>volunteer to help people who do not have a home.</w:t>
      </w:r>
    </w:p>
    <w:p w14:paraId="0B56E9B8" w14:textId="42FBBE20" w:rsidR="005C559A" w:rsidRDefault="00005FBF" w:rsidP="002E6A65">
      <w:pPr>
        <w:pStyle w:val="ListParagraph"/>
        <w:numPr>
          <w:ilvl w:val="0"/>
          <w:numId w:val="10"/>
        </w:numPr>
        <w:tabs>
          <w:tab w:val="left" w:pos="220"/>
        </w:tabs>
        <w:spacing w:after="1200"/>
        <w:contextualSpacing w:val="0"/>
      </w:pPr>
      <w:r w:rsidRPr="007231EA">
        <w:rPr>
          <w:noProof/>
        </w:rPr>
        <mc:AlternateContent>
          <mc:Choice Requires="wpg">
            <w:drawing>
              <wp:anchor distT="0" distB="0" distL="114300" distR="114300" simplePos="0" relativeHeight="251657236" behindDoc="0" locked="0" layoutInCell="1" allowOverlap="1" wp14:anchorId="1115C0AA" wp14:editId="6E95175D">
                <wp:simplePos x="0" y="0"/>
                <wp:positionH relativeFrom="column">
                  <wp:posOffset>339725</wp:posOffset>
                </wp:positionH>
                <wp:positionV relativeFrom="paragraph">
                  <wp:posOffset>1499870</wp:posOffset>
                </wp:positionV>
                <wp:extent cx="474718" cy="637540"/>
                <wp:effectExtent l="0" t="0" r="1905" b="0"/>
                <wp:wrapNone/>
                <wp:docPr id="23" name="Group 23" descr="spiral bound book in VEC colour. VEC logo in the middle of the page."/>
                <wp:cNvGraphicFramePr/>
                <a:graphic xmlns:a="http://schemas.openxmlformats.org/drawingml/2006/main">
                  <a:graphicData uri="http://schemas.microsoft.com/office/word/2010/wordprocessingGroup">
                    <wpg:wgp>
                      <wpg:cNvGrpSpPr/>
                      <wpg:grpSpPr>
                        <a:xfrm>
                          <a:off x="0" y="0"/>
                          <a:ext cx="474718" cy="637540"/>
                          <a:chOff x="0" y="64878"/>
                          <a:chExt cx="1079312" cy="1448962"/>
                        </a:xfrm>
                      </wpg:grpSpPr>
                      <pic:pic xmlns:pic="http://schemas.openxmlformats.org/drawingml/2006/picture">
                        <pic:nvPicPr>
                          <pic:cNvPr id="28" name="Picture 28"/>
                          <pic:cNvPicPr>
                            <a:picLocks noChangeAspect="1"/>
                          </pic:cNvPicPr>
                        </pic:nvPicPr>
                        <pic:blipFill rotWithShape="1">
                          <a:blip r:embed="rId56" cstate="screen">
                            <a:extLst>
                              <a:ext uri="{28A0092B-C50C-407E-A947-70E740481C1C}">
                                <a14:useLocalDpi xmlns:a14="http://schemas.microsoft.com/office/drawing/2010/main"/>
                              </a:ext>
                            </a:extLst>
                          </a:blip>
                          <a:srcRect l="-1"/>
                          <a:stretch/>
                        </pic:blipFill>
                        <pic:spPr>
                          <a:xfrm>
                            <a:off x="0" y="64878"/>
                            <a:ext cx="1079312" cy="1448962"/>
                          </a:xfrm>
                          <a:prstGeom prst="rect">
                            <a:avLst/>
                          </a:prstGeom>
                        </pic:spPr>
                      </pic:pic>
                      <pic:pic xmlns:pic="http://schemas.openxmlformats.org/drawingml/2006/picture">
                        <pic:nvPicPr>
                          <pic:cNvPr id="30" name="Picture 30"/>
                          <pic:cNvPicPr/>
                        </pic:nvPicPr>
                        <pic:blipFill>
                          <a:blip r:embed="rId57" cstate="screen">
                            <a:extLst>
                              <a:ext uri="{28A0092B-C50C-407E-A947-70E740481C1C}">
                                <a14:useLocalDpi xmlns:a14="http://schemas.microsoft.com/office/drawing/2010/main"/>
                              </a:ext>
                            </a:extLst>
                          </a:blip>
                          <a:stretch>
                            <a:fillRect/>
                          </a:stretch>
                        </pic:blipFill>
                        <pic:spPr>
                          <a:xfrm>
                            <a:off x="177800" y="431800"/>
                            <a:ext cx="785495" cy="66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71179" id="Group 23" o:spid="_x0000_s1026" alt="spiral bound book in VEC colour. VEC logo in the middle of the page." style="position:absolute;margin-left:26.75pt;margin-top:118.1pt;width:37.4pt;height:50.2pt;z-index:251657236;mso-width-relative:margin;mso-height-relative:margin" coordorigin=",648" coordsize="10793,1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">
                <v:shape id="Picture 28" o:spid="_x0000_s1027" type="#_x0000_t75" style="position:absolute;top:648;width:10793;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">
                  <v:imagedata r:id="rId58" o:title="" cropleft="-1f"/>
                </v:shape>
                <v:shape id="Picture 30" o:spid="_x0000_s1028" type="#_x0000_t75" style="position:absolute;left:1778;top:4318;width:785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">
                  <v:imagedata r:id="rId59" o:title=""/>
                </v:shape>
              </v:group>
            </w:pict>
          </mc:Fallback>
        </mc:AlternateContent>
      </w:r>
      <w:r w:rsidR="000C3F87">
        <w:t xml:space="preserve">We will make sure the words we use to talk </w:t>
      </w:r>
      <w:r w:rsidR="005C559A">
        <w:t>about people</w:t>
      </w:r>
      <w:r w:rsidR="000C3F87">
        <w:t xml:space="preserve"> </w:t>
      </w:r>
      <w:r w:rsidR="005C559A">
        <w:t>w</w:t>
      </w:r>
      <w:r w:rsidR="000C3F87">
        <w:t xml:space="preserve">ho do not have a home are </w:t>
      </w:r>
      <w:r w:rsidR="005C559A">
        <w:t>up to date.</w:t>
      </w:r>
    </w:p>
    <w:p w14:paraId="26B5A314" w14:textId="10C725A4" w:rsidR="008422C9" w:rsidRDefault="002C6225" w:rsidP="002E6A65">
      <w:pPr>
        <w:pStyle w:val="ListParagraph"/>
        <w:numPr>
          <w:ilvl w:val="0"/>
          <w:numId w:val="10"/>
        </w:numPr>
        <w:tabs>
          <w:tab w:val="left" w:pos="220"/>
        </w:tabs>
        <w:spacing w:after="1200"/>
        <w:contextualSpacing w:val="0"/>
      </w:pPr>
      <w:r>
        <w:t xml:space="preserve">We will </w:t>
      </w:r>
      <w:r w:rsidR="0078160E">
        <w:t>write a guide</w:t>
      </w:r>
      <w:r>
        <w:t xml:space="preserve"> for our staff to </w:t>
      </w:r>
      <w:r w:rsidR="0078160E">
        <w:t>use when they want to share news about people who do not have a home.</w:t>
      </w:r>
      <w:bookmarkStart w:id="7" w:name="_Toc95204936"/>
    </w:p>
    <w:p w14:paraId="001A1000" w14:textId="77777777" w:rsidR="00AE50E8" w:rsidRDefault="00AE50E8">
      <w:pPr>
        <w:spacing w:after="160" w:line="259" w:lineRule="auto"/>
        <w:rPr>
          <w:rFonts w:cs="Arial"/>
          <w:b/>
          <w:bCs/>
          <w:sz w:val="40"/>
          <w:szCs w:val="40"/>
        </w:rPr>
      </w:pPr>
      <w:r>
        <w:rPr>
          <w:rFonts w:cs="Arial"/>
          <w:b/>
          <w:bCs/>
          <w:sz w:val="40"/>
          <w:szCs w:val="40"/>
        </w:rPr>
        <w:br w:type="page"/>
      </w:r>
    </w:p>
    <w:p w14:paraId="055DDD4E" w14:textId="67DC74F1" w:rsidR="000B681D" w:rsidRPr="000373CB" w:rsidRDefault="00382784" w:rsidP="00EE51EC">
      <w:pPr>
        <w:spacing w:after="600" w:line="360" w:lineRule="auto"/>
        <w:contextualSpacing/>
        <w:outlineLvl w:val="0"/>
        <w:rPr>
          <w:rFonts w:cs="Arial"/>
          <w:b/>
          <w:bCs/>
          <w:sz w:val="40"/>
          <w:szCs w:val="40"/>
        </w:rPr>
      </w:pPr>
      <w:r w:rsidRPr="000373CB">
        <w:rPr>
          <w:rFonts w:cs="Arial"/>
          <w:b/>
          <w:bCs/>
          <w:sz w:val="40"/>
          <w:szCs w:val="40"/>
        </w:rPr>
        <w:lastRenderedPageBreak/>
        <w:t>How we help</w:t>
      </w:r>
      <w:r w:rsidR="000B681D" w:rsidRPr="000373CB">
        <w:rPr>
          <w:rFonts w:cs="Arial"/>
          <w:b/>
          <w:bCs/>
          <w:sz w:val="40"/>
          <w:szCs w:val="40"/>
        </w:rPr>
        <w:t xml:space="preserve"> </w:t>
      </w:r>
      <w:r w:rsidR="00102A2E" w:rsidRPr="000373CB">
        <w:rPr>
          <w:rFonts w:cs="Arial"/>
          <w:b/>
          <w:bCs/>
          <w:sz w:val="40"/>
          <w:szCs w:val="40"/>
        </w:rPr>
        <w:t>p</w:t>
      </w:r>
      <w:r w:rsidR="000B681D" w:rsidRPr="000373CB">
        <w:rPr>
          <w:rFonts w:cs="Arial"/>
          <w:b/>
          <w:bCs/>
          <w:sz w:val="40"/>
          <w:szCs w:val="40"/>
        </w:rPr>
        <w:t>eople in prison</w:t>
      </w:r>
      <w:bookmarkEnd w:id="7"/>
    </w:p>
    <w:p w14:paraId="2D554FA1" w14:textId="0F7F29C8" w:rsidR="00850956" w:rsidRDefault="00D1471D" w:rsidP="009F5E71">
      <w:pPr>
        <w:pStyle w:val="Heading1"/>
        <w:spacing w:before="1560" w:after="720" w:line="480" w:lineRule="auto"/>
        <w:ind w:left="2157"/>
      </w:pPr>
      <w:r w:rsidRPr="008422C9">
        <w:rPr>
          <w:b w:val="0"/>
          <w:bCs w:val="0"/>
          <w:noProof/>
        </w:rPr>
        <w:drawing>
          <wp:anchor distT="0" distB="0" distL="114300" distR="114300" simplePos="0" relativeHeight="251657237" behindDoc="0" locked="0" layoutInCell="1" allowOverlap="1" wp14:anchorId="33B3814B" wp14:editId="68AE3794">
            <wp:simplePos x="0" y="0"/>
            <wp:positionH relativeFrom="page">
              <wp:posOffset>273050</wp:posOffset>
            </wp:positionH>
            <wp:positionV relativeFrom="paragraph">
              <wp:posOffset>133985</wp:posOffset>
            </wp:positionV>
            <wp:extent cx="1493520" cy="1414145"/>
            <wp:effectExtent l="0" t="0" r="0" b="0"/>
            <wp:wrapNone/>
            <wp:docPr id="1571" name="Picture 1571" descr="A person in a red shirt posting a ballot in the ball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3520" cy="1414145"/>
                    </a:xfrm>
                    <a:prstGeom prst="rect">
                      <a:avLst/>
                    </a:prstGeom>
                    <a:noFill/>
                  </pic:spPr>
                </pic:pic>
              </a:graphicData>
            </a:graphic>
          </wp:anchor>
        </w:drawing>
      </w:r>
      <w:r w:rsidR="00850956" w:rsidRPr="007231EA">
        <w:t>1. Access</w:t>
      </w:r>
    </w:p>
    <w:p w14:paraId="420553D1" w14:textId="5108A41C" w:rsidR="00DD60F6" w:rsidRPr="00DD60F6" w:rsidRDefault="00AE50E8" w:rsidP="002E6A65">
      <w:pPr>
        <w:pStyle w:val="ListParagraph"/>
        <w:numPr>
          <w:ilvl w:val="0"/>
          <w:numId w:val="11"/>
        </w:numPr>
        <w:tabs>
          <w:tab w:val="left" w:pos="220"/>
        </w:tabs>
        <w:spacing w:after="1200"/>
        <w:ind w:left="2517"/>
        <w:contextualSpacing w:val="0"/>
      </w:pPr>
      <w:r>
        <w:rPr>
          <w:noProof/>
        </w:rPr>
        <w:drawing>
          <wp:anchor distT="0" distB="0" distL="114300" distR="114300" simplePos="0" relativeHeight="251657252" behindDoc="0" locked="0" layoutInCell="1" allowOverlap="1" wp14:anchorId="5A1B9DBA" wp14:editId="7E971F13">
            <wp:simplePos x="0" y="0"/>
            <wp:positionH relativeFrom="margin">
              <wp:posOffset>107950</wp:posOffset>
            </wp:positionH>
            <wp:positionV relativeFrom="paragraph">
              <wp:posOffset>1339215</wp:posOffset>
            </wp:positionV>
            <wp:extent cx="659130" cy="643255"/>
            <wp:effectExtent l="0" t="0" r="7620" b="4445"/>
            <wp:wrapThrough wrapText="bothSides">
              <wp:wrapPolygon edited="0">
                <wp:start x="0" y="0"/>
                <wp:lineTo x="0" y="21110"/>
                <wp:lineTo x="21225" y="21110"/>
                <wp:lineTo x="21225" y="0"/>
                <wp:lineTo x="0" y="0"/>
              </wp:wrapPolygon>
            </wp:wrapThrough>
            <wp:docPr id="1592" name="Picture 1592" descr="A face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face with an arrow"/>
                    <pic:cNvPicPr>
                      <a:picLocks noChangeAspect="1"/>
                    </pic:cNvPicPr>
                  </pic:nvPicPr>
                  <pic:blipFill>
                    <a:blip r:embed="rId60" cstate="print"/>
                    <a:srcRect/>
                    <a:stretch>
                      <a:fillRect/>
                    </a:stretch>
                  </pic:blipFill>
                  <pic:spPr bwMode="auto">
                    <a:xfrm>
                      <a:off x="0" y="0"/>
                      <a:ext cx="659130" cy="643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39" behindDoc="0" locked="0" layoutInCell="1" allowOverlap="1" wp14:anchorId="51E72C9E" wp14:editId="069014D7">
                <wp:simplePos x="0" y="0"/>
                <wp:positionH relativeFrom="page">
                  <wp:posOffset>581025</wp:posOffset>
                </wp:positionH>
                <wp:positionV relativeFrom="paragraph">
                  <wp:posOffset>115570</wp:posOffset>
                </wp:positionV>
                <wp:extent cx="1174750" cy="734060"/>
                <wp:effectExtent l="19050" t="19050" r="6350" b="27940"/>
                <wp:wrapNone/>
                <wp:docPr id="1589" name="Group 1589" descr="A face looking towards a report there is an arrow."/>
                <wp:cNvGraphicFramePr/>
                <a:graphic xmlns:a="http://schemas.openxmlformats.org/drawingml/2006/main">
                  <a:graphicData uri="http://schemas.microsoft.com/office/word/2010/wordprocessingGroup">
                    <wpg:wgp>
                      <wpg:cNvGrpSpPr/>
                      <wpg:grpSpPr>
                        <a:xfrm>
                          <a:off x="0" y="0"/>
                          <a:ext cx="1174750" cy="734060"/>
                          <a:chOff x="0" y="0"/>
                          <a:chExt cx="1727785" cy="1079500"/>
                        </a:xfrm>
                      </wpg:grpSpPr>
                      <pic:pic xmlns:pic="http://schemas.openxmlformats.org/drawingml/2006/picture">
                        <pic:nvPicPr>
                          <pic:cNvPr id="79" name="Picture 79" descr="A face with an arrow"/>
                          <pic:cNvPicPr>
                            <a:picLocks noChangeAspect="1"/>
                          </pic:cNvPicPr>
                        </pic:nvPicPr>
                        <pic:blipFill>
                          <a:blip r:embed="rId60" cstate="print"/>
                          <a:srcRect/>
                          <a:stretch>
                            <a:fillRect/>
                          </a:stretch>
                        </pic:blipFill>
                        <pic:spPr bwMode="auto">
                          <a:xfrm flipH="1">
                            <a:off x="833705" y="176159"/>
                            <a:ext cx="894080" cy="872490"/>
                          </a:xfrm>
                          <a:prstGeom prst="rect">
                            <a:avLst/>
                          </a:prstGeom>
                          <a:noFill/>
                          <a:ln w="9525">
                            <a:noFill/>
                            <a:miter lim="800000"/>
                            <a:headEnd/>
                            <a:tailEnd/>
                          </a:ln>
                        </pic:spPr>
                      </pic:pic>
                      <pic:pic xmlns:pic="http://schemas.openxmlformats.org/drawingml/2006/picture">
                        <pic:nvPicPr>
                          <pic:cNvPr id="82" name="Picture 82" descr="The old plan"/>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15975" cy="1079500"/>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60EDA634" id="Group 1589" o:spid="_x0000_s1026" alt="A face looking towards a report there is an arrow." style="position:absolute;margin-left:45.75pt;margin-top:9.1pt;width:92.5pt;height:57.8pt;z-index:251657239;mso-position-horizontal-relative:page;mso-width-relative:margin;mso-height-relative:margin" coordsize="17277,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">
                <v:shape id="Picture 79" o:spid="_x0000_s1027" type="#_x0000_t75" alt="A face with an arrow" style="position:absolute;left:8337;top:1761;width:8940;height:87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">
                  <v:imagedata r:id="rId62" o:title="A face with an arrow"/>
                </v:shape>
                <v:shape id="Picture 82" o:spid="_x0000_s1028" type="#_x0000_t75" alt="The old plan" style="position:absolute;width:815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" stroked="t" strokecolor="windowText">
                  <v:imagedata r:id="rId63" o:title="The old plan"/>
                  <v:path arrowok="t"/>
                </v:shape>
                <w10:wrap anchorx="page"/>
              </v:group>
            </w:pict>
          </mc:Fallback>
        </mc:AlternateContent>
      </w:r>
      <w:r w:rsidR="00705042" w:rsidRPr="00DD60F6">
        <w:t>We will look back at what we did</w:t>
      </w:r>
      <w:r w:rsidR="00846685" w:rsidRPr="00DD60F6">
        <w:br/>
        <w:t>a</w:t>
      </w:r>
      <w:r w:rsidR="00705042" w:rsidRPr="00DD60F6">
        <w:t>nd think of new ways to include more people in prison.</w:t>
      </w:r>
    </w:p>
    <w:p w14:paraId="1E49F6B2" w14:textId="77777777" w:rsidR="00720518" w:rsidRDefault="00303282" w:rsidP="002E6A65">
      <w:pPr>
        <w:pStyle w:val="ListParagraph"/>
        <w:numPr>
          <w:ilvl w:val="0"/>
          <w:numId w:val="11"/>
        </w:numPr>
        <w:tabs>
          <w:tab w:val="left" w:pos="220"/>
        </w:tabs>
        <w:spacing w:after="1200"/>
        <w:ind w:left="2517"/>
        <w:contextualSpacing w:val="0"/>
      </w:pPr>
      <w:r>
        <w:rPr>
          <w:noProof/>
        </w:rPr>
        <w:drawing>
          <wp:anchor distT="0" distB="0" distL="114300" distR="114300" simplePos="0" relativeHeight="251657253" behindDoc="0" locked="0" layoutInCell="1" allowOverlap="1" wp14:anchorId="707C2341" wp14:editId="607C362C">
            <wp:simplePos x="0" y="0"/>
            <wp:positionH relativeFrom="margin">
              <wp:posOffset>243205</wp:posOffset>
            </wp:positionH>
            <wp:positionV relativeFrom="paragraph">
              <wp:posOffset>363220</wp:posOffset>
            </wp:positionV>
            <wp:extent cx="564642" cy="619125"/>
            <wp:effectExtent l="0" t="0" r="6985" b="0"/>
            <wp:wrapNone/>
            <wp:docPr id="280" name="Picture 280"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bwMode="auto">
                    <a:xfrm>
                      <a:off x="0" y="0"/>
                      <a:ext cx="564642"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62F" w:rsidRPr="00DD60F6">
        <w:t xml:space="preserve">We will look at all the information about people in prison </w:t>
      </w:r>
      <w:r w:rsidR="00DD60F6" w:rsidRPr="00DD60F6">
        <w:br/>
      </w:r>
      <w:r w:rsidR="00E4162F" w:rsidRPr="00DD60F6">
        <w:t xml:space="preserve">and use it to make better </w:t>
      </w:r>
      <w:r w:rsidR="009B3E61" w:rsidRPr="00DD60F6">
        <w:t>choices</w:t>
      </w:r>
      <w:r w:rsidR="00094B04" w:rsidRPr="00DD60F6">
        <w:t>.</w:t>
      </w:r>
      <w:r w:rsidR="00231536" w:rsidRPr="00DD60F6">
        <w:t xml:space="preserve"> </w:t>
      </w:r>
    </w:p>
    <w:p w14:paraId="0F92C98A" w14:textId="23C3D0AE" w:rsidR="002E030E" w:rsidRDefault="00D1471D" w:rsidP="002E6A65">
      <w:pPr>
        <w:pStyle w:val="ListParagraph"/>
        <w:numPr>
          <w:ilvl w:val="0"/>
          <w:numId w:val="11"/>
        </w:numPr>
        <w:tabs>
          <w:tab w:val="left" w:pos="220"/>
        </w:tabs>
        <w:spacing w:after="1200"/>
        <w:ind w:left="2517"/>
        <w:contextualSpacing w:val="0"/>
      </w:pPr>
      <w:r>
        <w:rPr>
          <w:noProof/>
        </w:rPr>
        <mc:AlternateContent>
          <mc:Choice Requires="wpg">
            <w:drawing>
              <wp:anchor distT="0" distB="0" distL="114300" distR="114300" simplePos="0" relativeHeight="251658307" behindDoc="0" locked="0" layoutInCell="1" allowOverlap="1" wp14:anchorId="2A296BAB" wp14:editId="044247CE">
                <wp:simplePos x="0" y="0"/>
                <wp:positionH relativeFrom="column">
                  <wp:posOffset>-254000</wp:posOffset>
                </wp:positionH>
                <wp:positionV relativeFrom="paragraph">
                  <wp:posOffset>8890</wp:posOffset>
                </wp:positionV>
                <wp:extent cx="1596390" cy="958850"/>
                <wp:effectExtent l="0" t="0" r="3810" b="0"/>
                <wp:wrapNone/>
                <wp:docPr id="1" name="Group 1" descr="A report and arrow pointing to the state of victoria"/>
                <wp:cNvGraphicFramePr/>
                <a:graphic xmlns:a="http://schemas.openxmlformats.org/drawingml/2006/main">
                  <a:graphicData uri="http://schemas.microsoft.com/office/word/2010/wordprocessingGroup">
                    <wpg:wgp>
                      <wpg:cNvGrpSpPr/>
                      <wpg:grpSpPr>
                        <a:xfrm>
                          <a:off x="0" y="0"/>
                          <a:ext cx="1596390" cy="958850"/>
                          <a:chOff x="0" y="0"/>
                          <a:chExt cx="1596390" cy="958850"/>
                        </a:xfrm>
                      </wpg:grpSpPr>
                      <wpg:grpSp>
                        <wpg:cNvPr id="1578" name="Group 1578" descr="spiral bound book in VEC colour. VEC logo in the middle of the page."/>
                        <wpg:cNvGrpSpPr/>
                        <wpg:grpSpPr>
                          <a:xfrm>
                            <a:off x="0" y="0"/>
                            <a:ext cx="524510" cy="704850"/>
                            <a:chOff x="-78388" y="64878"/>
                            <a:chExt cx="1079312" cy="1448962"/>
                          </a:xfrm>
                        </wpg:grpSpPr>
                        <pic:pic xmlns:pic="http://schemas.openxmlformats.org/drawingml/2006/picture">
                          <pic:nvPicPr>
                            <pic:cNvPr id="1580" name="Picture 1580"/>
                            <pic:cNvPicPr>
                              <a:picLocks noChangeAspect="1"/>
                            </pic:cNvPicPr>
                          </pic:nvPicPr>
                          <pic:blipFill rotWithShape="1">
                            <a:blip r:embed="rId56" cstate="screen">
                              <a:extLst>
                                <a:ext uri="{28A0092B-C50C-407E-A947-70E740481C1C}">
                                  <a14:useLocalDpi xmlns:a14="http://schemas.microsoft.com/office/drawing/2010/main"/>
                                </a:ext>
                              </a:extLst>
                            </a:blip>
                            <a:srcRect l="-1"/>
                            <a:stretch/>
                          </pic:blipFill>
                          <pic:spPr>
                            <a:xfrm>
                              <a:off x="-78388" y="64878"/>
                              <a:ext cx="1079312" cy="1448962"/>
                            </a:xfrm>
                            <a:prstGeom prst="rect">
                              <a:avLst/>
                            </a:prstGeom>
                          </pic:spPr>
                        </pic:pic>
                        <pic:pic xmlns:pic="http://schemas.openxmlformats.org/drawingml/2006/picture">
                          <pic:nvPicPr>
                            <pic:cNvPr id="1587" name="Picture 1587"/>
                            <pic:cNvPicPr/>
                          </pic:nvPicPr>
                          <pic:blipFill>
                            <a:blip r:embed="rId57" cstate="screen">
                              <a:extLst>
                                <a:ext uri="{28A0092B-C50C-407E-A947-70E740481C1C}">
                                  <a14:useLocalDpi xmlns:a14="http://schemas.microsoft.com/office/drawing/2010/main"/>
                                </a:ext>
                              </a:extLst>
                            </a:blip>
                            <a:stretch>
                              <a:fillRect/>
                            </a:stretch>
                          </pic:blipFill>
                          <pic:spPr>
                            <a:xfrm>
                              <a:off x="99400" y="431800"/>
                              <a:ext cx="785496" cy="666751"/>
                            </a:xfrm>
                            <a:prstGeom prst="rect">
                              <a:avLst/>
                            </a:prstGeom>
                          </pic:spPr>
                        </pic:pic>
                      </wpg:grpSp>
                      <pic:pic xmlns:pic="http://schemas.openxmlformats.org/drawingml/2006/picture">
                        <pic:nvPicPr>
                          <pic:cNvPr id="3" name="Picture 3" descr="A picture containing night sky&#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749300" y="311150"/>
                            <a:ext cx="847090" cy="647700"/>
                          </a:xfrm>
                          <a:prstGeom prst="rect">
                            <a:avLst/>
                          </a:prstGeom>
                        </pic:spPr>
                      </pic:pic>
                      <wps:wsp>
                        <wps:cNvPr id="268" name="Straight Arrow Connector 268">
                          <a:extLst>
                            <a:ext uri="{C183D7F6-B498-43B3-948B-1728B52AA6E4}">
                              <adec:decorative xmlns:adec="http://schemas.microsoft.com/office/drawing/2017/decorative" val="1"/>
                            </a:ext>
                          </a:extLst>
                        </wps:cNvPr>
                        <wps:cNvCnPr/>
                        <wps:spPr>
                          <a:xfrm>
                            <a:off x="514350" y="266700"/>
                            <a:ext cx="238125" cy="300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DC78A2" id="Group 1" o:spid="_x0000_s1026" alt="A report and arrow pointing to the state of victoria" style="position:absolute;margin-left:-20pt;margin-top:.7pt;width:125.7pt;height:75.5pt;z-index:251658307" coordsize="15963,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">
                <v:group id="Group 1578" o:spid="_x0000_s1027" alt="spiral bound book in VEC colour. VEC logo in the middle of the page." style="position:absolute;width:5245;height:7048" coordorigin="-783,648" coordsize="10793,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Picture 1580" o:spid="_x0000_s1028" type="#_x0000_t75" style="position:absolute;left:-783;top:648;width:10792;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">
                    <v:imagedata r:id="rId58" o:title="" cropleft="-1f"/>
                  </v:shape>
                  <v:shape id="Picture 1587" o:spid="_x0000_s1029" type="#_x0000_t75" style="position:absolute;left:994;top:4318;width:785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">
                    <v:imagedata r:id="rId59" o:title=""/>
                  </v:shape>
                </v:group>
                <v:shape id="Picture 3" o:spid="_x0000_s1030" type="#_x0000_t75" alt="A picture containing night sky&#10;&#10;Description automatically generated" style="position:absolute;left:7493;top:3111;width:847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">
                  <v:imagedata r:id="rId66" o:title="A picture containing night sky&#10;&#10;Description automatically generated"/>
                </v:shape>
                <v:shapetype id="_x0000_t32" coordsize="21600,21600" o:spt="32" o:oned="t" path="m,l21600,21600e" filled="f">
                  <v:path arrowok="t" fillok="f" o:connecttype="none"/>
                  <o:lock v:ext="edit" shapetype="t"/>
                </v:shapetype>
                <v:shape id="Straight Arrow Connector 268" o:spid="_x0000_s1031" type="#_x0000_t32" style="position:absolute;left:5143;top:2667;width:2381;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group>
            </w:pict>
          </mc:Fallback>
        </mc:AlternateContent>
      </w:r>
      <w:r w:rsidR="009F3B9E" w:rsidRPr="00DD60F6">
        <w:rPr>
          <w:noProof/>
        </w:rPr>
        <w:drawing>
          <wp:anchor distT="0" distB="0" distL="114300" distR="114300" simplePos="0" relativeHeight="251657238" behindDoc="0" locked="0" layoutInCell="1" allowOverlap="1" wp14:anchorId="50C51F67" wp14:editId="71BE9FE2">
            <wp:simplePos x="0" y="0"/>
            <wp:positionH relativeFrom="column">
              <wp:posOffset>-1684098</wp:posOffset>
            </wp:positionH>
            <wp:positionV relativeFrom="paragraph">
              <wp:posOffset>13335</wp:posOffset>
            </wp:positionV>
            <wp:extent cx="538843" cy="538843"/>
            <wp:effectExtent l="0" t="0" r="0" b="0"/>
            <wp:wrapNone/>
            <wp:docPr id="1590" name="Graphic 159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linestraight.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10800000">
                      <a:off x="0" y="0"/>
                      <a:ext cx="538843" cy="538843"/>
                    </a:xfrm>
                    <a:prstGeom prst="rect">
                      <a:avLst/>
                    </a:prstGeom>
                  </pic:spPr>
                </pic:pic>
              </a:graphicData>
            </a:graphic>
            <wp14:sizeRelH relativeFrom="margin">
              <wp14:pctWidth>0</wp14:pctWidth>
            </wp14:sizeRelH>
            <wp14:sizeRelV relativeFrom="margin">
              <wp14:pctHeight>0</wp14:pctHeight>
            </wp14:sizeRelV>
          </wp:anchor>
        </w:drawing>
      </w:r>
      <w:r w:rsidR="00846685" w:rsidRPr="00DD60F6">
        <w:t>We will write a guide called Victorian Prison Guide - Elections and Voting and share it with all the prisons in Victoria.</w:t>
      </w:r>
    </w:p>
    <w:p w14:paraId="7D2C3F5D" w14:textId="77777777" w:rsidR="002E030E" w:rsidRDefault="002E030E">
      <w:pPr>
        <w:spacing w:after="160" w:line="259" w:lineRule="auto"/>
      </w:pPr>
      <w:r>
        <w:br w:type="page"/>
      </w:r>
    </w:p>
    <w:p w14:paraId="14BE50B9" w14:textId="350F16B2" w:rsidR="00523D85" w:rsidRDefault="00822484" w:rsidP="005A5F0B">
      <w:pPr>
        <w:pStyle w:val="Heading1"/>
        <w:spacing w:before="1560" w:after="1200" w:line="480" w:lineRule="auto"/>
        <w:ind w:left="2155"/>
      </w:pPr>
      <w:r w:rsidRPr="00EE51EC">
        <w:rPr>
          <w:noProof/>
        </w:rPr>
        <w:lastRenderedPageBreak/>
        <w:drawing>
          <wp:anchor distT="0" distB="0" distL="114300" distR="114300" simplePos="0" relativeHeight="251657274" behindDoc="0" locked="0" layoutInCell="1" allowOverlap="1" wp14:anchorId="0742E6C6" wp14:editId="13D1235B">
            <wp:simplePos x="0" y="0"/>
            <wp:positionH relativeFrom="margin">
              <wp:posOffset>94615</wp:posOffset>
            </wp:positionH>
            <wp:positionV relativeFrom="paragraph">
              <wp:posOffset>1313815</wp:posOffset>
            </wp:positionV>
            <wp:extent cx="1174750" cy="918210"/>
            <wp:effectExtent l="0" t="0" r="6350" b="0"/>
            <wp:wrapSquare wrapText="bothSides"/>
            <wp:docPr id="261" name="Picture 261" descr="Six people of different ages and appearance. Two ar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ink.png"/>
                    <pic:cNvPicPr/>
                  </pic:nvPicPr>
                  <pic:blipFill rotWithShape="1">
                    <a:blip r:embed="rId69" cstate="screen">
                      <a:extLst>
                        <a:ext uri="{28A0092B-C50C-407E-A947-70E740481C1C}">
                          <a14:useLocalDpi xmlns:a14="http://schemas.microsoft.com/office/drawing/2010/main" val="0"/>
                        </a:ext>
                      </a:extLst>
                    </a:blip>
                    <a:srcRect l="-10070"/>
                    <a:stretch/>
                  </pic:blipFill>
                  <pic:spPr bwMode="auto">
                    <a:xfrm>
                      <a:off x="0" y="0"/>
                      <a:ext cx="117475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E6A65" w:rsidRPr="00EE51EC">
        <w:rPr>
          <w:noProof/>
        </w:rPr>
        <w:drawing>
          <wp:anchor distT="0" distB="0" distL="114300" distR="114300" simplePos="0" relativeHeight="251657249" behindDoc="0" locked="0" layoutInCell="1" allowOverlap="1" wp14:anchorId="6BBDCFD2" wp14:editId="594622D0">
            <wp:simplePos x="0" y="0"/>
            <wp:positionH relativeFrom="margin">
              <wp:posOffset>-247650</wp:posOffset>
            </wp:positionH>
            <wp:positionV relativeFrom="paragraph">
              <wp:posOffset>-238125</wp:posOffset>
            </wp:positionV>
            <wp:extent cx="1434465" cy="1121410"/>
            <wp:effectExtent l="0" t="0" r="0" b="2540"/>
            <wp:wrapNone/>
            <wp:docPr id="24" name="Picture 24" descr="Six people of different ages and appearance. Two ar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ink.png"/>
                    <pic:cNvPicPr/>
                  </pic:nvPicPr>
                  <pic:blipFill rotWithShape="1">
                    <a:blip r:embed="rId69" cstate="screen">
                      <a:extLst>
                        <a:ext uri="{28A0092B-C50C-407E-A947-70E740481C1C}">
                          <a14:useLocalDpi xmlns:a14="http://schemas.microsoft.com/office/drawing/2010/main" val="0"/>
                        </a:ext>
                      </a:extLst>
                    </a:blip>
                    <a:srcRect l="-10070"/>
                    <a:stretch/>
                  </pic:blipFill>
                  <pic:spPr bwMode="auto">
                    <a:xfrm>
                      <a:off x="0" y="0"/>
                      <a:ext cx="1434465" cy="112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D85" w:rsidRPr="00EE51EC">
        <w:t>2. Working together in the community</w:t>
      </w:r>
    </w:p>
    <w:p w14:paraId="5A97ADC3" w14:textId="37A8F6DB" w:rsidR="00787A16" w:rsidRPr="007B4371" w:rsidRDefault="000C4CC8" w:rsidP="002E6A65">
      <w:pPr>
        <w:pStyle w:val="ListParagraph"/>
        <w:numPr>
          <w:ilvl w:val="0"/>
          <w:numId w:val="7"/>
        </w:numPr>
        <w:spacing w:after="1200"/>
        <w:ind w:left="2517" w:hanging="357"/>
        <w:contextualSpacing w:val="0"/>
        <w:rPr>
          <w:b/>
          <w:bCs/>
          <w:szCs w:val="28"/>
        </w:rPr>
      </w:pPr>
      <w:r w:rsidRPr="002E030E">
        <w:rPr>
          <w:b/>
          <w:bCs/>
          <w:noProof/>
          <w:sz w:val="40"/>
          <w:szCs w:val="40"/>
        </w:rPr>
        <w:drawing>
          <wp:anchor distT="0" distB="0" distL="114300" distR="114300" simplePos="0" relativeHeight="251657255" behindDoc="0" locked="0" layoutInCell="1" allowOverlap="1" wp14:anchorId="42F5F9F3" wp14:editId="72B26DB6">
            <wp:simplePos x="0" y="0"/>
            <wp:positionH relativeFrom="margin">
              <wp:posOffset>-98425</wp:posOffset>
            </wp:positionH>
            <wp:positionV relativeFrom="paragraph">
              <wp:posOffset>1334135</wp:posOffset>
            </wp:positionV>
            <wp:extent cx="534256" cy="530512"/>
            <wp:effectExtent l="0" t="0" r="0" b="3175"/>
            <wp:wrapNone/>
            <wp:docPr id="1594" name="Picture 1594" descr="A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256" cy="530512"/>
                    </a:xfrm>
                    <a:prstGeom prst="rect">
                      <a:avLst/>
                    </a:prstGeom>
                  </pic:spPr>
                </pic:pic>
              </a:graphicData>
            </a:graphic>
            <wp14:sizeRelH relativeFrom="margin">
              <wp14:pctWidth>0</wp14:pctWidth>
            </wp14:sizeRelH>
            <wp14:sizeRelV relativeFrom="margin">
              <wp14:pctHeight>0</wp14:pctHeight>
            </wp14:sizeRelV>
          </wp:anchor>
        </w:drawing>
      </w:r>
      <w:r w:rsidRPr="002E030E">
        <w:rPr>
          <w:b/>
          <w:bCs/>
          <w:noProof/>
          <w:sz w:val="40"/>
          <w:szCs w:val="40"/>
        </w:rPr>
        <w:drawing>
          <wp:anchor distT="0" distB="0" distL="114300" distR="114300" simplePos="0" relativeHeight="251657254" behindDoc="0" locked="0" layoutInCell="1" allowOverlap="1" wp14:anchorId="63770894" wp14:editId="4227CB64">
            <wp:simplePos x="0" y="0"/>
            <wp:positionH relativeFrom="column">
              <wp:posOffset>521970</wp:posOffset>
            </wp:positionH>
            <wp:positionV relativeFrom="paragraph">
              <wp:posOffset>1196975</wp:posOffset>
            </wp:positionV>
            <wp:extent cx="648434" cy="806450"/>
            <wp:effectExtent l="19050" t="19050" r="18415" b="12700"/>
            <wp:wrapNone/>
            <wp:docPr id="1593" name="Picture 1593"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434" cy="806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5FCE" w:rsidRPr="00787A16">
        <w:rPr>
          <w:rFonts w:cs="Arial"/>
          <w:szCs w:val="28"/>
        </w:rPr>
        <w:t>We will as</w:t>
      </w:r>
      <w:r w:rsidR="00EF7682" w:rsidRPr="00787A16">
        <w:rPr>
          <w:rFonts w:cs="Arial"/>
          <w:szCs w:val="28"/>
        </w:rPr>
        <w:t>k</w:t>
      </w:r>
      <w:r w:rsidR="00D65FCE" w:rsidRPr="00787A16">
        <w:rPr>
          <w:rFonts w:cs="Arial"/>
          <w:szCs w:val="28"/>
        </w:rPr>
        <w:t xml:space="preserve"> 6 people </w:t>
      </w:r>
      <w:r w:rsidR="00EF7682" w:rsidRPr="00787A16">
        <w:rPr>
          <w:rFonts w:cs="Arial"/>
          <w:szCs w:val="28"/>
        </w:rPr>
        <w:t xml:space="preserve">who know about </w:t>
      </w:r>
      <w:r w:rsidR="00D350B5" w:rsidRPr="00787A16">
        <w:rPr>
          <w:rFonts w:cs="Arial"/>
          <w:szCs w:val="28"/>
        </w:rPr>
        <w:t xml:space="preserve">prison </w:t>
      </w:r>
      <w:r w:rsidR="007A4985" w:rsidRPr="00787A16">
        <w:rPr>
          <w:rFonts w:cs="Arial"/>
          <w:szCs w:val="28"/>
        </w:rPr>
        <w:t>to meet</w:t>
      </w:r>
      <w:r w:rsidR="00007DCC" w:rsidRPr="00787A16">
        <w:rPr>
          <w:rFonts w:cs="Arial"/>
          <w:szCs w:val="28"/>
        </w:rPr>
        <w:t xml:space="preserve"> twice </w:t>
      </w:r>
      <w:r w:rsidR="007A4985" w:rsidRPr="00787A16">
        <w:rPr>
          <w:rFonts w:cs="Arial"/>
          <w:szCs w:val="28"/>
        </w:rPr>
        <w:t>a</w:t>
      </w:r>
      <w:r w:rsidR="00007DCC" w:rsidRPr="00787A16">
        <w:rPr>
          <w:rFonts w:cs="Arial"/>
          <w:szCs w:val="28"/>
        </w:rPr>
        <w:t xml:space="preserve"> year </w:t>
      </w:r>
      <w:r w:rsidR="00F11A60" w:rsidRPr="00787A16">
        <w:rPr>
          <w:rFonts w:cs="Arial"/>
          <w:szCs w:val="28"/>
        </w:rPr>
        <w:t>to help us</w:t>
      </w:r>
      <w:r w:rsidR="00205C8D" w:rsidRPr="00787A16">
        <w:rPr>
          <w:rFonts w:cs="Arial"/>
          <w:szCs w:val="28"/>
        </w:rPr>
        <w:t>.</w:t>
      </w:r>
      <w:r w:rsidR="00787A16" w:rsidRPr="00787A16">
        <w:t xml:space="preserve"> </w:t>
      </w:r>
    </w:p>
    <w:p w14:paraId="7C688FD4" w14:textId="20973B49" w:rsidR="006A5702" w:rsidRPr="006A5702" w:rsidRDefault="005A5F0B" w:rsidP="002E6A65">
      <w:pPr>
        <w:pStyle w:val="ListParagraph"/>
        <w:numPr>
          <w:ilvl w:val="0"/>
          <w:numId w:val="7"/>
        </w:numPr>
        <w:spacing w:after="600"/>
        <w:ind w:left="2517" w:hanging="357"/>
        <w:contextualSpacing w:val="0"/>
        <w:rPr>
          <w:b/>
          <w:bCs/>
          <w:szCs w:val="28"/>
        </w:rPr>
      </w:pPr>
      <w:r>
        <w:rPr>
          <w:rFonts w:cs="Arial"/>
          <w:noProof/>
          <w:szCs w:val="28"/>
        </w:rPr>
        <w:drawing>
          <wp:anchor distT="0" distB="0" distL="114300" distR="114300" simplePos="0" relativeHeight="251657256" behindDoc="0" locked="0" layoutInCell="1" allowOverlap="1" wp14:anchorId="16F3FC75" wp14:editId="0BB280F1">
            <wp:simplePos x="0" y="0"/>
            <wp:positionH relativeFrom="margin">
              <wp:posOffset>586740</wp:posOffset>
            </wp:positionH>
            <wp:positionV relativeFrom="paragraph">
              <wp:posOffset>514350</wp:posOffset>
            </wp:positionV>
            <wp:extent cx="695325" cy="711698"/>
            <wp:effectExtent l="0" t="0" r="0" b="0"/>
            <wp:wrapNone/>
            <wp:docPr id="1595" name="Picture 1595" descr="A person with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consideration_2162354.png"/>
                    <pic:cNvPicPr/>
                  </pic:nvPicPr>
                  <pic:blipFill rotWithShape="1">
                    <a:blip r:embed="rId71" cstate="print">
                      <a:extLst>
                        <a:ext uri="{28A0092B-C50C-407E-A947-70E740481C1C}">
                          <a14:useLocalDpi xmlns:a14="http://schemas.microsoft.com/office/drawing/2010/main" val="0"/>
                        </a:ext>
                      </a:extLst>
                    </a:blip>
                    <a:srcRect l="14625" t="13738" r="14801" b="14026"/>
                    <a:stretch/>
                  </pic:blipFill>
                  <pic:spPr bwMode="auto">
                    <a:xfrm>
                      <a:off x="0" y="0"/>
                      <a:ext cx="695325" cy="71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796" w:rsidRPr="00790796">
        <w:rPr>
          <w:szCs w:val="28"/>
          <w:lang w:val="en-GB"/>
        </w:rPr>
        <w:t xml:space="preserve">We will make sure that our prison projects are up to date. </w:t>
      </w:r>
    </w:p>
    <w:p w14:paraId="09BC5BB4" w14:textId="6019567F" w:rsidR="008A0B8B" w:rsidRDefault="003233A9" w:rsidP="002E6A65">
      <w:pPr>
        <w:pStyle w:val="ListParagraph"/>
        <w:spacing w:after="1200"/>
        <w:ind w:left="2517"/>
        <w:contextualSpacing w:val="0"/>
        <w:rPr>
          <w:szCs w:val="28"/>
          <w:lang w:val="en-GB"/>
        </w:rPr>
      </w:pPr>
      <w:r>
        <w:rPr>
          <w:szCs w:val="28"/>
          <w:lang w:val="en-GB"/>
        </w:rPr>
        <w:t>and</w:t>
      </w:r>
      <w:r w:rsidR="0036415C" w:rsidRPr="0036415C">
        <w:rPr>
          <w:szCs w:val="28"/>
          <w:lang w:val="en-GB"/>
        </w:rPr>
        <w:t xml:space="preserve"> </w:t>
      </w:r>
      <w:r w:rsidR="00722088">
        <w:rPr>
          <w:szCs w:val="28"/>
          <w:lang w:val="en-GB"/>
        </w:rPr>
        <w:t>will think of new ideas to</w:t>
      </w:r>
      <w:r w:rsidR="0036415C" w:rsidRPr="0036415C">
        <w:rPr>
          <w:szCs w:val="28"/>
          <w:lang w:val="en-GB"/>
        </w:rPr>
        <w:t xml:space="preserve"> </w:t>
      </w:r>
      <w:r w:rsidR="0036415C">
        <w:rPr>
          <w:szCs w:val="28"/>
          <w:lang w:val="en-GB"/>
        </w:rPr>
        <w:t>contact</w:t>
      </w:r>
      <w:r w:rsidR="0036415C" w:rsidRPr="0036415C">
        <w:rPr>
          <w:szCs w:val="28"/>
          <w:lang w:val="en-GB"/>
        </w:rPr>
        <w:t xml:space="preserve"> people in prison</w:t>
      </w:r>
      <w:r>
        <w:rPr>
          <w:szCs w:val="28"/>
          <w:lang w:val="en-GB"/>
        </w:rPr>
        <w:t>.</w:t>
      </w:r>
    </w:p>
    <w:p w14:paraId="65530052" w14:textId="77777777" w:rsidR="008A0B8B" w:rsidRDefault="008A0B8B">
      <w:pPr>
        <w:spacing w:after="160" w:line="259" w:lineRule="auto"/>
        <w:rPr>
          <w:szCs w:val="28"/>
          <w:lang w:val="en-GB"/>
        </w:rPr>
      </w:pPr>
      <w:r>
        <w:rPr>
          <w:szCs w:val="28"/>
          <w:lang w:val="en-GB"/>
        </w:rPr>
        <w:br w:type="page"/>
      </w:r>
    </w:p>
    <w:p w14:paraId="0A14290F" w14:textId="401C36D4" w:rsidR="007078E0" w:rsidRDefault="007078E0" w:rsidP="00B42206"/>
    <w:p w14:paraId="3A9640A3" w14:textId="15702914" w:rsidR="008C0EEC" w:rsidRPr="008A0B8B" w:rsidRDefault="00B42206" w:rsidP="008A0B8B">
      <w:pPr>
        <w:pStyle w:val="Heading1"/>
        <w:spacing w:before="1560" w:after="1200" w:line="480" w:lineRule="auto"/>
        <w:ind w:left="2155"/>
      </w:pPr>
      <w:r w:rsidRPr="008950C6">
        <w:rPr>
          <w:noProof/>
        </w:rPr>
        <w:drawing>
          <wp:anchor distT="0" distB="0" distL="114300" distR="114300" simplePos="0" relativeHeight="251658311" behindDoc="0" locked="0" layoutInCell="1" allowOverlap="1" wp14:anchorId="055896EF" wp14:editId="5A094736">
            <wp:simplePos x="0" y="0"/>
            <wp:positionH relativeFrom="margin">
              <wp:posOffset>-161925</wp:posOffset>
            </wp:positionH>
            <wp:positionV relativeFrom="paragraph">
              <wp:posOffset>581660</wp:posOffset>
            </wp:positionV>
            <wp:extent cx="1284433" cy="847725"/>
            <wp:effectExtent l="0" t="0" r="0" b="0"/>
            <wp:wrapNone/>
            <wp:docPr id="1570" name="Picture 1570" descr="3 thumbs up. Small, medium and lar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1284433"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B8B" w:rsidRPr="0052514F">
        <w:rPr>
          <w:noProof/>
          <w:szCs w:val="28"/>
        </w:rPr>
        <mc:AlternateContent>
          <mc:Choice Requires="wpg">
            <w:drawing>
              <wp:anchor distT="0" distB="0" distL="114300" distR="114300" simplePos="0" relativeHeight="251657244" behindDoc="0" locked="0" layoutInCell="1" allowOverlap="1" wp14:anchorId="00BBBF3F" wp14:editId="1FE83738">
                <wp:simplePos x="0" y="0"/>
                <wp:positionH relativeFrom="margin">
                  <wp:posOffset>-66675</wp:posOffset>
                </wp:positionH>
                <wp:positionV relativeFrom="paragraph">
                  <wp:posOffset>2082800</wp:posOffset>
                </wp:positionV>
                <wp:extent cx="1212850" cy="937691"/>
                <wp:effectExtent l="0" t="0" r="6350" b="0"/>
                <wp:wrapNone/>
                <wp:docPr id="1579" name="Group 1579" descr="Two faces talking. Above is a speech mark with a prison inside."/>
                <wp:cNvGraphicFramePr/>
                <a:graphic xmlns:a="http://schemas.openxmlformats.org/drawingml/2006/main">
                  <a:graphicData uri="http://schemas.microsoft.com/office/word/2010/wordprocessingGroup">
                    <wpg:wgp>
                      <wpg:cNvGrpSpPr/>
                      <wpg:grpSpPr>
                        <a:xfrm>
                          <a:off x="0" y="0"/>
                          <a:ext cx="1212850" cy="937691"/>
                          <a:chOff x="0" y="0"/>
                          <a:chExt cx="1636395" cy="1264920"/>
                        </a:xfrm>
                      </wpg:grpSpPr>
                      <pic:pic xmlns:pic="http://schemas.openxmlformats.org/drawingml/2006/picture">
                        <pic:nvPicPr>
                          <pic:cNvPr id="1575" name="Picture 1575" descr="People speakin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636395" cy="1264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3" name="Picture 1573" descr="grey room. Bars and lock across front "/>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647700" y="114300"/>
                            <a:ext cx="306705" cy="262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2D607" id="Group 1579" o:spid="_x0000_s1026" alt="Two faces talking. Above is a speech mark with a prison inside." style="position:absolute;margin-left:-5.25pt;margin-top:164pt;width:95.5pt;height:73.85pt;z-index:251657244;mso-position-horizontal-relative:margin;mso-width-relative:margin;mso-height-relative:margin" coordsize="16363,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">
                <v:shape id="Picture 1575" o:spid="_x0000_s1027" type="#_x0000_t75" alt="People speaking" style="position:absolute;width:16363;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">
                  <v:imagedata r:id="rId54" o:title="People speaking"/>
                </v:shape>
                <v:shape id="Picture 1573" o:spid="_x0000_s1028" type="#_x0000_t75" alt="grey room. Bars and lock across front " style="position:absolute;left:6477;top:1143;width:3067;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">
                  <v:imagedata r:id="rId72" o:title="grey room"/>
                </v:shape>
                <w10:wrap anchorx="margin"/>
              </v:group>
            </w:pict>
          </mc:Fallback>
        </mc:AlternateContent>
      </w:r>
      <w:r w:rsidR="000255D5" w:rsidRPr="008A5A75">
        <w:t>3. Be the best we can be</w:t>
      </w:r>
    </w:p>
    <w:p w14:paraId="62657060" w14:textId="69B6973E" w:rsidR="00AC5537" w:rsidRPr="0052514F" w:rsidRDefault="000255D5" w:rsidP="002E6A65">
      <w:pPr>
        <w:pStyle w:val="ListParagraph"/>
        <w:numPr>
          <w:ilvl w:val="0"/>
          <w:numId w:val="13"/>
        </w:numPr>
        <w:spacing w:after="1200"/>
        <w:contextualSpacing w:val="0"/>
        <w:rPr>
          <w:rFonts w:cs="Arial"/>
          <w:szCs w:val="28"/>
        </w:rPr>
      </w:pPr>
      <w:r w:rsidRPr="0052514F">
        <w:rPr>
          <w:rFonts w:cs="Arial"/>
          <w:szCs w:val="28"/>
        </w:rPr>
        <w:t xml:space="preserve">We </w:t>
      </w:r>
      <w:r w:rsidR="0060209B" w:rsidRPr="0052514F">
        <w:rPr>
          <w:rFonts w:cs="Arial"/>
          <w:szCs w:val="28"/>
        </w:rPr>
        <w:t xml:space="preserve">will ask </w:t>
      </w:r>
      <w:r w:rsidR="003A4B0D" w:rsidRPr="0052514F">
        <w:rPr>
          <w:rFonts w:cs="Arial"/>
          <w:szCs w:val="28"/>
        </w:rPr>
        <w:t>someone</w:t>
      </w:r>
      <w:r w:rsidR="0060209B" w:rsidRPr="0052514F">
        <w:rPr>
          <w:rFonts w:cs="Arial"/>
          <w:szCs w:val="28"/>
        </w:rPr>
        <w:t xml:space="preserve"> who </w:t>
      </w:r>
      <w:r w:rsidR="003B2AE6" w:rsidRPr="0052514F">
        <w:rPr>
          <w:rFonts w:cs="Arial"/>
          <w:szCs w:val="28"/>
        </w:rPr>
        <w:t>knows what it is like to be in prison to help</w:t>
      </w:r>
      <w:r w:rsidR="00073B56" w:rsidRPr="0052514F">
        <w:rPr>
          <w:rFonts w:cs="Arial"/>
          <w:szCs w:val="28"/>
        </w:rPr>
        <w:t xml:space="preserve"> us with our work.</w:t>
      </w:r>
    </w:p>
    <w:p w14:paraId="0733356D" w14:textId="79E4D78D" w:rsidR="0052514F" w:rsidRDefault="00B8060D" w:rsidP="00B7592D">
      <w:pPr>
        <w:pStyle w:val="Heading1"/>
        <w:spacing w:before="600" w:after="600" w:line="480" w:lineRule="auto"/>
        <w:ind w:left="3385"/>
        <w:rPr>
          <w:b w:val="0"/>
          <w:bCs w:val="0"/>
        </w:rPr>
      </w:pPr>
      <w:r>
        <w:br w:type="page"/>
      </w:r>
      <w:r w:rsidR="00CB32C7">
        <w:rPr>
          <w:noProof/>
        </w:rPr>
        <w:lastRenderedPageBreak/>
        <mc:AlternateContent>
          <mc:Choice Requires="wpg">
            <w:drawing>
              <wp:anchor distT="0" distB="0" distL="114300" distR="114300" simplePos="0" relativeHeight="251657250" behindDoc="0" locked="0" layoutInCell="1" allowOverlap="1" wp14:anchorId="3B5127CE" wp14:editId="328E776D">
                <wp:simplePos x="0" y="0"/>
                <wp:positionH relativeFrom="column">
                  <wp:posOffset>866140</wp:posOffset>
                </wp:positionH>
                <wp:positionV relativeFrom="paragraph">
                  <wp:posOffset>-540385</wp:posOffset>
                </wp:positionV>
                <wp:extent cx="842645" cy="1181735"/>
                <wp:effectExtent l="0" t="0" r="0" b="0"/>
                <wp:wrapNone/>
                <wp:docPr id="262" name="Group 262" descr="A report with the VEC logo on the cover"/>
                <wp:cNvGraphicFramePr/>
                <a:graphic xmlns:a="http://schemas.openxmlformats.org/drawingml/2006/main">
                  <a:graphicData uri="http://schemas.microsoft.com/office/word/2010/wordprocessingGroup">
                    <wpg:wgp>
                      <wpg:cNvGrpSpPr/>
                      <wpg:grpSpPr>
                        <a:xfrm>
                          <a:off x="0" y="0"/>
                          <a:ext cx="842645" cy="1181735"/>
                          <a:chOff x="0" y="0"/>
                          <a:chExt cx="842645" cy="1181735"/>
                        </a:xfrm>
                      </wpg:grpSpPr>
                      <pic:pic xmlns:pic="http://schemas.openxmlformats.org/drawingml/2006/picture">
                        <pic:nvPicPr>
                          <pic:cNvPr id="1574" name="Picture 1574"/>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0" y="0"/>
                            <a:ext cx="842645" cy="1181735"/>
                          </a:xfrm>
                          <a:prstGeom prst="rect">
                            <a:avLst/>
                          </a:prstGeom>
                        </pic:spPr>
                      </pic:pic>
                      <pic:pic xmlns:pic="http://schemas.openxmlformats.org/drawingml/2006/picture">
                        <pic:nvPicPr>
                          <pic:cNvPr id="1576" name="Picture 1576"/>
                          <pic:cNvPicPr/>
                        </pic:nvPicPr>
                        <pic:blipFill>
                          <a:blip r:embed="rId74" cstate="screen">
                            <a:extLst>
                              <a:ext uri="{28A0092B-C50C-407E-A947-70E740481C1C}">
                                <a14:useLocalDpi xmlns:a14="http://schemas.microsoft.com/office/drawing/2010/main"/>
                              </a:ext>
                            </a:extLst>
                          </a:blip>
                          <a:stretch>
                            <a:fillRect/>
                          </a:stretch>
                        </pic:blipFill>
                        <pic:spPr>
                          <a:xfrm>
                            <a:off x="209550" y="133350"/>
                            <a:ext cx="546100" cy="457835"/>
                          </a:xfrm>
                          <a:prstGeom prst="rect">
                            <a:avLst/>
                          </a:prstGeom>
                        </pic:spPr>
                      </pic:pic>
                    </wpg:wgp>
                  </a:graphicData>
                </a:graphic>
              </wp:anchor>
            </w:drawing>
          </mc:Choice>
          <mc:Fallback>
            <w:pict>
              <v:group w14:anchorId="6368485E" id="Group 262" o:spid="_x0000_s1026" alt="A report with the VEC logo on the cover" style="position:absolute;margin-left:68.2pt;margin-top:-42.55pt;width:66.35pt;height:93.05pt;z-index:251657250" coordsize="8426,1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">
                <v:shape id="Picture 1574" o:spid="_x0000_s1027" type="#_x0000_t75" style="position:absolute;width:8426;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">
                  <v:imagedata r:id="rId75" o:title=""/>
                </v:shape>
                <v:shape id="Picture 1576" o:spid="_x0000_s1028" type="#_x0000_t75" style="position:absolute;left:2095;top:1333;width:5461;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">
                  <v:imagedata r:id="rId76" o:title=""/>
                </v:shape>
              </v:group>
            </w:pict>
          </mc:Fallback>
        </mc:AlternateContent>
      </w:r>
      <w:r w:rsidR="00637147" w:rsidRPr="00A263D1">
        <w:t>Report</w:t>
      </w:r>
    </w:p>
    <w:p w14:paraId="6C78FF68" w14:textId="39FB9E71" w:rsidR="00637147" w:rsidRPr="00A263D1" w:rsidRDefault="006C174D" w:rsidP="006C174D">
      <w:pPr>
        <w:tabs>
          <w:tab w:val="left" w:pos="2860"/>
        </w:tabs>
        <w:spacing w:after="1200"/>
        <w:ind w:left="3385"/>
        <w:rPr>
          <w:rFonts w:cs="Arial"/>
          <w:szCs w:val="28"/>
        </w:rPr>
      </w:pPr>
      <w:r>
        <w:rPr>
          <w:rFonts w:cs="Arial"/>
          <w:noProof/>
          <w:szCs w:val="28"/>
        </w:rPr>
        <mc:AlternateContent>
          <mc:Choice Requires="wpg">
            <w:drawing>
              <wp:anchor distT="0" distB="0" distL="114300" distR="114300" simplePos="0" relativeHeight="251657222" behindDoc="0" locked="0" layoutInCell="1" allowOverlap="1" wp14:anchorId="413529C9" wp14:editId="4BC7CDB2">
                <wp:simplePos x="0" y="0"/>
                <wp:positionH relativeFrom="column">
                  <wp:posOffset>616585</wp:posOffset>
                </wp:positionH>
                <wp:positionV relativeFrom="paragraph">
                  <wp:posOffset>1156970</wp:posOffset>
                </wp:positionV>
                <wp:extent cx="1061720" cy="1441450"/>
                <wp:effectExtent l="0" t="0" r="5080" b="6350"/>
                <wp:wrapTight wrapText="bothSides">
                  <wp:wrapPolygon edited="0">
                    <wp:start x="0" y="0"/>
                    <wp:lineTo x="0" y="21410"/>
                    <wp:lineTo x="21316" y="21410"/>
                    <wp:lineTo x="21316" y="0"/>
                    <wp:lineTo x="0" y="0"/>
                  </wp:wrapPolygon>
                </wp:wrapTight>
                <wp:docPr id="250" name="Group 250" descr="A report"/>
                <wp:cNvGraphicFramePr/>
                <a:graphic xmlns:a="http://schemas.openxmlformats.org/drawingml/2006/main">
                  <a:graphicData uri="http://schemas.microsoft.com/office/word/2010/wordprocessingGroup">
                    <wpg:wgp>
                      <wpg:cNvGrpSpPr/>
                      <wpg:grpSpPr>
                        <a:xfrm>
                          <a:off x="0" y="0"/>
                          <a:ext cx="1061720" cy="1441450"/>
                          <a:chOff x="0" y="0"/>
                          <a:chExt cx="1061720" cy="1441450"/>
                        </a:xfrm>
                      </wpg:grpSpPr>
                      <pic:pic xmlns:pic="http://schemas.openxmlformats.org/drawingml/2006/picture">
                        <pic:nvPicPr>
                          <pic:cNvPr id="251" name="Picture 251" descr="letter with VEC logo.  At the top also is a woman in mauve hijab, young adult in orange shirt "/>
                          <pic:cNvPicPr>
                            <a:picLocks noChangeAspect="1"/>
                          </pic:cNvPicPr>
                        </pic:nvPicPr>
                        <pic:blipFill>
                          <a:blip r:embed="rId77">
                            <a:extLst>
                              <a:ext uri="{28A0092B-C50C-407E-A947-70E740481C1C}">
                                <a14:useLocalDpi xmlns:a14="http://schemas.microsoft.com/office/drawing/2010/main"/>
                              </a:ext>
                            </a:extLst>
                          </a:blip>
                          <a:stretch>
                            <a:fillRect/>
                          </a:stretch>
                        </pic:blipFill>
                        <pic:spPr>
                          <a:xfrm>
                            <a:off x="0" y="0"/>
                            <a:ext cx="1061720" cy="1441450"/>
                          </a:xfrm>
                          <a:prstGeom prst="rect">
                            <a:avLst/>
                          </a:prstGeom>
                        </pic:spPr>
                      </pic:pic>
                      <pic:pic xmlns:pic="http://schemas.openxmlformats.org/drawingml/2006/picture">
                        <pic:nvPicPr>
                          <pic:cNvPr id="252" name="Picture 116"/>
                          <pic:cNvPicPr>
                            <a:picLocks noChangeAspect="1"/>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78"/>
                              </a:ext>
                            </a:extLst>
                          </a:blip>
                          <a:srcRect/>
                          <a:stretch/>
                        </pic:blipFill>
                        <pic:spPr>
                          <a:xfrm>
                            <a:off x="657225" y="114300"/>
                            <a:ext cx="339090" cy="327025"/>
                          </a:xfrm>
                          <a:prstGeom prst="rect">
                            <a:avLst/>
                          </a:prstGeom>
                        </pic:spPr>
                      </pic:pic>
                    </wpg:wgp>
                  </a:graphicData>
                </a:graphic>
              </wp:anchor>
            </w:drawing>
          </mc:Choice>
          <mc:Fallback>
            <w:pict>
              <v:group w14:anchorId="040BF9CF" id="Group 250" o:spid="_x0000_s1026" alt="A report" style="position:absolute;margin-left:48.55pt;margin-top:91.1pt;width:83.6pt;height:113.5pt;z-index:251657222" coordsize="10617,1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">
                <v:shape id="Picture 251" o:spid="_x0000_s1027" type="#_x0000_t75" alt="letter with VEC logo.  At the top also is a woman in mauve hijab, young adult in orange shirt " style="position:absolute;width:10617;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">
                  <v:imagedata r:id="rId79" o:title="letter with VEC logo"/>
                </v:shape>
                <v:shape id="Picture 116" o:spid="_x0000_s1028" type="#_x0000_t75" style="position:absolute;left:6572;top:1143;width:3391;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">
                  <v:imagedata r:id="rId80" o:title=""/>
                </v:shape>
                <w10:wrap type="tight"/>
              </v:group>
            </w:pict>
          </mc:Fallback>
        </mc:AlternateContent>
      </w:r>
      <w:r w:rsidRPr="007231EA">
        <w:rPr>
          <w:rFonts w:cs="Arial"/>
          <w:noProof/>
          <w:szCs w:val="28"/>
        </w:rPr>
        <mc:AlternateContent>
          <mc:Choice Requires="wpg">
            <w:drawing>
              <wp:anchor distT="0" distB="0" distL="114300" distR="114300" simplePos="0" relativeHeight="251657221" behindDoc="0" locked="0" layoutInCell="1" allowOverlap="1" wp14:anchorId="0B4B61C6" wp14:editId="499B1113">
                <wp:simplePos x="0" y="0"/>
                <wp:positionH relativeFrom="margin">
                  <wp:align>left</wp:align>
                </wp:positionH>
                <wp:positionV relativeFrom="paragraph">
                  <wp:posOffset>69850</wp:posOffset>
                </wp:positionV>
                <wp:extent cx="1736180" cy="685349"/>
                <wp:effectExtent l="0" t="38100" r="0" b="635"/>
                <wp:wrapNone/>
                <wp:docPr id="113" name="Group 113" descr="Arrow pointing right. 12 people sitting around a table.  I person in wheelchair. People of different cultur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736180" cy="685349"/>
                          <a:chOff x="0" y="0"/>
                          <a:chExt cx="2030095" cy="801370"/>
                        </a:xfrm>
                      </wpg:grpSpPr>
                      <pic:pic xmlns:pic="http://schemas.openxmlformats.org/drawingml/2006/picture">
                        <pic:nvPicPr>
                          <pic:cNvPr id="106" name="Picture 106"/>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a:xfrm>
                            <a:off x="590550" y="0"/>
                            <a:ext cx="1439545" cy="801370"/>
                          </a:xfrm>
                          <a:prstGeom prst="rect">
                            <a:avLst/>
                          </a:prstGeom>
                        </pic:spPr>
                      </pic:pic>
                      <wps:wsp>
                        <wps:cNvPr id="107" name="Straight Arrow Connector 107"/>
                        <wps:cNvCnPr/>
                        <wps:spPr>
                          <a:xfrm>
                            <a:off x="0" y="219075"/>
                            <a:ext cx="5715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6CF661" id="Group 113" o:spid="_x0000_s1026" alt="Arrow pointing right. 12 people sitting around a table.  I person in wheelchair. People of different cultures." style="position:absolute;margin-left:0;margin-top:5.5pt;width:136.7pt;height:53.95pt;z-index:251657221;mso-position-horizontal:left;mso-position-horizontal-relative:margin;mso-width-relative:margin;mso-height-relative:margin" coordsize="20300,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">
                <v:shape id="Picture 106" o:spid="_x0000_s1027" type="#_x0000_t75" style="position:absolute;left:5905;width:14395;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">
                  <v:imagedata r:id="rId82" o:title=""/>
                </v:shape>
                <v:shape id="Straight Arrow Connector 107" o:spid="_x0000_s1028" type="#_x0000_t32" style="position:absolute;top:2190;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" strokecolor="black [3213]" strokeweight="6pt">
                  <v:stroke endarrow="block" joinstyle="miter"/>
                </v:shape>
                <w10:wrap anchorx="margin"/>
              </v:group>
            </w:pict>
          </mc:Fallback>
        </mc:AlternateContent>
      </w:r>
      <w:r w:rsidR="00637147" w:rsidRPr="00A263D1">
        <w:rPr>
          <w:rFonts w:cs="Arial"/>
          <w:szCs w:val="28"/>
        </w:rPr>
        <w:t xml:space="preserve">We will tell the </w:t>
      </w:r>
      <w:r w:rsidR="00326B98" w:rsidRPr="00B7592D">
        <w:rPr>
          <w:rFonts w:cs="Arial"/>
          <w:szCs w:val="28"/>
        </w:rPr>
        <w:t xml:space="preserve">Out of Home Advisory Group </w:t>
      </w:r>
      <w:r w:rsidR="00637147" w:rsidRPr="00A263D1">
        <w:rPr>
          <w:rFonts w:cs="Arial"/>
          <w:szCs w:val="28"/>
        </w:rPr>
        <w:t>what we have done.</w:t>
      </w:r>
    </w:p>
    <w:p w14:paraId="39D00964" w14:textId="15F0EF08" w:rsidR="00637147" w:rsidRPr="00FB39E7" w:rsidRDefault="00637147" w:rsidP="006C174D">
      <w:pPr>
        <w:tabs>
          <w:tab w:val="left" w:pos="2860"/>
        </w:tabs>
        <w:spacing w:after="1200"/>
        <w:ind w:left="3385"/>
        <w:rPr>
          <w:rFonts w:cs="Arial"/>
          <w:szCs w:val="28"/>
        </w:rPr>
      </w:pPr>
      <w:r w:rsidRPr="007231EA">
        <w:rPr>
          <w:rFonts w:cs="Arial"/>
          <w:szCs w:val="28"/>
        </w:rPr>
        <w:t>We write a report</w:t>
      </w:r>
      <w:r w:rsidR="00FB39E7">
        <w:rPr>
          <w:rFonts w:cs="Arial"/>
          <w:szCs w:val="28"/>
        </w:rPr>
        <w:t xml:space="preserve"> </w:t>
      </w:r>
      <w:r w:rsidRPr="00FB39E7">
        <w:rPr>
          <w:rFonts w:cs="Arial"/>
          <w:szCs w:val="28"/>
        </w:rPr>
        <w:t xml:space="preserve">about this </w:t>
      </w:r>
      <w:r w:rsidR="00334BEF" w:rsidRPr="00FB39E7">
        <w:rPr>
          <w:rFonts w:cs="Arial"/>
          <w:szCs w:val="28"/>
        </w:rPr>
        <w:t>plan</w:t>
      </w:r>
      <w:r w:rsidR="00334BEF" w:rsidRPr="00FB39E7">
        <w:rPr>
          <w:rFonts w:cs="Arial"/>
        </w:rPr>
        <w:t xml:space="preserve"> </w:t>
      </w:r>
      <w:r w:rsidR="00CB5A28">
        <w:rPr>
          <w:rFonts w:cs="Arial"/>
        </w:rPr>
        <w:br/>
      </w:r>
      <w:r w:rsidR="00334BEF" w:rsidRPr="00FB39E7">
        <w:rPr>
          <w:rFonts w:cs="Arial"/>
        </w:rPr>
        <w:t>each</w:t>
      </w:r>
      <w:r w:rsidR="00FB39E7">
        <w:rPr>
          <w:rFonts w:cs="Arial"/>
        </w:rPr>
        <w:t xml:space="preserve"> </w:t>
      </w:r>
      <w:r w:rsidRPr="00FB39E7">
        <w:rPr>
          <w:rFonts w:cs="Arial"/>
        </w:rPr>
        <w:t>year.</w:t>
      </w:r>
    </w:p>
    <w:p w14:paraId="56590F48" w14:textId="535A3820" w:rsidR="006C174D" w:rsidRDefault="00AB6F68" w:rsidP="006C174D">
      <w:pPr>
        <w:tabs>
          <w:tab w:val="left" w:pos="3402"/>
        </w:tabs>
        <w:spacing w:after="0"/>
        <w:ind w:left="3385"/>
        <w:rPr>
          <w:rFonts w:cs="Arial"/>
          <w:szCs w:val="28"/>
        </w:rPr>
      </w:pPr>
      <w:r w:rsidRPr="007231EA">
        <w:rPr>
          <w:rFonts w:cs="Arial"/>
          <w:noProof/>
          <w:szCs w:val="28"/>
        </w:rPr>
        <mc:AlternateContent>
          <mc:Choice Requires="wpg">
            <w:drawing>
              <wp:anchor distT="0" distB="0" distL="114300" distR="114300" simplePos="0" relativeHeight="251657220" behindDoc="0" locked="0" layoutInCell="1" allowOverlap="1" wp14:anchorId="407809CD" wp14:editId="5CEADFBD">
                <wp:simplePos x="0" y="0"/>
                <wp:positionH relativeFrom="column">
                  <wp:posOffset>863600</wp:posOffset>
                </wp:positionH>
                <wp:positionV relativeFrom="paragraph">
                  <wp:posOffset>13335</wp:posOffset>
                </wp:positionV>
                <wp:extent cx="842645" cy="1181735"/>
                <wp:effectExtent l="0" t="0" r="0" b="0"/>
                <wp:wrapNone/>
                <wp:docPr id="247" name="Group 247" descr="spiral bound book in VEC colour. VEC logo in the middle of the p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842645" cy="1181735"/>
                          <a:chOff x="0" y="0"/>
                          <a:chExt cx="991870" cy="1390015"/>
                        </a:xfrm>
                      </wpg:grpSpPr>
                      <pic:pic xmlns:pic="http://schemas.openxmlformats.org/drawingml/2006/picture">
                        <pic:nvPicPr>
                          <pic:cNvPr id="1601" name="Picture 1601"/>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0" y="0"/>
                            <a:ext cx="991870" cy="1390015"/>
                          </a:xfrm>
                          <a:prstGeom prst="rect">
                            <a:avLst/>
                          </a:prstGeom>
                        </pic:spPr>
                      </pic:pic>
                      <pic:pic xmlns:pic="http://schemas.openxmlformats.org/drawingml/2006/picture">
                        <pic:nvPicPr>
                          <pic:cNvPr id="1602" name="Picture 1602"/>
                          <pic:cNvPicPr/>
                        </pic:nvPicPr>
                        <pic:blipFill>
                          <a:blip r:embed="rId74" cstate="screen">
                            <a:extLst>
                              <a:ext uri="{28A0092B-C50C-407E-A947-70E740481C1C}">
                                <a14:useLocalDpi xmlns:a14="http://schemas.microsoft.com/office/drawing/2010/main"/>
                              </a:ext>
                            </a:extLst>
                          </a:blip>
                          <a:stretch>
                            <a:fillRect/>
                          </a:stretch>
                        </pic:blipFill>
                        <pic:spPr>
                          <a:xfrm>
                            <a:off x="152400" y="228600"/>
                            <a:ext cx="643255" cy="539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5491B" id="Group 247" o:spid="_x0000_s1026" alt="spiral bound book in VEC colour. VEC logo in the middle of the page." style="position:absolute;margin-left:68pt;margin-top:1.05pt;width:66.35pt;height:93.05pt;z-index:251657220;mso-width-relative:margin;mso-height-relative:margin" coordsize="9918,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">
                <v:shape id="Picture 1601" o:spid="_x0000_s1027" type="#_x0000_t75" style="position:absolute;width:9918;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">
                  <v:imagedata r:id="rId75" o:title=""/>
                </v:shape>
                <v:shape id="Picture 1602" o:spid="_x0000_s1028" type="#_x0000_t75" style="position:absolute;left:1524;top:2286;width:6432;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">
                  <v:imagedata r:id="rId76" o:title=""/>
                </v:shape>
              </v:group>
            </w:pict>
          </mc:Fallback>
        </mc:AlternateContent>
      </w:r>
      <w:r w:rsidR="00637147" w:rsidRPr="007231EA">
        <w:rPr>
          <w:rFonts w:cs="Arial"/>
          <w:szCs w:val="28"/>
        </w:rPr>
        <w:t xml:space="preserve">This report will be part of the V.E.C. big report each year. It is called the </w:t>
      </w:r>
      <w:r w:rsidR="00637147" w:rsidRPr="007231EA">
        <w:rPr>
          <w:rFonts w:cs="Arial"/>
          <w:b/>
          <w:bCs/>
          <w:szCs w:val="28"/>
        </w:rPr>
        <w:t>V.E.C. Annual Report</w:t>
      </w:r>
      <w:r w:rsidR="00637147" w:rsidRPr="007231EA">
        <w:rPr>
          <w:rFonts w:cs="Arial"/>
          <w:szCs w:val="28"/>
        </w:rPr>
        <w:t xml:space="preserve">. </w:t>
      </w:r>
    </w:p>
    <w:p w14:paraId="47280FAC" w14:textId="77777777" w:rsidR="006C174D" w:rsidRDefault="006C174D">
      <w:pPr>
        <w:spacing w:after="160" w:line="259" w:lineRule="auto"/>
        <w:rPr>
          <w:rFonts w:cs="Arial"/>
          <w:szCs w:val="28"/>
        </w:rPr>
      </w:pPr>
      <w:r>
        <w:rPr>
          <w:rFonts w:cs="Arial"/>
          <w:szCs w:val="28"/>
        </w:rPr>
        <w:br w:type="page"/>
      </w:r>
    </w:p>
    <w:p w14:paraId="0D79A7E0" w14:textId="26738AFE" w:rsidR="00637147" w:rsidRPr="007231EA" w:rsidRDefault="006C174D" w:rsidP="006C174D">
      <w:pPr>
        <w:pStyle w:val="Heading1"/>
        <w:spacing w:after="1200" w:line="480" w:lineRule="auto"/>
        <w:ind w:left="2880"/>
        <w:rPr>
          <w:color w:val="FF0000"/>
          <w:szCs w:val="28"/>
        </w:rPr>
      </w:pPr>
      <w:r w:rsidRPr="007231EA">
        <w:rPr>
          <w:noProof/>
        </w:rPr>
        <w:lastRenderedPageBreak/>
        <w:drawing>
          <wp:anchor distT="0" distB="0" distL="114300" distR="114300" simplePos="0" relativeHeight="251657278" behindDoc="0" locked="0" layoutInCell="1" allowOverlap="1" wp14:anchorId="3949265E" wp14:editId="39964DB2">
            <wp:simplePos x="0" y="0"/>
            <wp:positionH relativeFrom="margin">
              <wp:posOffset>149860</wp:posOffset>
            </wp:positionH>
            <wp:positionV relativeFrom="paragraph">
              <wp:posOffset>919480</wp:posOffset>
            </wp:positionV>
            <wp:extent cx="1197547" cy="836023"/>
            <wp:effectExtent l="0" t="0" r="3175" b="2540"/>
            <wp:wrapNone/>
            <wp:docPr id="14" name="Picture 14" descr="interpreter symb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screen">
                      <a:extLst>
                        <a:ext uri="{28A0092B-C50C-407E-A947-70E740481C1C}">
                          <a14:useLocalDpi xmlns:a14="http://schemas.microsoft.com/office/drawing/2010/main" val="0"/>
                        </a:ext>
                      </a:extLst>
                    </a:blip>
                    <a:srcRect/>
                    <a:stretch/>
                  </pic:blipFill>
                  <pic:spPr bwMode="auto">
                    <a:xfrm>
                      <a:off x="0" y="0"/>
                      <a:ext cx="1197547" cy="836023"/>
                    </a:xfrm>
                    <a:prstGeom prst="rect">
                      <a:avLst/>
                    </a:prstGeom>
                    <a:noFill/>
                    <a:ln>
                      <a:noFill/>
                    </a:ln>
                    <a:extLst>
                      <a:ext uri="{53640926-AAD7-44D8-BBD7-CCE9431645EC}">
                        <a14:shadowObscured xmlns:a14="http://schemas.microsoft.com/office/drawing/2010/main"/>
                      </a:ext>
                    </a:extLst>
                  </pic:spPr>
                </pic:pic>
              </a:graphicData>
            </a:graphic>
          </wp:anchor>
        </w:drawing>
      </w:r>
      <w:r w:rsidRPr="007231EA">
        <w:rPr>
          <w:noProof/>
        </w:rPr>
        <w:drawing>
          <wp:anchor distT="0" distB="0" distL="114300" distR="114300" simplePos="0" relativeHeight="251657279" behindDoc="0" locked="0" layoutInCell="1" allowOverlap="1" wp14:anchorId="08CBB9D5" wp14:editId="562F7F0D">
            <wp:simplePos x="0" y="0"/>
            <wp:positionH relativeFrom="margin">
              <wp:posOffset>254635</wp:posOffset>
            </wp:positionH>
            <wp:positionV relativeFrom="paragraph">
              <wp:posOffset>-428625</wp:posOffset>
            </wp:positionV>
            <wp:extent cx="1089818" cy="1080000"/>
            <wp:effectExtent l="0" t="0" r="0" b="6350"/>
            <wp:wrapNone/>
            <wp:docPr id="276" name="Picture 276" descr="The letter 'I'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rmation_symbol_1.jpg"/>
                    <pic:cNvPicPr/>
                  </pic:nvPicPr>
                  <pic:blipFill rotWithShape="1">
                    <a:blip r:embed="rId84" cstate="screen">
                      <a:extLst>
                        <a:ext uri="{28A0092B-C50C-407E-A947-70E740481C1C}">
                          <a14:useLocalDpi xmlns:a14="http://schemas.microsoft.com/office/drawing/2010/main" val="0"/>
                        </a:ext>
                      </a:extLst>
                    </a:blip>
                    <a:srcRect/>
                    <a:stretch/>
                  </pic:blipFill>
                  <pic:spPr bwMode="auto">
                    <a:xfrm>
                      <a:off x="0" y="0"/>
                      <a:ext cx="1089818" cy="1080000"/>
                    </a:xfrm>
                    <a:prstGeom prst="rect">
                      <a:avLst/>
                    </a:prstGeom>
                    <a:ln>
                      <a:noFill/>
                    </a:ln>
                    <a:extLst>
                      <a:ext uri="{53640926-AAD7-44D8-BBD7-CCE9431645EC}">
                        <a14:shadowObscured xmlns:a14="http://schemas.microsoft.com/office/drawing/2010/main"/>
                      </a:ext>
                    </a:extLst>
                  </pic:spPr>
                </pic:pic>
              </a:graphicData>
            </a:graphic>
          </wp:anchor>
        </w:drawing>
      </w:r>
      <w:r w:rsidR="00637147" w:rsidRPr="007231EA">
        <w:t>More information</w:t>
      </w:r>
    </w:p>
    <w:p w14:paraId="491453CE" w14:textId="55BF3DF9" w:rsidR="00637147" w:rsidRPr="007231EA" w:rsidRDefault="006C174D" w:rsidP="006C174D">
      <w:pPr>
        <w:tabs>
          <w:tab w:val="left" w:pos="3969"/>
        </w:tabs>
        <w:spacing w:after="1200"/>
        <w:ind w:left="2880"/>
        <w:rPr>
          <w:rFonts w:cs="Arial"/>
          <w:szCs w:val="28"/>
        </w:rPr>
      </w:pPr>
      <w:r w:rsidRPr="007231EA">
        <w:rPr>
          <w:rFonts w:cs="Arial"/>
          <w:noProof/>
          <w:szCs w:val="28"/>
          <w:lang w:eastAsia="en-AU"/>
        </w:rPr>
        <w:drawing>
          <wp:anchor distT="0" distB="0" distL="114300" distR="114300" simplePos="0" relativeHeight="251657277" behindDoc="0" locked="0" layoutInCell="1" allowOverlap="1" wp14:anchorId="47B40E1D" wp14:editId="772A0A4F">
            <wp:simplePos x="0" y="0"/>
            <wp:positionH relativeFrom="margin">
              <wp:posOffset>438150</wp:posOffset>
            </wp:positionH>
            <wp:positionV relativeFrom="paragraph">
              <wp:posOffset>697230</wp:posOffset>
            </wp:positionV>
            <wp:extent cx="934720" cy="1082675"/>
            <wp:effectExtent l="0" t="0" r="0" b="3175"/>
            <wp:wrapNone/>
            <wp:docPr id="287" name="Picture 14" descr="cordless pho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Picto Selector\png\ARASAAC Symbol Set\15923.png"/>
                    <pic:cNvPicPr>
                      <a:picLocks noChangeAspect="1" noChangeArrowheads="1"/>
                    </pic:cNvPicPr>
                  </pic:nvPicPr>
                  <pic:blipFill>
                    <a:blip r:embed="rId47" cstate="print">
                      <a:extLst>
                        <a:ext uri="{28A0092B-C50C-407E-A947-70E740481C1C}">
                          <a14:useLocalDpi xmlns:a14="http://schemas.microsoft.com/office/drawing/2010/main" val="0"/>
                        </a:ext>
                      </a:extLst>
                    </a:blip>
                    <a:srcRect l="7094" r="7127"/>
                    <a:stretch>
                      <a:fillRect/>
                    </a:stretch>
                  </pic:blipFill>
                  <pic:spPr bwMode="auto">
                    <a:xfrm>
                      <a:off x="0" y="0"/>
                      <a:ext cx="934720" cy="1082675"/>
                    </a:xfrm>
                    <a:prstGeom prst="rect">
                      <a:avLst/>
                    </a:prstGeom>
                    <a:noFill/>
                    <a:ln w="9525">
                      <a:noFill/>
                      <a:miter lim="800000"/>
                      <a:headEnd/>
                      <a:tailEnd/>
                    </a:ln>
                  </pic:spPr>
                </pic:pic>
              </a:graphicData>
            </a:graphic>
          </wp:anchor>
        </w:drawing>
      </w:r>
      <w:r w:rsidR="00637147" w:rsidRPr="007231EA">
        <w:rPr>
          <w:rFonts w:cs="Arial"/>
          <w:szCs w:val="28"/>
        </w:rPr>
        <w:t>Interpreter   9209  0112</w:t>
      </w:r>
    </w:p>
    <w:p w14:paraId="44615ADE" w14:textId="359187A3" w:rsidR="00637147" w:rsidRPr="007231EA" w:rsidRDefault="006C174D" w:rsidP="006C174D">
      <w:pPr>
        <w:tabs>
          <w:tab w:val="left" w:pos="3969"/>
        </w:tabs>
        <w:spacing w:before="240" w:after="1200"/>
        <w:ind w:left="2880"/>
        <w:rPr>
          <w:rFonts w:cs="Arial"/>
          <w:szCs w:val="28"/>
        </w:rPr>
      </w:pPr>
      <w:r w:rsidRPr="007231EA">
        <w:rPr>
          <w:rFonts w:cs="Arial"/>
          <w:noProof/>
          <w:szCs w:val="28"/>
          <w:lang w:eastAsia="en-AU"/>
        </w:rPr>
        <w:drawing>
          <wp:anchor distT="0" distB="0" distL="114300" distR="114300" simplePos="0" relativeHeight="251657276" behindDoc="0" locked="0" layoutInCell="1" allowOverlap="1" wp14:anchorId="7BD5F8C9" wp14:editId="22DA6AD1">
            <wp:simplePos x="0" y="0"/>
            <wp:positionH relativeFrom="margin">
              <wp:posOffset>123825</wp:posOffset>
            </wp:positionH>
            <wp:positionV relativeFrom="paragraph">
              <wp:posOffset>897890</wp:posOffset>
            </wp:positionV>
            <wp:extent cx="1265555" cy="1082675"/>
            <wp:effectExtent l="0" t="0" r="0" b="3175"/>
            <wp:wrapNone/>
            <wp:docPr id="64" name="Picture 15" descr="envelope with arrow pointing into a compu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1265555" cy="1082675"/>
                    </a:xfrm>
                    <a:prstGeom prst="rect">
                      <a:avLst/>
                    </a:prstGeom>
                    <a:noFill/>
                    <a:ln w="9525">
                      <a:noFill/>
                      <a:miter lim="800000"/>
                      <a:headEnd/>
                      <a:tailEnd/>
                    </a:ln>
                  </pic:spPr>
                </pic:pic>
              </a:graphicData>
            </a:graphic>
          </wp:anchor>
        </w:drawing>
      </w:r>
      <w:r w:rsidR="00637147" w:rsidRPr="007231EA">
        <w:rPr>
          <w:rFonts w:cs="Arial"/>
          <w:szCs w:val="28"/>
        </w:rPr>
        <w:t>Phone     03  8620  1100</w:t>
      </w:r>
    </w:p>
    <w:p w14:paraId="7613A19C" w14:textId="6CE024FB" w:rsidR="00637147" w:rsidRDefault="00637147" w:rsidP="006C174D">
      <w:pPr>
        <w:tabs>
          <w:tab w:val="left" w:pos="3969"/>
        </w:tabs>
        <w:spacing w:after="1200"/>
        <w:ind w:left="2880"/>
        <w:rPr>
          <w:rFonts w:cs="Arial"/>
          <w:szCs w:val="28"/>
        </w:rPr>
      </w:pPr>
      <w:r w:rsidRPr="007231EA">
        <w:rPr>
          <w:rFonts w:cs="Arial"/>
          <w:szCs w:val="28"/>
        </w:rPr>
        <w:t xml:space="preserve">Email  </w:t>
      </w:r>
      <w:hyperlink r:id="rId86" w:history="1">
        <w:r w:rsidR="00210A35" w:rsidRPr="00EB156A">
          <w:rPr>
            <w:rStyle w:val="Hyperlink"/>
            <w:rFonts w:cs="Arial"/>
            <w:szCs w:val="28"/>
          </w:rPr>
          <w:t>info@vec.vic.gov.au</w:t>
        </w:r>
      </w:hyperlink>
    </w:p>
    <w:p w14:paraId="47DA4536" w14:textId="6DF7AF23" w:rsidR="00210A35" w:rsidRPr="00D8786A" w:rsidRDefault="00210A35" w:rsidP="00210A35">
      <w:pPr>
        <w:tabs>
          <w:tab w:val="left" w:pos="3969"/>
        </w:tabs>
        <w:spacing w:after="0"/>
        <w:ind w:left="2880"/>
        <w:rPr>
          <w:rFonts w:cs="Arial"/>
        </w:rPr>
      </w:pPr>
      <w:r w:rsidRPr="00D8786A">
        <w:rPr>
          <w:rFonts w:cs="Arial"/>
          <w:noProof/>
        </w:rPr>
        <w:drawing>
          <wp:anchor distT="0" distB="0" distL="114300" distR="114300" simplePos="0" relativeHeight="251658308" behindDoc="0" locked="0" layoutInCell="1" allowOverlap="1" wp14:anchorId="3D7B87E0" wp14:editId="30409FFB">
            <wp:simplePos x="0" y="0"/>
            <wp:positionH relativeFrom="margin">
              <wp:posOffset>482600</wp:posOffset>
            </wp:positionH>
            <wp:positionV relativeFrom="paragraph">
              <wp:posOffset>9525</wp:posOffset>
            </wp:positionV>
            <wp:extent cx="895350" cy="1432560"/>
            <wp:effectExtent l="0" t="0" r="0" b="0"/>
            <wp:wrapNone/>
            <wp:docPr id="93" name="Picture 17" descr="Red street post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95350" cy="1432560"/>
                    </a:xfrm>
                    <a:prstGeom prst="rect">
                      <a:avLst/>
                    </a:prstGeom>
                    <a:noFill/>
                    <a:ln w="9525">
                      <a:noFill/>
                      <a:miter lim="800000"/>
                      <a:headEnd/>
                      <a:tailEnd/>
                    </a:ln>
                  </pic:spPr>
                </pic:pic>
              </a:graphicData>
            </a:graphic>
          </wp:anchor>
        </w:drawing>
      </w:r>
      <w:r w:rsidRPr="5F994FF0">
        <w:rPr>
          <w:rFonts w:cs="Arial"/>
        </w:rPr>
        <w:t>V.E.C.</w:t>
      </w:r>
    </w:p>
    <w:p w14:paraId="1B9DF2CC" w14:textId="77777777" w:rsidR="00210A35" w:rsidRPr="00D8786A" w:rsidRDefault="00210A35" w:rsidP="00210A35">
      <w:pPr>
        <w:tabs>
          <w:tab w:val="left" w:pos="3969"/>
        </w:tabs>
        <w:spacing w:after="0"/>
        <w:ind w:left="2880"/>
        <w:rPr>
          <w:rFonts w:cs="Arial"/>
        </w:rPr>
      </w:pPr>
      <w:r w:rsidRPr="00D8786A">
        <w:rPr>
          <w:rFonts w:cs="Arial"/>
        </w:rPr>
        <w:t xml:space="preserve">Level  11  </w:t>
      </w:r>
    </w:p>
    <w:p w14:paraId="15784F35" w14:textId="68907222" w:rsidR="00210A35" w:rsidRPr="00D8786A" w:rsidRDefault="008A0B8B" w:rsidP="00611A53">
      <w:pPr>
        <w:tabs>
          <w:tab w:val="left" w:pos="3969"/>
        </w:tabs>
        <w:spacing w:after="1200"/>
        <w:ind w:left="2880"/>
        <w:rPr>
          <w:rFonts w:cs="Arial"/>
        </w:rPr>
      </w:pPr>
      <w:r w:rsidRPr="00D8786A">
        <w:rPr>
          <w:rFonts w:cs="Arial"/>
          <w:noProof/>
        </w:rPr>
        <w:drawing>
          <wp:anchor distT="0" distB="0" distL="114300" distR="114300" simplePos="0" relativeHeight="251658309" behindDoc="0" locked="0" layoutInCell="1" allowOverlap="1" wp14:anchorId="105C4F14" wp14:editId="3A4621AC">
            <wp:simplePos x="0" y="0"/>
            <wp:positionH relativeFrom="margin">
              <wp:posOffset>428625</wp:posOffset>
            </wp:positionH>
            <wp:positionV relativeFrom="paragraph">
              <wp:posOffset>1057275</wp:posOffset>
            </wp:positionV>
            <wp:extent cx="1019175" cy="824062"/>
            <wp:effectExtent l="0" t="0" r="0" b="0"/>
            <wp:wrapNone/>
            <wp:docPr id="17" name="Picture 17" descr="logo of National Relay Serv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8" cstate="screen">
                      <a:extLst>
                        <a:ext uri="{28A0092B-C50C-407E-A947-70E740481C1C}">
                          <a14:useLocalDpi xmlns:a14="http://schemas.microsoft.com/office/drawing/2010/main" val="0"/>
                        </a:ext>
                      </a:extLst>
                    </a:blip>
                    <a:stretch>
                      <a:fillRect/>
                    </a:stretch>
                  </pic:blipFill>
                  <pic:spPr>
                    <a:xfrm>
                      <a:off x="0" y="0"/>
                      <a:ext cx="1019175" cy="824062"/>
                    </a:xfrm>
                    <a:prstGeom prst="rect">
                      <a:avLst/>
                    </a:prstGeom>
                  </pic:spPr>
                </pic:pic>
              </a:graphicData>
            </a:graphic>
            <wp14:sizeRelH relativeFrom="margin">
              <wp14:pctWidth>0</wp14:pctWidth>
            </wp14:sizeRelH>
            <wp14:sizeRelV relativeFrom="margin">
              <wp14:pctHeight>0</wp14:pctHeight>
            </wp14:sizeRelV>
          </wp:anchor>
        </w:drawing>
      </w:r>
      <w:r w:rsidR="00210A35" w:rsidRPr="00D8786A">
        <w:rPr>
          <w:rFonts w:cs="Arial"/>
        </w:rPr>
        <w:t>530  Collins Street. Melbourne  3000</w:t>
      </w:r>
    </w:p>
    <w:p w14:paraId="23503582" w14:textId="4F436BEE" w:rsidR="00210A35" w:rsidRPr="00D8786A" w:rsidRDefault="00210A35" w:rsidP="00210A35">
      <w:pPr>
        <w:tabs>
          <w:tab w:val="left" w:pos="3969"/>
        </w:tabs>
        <w:spacing w:after="0"/>
        <w:ind w:left="2880"/>
        <w:rPr>
          <w:rFonts w:cs="Arial"/>
        </w:rPr>
      </w:pPr>
      <w:r w:rsidRPr="00D8786A">
        <w:rPr>
          <w:rFonts w:cs="Arial"/>
        </w:rPr>
        <w:t>National Relay Service  1800  555  600</w:t>
      </w:r>
    </w:p>
    <w:p w14:paraId="57218F19" w14:textId="77777777" w:rsidR="00210A35" w:rsidRDefault="00210A35" w:rsidP="00210A35">
      <w:pPr>
        <w:spacing w:after="160" w:line="259" w:lineRule="auto"/>
        <w:ind w:left="2160"/>
        <w:rPr>
          <w:rFonts w:cs="Arial"/>
          <w:b/>
          <w:bCs/>
          <w:sz w:val="40"/>
          <w:szCs w:val="40"/>
        </w:rPr>
      </w:pPr>
      <w:r>
        <w:br w:type="page"/>
      </w:r>
    </w:p>
    <w:p w14:paraId="725E0602" w14:textId="35116241" w:rsidR="0016117B" w:rsidRDefault="0016117B" w:rsidP="0016117B">
      <w:pPr>
        <w:pStyle w:val="Heading1"/>
      </w:pPr>
      <w:r>
        <w:lastRenderedPageBreak/>
        <w:t>How do I get this information in another language?</w:t>
      </w:r>
    </w:p>
    <w:p w14:paraId="58167330" w14:textId="77777777" w:rsidR="00032A13" w:rsidRDefault="00032A13" w:rsidP="008A0C14">
      <w:pPr>
        <w:rPr>
          <w:rFonts w:cs="Arial"/>
          <w:b/>
          <w:bCs/>
          <w:szCs w:val="28"/>
        </w:rPr>
      </w:pPr>
      <w:r>
        <w:rPr>
          <w:rFonts w:cs="Arial"/>
          <w:b/>
          <w:bCs/>
          <w:noProof/>
          <w:szCs w:val="28"/>
        </w:rPr>
        <w:drawing>
          <wp:inline distT="0" distB="0" distL="0" distR="0" wp14:anchorId="0CF8BE6E" wp14:editId="3D1F9114">
            <wp:extent cx="6019696" cy="7867490"/>
            <wp:effectExtent l="0" t="0" r="635" b="63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guage-01.jpg"/>
                    <pic:cNvPicPr/>
                  </pic:nvPicPr>
                  <pic:blipFill rotWithShape="1">
                    <a:blip r:embed="rId89" cstate="print">
                      <a:extLst>
                        <a:ext uri="{28A0092B-C50C-407E-A947-70E740481C1C}">
                          <a14:useLocalDpi xmlns:a14="http://schemas.microsoft.com/office/drawing/2010/main" val="0"/>
                        </a:ext>
                      </a:extLst>
                    </a:blip>
                    <a:srcRect l="10839" r="10298"/>
                    <a:stretch/>
                  </pic:blipFill>
                  <pic:spPr bwMode="auto">
                    <a:xfrm>
                      <a:off x="0" y="0"/>
                      <a:ext cx="6027576" cy="7877789"/>
                    </a:xfrm>
                    <a:prstGeom prst="rect">
                      <a:avLst/>
                    </a:prstGeom>
                    <a:ln>
                      <a:noFill/>
                    </a:ln>
                    <a:extLst>
                      <a:ext uri="{53640926-AAD7-44D8-BBD7-CCE9431645EC}">
                        <a14:shadowObscured xmlns:a14="http://schemas.microsoft.com/office/drawing/2010/main"/>
                      </a:ext>
                    </a:extLst>
                  </pic:spPr>
                </pic:pic>
              </a:graphicData>
            </a:graphic>
          </wp:inline>
        </w:drawing>
      </w:r>
    </w:p>
    <w:p w14:paraId="7526D859" w14:textId="12E4855F" w:rsidR="00032A13" w:rsidRDefault="00032A13" w:rsidP="006500E8">
      <w:pPr>
        <w:spacing w:after="160" w:line="259" w:lineRule="auto"/>
        <w:rPr>
          <w:rFonts w:cs="Arial"/>
          <w:b/>
          <w:bCs/>
          <w:szCs w:val="28"/>
        </w:rPr>
      </w:pPr>
      <w:r>
        <w:rPr>
          <w:rFonts w:cs="Arial"/>
          <w:b/>
          <w:bCs/>
          <w:noProof/>
          <w:szCs w:val="28"/>
        </w:rPr>
        <w:lastRenderedPageBreak/>
        <w:drawing>
          <wp:inline distT="0" distB="0" distL="0" distR="0" wp14:anchorId="0EAF1ACC" wp14:editId="7F0D8E7E">
            <wp:extent cx="6241282" cy="7847604"/>
            <wp:effectExtent l="0" t="0" r="7620" b="127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nguage-02.jpg"/>
                    <pic:cNvPicPr/>
                  </pic:nvPicPr>
                  <pic:blipFill rotWithShape="1">
                    <a:blip r:embed="rId90" cstate="print">
                      <a:extLst>
                        <a:ext uri="{28A0092B-C50C-407E-A947-70E740481C1C}">
                          <a14:useLocalDpi xmlns:a14="http://schemas.microsoft.com/office/drawing/2010/main" val="0"/>
                        </a:ext>
                      </a:extLst>
                    </a:blip>
                    <a:srcRect l="11371" r="6464"/>
                    <a:stretch/>
                  </pic:blipFill>
                  <pic:spPr bwMode="auto">
                    <a:xfrm>
                      <a:off x="0" y="0"/>
                      <a:ext cx="6241597" cy="7848000"/>
                    </a:xfrm>
                    <a:prstGeom prst="rect">
                      <a:avLst/>
                    </a:prstGeom>
                    <a:ln>
                      <a:noFill/>
                    </a:ln>
                    <a:extLst>
                      <a:ext uri="{53640926-AAD7-44D8-BBD7-CCE9431645EC}">
                        <a14:shadowObscured xmlns:a14="http://schemas.microsoft.com/office/drawing/2010/main"/>
                      </a:ext>
                    </a:extLst>
                  </pic:spPr>
                </pic:pic>
              </a:graphicData>
            </a:graphic>
          </wp:inline>
        </w:drawing>
      </w:r>
    </w:p>
    <w:p w14:paraId="079360F0" w14:textId="704DD665" w:rsidR="00637147" w:rsidRPr="007231EA" w:rsidRDefault="00637147" w:rsidP="00032A13">
      <w:pPr>
        <w:rPr>
          <w:rFonts w:cs="Arial"/>
          <w:b/>
          <w:bCs/>
          <w:szCs w:val="28"/>
        </w:rPr>
      </w:pPr>
      <w:r w:rsidRPr="007231EA">
        <w:rPr>
          <w:rFonts w:cs="Arial"/>
          <w:b/>
          <w:bCs/>
          <w:szCs w:val="28"/>
        </w:rPr>
        <w:br w:type="page"/>
      </w:r>
    </w:p>
    <w:p w14:paraId="3BFA9E25" w14:textId="0F235EFA" w:rsidR="00637147" w:rsidRPr="007231EA" w:rsidRDefault="00637147" w:rsidP="00637147">
      <w:pPr>
        <w:spacing w:after="200" w:line="276" w:lineRule="auto"/>
        <w:ind w:left="2800"/>
        <w:rPr>
          <w:rFonts w:cs="Arial"/>
          <w:b/>
          <w:bCs/>
          <w:szCs w:val="28"/>
        </w:rPr>
      </w:pPr>
      <w:r w:rsidRPr="007231EA">
        <w:rPr>
          <w:rFonts w:cs="Arial"/>
          <w:b/>
          <w:bCs/>
          <w:szCs w:val="28"/>
        </w:rPr>
        <w:lastRenderedPageBreak/>
        <w:t>Images</w:t>
      </w:r>
    </w:p>
    <w:p w14:paraId="1891CBCF" w14:textId="3818E341" w:rsidR="00637147" w:rsidRPr="007231EA" w:rsidRDefault="00637147" w:rsidP="00637147">
      <w:pPr>
        <w:tabs>
          <w:tab w:val="left" w:pos="1418"/>
        </w:tabs>
        <w:ind w:left="2835"/>
        <w:rPr>
          <w:rFonts w:cs="Arial"/>
          <w:bCs/>
          <w:szCs w:val="28"/>
        </w:rPr>
      </w:pPr>
      <w:r w:rsidRPr="007231EA">
        <w:rPr>
          <w:rFonts w:cs="Arial"/>
          <w:bCs/>
          <w:szCs w:val="28"/>
        </w:rPr>
        <w:t>We used images from</w:t>
      </w:r>
    </w:p>
    <w:p w14:paraId="2C4479ED" w14:textId="58CBCC26" w:rsidR="00637147" w:rsidRPr="007231EA" w:rsidRDefault="00637147" w:rsidP="002E6A65">
      <w:pPr>
        <w:pStyle w:val="ListParagraph"/>
        <w:numPr>
          <w:ilvl w:val="0"/>
          <w:numId w:val="5"/>
        </w:numPr>
        <w:spacing w:after="0"/>
        <w:ind w:left="3085" w:hanging="284"/>
        <w:rPr>
          <w:rFonts w:cs="Arial"/>
          <w:szCs w:val="28"/>
        </w:rPr>
      </w:pPr>
      <w:r w:rsidRPr="007231EA">
        <w:rPr>
          <w:rFonts w:cs="Arial"/>
          <w:szCs w:val="28"/>
        </w:rPr>
        <w:t>Inspired Services</w:t>
      </w:r>
    </w:p>
    <w:p w14:paraId="5A0635A3" w14:textId="77D36F93" w:rsidR="00637147" w:rsidRPr="007231EA" w:rsidRDefault="00637147" w:rsidP="002E6A65">
      <w:pPr>
        <w:pStyle w:val="ListParagraph"/>
        <w:numPr>
          <w:ilvl w:val="0"/>
          <w:numId w:val="5"/>
        </w:numPr>
        <w:spacing w:after="0"/>
        <w:ind w:left="3085" w:hanging="284"/>
        <w:rPr>
          <w:rFonts w:cs="Arial"/>
          <w:szCs w:val="28"/>
        </w:rPr>
      </w:pPr>
      <w:r w:rsidRPr="007231EA">
        <w:rPr>
          <w:rFonts w:cs="Arial"/>
          <w:szCs w:val="28"/>
        </w:rPr>
        <w:t>Picto-selector</w:t>
      </w:r>
    </w:p>
    <w:p w14:paraId="3B44A56D" w14:textId="18E2E7CF" w:rsidR="00637147" w:rsidRPr="007231EA" w:rsidRDefault="00637147" w:rsidP="002E6A65">
      <w:pPr>
        <w:pStyle w:val="ListParagraph"/>
        <w:numPr>
          <w:ilvl w:val="0"/>
          <w:numId w:val="5"/>
        </w:numPr>
        <w:spacing w:after="0"/>
        <w:ind w:left="3085" w:hanging="284"/>
        <w:rPr>
          <w:rFonts w:cs="Arial"/>
          <w:szCs w:val="28"/>
        </w:rPr>
      </w:pPr>
      <w:r w:rsidRPr="007231EA">
        <w:rPr>
          <w:rFonts w:cs="Arial"/>
          <w:szCs w:val="28"/>
        </w:rPr>
        <w:t>Pinterest</w:t>
      </w:r>
    </w:p>
    <w:p w14:paraId="538B2010" w14:textId="77777777" w:rsidR="00637147" w:rsidRPr="007231EA" w:rsidRDefault="00637147" w:rsidP="002E6A65">
      <w:pPr>
        <w:pStyle w:val="ListParagraph"/>
        <w:numPr>
          <w:ilvl w:val="0"/>
          <w:numId w:val="5"/>
        </w:numPr>
        <w:spacing w:after="0"/>
        <w:ind w:left="3085" w:hanging="284"/>
        <w:rPr>
          <w:rFonts w:cs="Arial"/>
          <w:szCs w:val="28"/>
        </w:rPr>
      </w:pPr>
      <w:r w:rsidRPr="007231EA">
        <w:rPr>
          <w:rFonts w:cs="Arial"/>
          <w:szCs w:val="28"/>
        </w:rPr>
        <w:t>The Noun Project</w:t>
      </w:r>
    </w:p>
    <w:p w14:paraId="1B59DB02" w14:textId="3F0FE918" w:rsidR="00637147" w:rsidRPr="007231EA" w:rsidRDefault="00637147" w:rsidP="002E6A65">
      <w:pPr>
        <w:pStyle w:val="ListParagraph"/>
        <w:numPr>
          <w:ilvl w:val="0"/>
          <w:numId w:val="5"/>
        </w:numPr>
        <w:spacing w:after="0"/>
        <w:ind w:left="3085" w:hanging="284"/>
        <w:rPr>
          <w:rFonts w:cs="Arial"/>
          <w:szCs w:val="28"/>
        </w:rPr>
      </w:pPr>
      <w:r w:rsidRPr="007231EA">
        <w:rPr>
          <w:rFonts w:cs="Arial"/>
          <w:szCs w:val="28"/>
        </w:rPr>
        <w:t>Tobii-Dynavox</w:t>
      </w:r>
    </w:p>
    <w:p w14:paraId="6133A35B" w14:textId="5304CBD6" w:rsidR="00637147" w:rsidRPr="007231EA" w:rsidRDefault="00637147" w:rsidP="00637147">
      <w:pPr>
        <w:pStyle w:val="ListParagraph"/>
        <w:spacing w:after="0"/>
        <w:ind w:left="3085"/>
        <w:rPr>
          <w:rFonts w:cs="Arial"/>
          <w:b/>
          <w:bCs/>
          <w:szCs w:val="28"/>
        </w:rPr>
      </w:pPr>
      <w:r w:rsidRPr="007231EA">
        <w:rPr>
          <w:rFonts w:cs="Arial"/>
          <w:b/>
          <w:bCs/>
          <w:szCs w:val="28"/>
        </w:rPr>
        <w:t>and</w:t>
      </w:r>
    </w:p>
    <w:p w14:paraId="150ECCC7" w14:textId="3F7B48FB" w:rsidR="00637147" w:rsidRPr="007231EA" w:rsidRDefault="0065640C" w:rsidP="002E6A65">
      <w:pPr>
        <w:pStyle w:val="ListParagraph"/>
        <w:numPr>
          <w:ilvl w:val="0"/>
          <w:numId w:val="5"/>
        </w:numPr>
        <w:spacing w:after="1200"/>
        <w:ind w:left="3085" w:hanging="284"/>
        <w:contextualSpacing w:val="0"/>
        <w:rPr>
          <w:rFonts w:cs="Arial"/>
          <w:szCs w:val="28"/>
        </w:rPr>
      </w:pPr>
      <w:r>
        <w:rPr>
          <w:rFonts w:cs="Arial"/>
          <w:noProof/>
        </w:rPr>
        <w:drawing>
          <wp:anchor distT="0" distB="0" distL="114300" distR="114300" simplePos="0" relativeHeight="251657241" behindDoc="0" locked="0" layoutInCell="1" allowOverlap="1" wp14:anchorId="265D3C2E" wp14:editId="24C3DEA9">
            <wp:simplePos x="0" y="0"/>
            <wp:positionH relativeFrom="column">
              <wp:posOffset>-44450</wp:posOffset>
            </wp:positionH>
            <wp:positionV relativeFrom="paragraph">
              <wp:posOffset>1214755</wp:posOffset>
            </wp:positionV>
            <wp:extent cx="1550779" cy="2193602"/>
            <wp:effectExtent l="19050" t="19050" r="11430" b="16510"/>
            <wp:wrapNone/>
            <wp:docPr id="27" name="Picture 27" descr="Out of Home Action Plan - Plain Englis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ond draft - YPIP Plain English  - 6 May 202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50779" cy="21936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7147" w:rsidRPr="007231EA">
        <w:rPr>
          <w:rFonts w:cs="Arial"/>
          <w:szCs w:val="28"/>
        </w:rPr>
        <w:t>V</w:t>
      </w:r>
      <w:r w:rsidR="00136844">
        <w:rPr>
          <w:rFonts w:cs="Arial"/>
          <w:szCs w:val="28"/>
        </w:rPr>
        <w:t>.</w:t>
      </w:r>
      <w:r w:rsidR="00637147" w:rsidRPr="007231EA">
        <w:rPr>
          <w:rFonts w:cs="Arial"/>
          <w:szCs w:val="28"/>
        </w:rPr>
        <w:t>E</w:t>
      </w:r>
      <w:r w:rsidR="00136844">
        <w:rPr>
          <w:rFonts w:cs="Arial"/>
          <w:szCs w:val="28"/>
        </w:rPr>
        <w:t>.</w:t>
      </w:r>
      <w:r w:rsidR="00637147" w:rsidRPr="007231EA">
        <w:rPr>
          <w:rFonts w:cs="Arial"/>
          <w:szCs w:val="28"/>
        </w:rPr>
        <w:t>C</w:t>
      </w:r>
      <w:r w:rsidR="00136844">
        <w:rPr>
          <w:rFonts w:cs="Arial"/>
          <w:szCs w:val="28"/>
        </w:rPr>
        <w:t>.</w:t>
      </w:r>
      <w:r w:rsidR="00637147" w:rsidRPr="007231EA">
        <w:rPr>
          <w:rFonts w:cs="Arial"/>
          <w:szCs w:val="28"/>
        </w:rPr>
        <w:t xml:space="preserve"> images.</w:t>
      </w:r>
      <w:r w:rsidR="00637147" w:rsidRPr="007231EA">
        <w:rPr>
          <w:rFonts w:cs="Arial"/>
          <w:noProof/>
          <w:szCs w:val="28"/>
        </w:rPr>
        <w:t xml:space="preserve"> </w:t>
      </w:r>
    </w:p>
    <w:p w14:paraId="5865A7E2" w14:textId="70B7350E" w:rsidR="00946B48" w:rsidRPr="00946B48" w:rsidRDefault="00637147" w:rsidP="0065640C">
      <w:pPr>
        <w:tabs>
          <w:tab w:val="left" w:pos="220"/>
          <w:tab w:val="left" w:pos="3300"/>
        </w:tabs>
        <w:spacing w:after="0"/>
        <w:ind w:left="2801"/>
        <w:rPr>
          <w:rFonts w:cs="Arial"/>
          <w:bCs/>
          <w:lang w:val="en-GB"/>
        </w:rPr>
      </w:pPr>
      <w:r w:rsidRPr="5F994FF0">
        <w:rPr>
          <w:rFonts w:cs="Arial"/>
        </w:rPr>
        <w:t xml:space="preserve">This plan is based on the </w:t>
      </w:r>
      <w:r w:rsidR="00946B48" w:rsidRPr="00946B48">
        <w:rPr>
          <w:rFonts w:cs="Arial"/>
          <w:bCs/>
          <w:lang w:val="en-GB"/>
        </w:rPr>
        <w:t>Out of Home Action Plan</w:t>
      </w:r>
    </w:p>
    <w:p w14:paraId="4EE6766C" w14:textId="77777777" w:rsidR="00946B48" w:rsidRPr="00946B48" w:rsidRDefault="00946B48" w:rsidP="00946B48">
      <w:pPr>
        <w:spacing w:after="0"/>
        <w:ind w:left="2835"/>
        <w:rPr>
          <w:rFonts w:cs="Arial"/>
          <w:lang w:val="en-GB"/>
        </w:rPr>
      </w:pPr>
      <w:r w:rsidRPr="00946B48">
        <w:rPr>
          <w:rFonts w:cs="Arial"/>
          <w:lang w:val="en-GB"/>
        </w:rPr>
        <w:t>2021 – 2023</w:t>
      </w:r>
    </w:p>
    <w:p w14:paraId="118C727D" w14:textId="05EEB346" w:rsidR="00637147" w:rsidRPr="007231EA" w:rsidRDefault="00946B48" w:rsidP="00637147">
      <w:pPr>
        <w:spacing w:after="0"/>
        <w:ind w:left="2835"/>
        <w:rPr>
          <w:rFonts w:cs="Arial"/>
          <w:color w:val="FF0000"/>
          <w:szCs w:val="28"/>
        </w:rPr>
      </w:pPr>
      <w:r>
        <w:rPr>
          <w:rFonts w:cs="Arial"/>
        </w:rPr>
        <w:softHyphen/>
      </w:r>
      <w:r>
        <w:rPr>
          <w:rFonts w:cs="Arial"/>
        </w:rPr>
        <w:softHyphen/>
      </w:r>
      <w:r>
        <w:rPr>
          <w:rFonts w:cs="Arial"/>
        </w:rPr>
        <w:softHyphen/>
      </w:r>
    </w:p>
    <w:p w14:paraId="5410E5EC" w14:textId="58B2EE1B" w:rsidR="00637147" w:rsidRPr="007231EA" w:rsidRDefault="00637147" w:rsidP="00637147">
      <w:pPr>
        <w:spacing w:after="0"/>
        <w:ind w:left="2835"/>
        <w:rPr>
          <w:rFonts w:cs="Arial"/>
          <w:szCs w:val="28"/>
        </w:rPr>
      </w:pPr>
    </w:p>
    <w:p w14:paraId="275177A3" w14:textId="760F79B8" w:rsidR="00637147" w:rsidRPr="007231EA" w:rsidRDefault="00637147" w:rsidP="00637147">
      <w:pPr>
        <w:spacing w:after="0"/>
        <w:ind w:left="2835"/>
        <w:rPr>
          <w:rFonts w:cs="Arial"/>
          <w:szCs w:val="28"/>
        </w:rPr>
      </w:pPr>
    </w:p>
    <w:p w14:paraId="7B676714" w14:textId="4D911F39" w:rsidR="00813A21" w:rsidRDefault="00813A21" w:rsidP="00637147">
      <w:pPr>
        <w:spacing w:after="0"/>
        <w:ind w:left="2835"/>
        <w:rPr>
          <w:rFonts w:cs="Arial"/>
          <w:szCs w:val="28"/>
        </w:rPr>
      </w:pPr>
    </w:p>
    <w:p w14:paraId="5367B2A2" w14:textId="77777777" w:rsidR="00813A21" w:rsidRDefault="00813A21">
      <w:pPr>
        <w:spacing w:after="160" w:line="259" w:lineRule="auto"/>
        <w:rPr>
          <w:rFonts w:cs="Arial"/>
          <w:szCs w:val="28"/>
        </w:rPr>
      </w:pPr>
      <w:r>
        <w:rPr>
          <w:rFonts w:cs="Arial"/>
          <w:szCs w:val="28"/>
        </w:rPr>
        <w:br w:type="page"/>
      </w:r>
    </w:p>
    <w:p w14:paraId="738EEFC4" w14:textId="3F4DD485" w:rsidR="00BF1E66" w:rsidRDefault="00BF1E66" w:rsidP="00637147">
      <w:pPr>
        <w:spacing w:after="0"/>
        <w:ind w:left="2835"/>
        <w:rPr>
          <w:rFonts w:cs="Arial"/>
          <w:szCs w:val="28"/>
        </w:rPr>
      </w:pPr>
    </w:p>
    <w:p w14:paraId="608B1760" w14:textId="707B40F3" w:rsidR="00637147" w:rsidRPr="007231EA" w:rsidRDefault="00637147" w:rsidP="00637147">
      <w:pPr>
        <w:pStyle w:val="BACKCOVERTEXTRULEBELOW"/>
        <w:spacing w:before="3120"/>
        <w:rPr>
          <w:rFonts w:ascii="Arial" w:hAnsi="Arial" w:cs="Arial"/>
          <w:color w:val="auto"/>
          <w:sz w:val="20"/>
          <w:szCs w:val="20"/>
        </w:rPr>
      </w:pPr>
      <w:r w:rsidRPr="007231EA">
        <w:rPr>
          <w:rStyle w:val="MEDIUM"/>
          <w:rFonts w:ascii="Arial" w:hAnsi="Arial" w:cs="Arial"/>
          <w:color w:val="auto"/>
          <w:sz w:val="20"/>
          <w:szCs w:val="20"/>
        </w:rPr>
        <w:t>© State of Victoria</w:t>
      </w:r>
      <w:r w:rsidRPr="007231EA">
        <w:rPr>
          <w:rFonts w:ascii="Arial" w:hAnsi="Arial" w:cs="Arial"/>
          <w:color w:val="auto"/>
          <w:sz w:val="20"/>
          <w:szCs w:val="20"/>
        </w:rPr>
        <w:t xml:space="preserve"> (Victorian Electoral Commission) 202</w:t>
      </w:r>
      <w:r w:rsidR="00D56469">
        <w:rPr>
          <w:rFonts w:ascii="Arial" w:hAnsi="Arial" w:cs="Arial"/>
          <w:color w:val="auto"/>
          <w:sz w:val="20"/>
          <w:szCs w:val="20"/>
        </w:rPr>
        <w:t>2</w:t>
      </w:r>
      <w:r w:rsidRPr="007231EA">
        <w:rPr>
          <w:rFonts w:ascii="Arial" w:hAnsi="Arial" w:cs="Arial"/>
          <w:color w:val="auto"/>
          <w:sz w:val="20"/>
          <w:szCs w:val="20"/>
        </w:rPr>
        <w:t>.</w:t>
      </w:r>
      <w:r w:rsidR="00347DF3" w:rsidRPr="00347DF3">
        <w:t xml:space="preserve"> </w:t>
      </w:r>
    </w:p>
    <w:p w14:paraId="530CAC9E" w14:textId="527C3550" w:rsidR="00637147" w:rsidRPr="007231EA" w:rsidRDefault="00637147" w:rsidP="002C7488">
      <w:pPr>
        <w:spacing w:after="0"/>
        <w:rPr>
          <w:rFonts w:cs="Arial"/>
        </w:rPr>
      </w:pPr>
      <w:r w:rsidRPr="007231EA">
        <w:rPr>
          <w:rFonts w:cs="Arial"/>
        </w:rPr>
        <w:t xml:space="preserve">This work, </w:t>
      </w:r>
      <w:r w:rsidR="00D56469">
        <w:rPr>
          <w:rFonts w:cs="Arial"/>
        </w:rPr>
        <w:t>Out of Home Action Plan</w:t>
      </w:r>
      <w:r w:rsidRPr="007231EA">
        <w:rPr>
          <w:rFonts w:cs="Arial"/>
        </w:rPr>
        <w:t>, is licensed under a Creative Commons Attribution 4.0 licence (http://creativecommons.org/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p w14:paraId="376F3F73" w14:textId="413CD2B2" w:rsidR="00B2416D" w:rsidRDefault="00637147" w:rsidP="00B2416D">
      <w:pPr>
        <w:spacing w:after="840" w:line="240" w:lineRule="auto"/>
        <w:rPr>
          <w:rFonts w:cs="Arial"/>
        </w:rPr>
      </w:pPr>
      <w:r>
        <w:rPr>
          <w:noProof/>
        </w:rPr>
        <w:drawing>
          <wp:anchor distT="0" distB="0" distL="114300" distR="114300" simplePos="0" relativeHeight="251657248" behindDoc="0" locked="0" layoutInCell="1" allowOverlap="1" wp14:anchorId="26B3BD3B" wp14:editId="5E90ACAC">
            <wp:simplePos x="863600" y="6273800"/>
            <wp:positionH relativeFrom="margin">
              <wp:align>left</wp:align>
            </wp:positionH>
            <wp:positionV relativeFrom="paragraph">
              <wp:align>top</wp:align>
            </wp:positionV>
            <wp:extent cx="1480820" cy="520700"/>
            <wp:effectExtent l="0" t="0" r="5080" b="0"/>
            <wp:wrapSquare wrapText="bothSides"/>
            <wp:docPr id="235" name="Picture 23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0820" cy="520700"/>
                    </a:xfrm>
                    <a:prstGeom prst="rect">
                      <a:avLst/>
                    </a:prstGeom>
                  </pic:spPr>
                </pic:pic>
              </a:graphicData>
            </a:graphic>
            <wp14:sizeRelH relativeFrom="margin">
              <wp14:pctWidth>0</wp14:pctWidth>
            </wp14:sizeRelH>
            <wp14:sizeRelV relativeFrom="margin">
              <wp14:pctHeight>0</wp14:pctHeight>
            </wp14:sizeRelV>
          </wp:anchor>
        </w:drawing>
      </w:r>
      <w:r w:rsidR="0007342F">
        <w:rPr>
          <w:rStyle w:val="Italic"/>
          <w:rFonts w:cs="Arial"/>
          <w:i w:val="0"/>
          <w:iCs w:val="0"/>
        </w:rPr>
        <w:br w:type="textWrapping" w:clear="all"/>
      </w:r>
    </w:p>
    <w:p w14:paraId="556BC33D" w14:textId="222DED6E" w:rsidR="00B2416D" w:rsidRPr="00B2416D" w:rsidRDefault="00B2416D" w:rsidP="00B2416D">
      <w:pPr>
        <w:spacing w:after="840" w:line="240" w:lineRule="auto"/>
        <w:rPr>
          <w:rFonts w:cs="Arial"/>
        </w:rPr>
      </w:pPr>
      <w:r w:rsidRPr="007231EA">
        <w:rPr>
          <w:rFonts w:cs="Arial"/>
          <w:noProof/>
        </w:rPr>
        <w:drawing>
          <wp:anchor distT="0" distB="0" distL="114300" distR="114300" simplePos="0" relativeHeight="251657257" behindDoc="0" locked="0" layoutInCell="1" allowOverlap="1" wp14:anchorId="56FA4883" wp14:editId="6F3D23F7">
            <wp:simplePos x="0" y="0"/>
            <wp:positionH relativeFrom="column">
              <wp:posOffset>-2998</wp:posOffset>
            </wp:positionH>
            <wp:positionV relativeFrom="paragraph">
              <wp:posOffset>-5242</wp:posOffset>
            </wp:positionV>
            <wp:extent cx="1651635" cy="575945"/>
            <wp:effectExtent l="0" t="0" r="5715" b="0"/>
            <wp:wrapNone/>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1651635" cy="575945"/>
                    </a:xfrm>
                    <a:prstGeom prst="rect">
                      <a:avLst/>
                    </a:prstGeom>
                    <a:noFill/>
                    <a:ln>
                      <a:noFill/>
                    </a:ln>
                  </pic:spPr>
                </pic:pic>
              </a:graphicData>
            </a:graphic>
          </wp:anchor>
        </w:drawing>
      </w:r>
    </w:p>
    <w:p w14:paraId="2EEC8DEC" w14:textId="654CA910" w:rsidR="00D8786A" w:rsidRDefault="00E614BC" w:rsidP="00B2416D">
      <w:pPr>
        <w:pStyle w:val="BACKCOVERTEXT"/>
        <w:spacing w:before="240" w:after="0" w:line="360" w:lineRule="auto"/>
        <w:rPr>
          <w:rFonts w:ascii="Arial" w:hAnsi="Arial" w:cs="Arial"/>
          <w:color w:val="auto"/>
          <w:sz w:val="20"/>
          <w:szCs w:val="20"/>
        </w:rPr>
      </w:pPr>
      <w:r w:rsidRPr="00BB6795">
        <w:rPr>
          <w:noProof/>
        </w:rPr>
        <w:drawing>
          <wp:anchor distT="0" distB="0" distL="114300" distR="114300" simplePos="0" relativeHeight="251657247" behindDoc="1" locked="0" layoutInCell="1" allowOverlap="1" wp14:anchorId="6A0CD96F" wp14:editId="37E4542F">
            <wp:simplePos x="0" y="0"/>
            <wp:positionH relativeFrom="page">
              <wp:align>right</wp:align>
            </wp:positionH>
            <wp:positionV relativeFrom="paragraph">
              <wp:posOffset>6105525</wp:posOffset>
            </wp:positionV>
            <wp:extent cx="7539355" cy="1223645"/>
            <wp:effectExtent l="0" t="0" r="4445" b="0"/>
            <wp:wrapNone/>
            <wp:docPr id="1586" name="Picture 1586" descr="One tree many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Easy English.jpg"/>
                    <pic:cNvPicPr/>
                  </pic:nvPicPr>
                  <pic:blipFill>
                    <a:blip r:embed="rId13">
                      <a:extLst>
                        <a:ext uri="{28A0092B-C50C-407E-A947-70E740481C1C}">
                          <a14:useLocalDpi xmlns:a14="http://schemas.microsoft.com/office/drawing/2010/main" val="0"/>
                        </a:ext>
                      </a:extLst>
                    </a:blip>
                    <a:stretch>
                      <a:fillRect/>
                    </a:stretch>
                  </pic:blipFill>
                  <pic:spPr>
                    <a:xfrm>
                      <a:off x="0" y="0"/>
                      <a:ext cx="7539355" cy="1223645"/>
                    </a:xfrm>
                    <a:prstGeom prst="rect">
                      <a:avLst/>
                    </a:prstGeom>
                  </pic:spPr>
                </pic:pic>
              </a:graphicData>
            </a:graphic>
            <wp14:sizeRelH relativeFrom="margin">
              <wp14:pctWidth>0</wp14:pctWidth>
            </wp14:sizeRelH>
            <wp14:sizeRelV relativeFrom="margin">
              <wp14:pctHeight>0</wp14:pctHeight>
            </wp14:sizeRelV>
          </wp:anchor>
        </w:drawing>
      </w:r>
      <w:r w:rsidR="00637147" w:rsidRPr="007231EA">
        <w:rPr>
          <w:rFonts w:ascii="Arial" w:hAnsi="Arial" w:cs="Arial"/>
          <w:color w:val="auto"/>
          <w:sz w:val="20"/>
          <w:szCs w:val="20"/>
        </w:rPr>
        <w:t>Level 11, 530 Collins Street</w:t>
      </w:r>
      <w:r w:rsidR="00637147" w:rsidRPr="007231EA">
        <w:rPr>
          <w:rFonts w:ascii="Arial" w:hAnsi="Arial" w:cs="Arial"/>
          <w:color w:val="auto"/>
          <w:sz w:val="20"/>
          <w:szCs w:val="20"/>
        </w:rPr>
        <w:br/>
        <w:t>Melbourne Victoria 3000</w:t>
      </w:r>
      <w:r w:rsidR="00637147" w:rsidRPr="007231EA">
        <w:rPr>
          <w:rFonts w:ascii="Arial" w:hAnsi="Arial" w:cs="Arial"/>
          <w:color w:val="auto"/>
          <w:sz w:val="20"/>
          <w:szCs w:val="20"/>
        </w:rPr>
        <w:br/>
      </w:r>
      <w:r w:rsidR="00637147" w:rsidRPr="007231EA">
        <w:rPr>
          <w:rStyle w:val="MEDIUM"/>
          <w:rFonts w:ascii="Arial" w:hAnsi="Arial" w:cs="Arial"/>
          <w:color w:val="auto"/>
          <w:sz w:val="20"/>
          <w:szCs w:val="20"/>
        </w:rPr>
        <w:t>T</w:t>
      </w:r>
      <w:r w:rsidR="00637147" w:rsidRPr="007231EA">
        <w:rPr>
          <w:rFonts w:ascii="Arial" w:hAnsi="Arial" w:cs="Arial"/>
          <w:color w:val="auto"/>
          <w:sz w:val="20"/>
          <w:szCs w:val="20"/>
        </w:rPr>
        <w:t xml:space="preserve"> 131 832</w:t>
      </w:r>
      <w:r w:rsidR="00637147" w:rsidRPr="007231EA">
        <w:rPr>
          <w:rFonts w:ascii="Arial" w:hAnsi="Arial" w:cs="Arial"/>
          <w:color w:val="auto"/>
          <w:sz w:val="20"/>
          <w:szCs w:val="20"/>
        </w:rPr>
        <w:br/>
        <w:t>info@vec.vic.gov.au</w:t>
      </w:r>
      <w:r w:rsidR="00637147" w:rsidRPr="007231EA">
        <w:rPr>
          <w:rFonts w:ascii="Arial" w:hAnsi="Arial" w:cs="Arial"/>
          <w:color w:val="auto"/>
          <w:sz w:val="20"/>
          <w:szCs w:val="20"/>
        </w:rPr>
        <w:br/>
        <w:t>vec.vic.gov.</w:t>
      </w:r>
      <w:r w:rsidR="00BB6795" w:rsidRPr="00BB6795">
        <w:rPr>
          <w:noProof/>
        </w:rPr>
        <w:drawing>
          <wp:anchor distT="0" distB="0" distL="114300" distR="114300" simplePos="0" relativeHeight="251657245" behindDoc="1" locked="0" layoutInCell="1" allowOverlap="1" wp14:anchorId="4DF1DC54" wp14:editId="4D7E6923">
            <wp:simplePos x="0" y="0"/>
            <wp:positionH relativeFrom="page">
              <wp:posOffset>864235</wp:posOffset>
            </wp:positionH>
            <wp:positionV relativeFrom="paragraph">
              <wp:posOffset>9623425</wp:posOffset>
            </wp:positionV>
            <wp:extent cx="7539355" cy="1223645"/>
            <wp:effectExtent l="0" t="0" r="4445" b="0"/>
            <wp:wrapNone/>
            <wp:docPr id="1583" name="Picture 1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Easy English.jpg"/>
                    <pic:cNvPicPr/>
                  </pic:nvPicPr>
                  <pic:blipFill>
                    <a:blip r:embed="rId13">
                      <a:extLst>
                        <a:ext uri="{28A0092B-C50C-407E-A947-70E740481C1C}">
                          <a14:useLocalDpi xmlns:a14="http://schemas.microsoft.com/office/drawing/2010/main" val="0"/>
                        </a:ext>
                      </a:extLst>
                    </a:blip>
                    <a:stretch>
                      <a:fillRect/>
                    </a:stretch>
                  </pic:blipFill>
                  <pic:spPr>
                    <a:xfrm>
                      <a:off x="0" y="0"/>
                      <a:ext cx="7539355" cy="1223645"/>
                    </a:xfrm>
                    <a:prstGeom prst="rect">
                      <a:avLst/>
                    </a:prstGeom>
                  </pic:spPr>
                </pic:pic>
              </a:graphicData>
            </a:graphic>
            <wp14:sizeRelH relativeFrom="margin">
              <wp14:pctWidth>0</wp14:pctWidth>
            </wp14:sizeRelH>
            <wp14:sizeRelV relativeFrom="margin">
              <wp14:pctHeight>0</wp14:pctHeight>
            </wp14:sizeRelV>
          </wp:anchor>
        </w:drawing>
      </w:r>
      <w:r w:rsidR="00BB6795" w:rsidRPr="00BB6795">
        <w:rPr>
          <w:noProof/>
        </w:rPr>
        <w:drawing>
          <wp:anchor distT="0" distB="0" distL="114300" distR="114300" simplePos="0" relativeHeight="251657246" behindDoc="0" locked="1" layoutInCell="1" allowOverlap="1" wp14:anchorId="22CAE3E5" wp14:editId="4D5095E7">
            <wp:simplePos x="0" y="0"/>
            <wp:positionH relativeFrom="margin">
              <wp:posOffset>5604510</wp:posOffset>
            </wp:positionH>
            <wp:positionV relativeFrom="bottomMargin">
              <wp:posOffset>8483600</wp:posOffset>
            </wp:positionV>
            <wp:extent cx="1652270" cy="575945"/>
            <wp:effectExtent l="0" t="0" r="5080" b="0"/>
            <wp:wrapNone/>
            <wp:docPr id="1585" name="Picture 1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5227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A53">
        <w:rPr>
          <w:rFonts w:ascii="Arial" w:hAnsi="Arial" w:cs="Arial"/>
          <w:color w:val="auto"/>
          <w:sz w:val="20"/>
          <w:szCs w:val="20"/>
        </w:rPr>
        <w:t>au</w:t>
      </w:r>
    </w:p>
    <w:p w14:paraId="64BBEBEB" w14:textId="432BB8C3" w:rsidR="00D8786A" w:rsidRPr="00F94BE3" w:rsidRDefault="00D8786A" w:rsidP="00F94BE3">
      <w:pPr>
        <w:spacing w:after="160" w:line="259" w:lineRule="auto"/>
        <w:rPr>
          <w:rFonts w:cs="Arial"/>
          <w:sz w:val="20"/>
          <w:szCs w:val="20"/>
          <w:lang w:val="en-GB"/>
        </w:rPr>
      </w:pPr>
      <w:r>
        <w:rPr>
          <w:rFonts w:cs="Arial"/>
          <w:sz w:val="20"/>
          <w:szCs w:val="20"/>
        </w:rPr>
        <w:br w:type="page"/>
      </w:r>
    </w:p>
    <w:p w14:paraId="6324948E" w14:textId="7E51F6B1" w:rsidR="00D8786A" w:rsidRDefault="00F94BE3">
      <w:pPr>
        <w:spacing w:after="160" w:line="259" w:lineRule="auto"/>
        <w:rPr>
          <w:rFonts w:cs="Arial"/>
          <w:sz w:val="20"/>
          <w:szCs w:val="20"/>
          <w:lang w:val="en-GB"/>
        </w:rPr>
      </w:pPr>
      <w:bookmarkStart w:id="8" w:name="_GoBack"/>
      <w:r>
        <w:rPr>
          <w:rFonts w:cs="Arial"/>
          <w:noProof/>
          <w:sz w:val="20"/>
          <w:szCs w:val="20"/>
        </w:rPr>
        <w:lastRenderedPageBreak/>
        <w:drawing>
          <wp:anchor distT="0" distB="0" distL="114300" distR="114300" simplePos="0" relativeHeight="251657280" behindDoc="0" locked="0" layoutInCell="1" allowOverlap="1" wp14:anchorId="7A0CDE89" wp14:editId="05944A4C">
            <wp:simplePos x="0" y="0"/>
            <wp:positionH relativeFrom="page">
              <wp:posOffset>-390525</wp:posOffset>
            </wp:positionH>
            <wp:positionV relativeFrom="paragraph">
              <wp:posOffset>-918845</wp:posOffset>
            </wp:positionV>
            <wp:extent cx="8069580" cy="10759716"/>
            <wp:effectExtent l="0" t="0" r="7620" b="3810"/>
            <wp:wrapNone/>
            <wp:docPr id="265"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Hand.jpg"/>
                    <pic:cNvPicPr/>
                  </pic:nvPicPr>
                  <pic:blipFill>
                    <a:blip r:embed="rId94">
                      <a:extLst>
                        <a:ext uri="{28A0092B-C50C-407E-A947-70E740481C1C}">
                          <a14:useLocalDpi xmlns:a14="http://schemas.microsoft.com/office/drawing/2010/main" val="0"/>
                        </a:ext>
                      </a:extLst>
                    </a:blip>
                    <a:stretch>
                      <a:fillRect/>
                    </a:stretch>
                  </pic:blipFill>
                  <pic:spPr>
                    <a:xfrm>
                      <a:off x="0" y="0"/>
                      <a:ext cx="8069580" cy="10759716"/>
                    </a:xfrm>
                    <a:prstGeom prst="rect">
                      <a:avLst/>
                    </a:prstGeom>
                  </pic:spPr>
                </pic:pic>
              </a:graphicData>
            </a:graphic>
            <wp14:sizeRelH relativeFrom="margin">
              <wp14:pctWidth>0</wp14:pctWidth>
            </wp14:sizeRelH>
            <wp14:sizeRelV relativeFrom="margin">
              <wp14:pctHeight>0</wp14:pctHeight>
            </wp14:sizeRelV>
          </wp:anchor>
        </w:drawing>
      </w:r>
      <w:bookmarkEnd w:id="8"/>
    </w:p>
    <w:p w14:paraId="1CBE4423" w14:textId="16A2CAFD" w:rsidR="00BF1E66" w:rsidRPr="00BF1E66" w:rsidRDefault="00BF1E66" w:rsidP="00B2416D">
      <w:pPr>
        <w:pStyle w:val="BACKCOVERTEXT"/>
        <w:spacing w:before="240" w:after="0" w:line="360" w:lineRule="auto"/>
        <w:rPr>
          <w:rFonts w:ascii="Arial" w:hAnsi="Arial" w:cs="Arial"/>
          <w:color w:val="auto"/>
          <w:sz w:val="20"/>
          <w:szCs w:val="20"/>
        </w:rPr>
      </w:pPr>
    </w:p>
    <w:sectPr w:rsidR="00BF1E66" w:rsidRPr="00BF1E66" w:rsidSect="00366989">
      <w:footerReference w:type="first" r:id="rId95"/>
      <w:type w:val="continuous"/>
      <w:pgSz w:w="11906" w:h="16838"/>
      <w:pgMar w:top="1440" w:right="1080" w:bottom="1440" w:left="108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1A66" w14:textId="77777777" w:rsidR="00616F71" w:rsidRDefault="00616F71" w:rsidP="00CC3561">
      <w:pPr>
        <w:spacing w:after="0" w:line="240" w:lineRule="auto"/>
      </w:pPr>
      <w:r>
        <w:separator/>
      </w:r>
    </w:p>
    <w:p w14:paraId="139CB019" w14:textId="77777777" w:rsidR="00616F71" w:rsidRDefault="00616F71"/>
  </w:endnote>
  <w:endnote w:type="continuationSeparator" w:id="0">
    <w:p w14:paraId="4365ABFC" w14:textId="77777777" w:rsidR="00616F71" w:rsidRDefault="00616F71" w:rsidP="00CC3561">
      <w:pPr>
        <w:spacing w:after="0" w:line="240" w:lineRule="auto"/>
      </w:pPr>
      <w:r>
        <w:continuationSeparator/>
      </w:r>
    </w:p>
    <w:p w14:paraId="2E83C5AE" w14:textId="77777777" w:rsidR="00616F71" w:rsidRDefault="00616F71"/>
  </w:endnote>
  <w:endnote w:type="continuationNotice" w:id="1">
    <w:p w14:paraId="0450D80D" w14:textId="77777777" w:rsidR="00616F71" w:rsidRDefault="00616F71">
      <w:pPr>
        <w:spacing w:after="0" w:line="240" w:lineRule="auto"/>
      </w:pPr>
    </w:p>
    <w:p w14:paraId="2C7D1AAE" w14:textId="77777777" w:rsidR="00616F71" w:rsidRDefault="00616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Pro Cond Medium">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T Walsheim Light">
    <w:altName w:val="Calibri"/>
    <w:panose1 w:val="00000400000000000000"/>
    <w:charset w:val="00"/>
    <w:family w:val="auto"/>
    <w:pitch w:val="variable"/>
    <w:sig w:usb0="00000007" w:usb1="00000000" w:usb2="00000000" w:usb3="00000000" w:csb0="00000093" w:csb1="00000000"/>
  </w:font>
  <w:font w:name="GT Walsheim">
    <w:altName w:val="Calibri"/>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56783"/>
      <w:docPartObj>
        <w:docPartGallery w:val="Page Numbers (Bottom of Page)"/>
        <w:docPartUnique/>
      </w:docPartObj>
    </w:sdtPr>
    <w:sdtEndPr>
      <w:rPr>
        <w:noProof/>
      </w:rPr>
    </w:sdtEndPr>
    <w:sdtContent>
      <w:p w14:paraId="0FA5A01D" w14:textId="6D4C067E" w:rsidR="00366989" w:rsidRDefault="0036698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450322"/>
      <w:docPartObj>
        <w:docPartGallery w:val="Page Numbers (Bottom of Page)"/>
        <w:docPartUnique/>
      </w:docPartObj>
    </w:sdtPr>
    <w:sdtEndPr>
      <w:rPr>
        <w:noProof/>
      </w:rPr>
    </w:sdtEndPr>
    <w:sdtContent>
      <w:p w14:paraId="04634978" w14:textId="61AE3A87" w:rsidR="00E316A5" w:rsidRDefault="0062628A" w:rsidP="00366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45AE" w14:textId="77777777" w:rsidR="00B05E81" w:rsidRDefault="00B05E81" w:rsidP="00F9241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33406"/>
      <w:docPartObj>
        <w:docPartGallery w:val="Page Numbers (Bottom of Page)"/>
        <w:docPartUnique/>
      </w:docPartObj>
    </w:sdtPr>
    <w:sdtEndPr>
      <w:rPr>
        <w:noProof/>
      </w:rPr>
    </w:sdtEndPr>
    <w:sdtContent>
      <w:p w14:paraId="3A43E1A9" w14:textId="35483AA7" w:rsidR="00BA7A35" w:rsidRDefault="00366989" w:rsidP="00366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6254" w14:textId="77777777" w:rsidR="00616F71" w:rsidRDefault="00616F71" w:rsidP="00CC3561">
      <w:pPr>
        <w:spacing w:after="0" w:line="240" w:lineRule="auto"/>
      </w:pPr>
      <w:r>
        <w:separator/>
      </w:r>
    </w:p>
    <w:p w14:paraId="217FE2CB" w14:textId="77777777" w:rsidR="00616F71" w:rsidRDefault="00616F71"/>
  </w:footnote>
  <w:footnote w:type="continuationSeparator" w:id="0">
    <w:p w14:paraId="3AAC770E" w14:textId="77777777" w:rsidR="00616F71" w:rsidRDefault="00616F71" w:rsidP="00CC3561">
      <w:pPr>
        <w:spacing w:after="0" w:line="240" w:lineRule="auto"/>
      </w:pPr>
      <w:r>
        <w:continuationSeparator/>
      </w:r>
    </w:p>
    <w:p w14:paraId="05601C52" w14:textId="77777777" w:rsidR="00616F71" w:rsidRDefault="00616F71"/>
  </w:footnote>
  <w:footnote w:type="continuationNotice" w:id="1">
    <w:p w14:paraId="3A7060A7" w14:textId="77777777" w:rsidR="00616F71" w:rsidRDefault="00616F71">
      <w:pPr>
        <w:spacing w:after="0" w:line="240" w:lineRule="auto"/>
      </w:pPr>
    </w:p>
    <w:p w14:paraId="0438A995" w14:textId="77777777" w:rsidR="00616F71" w:rsidRDefault="00616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08C8" w14:textId="77777777" w:rsidR="00D1471D" w:rsidRDefault="00D14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B65C" w14:textId="77777777" w:rsidR="00D1471D" w:rsidRDefault="00D14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0560" w14:textId="77777777" w:rsidR="00D1471D" w:rsidRDefault="00D14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E64"/>
    <w:multiLevelType w:val="hybridMultilevel"/>
    <w:tmpl w:val="C25E331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 w15:restartNumberingAfterBreak="0">
    <w:nsid w:val="0F3211B2"/>
    <w:multiLevelType w:val="hybridMultilevel"/>
    <w:tmpl w:val="2D20A5D0"/>
    <w:lvl w:ilvl="0" w:tplc="0C090019">
      <w:start w:val="1"/>
      <w:numFmt w:val="lowerLetter"/>
      <w:lvlText w:val="%1."/>
      <w:lvlJc w:val="left"/>
      <w:pPr>
        <w:ind w:left="2157" w:hanging="360"/>
      </w:pPr>
      <w:rPr>
        <w:rFonts w:hint="default"/>
      </w:r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2" w15:restartNumberingAfterBreak="0">
    <w:nsid w:val="103D2641"/>
    <w:multiLevelType w:val="hybridMultilevel"/>
    <w:tmpl w:val="D46CD666"/>
    <w:lvl w:ilvl="0" w:tplc="6CC075C2">
      <w:start w:val="1"/>
      <w:numFmt w:val="decimal"/>
      <w:pStyle w:val="ESrecommendationheadingnumbered"/>
      <w:lvlText w:val="%1."/>
      <w:lvlJc w:val="left"/>
      <w:pPr>
        <w:ind w:left="1134" w:hanging="567"/>
      </w:pPr>
      <w:rPr>
        <w:rFonts w:hint="default"/>
      </w:rPr>
    </w:lvl>
    <w:lvl w:ilvl="1" w:tplc="1D9EAAAC">
      <w:start w:val="1"/>
      <w:numFmt w:val="bullet"/>
      <w:pStyle w:val="ESrecommendationbullet"/>
      <w:lvlText w:val="•"/>
      <w:lvlJc w:val="left"/>
      <w:pPr>
        <w:ind w:left="1701" w:hanging="567"/>
      </w:pPr>
      <w:rPr>
        <w:rFonts w:ascii="Arial" w:hAnsi="Arial" w:hint="default"/>
      </w:rPr>
    </w:lvl>
    <w:lvl w:ilvl="2" w:tplc="F2F2DDEE">
      <w:start w:val="1"/>
      <w:numFmt w:val="bullet"/>
      <w:pStyle w:val="ESrecommendationbullet2ndlevel"/>
      <w:lvlText w:val="­"/>
      <w:lvlJc w:val="left"/>
      <w:pPr>
        <w:ind w:left="2268" w:hanging="567"/>
      </w:pPr>
      <w:rPr>
        <w:rFonts w:ascii="Courier New" w:hAnsi="Courier New" w:hint="default"/>
      </w:rPr>
    </w:lvl>
    <w:lvl w:ilvl="3" w:tplc="7640002E">
      <w:start w:val="1"/>
      <w:numFmt w:val="lowerLetter"/>
      <w:lvlText w:val="%4)"/>
      <w:lvlJc w:val="left"/>
      <w:pPr>
        <w:ind w:left="1701" w:hanging="567"/>
      </w:pPr>
      <w:rPr>
        <w:rFonts w:hint="default"/>
      </w:rPr>
    </w:lvl>
    <w:lvl w:ilvl="4" w:tplc="5ADAF82E">
      <w:start w:val="1"/>
      <w:numFmt w:val="lowerRoman"/>
      <w:lvlText w:val="%5)"/>
      <w:lvlJc w:val="left"/>
      <w:pPr>
        <w:ind w:left="2268" w:hanging="567"/>
      </w:pPr>
      <w:rPr>
        <w:rFonts w:hint="default"/>
      </w:rPr>
    </w:lvl>
    <w:lvl w:ilvl="5" w:tplc="7E5C0D92">
      <w:start w:val="1"/>
      <w:numFmt w:val="bullet"/>
      <w:lvlText w:val="•"/>
      <w:lvlJc w:val="left"/>
      <w:pPr>
        <w:ind w:left="2268" w:hanging="567"/>
      </w:pPr>
      <w:rPr>
        <w:rFonts w:ascii="Arial" w:hAnsi="Arial" w:hint="default"/>
      </w:rPr>
    </w:lvl>
    <w:lvl w:ilvl="6" w:tplc="E2C67414">
      <w:start w:val="1"/>
      <w:numFmt w:val="bullet"/>
      <w:lvlText w:val="­"/>
      <w:lvlJc w:val="left"/>
      <w:pPr>
        <w:tabs>
          <w:tab w:val="num" w:pos="2835"/>
        </w:tabs>
        <w:ind w:left="2835" w:hanging="567"/>
      </w:pPr>
      <w:rPr>
        <w:rFonts w:ascii="Courier New" w:hAnsi="Courier New" w:hint="default"/>
      </w:rPr>
    </w:lvl>
    <w:lvl w:ilvl="7" w:tplc="82AC998A">
      <w:start w:val="1"/>
      <w:numFmt w:val="none"/>
      <w:lvlText w:val=""/>
      <w:lvlJc w:val="left"/>
      <w:pPr>
        <w:tabs>
          <w:tab w:val="num" w:pos="2835"/>
        </w:tabs>
        <w:ind w:left="2835" w:hanging="567"/>
      </w:pPr>
      <w:rPr>
        <w:rFonts w:hint="default"/>
      </w:rPr>
    </w:lvl>
    <w:lvl w:ilvl="8" w:tplc="B6928D76">
      <w:start w:val="1"/>
      <w:numFmt w:val="none"/>
      <w:lvlText w:val=""/>
      <w:lvlJc w:val="right"/>
      <w:pPr>
        <w:tabs>
          <w:tab w:val="num" w:pos="2835"/>
        </w:tabs>
        <w:ind w:left="2835" w:hanging="567"/>
      </w:pPr>
      <w:rPr>
        <w:rFonts w:hint="default"/>
      </w:rPr>
    </w:lvl>
  </w:abstractNum>
  <w:abstractNum w:abstractNumId="3" w15:restartNumberingAfterBreak="0">
    <w:nsid w:val="1239512C"/>
    <w:multiLevelType w:val="hybridMultilevel"/>
    <w:tmpl w:val="ADA8A45C"/>
    <w:lvl w:ilvl="0" w:tplc="725CC762">
      <w:start w:val="1"/>
      <w:numFmt w:val="lowerLetter"/>
      <w:lvlText w:val="%1."/>
      <w:lvlJc w:val="left"/>
      <w:pPr>
        <w:ind w:left="2520" w:hanging="360"/>
      </w:pPr>
      <w:rPr>
        <w:rFonts w:hint="default"/>
        <w:b w:val="0"/>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 w15:restartNumberingAfterBreak="0">
    <w:nsid w:val="12ED46DB"/>
    <w:multiLevelType w:val="hybridMultilevel"/>
    <w:tmpl w:val="B900E0BC"/>
    <w:lvl w:ilvl="0" w:tplc="53600BAC">
      <w:start w:val="1"/>
      <w:numFmt w:val="bullet"/>
      <w:pStyle w:val="Bullet1stLevel"/>
      <w:lvlText w:val=""/>
      <w:lvlJc w:val="left"/>
      <w:pPr>
        <w:ind w:left="1134" w:hanging="567"/>
      </w:pPr>
      <w:rPr>
        <w:rFonts w:ascii="Symbol" w:hAnsi="Symbol" w:hint="default"/>
        <w:sz w:val="14"/>
      </w:rPr>
    </w:lvl>
    <w:lvl w:ilvl="1" w:tplc="1BC25870">
      <w:start w:val="1"/>
      <w:numFmt w:val="bullet"/>
      <w:pStyle w:val="Bullet2ndLevel"/>
      <w:lvlText w:val=""/>
      <w:lvlJc w:val="left"/>
      <w:pPr>
        <w:ind w:left="1701" w:hanging="567"/>
      </w:pPr>
      <w:rPr>
        <w:rFonts w:ascii="Symbol" w:hAnsi="Symbol" w:hint="default"/>
      </w:rPr>
    </w:lvl>
    <w:lvl w:ilvl="2" w:tplc="30B636C4">
      <w:start w:val="1"/>
      <w:numFmt w:val="bullet"/>
      <w:lvlText w:val=""/>
      <w:lvlJc w:val="left"/>
      <w:pPr>
        <w:ind w:left="1701" w:hanging="567"/>
      </w:pPr>
      <w:rPr>
        <w:rFonts w:ascii="Symbol" w:hAnsi="Symbol" w:hint="default"/>
      </w:rPr>
    </w:lvl>
    <w:lvl w:ilvl="3" w:tplc="527E356A">
      <w:start w:val="1"/>
      <w:numFmt w:val="bullet"/>
      <w:lvlText w:val=""/>
      <w:lvlJc w:val="left"/>
      <w:pPr>
        <w:ind w:left="1701" w:hanging="567"/>
      </w:pPr>
      <w:rPr>
        <w:rFonts w:ascii="Symbol" w:hAnsi="Symbol" w:hint="default"/>
      </w:rPr>
    </w:lvl>
    <w:lvl w:ilvl="4" w:tplc="7168431A">
      <w:start w:val="1"/>
      <w:numFmt w:val="bullet"/>
      <w:lvlText w:val=""/>
      <w:lvlJc w:val="left"/>
      <w:pPr>
        <w:ind w:left="1701" w:hanging="567"/>
      </w:pPr>
      <w:rPr>
        <w:rFonts w:ascii="Symbol" w:hAnsi="Symbol" w:hint="default"/>
      </w:rPr>
    </w:lvl>
    <w:lvl w:ilvl="5" w:tplc="8CC04C26">
      <w:start w:val="1"/>
      <w:numFmt w:val="bullet"/>
      <w:lvlText w:val=""/>
      <w:lvlJc w:val="left"/>
      <w:pPr>
        <w:ind w:left="1701" w:hanging="567"/>
      </w:pPr>
      <w:rPr>
        <w:rFonts w:ascii="Symbol" w:hAnsi="Symbol" w:hint="default"/>
      </w:rPr>
    </w:lvl>
    <w:lvl w:ilvl="6" w:tplc="E4702B04">
      <w:start w:val="1"/>
      <w:numFmt w:val="bullet"/>
      <w:lvlText w:val=""/>
      <w:lvlJc w:val="left"/>
      <w:pPr>
        <w:ind w:left="1701" w:hanging="567"/>
      </w:pPr>
      <w:rPr>
        <w:rFonts w:ascii="Symbol" w:hAnsi="Symbol" w:hint="default"/>
      </w:rPr>
    </w:lvl>
    <w:lvl w:ilvl="7" w:tplc="80328E84">
      <w:start w:val="1"/>
      <w:numFmt w:val="bullet"/>
      <w:lvlText w:val=""/>
      <w:lvlJc w:val="left"/>
      <w:pPr>
        <w:ind w:left="1701" w:hanging="567"/>
      </w:pPr>
      <w:rPr>
        <w:rFonts w:ascii="Symbol" w:hAnsi="Symbol" w:hint="default"/>
      </w:rPr>
    </w:lvl>
    <w:lvl w:ilvl="8" w:tplc="D0481188">
      <w:start w:val="1"/>
      <w:numFmt w:val="bullet"/>
      <w:lvlText w:val=""/>
      <w:lvlJc w:val="left"/>
      <w:pPr>
        <w:ind w:left="1701" w:hanging="567"/>
      </w:pPr>
      <w:rPr>
        <w:rFonts w:ascii="Symbol" w:hAnsi="Symbol" w:hint="default"/>
      </w:rPr>
    </w:lvl>
  </w:abstractNum>
  <w:abstractNum w:abstractNumId="5" w15:restartNumberingAfterBreak="0">
    <w:nsid w:val="15E82551"/>
    <w:multiLevelType w:val="hybridMultilevel"/>
    <w:tmpl w:val="14F8F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6" w15:restartNumberingAfterBreak="0">
    <w:nsid w:val="1AD23070"/>
    <w:multiLevelType w:val="hybridMultilevel"/>
    <w:tmpl w:val="A328E2F2"/>
    <w:lvl w:ilvl="0" w:tplc="725CC762">
      <w:start w:val="1"/>
      <w:numFmt w:val="lowerLetter"/>
      <w:lvlText w:val="%1."/>
      <w:lvlJc w:val="left"/>
      <w:pPr>
        <w:ind w:left="2520" w:hanging="360"/>
      </w:pPr>
      <w:rPr>
        <w:rFonts w:hint="default"/>
        <w:b w:val="0"/>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33E064EB"/>
    <w:multiLevelType w:val="hybridMultilevel"/>
    <w:tmpl w:val="2D20A5D0"/>
    <w:lvl w:ilvl="0" w:tplc="0C090019">
      <w:start w:val="1"/>
      <w:numFmt w:val="lowerLetter"/>
      <w:lvlText w:val="%1."/>
      <w:lvlJc w:val="left"/>
      <w:pPr>
        <w:ind w:left="2502" w:hanging="360"/>
      </w:pPr>
      <w:rPr>
        <w:rFonts w:hint="default"/>
      </w:rPr>
    </w:lvl>
    <w:lvl w:ilvl="1" w:tplc="0C090019" w:tentative="1">
      <w:start w:val="1"/>
      <w:numFmt w:val="lowerLetter"/>
      <w:lvlText w:val="%2."/>
      <w:lvlJc w:val="left"/>
      <w:pPr>
        <w:ind w:left="3222" w:hanging="360"/>
      </w:pPr>
    </w:lvl>
    <w:lvl w:ilvl="2" w:tplc="0C09001B" w:tentative="1">
      <w:start w:val="1"/>
      <w:numFmt w:val="lowerRoman"/>
      <w:lvlText w:val="%3."/>
      <w:lvlJc w:val="right"/>
      <w:pPr>
        <w:ind w:left="3942" w:hanging="180"/>
      </w:pPr>
    </w:lvl>
    <w:lvl w:ilvl="3" w:tplc="0C09000F" w:tentative="1">
      <w:start w:val="1"/>
      <w:numFmt w:val="decimal"/>
      <w:lvlText w:val="%4."/>
      <w:lvlJc w:val="left"/>
      <w:pPr>
        <w:ind w:left="4662" w:hanging="360"/>
      </w:pPr>
    </w:lvl>
    <w:lvl w:ilvl="4" w:tplc="0C090019" w:tentative="1">
      <w:start w:val="1"/>
      <w:numFmt w:val="lowerLetter"/>
      <w:lvlText w:val="%5."/>
      <w:lvlJc w:val="left"/>
      <w:pPr>
        <w:ind w:left="5382" w:hanging="360"/>
      </w:pPr>
    </w:lvl>
    <w:lvl w:ilvl="5" w:tplc="0C09001B" w:tentative="1">
      <w:start w:val="1"/>
      <w:numFmt w:val="lowerRoman"/>
      <w:lvlText w:val="%6."/>
      <w:lvlJc w:val="right"/>
      <w:pPr>
        <w:ind w:left="6102" w:hanging="180"/>
      </w:pPr>
    </w:lvl>
    <w:lvl w:ilvl="6" w:tplc="0C09000F" w:tentative="1">
      <w:start w:val="1"/>
      <w:numFmt w:val="decimal"/>
      <w:lvlText w:val="%7."/>
      <w:lvlJc w:val="left"/>
      <w:pPr>
        <w:ind w:left="6822" w:hanging="360"/>
      </w:pPr>
    </w:lvl>
    <w:lvl w:ilvl="7" w:tplc="0C090019" w:tentative="1">
      <w:start w:val="1"/>
      <w:numFmt w:val="lowerLetter"/>
      <w:lvlText w:val="%8."/>
      <w:lvlJc w:val="left"/>
      <w:pPr>
        <w:ind w:left="7542" w:hanging="360"/>
      </w:pPr>
    </w:lvl>
    <w:lvl w:ilvl="8" w:tplc="0C09001B" w:tentative="1">
      <w:start w:val="1"/>
      <w:numFmt w:val="lowerRoman"/>
      <w:lvlText w:val="%9."/>
      <w:lvlJc w:val="right"/>
      <w:pPr>
        <w:ind w:left="8262" w:hanging="180"/>
      </w:pPr>
    </w:lvl>
  </w:abstractNum>
  <w:abstractNum w:abstractNumId="8" w15:restartNumberingAfterBreak="0">
    <w:nsid w:val="4ABC4238"/>
    <w:multiLevelType w:val="hybridMultilevel"/>
    <w:tmpl w:val="2E585E1E"/>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9" w15:restartNumberingAfterBreak="0">
    <w:nsid w:val="55F25FDC"/>
    <w:multiLevelType w:val="hybridMultilevel"/>
    <w:tmpl w:val="7BE4785A"/>
    <w:lvl w:ilvl="0" w:tplc="0C09000F">
      <w:start w:val="1"/>
      <w:numFmt w:val="decimal"/>
      <w:lvlText w:val="%1."/>
      <w:lvlJc w:val="left"/>
      <w:pPr>
        <w:ind w:left="3603" w:hanging="360"/>
      </w:pPr>
      <w:rPr>
        <w:rFonts w:hint="default"/>
      </w:rPr>
    </w:lvl>
    <w:lvl w:ilvl="1" w:tplc="0C090019" w:tentative="1">
      <w:start w:val="1"/>
      <w:numFmt w:val="lowerLetter"/>
      <w:lvlText w:val="%2."/>
      <w:lvlJc w:val="left"/>
      <w:pPr>
        <w:ind w:left="4323" w:hanging="360"/>
      </w:pPr>
    </w:lvl>
    <w:lvl w:ilvl="2" w:tplc="0C09001B" w:tentative="1">
      <w:start w:val="1"/>
      <w:numFmt w:val="lowerRoman"/>
      <w:lvlText w:val="%3."/>
      <w:lvlJc w:val="right"/>
      <w:pPr>
        <w:ind w:left="5043" w:hanging="180"/>
      </w:pPr>
    </w:lvl>
    <w:lvl w:ilvl="3" w:tplc="0C09000F" w:tentative="1">
      <w:start w:val="1"/>
      <w:numFmt w:val="decimal"/>
      <w:lvlText w:val="%4."/>
      <w:lvlJc w:val="left"/>
      <w:pPr>
        <w:ind w:left="5763" w:hanging="360"/>
      </w:pPr>
    </w:lvl>
    <w:lvl w:ilvl="4" w:tplc="0C090019" w:tentative="1">
      <w:start w:val="1"/>
      <w:numFmt w:val="lowerLetter"/>
      <w:lvlText w:val="%5."/>
      <w:lvlJc w:val="left"/>
      <w:pPr>
        <w:ind w:left="6483" w:hanging="360"/>
      </w:pPr>
    </w:lvl>
    <w:lvl w:ilvl="5" w:tplc="0C09001B" w:tentative="1">
      <w:start w:val="1"/>
      <w:numFmt w:val="lowerRoman"/>
      <w:lvlText w:val="%6."/>
      <w:lvlJc w:val="right"/>
      <w:pPr>
        <w:ind w:left="7203" w:hanging="180"/>
      </w:pPr>
    </w:lvl>
    <w:lvl w:ilvl="6" w:tplc="0C09000F" w:tentative="1">
      <w:start w:val="1"/>
      <w:numFmt w:val="decimal"/>
      <w:lvlText w:val="%7."/>
      <w:lvlJc w:val="left"/>
      <w:pPr>
        <w:ind w:left="7923" w:hanging="360"/>
      </w:pPr>
    </w:lvl>
    <w:lvl w:ilvl="7" w:tplc="0C090019" w:tentative="1">
      <w:start w:val="1"/>
      <w:numFmt w:val="lowerLetter"/>
      <w:lvlText w:val="%8."/>
      <w:lvlJc w:val="left"/>
      <w:pPr>
        <w:ind w:left="8643" w:hanging="360"/>
      </w:pPr>
    </w:lvl>
    <w:lvl w:ilvl="8" w:tplc="0C09001B" w:tentative="1">
      <w:start w:val="1"/>
      <w:numFmt w:val="lowerRoman"/>
      <w:lvlText w:val="%9."/>
      <w:lvlJc w:val="right"/>
      <w:pPr>
        <w:ind w:left="9363" w:hanging="180"/>
      </w:pPr>
    </w:lvl>
  </w:abstractNum>
  <w:abstractNum w:abstractNumId="10" w15:restartNumberingAfterBreak="0">
    <w:nsid w:val="58C66A22"/>
    <w:multiLevelType w:val="hybridMultilevel"/>
    <w:tmpl w:val="A328E2F2"/>
    <w:lvl w:ilvl="0" w:tplc="725CC762">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80005A0"/>
    <w:multiLevelType w:val="hybridMultilevel"/>
    <w:tmpl w:val="9ACE3EEE"/>
    <w:lvl w:ilvl="0" w:tplc="0C090019">
      <w:start w:val="1"/>
      <w:numFmt w:val="lowerLetter"/>
      <w:lvlText w:val="%1."/>
      <w:lvlJc w:val="left"/>
      <w:pPr>
        <w:ind w:left="2228" w:hanging="360"/>
      </w:pPr>
      <w:rPr>
        <w:rFonts w:hint="default"/>
        <w:b w:val="0"/>
      </w:rPr>
    </w:lvl>
    <w:lvl w:ilvl="1" w:tplc="0C090019">
      <w:start w:val="1"/>
      <w:numFmt w:val="lowerLetter"/>
      <w:lvlText w:val="%2."/>
      <w:lvlJc w:val="left"/>
      <w:pPr>
        <w:ind w:left="2948" w:hanging="360"/>
      </w:pPr>
    </w:lvl>
    <w:lvl w:ilvl="2" w:tplc="0C09001B">
      <w:start w:val="1"/>
      <w:numFmt w:val="lowerRoman"/>
      <w:lvlText w:val="%3."/>
      <w:lvlJc w:val="right"/>
      <w:pPr>
        <w:ind w:left="3668" w:hanging="180"/>
      </w:pPr>
    </w:lvl>
    <w:lvl w:ilvl="3" w:tplc="0C09000F">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12" w15:restartNumberingAfterBreak="0">
    <w:nsid w:val="726C66D1"/>
    <w:multiLevelType w:val="hybridMultilevel"/>
    <w:tmpl w:val="66D44A36"/>
    <w:lvl w:ilvl="0" w:tplc="0C090019">
      <w:start w:val="1"/>
      <w:numFmt w:val="lowerLetter"/>
      <w:lvlText w:val="%1."/>
      <w:lvlJc w:val="left"/>
      <w:pPr>
        <w:ind w:left="4308" w:hanging="360"/>
      </w:pPr>
    </w:lvl>
    <w:lvl w:ilvl="1" w:tplc="0C090019">
      <w:start w:val="1"/>
      <w:numFmt w:val="lowerLetter"/>
      <w:lvlText w:val="%2."/>
      <w:lvlJc w:val="left"/>
      <w:pPr>
        <w:ind w:left="5028" w:hanging="360"/>
      </w:pPr>
    </w:lvl>
    <w:lvl w:ilvl="2" w:tplc="0C09001B" w:tentative="1">
      <w:start w:val="1"/>
      <w:numFmt w:val="lowerRoman"/>
      <w:lvlText w:val="%3."/>
      <w:lvlJc w:val="right"/>
      <w:pPr>
        <w:ind w:left="5748" w:hanging="180"/>
      </w:pPr>
    </w:lvl>
    <w:lvl w:ilvl="3" w:tplc="0C09000F" w:tentative="1">
      <w:start w:val="1"/>
      <w:numFmt w:val="decimal"/>
      <w:lvlText w:val="%4."/>
      <w:lvlJc w:val="left"/>
      <w:pPr>
        <w:ind w:left="6468" w:hanging="360"/>
      </w:pPr>
    </w:lvl>
    <w:lvl w:ilvl="4" w:tplc="0C090019" w:tentative="1">
      <w:start w:val="1"/>
      <w:numFmt w:val="lowerLetter"/>
      <w:lvlText w:val="%5."/>
      <w:lvlJc w:val="left"/>
      <w:pPr>
        <w:ind w:left="7188" w:hanging="360"/>
      </w:pPr>
    </w:lvl>
    <w:lvl w:ilvl="5" w:tplc="0C09001B" w:tentative="1">
      <w:start w:val="1"/>
      <w:numFmt w:val="lowerRoman"/>
      <w:lvlText w:val="%6."/>
      <w:lvlJc w:val="right"/>
      <w:pPr>
        <w:ind w:left="7908" w:hanging="180"/>
      </w:pPr>
    </w:lvl>
    <w:lvl w:ilvl="6" w:tplc="0C09000F" w:tentative="1">
      <w:start w:val="1"/>
      <w:numFmt w:val="decimal"/>
      <w:lvlText w:val="%7."/>
      <w:lvlJc w:val="left"/>
      <w:pPr>
        <w:ind w:left="8628" w:hanging="360"/>
      </w:pPr>
    </w:lvl>
    <w:lvl w:ilvl="7" w:tplc="0C090019" w:tentative="1">
      <w:start w:val="1"/>
      <w:numFmt w:val="lowerLetter"/>
      <w:lvlText w:val="%8."/>
      <w:lvlJc w:val="left"/>
      <w:pPr>
        <w:ind w:left="9348" w:hanging="360"/>
      </w:pPr>
    </w:lvl>
    <w:lvl w:ilvl="8" w:tplc="0C09001B" w:tentative="1">
      <w:start w:val="1"/>
      <w:numFmt w:val="lowerRoman"/>
      <w:lvlText w:val="%9."/>
      <w:lvlJc w:val="right"/>
      <w:pPr>
        <w:ind w:left="10068" w:hanging="180"/>
      </w:pPr>
    </w:lvl>
  </w:abstractNum>
  <w:num w:numId="1">
    <w:abstractNumId w:val="4"/>
  </w:num>
  <w:num w:numId="2">
    <w:abstractNumId w:val="2"/>
  </w:num>
  <w:num w:numId="3">
    <w:abstractNumId w:val="5"/>
  </w:num>
  <w:num w:numId="4">
    <w:abstractNumId w:val="11"/>
  </w:num>
  <w:num w:numId="5">
    <w:abstractNumId w:val="8"/>
  </w:num>
  <w:num w:numId="6">
    <w:abstractNumId w:val="0"/>
  </w:num>
  <w:num w:numId="7">
    <w:abstractNumId w:val="10"/>
  </w:num>
  <w:num w:numId="8">
    <w:abstractNumId w:val="9"/>
  </w:num>
  <w:num w:numId="9">
    <w:abstractNumId w:val="12"/>
  </w:num>
  <w:num w:numId="10">
    <w:abstractNumId w:val="7"/>
  </w:num>
  <w:num w:numId="11">
    <w:abstractNumId w:val="1"/>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49">
      <o:colormru v:ext="edit" colors="#3cf23c,#a500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69"/>
    <w:rsid w:val="00000E47"/>
    <w:rsid w:val="00000F6F"/>
    <w:rsid w:val="0000319B"/>
    <w:rsid w:val="000031DD"/>
    <w:rsid w:val="00005FBF"/>
    <w:rsid w:val="0000618D"/>
    <w:rsid w:val="00007DCC"/>
    <w:rsid w:val="00015334"/>
    <w:rsid w:val="00016F36"/>
    <w:rsid w:val="000205BE"/>
    <w:rsid w:val="00020801"/>
    <w:rsid w:val="00020A33"/>
    <w:rsid w:val="00021E2F"/>
    <w:rsid w:val="00021EBF"/>
    <w:rsid w:val="0002389B"/>
    <w:rsid w:val="00023DDE"/>
    <w:rsid w:val="00024774"/>
    <w:rsid w:val="000255D5"/>
    <w:rsid w:val="00026EEC"/>
    <w:rsid w:val="00027F9F"/>
    <w:rsid w:val="00030DB7"/>
    <w:rsid w:val="00030F68"/>
    <w:rsid w:val="00030FE3"/>
    <w:rsid w:val="000326A9"/>
    <w:rsid w:val="00032A13"/>
    <w:rsid w:val="00033A65"/>
    <w:rsid w:val="00033A9D"/>
    <w:rsid w:val="00034E94"/>
    <w:rsid w:val="000350C8"/>
    <w:rsid w:val="00035324"/>
    <w:rsid w:val="00035504"/>
    <w:rsid w:val="00035BEF"/>
    <w:rsid w:val="000363AF"/>
    <w:rsid w:val="00036EEA"/>
    <w:rsid w:val="00037396"/>
    <w:rsid w:val="000373CB"/>
    <w:rsid w:val="000402ED"/>
    <w:rsid w:val="0004031D"/>
    <w:rsid w:val="00040CF8"/>
    <w:rsid w:val="00040D1A"/>
    <w:rsid w:val="00041517"/>
    <w:rsid w:val="000442E0"/>
    <w:rsid w:val="0004502C"/>
    <w:rsid w:val="000451FB"/>
    <w:rsid w:val="00045886"/>
    <w:rsid w:val="00046B26"/>
    <w:rsid w:val="0005052E"/>
    <w:rsid w:val="0005121F"/>
    <w:rsid w:val="00052DD0"/>
    <w:rsid w:val="00053D58"/>
    <w:rsid w:val="00055E63"/>
    <w:rsid w:val="000562C0"/>
    <w:rsid w:val="000563E4"/>
    <w:rsid w:val="00057103"/>
    <w:rsid w:val="000572C1"/>
    <w:rsid w:val="00057869"/>
    <w:rsid w:val="00060635"/>
    <w:rsid w:val="000616DA"/>
    <w:rsid w:val="00061E49"/>
    <w:rsid w:val="00063966"/>
    <w:rsid w:val="00063A23"/>
    <w:rsid w:val="00063E4A"/>
    <w:rsid w:val="00064A1B"/>
    <w:rsid w:val="00064EE4"/>
    <w:rsid w:val="000652DA"/>
    <w:rsid w:val="00067967"/>
    <w:rsid w:val="00071580"/>
    <w:rsid w:val="0007194B"/>
    <w:rsid w:val="0007342F"/>
    <w:rsid w:val="00073B56"/>
    <w:rsid w:val="00074722"/>
    <w:rsid w:val="00075068"/>
    <w:rsid w:val="000750B0"/>
    <w:rsid w:val="00075171"/>
    <w:rsid w:val="00076273"/>
    <w:rsid w:val="00076506"/>
    <w:rsid w:val="00076B93"/>
    <w:rsid w:val="00077144"/>
    <w:rsid w:val="000773CA"/>
    <w:rsid w:val="00077636"/>
    <w:rsid w:val="000830D0"/>
    <w:rsid w:val="000833F6"/>
    <w:rsid w:val="000836B3"/>
    <w:rsid w:val="0008370C"/>
    <w:rsid w:val="00083CB9"/>
    <w:rsid w:val="0008491C"/>
    <w:rsid w:val="000849D6"/>
    <w:rsid w:val="00084BE2"/>
    <w:rsid w:val="000855F1"/>
    <w:rsid w:val="000874BD"/>
    <w:rsid w:val="00087EE0"/>
    <w:rsid w:val="00094B04"/>
    <w:rsid w:val="00095F5C"/>
    <w:rsid w:val="00096FBB"/>
    <w:rsid w:val="000976C2"/>
    <w:rsid w:val="000A066D"/>
    <w:rsid w:val="000A1011"/>
    <w:rsid w:val="000A5448"/>
    <w:rsid w:val="000B2773"/>
    <w:rsid w:val="000B291F"/>
    <w:rsid w:val="000B3E72"/>
    <w:rsid w:val="000B4F6D"/>
    <w:rsid w:val="000B626F"/>
    <w:rsid w:val="000B681D"/>
    <w:rsid w:val="000B6F5A"/>
    <w:rsid w:val="000B7C08"/>
    <w:rsid w:val="000C044F"/>
    <w:rsid w:val="000C1C69"/>
    <w:rsid w:val="000C2223"/>
    <w:rsid w:val="000C22C0"/>
    <w:rsid w:val="000C2941"/>
    <w:rsid w:val="000C2C4E"/>
    <w:rsid w:val="000C319D"/>
    <w:rsid w:val="000C3793"/>
    <w:rsid w:val="000C3BBB"/>
    <w:rsid w:val="000C3EB8"/>
    <w:rsid w:val="000C3F87"/>
    <w:rsid w:val="000C4498"/>
    <w:rsid w:val="000C4C3A"/>
    <w:rsid w:val="000C4CC8"/>
    <w:rsid w:val="000C547D"/>
    <w:rsid w:val="000C5E7A"/>
    <w:rsid w:val="000C60B8"/>
    <w:rsid w:val="000C7190"/>
    <w:rsid w:val="000D0DA1"/>
    <w:rsid w:val="000D1039"/>
    <w:rsid w:val="000D1321"/>
    <w:rsid w:val="000D2515"/>
    <w:rsid w:val="000D33B7"/>
    <w:rsid w:val="000D55D3"/>
    <w:rsid w:val="000D5E4B"/>
    <w:rsid w:val="000D7DAB"/>
    <w:rsid w:val="000E31D8"/>
    <w:rsid w:val="000E3CA1"/>
    <w:rsid w:val="000E3F6E"/>
    <w:rsid w:val="000E4549"/>
    <w:rsid w:val="000E4E78"/>
    <w:rsid w:val="000E5830"/>
    <w:rsid w:val="000E5A41"/>
    <w:rsid w:val="000E5BF4"/>
    <w:rsid w:val="000E6823"/>
    <w:rsid w:val="000E755A"/>
    <w:rsid w:val="000E7A8B"/>
    <w:rsid w:val="000F08EA"/>
    <w:rsid w:val="000F0943"/>
    <w:rsid w:val="000F1088"/>
    <w:rsid w:val="000F140B"/>
    <w:rsid w:val="000F25A9"/>
    <w:rsid w:val="000F2B12"/>
    <w:rsid w:val="000F2B9D"/>
    <w:rsid w:val="000F32CD"/>
    <w:rsid w:val="000F4132"/>
    <w:rsid w:val="000F49AF"/>
    <w:rsid w:val="000F4A04"/>
    <w:rsid w:val="000F503F"/>
    <w:rsid w:val="000F7F16"/>
    <w:rsid w:val="00100689"/>
    <w:rsid w:val="00102A2E"/>
    <w:rsid w:val="00102FB1"/>
    <w:rsid w:val="00104611"/>
    <w:rsid w:val="001050AB"/>
    <w:rsid w:val="0010525E"/>
    <w:rsid w:val="00105578"/>
    <w:rsid w:val="00105A58"/>
    <w:rsid w:val="00106C08"/>
    <w:rsid w:val="00107358"/>
    <w:rsid w:val="00107419"/>
    <w:rsid w:val="00110072"/>
    <w:rsid w:val="001107FF"/>
    <w:rsid w:val="0011147D"/>
    <w:rsid w:val="00112F0B"/>
    <w:rsid w:val="00114A7B"/>
    <w:rsid w:val="00115EEA"/>
    <w:rsid w:val="001170F6"/>
    <w:rsid w:val="00117A1E"/>
    <w:rsid w:val="00120040"/>
    <w:rsid w:val="00121CBE"/>
    <w:rsid w:val="00123D3E"/>
    <w:rsid w:val="00123D57"/>
    <w:rsid w:val="00124765"/>
    <w:rsid w:val="00124CF7"/>
    <w:rsid w:val="001272A1"/>
    <w:rsid w:val="00127BEE"/>
    <w:rsid w:val="00127FF4"/>
    <w:rsid w:val="00131272"/>
    <w:rsid w:val="0013283B"/>
    <w:rsid w:val="00133331"/>
    <w:rsid w:val="00133780"/>
    <w:rsid w:val="0013492F"/>
    <w:rsid w:val="00134E72"/>
    <w:rsid w:val="00135303"/>
    <w:rsid w:val="00135EF5"/>
    <w:rsid w:val="00136844"/>
    <w:rsid w:val="0014106B"/>
    <w:rsid w:val="00142A9B"/>
    <w:rsid w:val="0014303A"/>
    <w:rsid w:val="0014650B"/>
    <w:rsid w:val="00146D17"/>
    <w:rsid w:val="00147147"/>
    <w:rsid w:val="001476D4"/>
    <w:rsid w:val="001477D4"/>
    <w:rsid w:val="0015134A"/>
    <w:rsid w:val="001514BA"/>
    <w:rsid w:val="00151A53"/>
    <w:rsid w:val="001532BE"/>
    <w:rsid w:val="001556F7"/>
    <w:rsid w:val="00155E08"/>
    <w:rsid w:val="0016117B"/>
    <w:rsid w:val="001617BA"/>
    <w:rsid w:val="00161CDB"/>
    <w:rsid w:val="00162043"/>
    <w:rsid w:val="001630FE"/>
    <w:rsid w:val="00164D22"/>
    <w:rsid w:val="0016525E"/>
    <w:rsid w:val="001662C4"/>
    <w:rsid w:val="00170C61"/>
    <w:rsid w:val="0017137A"/>
    <w:rsid w:val="00172367"/>
    <w:rsid w:val="00172B49"/>
    <w:rsid w:val="001730AE"/>
    <w:rsid w:val="0017347B"/>
    <w:rsid w:val="00173DCA"/>
    <w:rsid w:val="0017502C"/>
    <w:rsid w:val="00175442"/>
    <w:rsid w:val="00175925"/>
    <w:rsid w:val="00175EA1"/>
    <w:rsid w:val="00177746"/>
    <w:rsid w:val="00180FDB"/>
    <w:rsid w:val="00181E82"/>
    <w:rsid w:val="00182E5A"/>
    <w:rsid w:val="0018438A"/>
    <w:rsid w:val="001845CD"/>
    <w:rsid w:val="00185F04"/>
    <w:rsid w:val="00190042"/>
    <w:rsid w:val="00192176"/>
    <w:rsid w:val="0019265D"/>
    <w:rsid w:val="00192BC2"/>
    <w:rsid w:val="00193B70"/>
    <w:rsid w:val="00195D12"/>
    <w:rsid w:val="00197C9E"/>
    <w:rsid w:val="001A3A2F"/>
    <w:rsid w:val="001A4EB2"/>
    <w:rsid w:val="001A5142"/>
    <w:rsid w:val="001A5545"/>
    <w:rsid w:val="001A56A2"/>
    <w:rsid w:val="001A5F46"/>
    <w:rsid w:val="001B0ED3"/>
    <w:rsid w:val="001B233F"/>
    <w:rsid w:val="001B2348"/>
    <w:rsid w:val="001B5A2C"/>
    <w:rsid w:val="001B772E"/>
    <w:rsid w:val="001C175B"/>
    <w:rsid w:val="001C2DC5"/>
    <w:rsid w:val="001C308C"/>
    <w:rsid w:val="001C4258"/>
    <w:rsid w:val="001C52E8"/>
    <w:rsid w:val="001C5920"/>
    <w:rsid w:val="001C61BD"/>
    <w:rsid w:val="001D0116"/>
    <w:rsid w:val="001D1BBD"/>
    <w:rsid w:val="001D6CBC"/>
    <w:rsid w:val="001E0F65"/>
    <w:rsid w:val="001E10C8"/>
    <w:rsid w:val="001E137F"/>
    <w:rsid w:val="001E1C34"/>
    <w:rsid w:val="001E4812"/>
    <w:rsid w:val="001E6AF0"/>
    <w:rsid w:val="001E7E86"/>
    <w:rsid w:val="001E7F30"/>
    <w:rsid w:val="001F10A0"/>
    <w:rsid w:val="001F25E9"/>
    <w:rsid w:val="001F2772"/>
    <w:rsid w:val="001F5B66"/>
    <w:rsid w:val="001F7DEE"/>
    <w:rsid w:val="0020016C"/>
    <w:rsid w:val="0020097D"/>
    <w:rsid w:val="00200E11"/>
    <w:rsid w:val="002017DC"/>
    <w:rsid w:val="002018C6"/>
    <w:rsid w:val="00204416"/>
    <w:rsid w:val="00204A80"/>
    <w:rsid w:val="0020565B"/>
    <w:rsid w:val="00205C8D"/>
    <w:rsid w:val="002067D7"/>
    <w:rsid w:val="00206D4E"/>
    <w:rsid w:val="00210A35"/>
    <w:rsid w:val="00210EEB"/>
    <w:rsid w:val="002120B5"/>
    <w:rsid w:val="00212533"/>
    <w:rsid w:val="00212E9C"/>
    <w:rsid w:val="002131F7"/>
    <w:rsid w:val="00213756"/>
    <w:rsid w:val="002164DB"/>
    <w:rsid w:val="002169E5"/>
    <w:rsid w:val="00216C5F"/>
    <w:rsid w:val="00217681"/>
    <w:rsid w:val="00221E96"/>
    <w:rsid w:val="00223297"/>
    <w:rsid w:val="00225980"/>
    <w:rsid w:val="0022665A"/>
    <w:rsid w:val="00226E1E"/>
    <w:rsid w:val="00227549"/>
    <w:rsid w:val="00227762"/>
    <w:rsid w:val="00227EF4"/>
    <w:rsid w:val="00227F53"/>
    <w:rsid w:val="00231536"/>
    <w:rsid w:val="00231714"/>
    <w:rsid w:val="0023402A"/>
    <w:rsid w:val="00234E1A"/>
    <w:rsid w:val="002366A5"/>
    <w:rsid w:val="00236D14"/>
    <w:rsid w:val="00236F76"/>
    <w:rsid w:val="002406F7"/>
    <w:rsid w:val="00241D49"/>
    <w:rsid w:val="00242E2B"/>
    <w:rsid w:val="00242F5E"/>
    <w:rsid w:val="0024409D"/>
    <w:rsid w:val="002441B9"/>
    <w:rsid w:val="00245F13"/>
    <w:rsid w:val="002464D9"/>
    <w:rsid w:val="00247A4F"/>
    <w:rsid w:val="002512E4"/>
    <w:rsid w:val="00251993"/>
    <w:rsid w:val="00251C8D"/>
    <w:rsid w:val="00257938"/>
    <w:rsid w:val="00260F5F"/>
    <w:rsid w:val="00261552"/>
    <w:rsid w:val="00262FF6"/>
    <w:rsid w:val="00263CAA"/>
    <w:rsid w:val="00264090"/>
    <w:rsid w:val="00264838"/>
    <w:rsid w:val="00264C7B"/>
    <w:rsid w:val="00264D9A"/>
    <w:rsid w:val="00265B93"/>
    <w:rsid w:val="00266966"/>
    <w:rsid w:val="00266BEF"/>
    <w:rsid w:val="00266EFC"/>
    <w:rsid w:val="00270493"/>
    <w:rsid w:val="002705BF"/>
    <w:rsid w:val="00271158"/>
    <w:rsid w:val="002713D7"/>
    <w:rsid w:val="002740A6"/>
    <w:rsid w:val="00274F55"/>
    <w:rsid w:val="002763A5"/>
    <w:rsid w:val="002767B8"/>
    <w:rsid w:val="00277E0A"/>
    <w:rsid w:val="002804E8"/>
    <w:rsid w:val="00283596"/>
    <w:rsid w:val="00283FAD"/>
    <w:rsid w:val="0028491F"/>
    <w:rsid w:val="00285034"/>
    <w:rsid w:val="00287D0F"/>
    <w:rsid w:val="00287FD0"/>
    <w:rsid w:val="002910A8"/>
    <w:rsid w:val="002915B8"/>
    <w:rsid w:val="00291805"/>
    <w:rsid w:val="00293ED0"/>
    <w:rsid w:val="00294FF9"/>
    <w:rsid w:val="00295537"/>
    <w:rsid w:val="0029663C"/>
    <w:rsid w:val="002975AF"/>
    <w:rsid w:val="002A0B79"/>
    <w:rsid w:val="002A1E4C"/>
    <w:rsid w:val="002A1E80"/>
    <w:rsid w:val="002A2933"/>
    <w:rsid w:val="002A4309"/>
    <w:rsid w:val="002A5A4D"/>
    <w:rsid w:val="002A5C6E"/>
    <w:rsid w:val="002A68DA"/>
    <w:rsid w:val="002A6D57"/>
    <w:rsid w:val="002A7C36"/>
    <w:rsid w:val="002B28D8"/>
    <w:rsid w:val="002B2A88"/>
    <w:rsid w:val="002B3042"/>
    <w:rsid w:val="002B3D69"/>
    <w:rsid w:val="002B3F7D"/>
    <w:rsid w:val="002B5CD0"/>
    <w:rsid w:val="002B6549"/>
    <w:rsid w:val="002C0CCD"/>
    <w:rsid w:val="002C2541"/>
    <w:rsid w:val="002C2556"/>
    <w:rsid w:val="002C3D1B"/>
    <w:rsid w:val="002C6225"/>
    <w:rsid w:val="002C62D1"/>
    <w:rsid w:val="002C6A00"/>
    <w:rsid w:val="002C7488"/>
    <w:rsid w:val="002C7E34"/>
    <w:rsid w:val="002C7F25"/>
    <w:rsid w:val="002D05C7"/>
    <w:rsid w:val="002D1DE4"/>
    <w:rsid w:val="002D32E7"/>
    <w:rsid w:val="002D494F"/>
    <w:rsid w:val="002D7AC5"/>
    <w:rsid w:val="002D7DA3"/>
    <w:rsid w:val="002E030E"/>
    <w:rsid w:val="002E18AB"/>
    <w:rsid w:val="002E1B98"/>
    <w:rsid w:val="002E3558"/>
    <w:rsid w:val="002E43D9"/>
    <w:rsid w:val="002E5D0A"/>
    <w:rsid w:val="002E5DC7"/>
    <w:rsid w:val="002E671F"/>
    <w:rsid w:val="002E6A65"/>
    <w:rsid w:val="002E7088"/>
    <w:rsid w:val="002E7850"/>
    <w:rsid w:val="002E7954"/>
    <w:rsid w:val="002E7FEC"/>
    <w:rsid w:val="002F22CB"/>
    <w:rsid w:val="002F2D57"/>
    <w:rsid w:val="002F312E"/>
    <w:rsid w:val="002F4669"/>
    <w:rsid w:val="002F4DE1"/>
    <w:rsid w:val="002F6545"/>
    <w:rsid w:val="00303282"/>
    <w:rsid w:val="003034DB"/>
    <w:rsid w:val="0030379B"/>
    <w:rsid w:val="00304DD4"/>
    <w:rsid w:val="00305806"/>
    <w:rsid w:val="00305AF1"/>
    <w:rsid w:val="00306683"/>
    <w:rsid w:val="0030739F"/>
    <w:rsid w:val="00307E9F"/>
    <w:rsid w:val="0031064C"/>
    <w:rsid w:val="00310CEC"/>
    <w:rsid w:val="0031392A"/>
    <w:rsid w:val="00314127"/>
    <w:rsid w:val="00314EED"/>
    <w:rsid w:val="003158FF"/>
    <w:rsid w:val="00315AA8"/>
    <w:rsid w:val="00316F8D"/>
    <w:rsid w:val="00317DF6"/>
    <w:rsid w:val="003217A1"/>
    <w:rsid w:val="00322D37"/>
    <w:rsid w:val="00322E50"/>
    <w:rsid w:val="003233A9"/>
    <w:rsid w:val="00323FAD"/>
    <w:rsid w:val="0032526E"/>
    <w:rsid w:val="00326B98"/>
    <w:rsid w:val="003275BE"/>
    <w:rsid w:val="00327AF6"/>
    <w:rsid w:val="003302D1"/>
    <w:rsid w:val="00331290"/>
    <w:rsid w:val="00332D85"/>
    <w:rsid w:val="00333542"/>
    <w:rsid w:val="0033359F"/>
    <w:rsid w:val="00334BEF"/>
    <w:rsid w:val="00334CDC"/>
    <w:rsid w:val="00334FAF"/>
    <w:rsid w:val="003360B3"/>
    <w:rsid w:val="00337679"/>
    <w:rsid w:val="00340A32"/>
    <w:rsid w:val="00342413"/>
    <w:rsid w:val="00342D4E"/>
    <w:rsid w:val="0034429A"/>
    <w:rsid w:val="00344906"/>
    <w:rsid w:val="0034594A"/>
    <w:rsid w:val="00347DAB"/>
    <w:rsid w:val="00347DF3"/>
    <w:rsid w:val="00350923"/>
    <w:rsid w:val="00350CB5"/>
    <w:rsid w:val="00351BDF"/>
    <w:rsid w:val="00351BFC"/>
    <w:rsid w:val="003524E9"/>
    <w:rsid w:val="00352AB7"/>
    <w:rsid w:val="003540EC"/>
    <w:rsid w:val="00354222"/>
    <w:rsid w:val="0035436B"/>
    <w:rsid w:val="003544A4"/>
    <w:rsid w:val="003548E4"/>
    <w:rsid w:val="003557BC"/>
    <w:rsid w:val="00360949"/>
    <w:rsid w:val="00360C0E"/>
    <w:rsid w:val="0036415C"/>
    <w:rsid w:val="00365176"/>
    <w:rsid w:val="003658C1"/>
    <w:rsid w:val="00366009"/>
    <w:rsid w:val="00366500"/>
    <w:rsid w:val="00366989"/>
    <w:rsid w:val="00367B04"/>
    <w:rsid w:val="003706A2"/>
    <w:rsid w:val="00370DC9"/>
    <w:rsid w:val="00370ED1"/>
    <w:rsid w:val="00371211"/>
    <w:rsid w:val="003727A5"/>
    <w:rsid w:val="00372E09"/>
    <w:rsid w:val="003735C9"/>
    <w:rsid w:val="00374490"/>
    <w:rsid w:val="00374B05"/>
    <w:rsid w:val="00376CFC"/>
    <w:rsid w:val="00381388"/>
    <w:rsid w:val="00382784"/>
    <w:rsid w:val="00383107"/>
    <w:rsid w:val="003844CB"/>
    <w:rsid w:val="00386219"/>
    <w:rsid w:val="00386649"/>
    <w:rsid w:val="00386727"/>
    <w:rsid w:val="00387C9E"/>
    <w:rsid w:val="003915A6"/>
    <w:rsid w:val="00391BB1"/>
    <w:rsid w:val="00395C22"/>
    <w:rsid w:val="00396808"/>
    <w:rsid w:val="00397BBA"/>
    <w:rsid w:val="003A003F"/>
    <w:rsid w:val="003A0F1A"/>
    <w:rsid w:val="003A319B"/>
    <w:rsid w:val="003A4B0D"/>
    <w:rsid w:val="003A5BAE"/>
    <w:rsid w:val="003A5FF8"/>
    <w:rsid w:val="003A6D0A"/>
    <w:rsid w:val="003A709D"/>
    <w:rsid w:val="003A7CFD"/>
    <w:rsid w:val="003B0B7B"/>
    <w:rsid w:val="003B12A2"/>
    <w:rsid w:val="003B1815"/>
    <w:rsid w:val="003B198D"/>
    <w:rsid w:val="003B2AE6"/>
    <w:rsid w:val="003B3B57"/>
    <w:rsid w:val="003B4498"/>
    <w:rsid w:val="003B46ED"/>
    <w:rsid w:val="003B535D"/>
    <w:rsid w:val="003B56AA"/>
    <w:rsid w:val="003B5FC6"/>
    <w:rsid w:val="003B6355"/>
    <w:rsid w:val="003B63B0"/>
    <w:rsid w:val="003B7521"/>
    <w:rsid w:val="003C343D"/>
    <w:rsid w:val="003C4D4E"/>
    <w:rsid w:val="003C6183"/>
    <w:rsid w:val="003C72DD"/>
    <w:rsid w:val="003D6141"/>
    <w:rsid w:val="003D69CD"/>
    <w:rsid w:val="003D7CDD"/>
    <w:rsid w:val="003E08FD"/>
    <w:rsid w:val="003E0CFD"/>
    <w:rsid w:val="003E169A"/>
    <w:rsid w:val="003E252A"/>
    <w:rsid w:val="003E2B49"/>
    <w:rsid w:val="003E2C1E"/>
    <w:rsid w:val="003E3D98"/>
    <w:rsid w:val="003E47F0"/>
    <w:rsid w:val="003E5AFD"/>
    <w:rsid w:val="003E6328"/>
    <w:rsid w:val="003E6DDB"/>
    <w:rsid w:val="003E7EEF"/>
    <w:rsid w:val="003E7FB3"/>
    <w:rsid w:val="003F0539"/>
    <w:rsid w:val="003F1137"/>
    <w:rsid w:val="003F129F"/>
    <w:rsid w:val="003F15D5"/>
    <w:rsid w:val="003F57E7"/>
    <w:rsid w:val="003F6ADA"/>
    <w:rsid w:val="003F770C"/>
    <w:rsid w:val="00400080"/>
    <w:rsid w:val="004016A3"/>
    <w:rsid w:val="00402C35"/>
    <w:rsid w:val="00403B03"/>
    <w:rsid w:val="00403F58"/>
    <w:rsid w:val="00404303"/>
    <w:rsid w:val="0040482D"/>
    <w:rsid w:val="00404B0D"/>
    <w:rsid w:val="00405D1D"/>
    <w:rsid w:val="00406354"/>
    <w:rsid w:val="0040753D"/>
    <w:rsid w:val="00407C2A"/>
    <w:rsid w:val="00413058"/>
    <w:rsid w:val="00413075"/>
    <w:rsid w:val="00414512"/>
    <w:rsid w:val="0041582E"/>
    <w:rsid w:val="0041599E"/>
    <w:rsid w:val="004159C6"/>
    <w:rsid w:val="004163A3"/>
    <w:rsid w:val="00416AC4"/>
    <w:rsid w:val="00422AF7"/>
    <w:rsid w:val="00422D23"/>
    <w:rsid w:val="004234A3"/>
    <w:rsid w:val="0042482E"/>
    <w:rsid w:val="00424943"/>
    <w:rsid w:val="00425379"/>
    <w:rsid w:val="00426133"/>
    <w:rsid w:val="00427A82"/>
    <w:rsid w:val="0043084F"/>
    <w:rsid w:val="0043118E"/>
    <w:rsid w:val="00431327"/>
    <w:rsid w:val="00431452"/>
    <w:rsid w:val="004336F7"/>
    <w:rsid w:val="004358AE"/>
    <w:rsid w:val="00435CDB"/>
    <w:rsid w:val="00436517"/>
    <w:rsid w:val="0043770C"/>
    <w:rsid w:val="004401EC"/>
    <w:rsid w:val="00443FF3"/>
    <w:rsid w:val="00445CBB"/>
    <w:rsid w:val="00446505"/>
    <w:rsid w:val="004474B0"/>
    <w:rsid w:val="004523EC"/>
    <w:rsid w:val="00452B0C"/>
    <w:rsid w:val="00453510"/>
    <w:rsid w:val="00453D60"/>
    <w:rsid w:val="0045585F"/>
    <w:rsid w:val="00456420"/>
    <w:rsid w:val="0045660B"/>
    <w:rsid w:val="004567B2"/>
    <w:rsid w:val="00457335"/>
    <w:rsid w:val="00460A3F"/>
    <w:rsid w:val="0046107D"/>
    <w:rsid w:val="00461406"/>
    <w:rsid w:val="0046480B"/>
    <w:rsid w:val="00464EFD"/>
    <w:rsid w:val="00465EE2"/>
    <w:rsid w:val="00466BE3"/>
    <w:rsid w:val="004676AA"/>
    <w:rsid w:val="0046794B"/>
    <w:rsid w:val="004679BF"/>
    <w:rsid w:val="00467B18"/>
    <w:rsid w:val="00470DEF"/>
    <w:rsid w:val="0047183B"/>
    <w:rsid w:val="0047207A"/>
    <w:rsid w:val="0047377B"/>
    <w:rsid w:val="00474ED0"/>
    <w:rsid w:val="0047562C"/>
    <w:rsid w:val="0047603B"/>
    <w:rsid w:val="00476D9F"/>
    <w:rsid w:val="004802B7"/>
    <w:rsid w:val="00481260"/>
    <w:rsid w:val="00481934"/>
    <w:rsid w:val="0048257C"/>
    <w:rsid w:val="00482C1A"/>
    <w:rsid w:val="00486123"/>
    <w:rsid w:val="00486205"/>
    <w:rsid w:val="00487F12"/>
    <w:rsid w:val="0049243C"/>
    <w:rsid w:val="00492596"/>
    <w:rsid w:val="00492F61"/>
    <w:rsid w:val="004937FD"/>
    <w:rsid w:val="00493995"/>
    <w:rsid w:val="00494145"/>
    <w:rsid w:val="004961D4"/>
    <w:rsid w:val="0049751D"/>
    <w:rsid w:val="004A3334"/>
    <w:rsid w:val="004B1CEE"/>
    <w:rsid w:val="004B2D4A"/>
    <w:rsid w:val="004B64D0"/>
    <w:rsid w:val="004B74B0"/>
    <w:rsid w:val="004B77E6"/>
    <w:rsid w:val="004C0280"/>
    <w:rsid w:val="004C0AFA"/>
    <w:rsid w:val="004C0C7F"/>
    <w:rsid w:val="004C0CA6"/>
    <w:rsid w:val="004C15E5"/>
    <w:rsid w:val="004C1AB9"/>
    <w:rsid w:val="004C2B48"/>
    <w:rsid w:val="004C330A"/>
    <w:rsid w:val="004C404E"/>
    <w:rsid w:val="004C4A48"/>
    <w:rsid w:val="004D04AF"/>
    <w:rsid w:val="004D13B0"/>
    <w:rsid w:val="004D4383"/>
    <w:rsid w:val="004D497A"/>
    <w:rsid w:val="004D564F"/>
    <w:rsid w:val="004D632C"/>
    <w:rsid w:val="004D7B54"/>
    <w:rsid w:val="004D7C94"/>
    <w:rsid w:val="004E2177"/>
    <w:rsid w:val="004E27B5"/>
    <w:rsid w:val="004E35C3"/>
    <w:rsid w:val="004E58DB"/>
    <w:rsid w:val="004E5FE6"/>
    <w:rsid w:val="004E6490"/>
    <w:rsid w:val="004E7AAB"/>
    <w:rsid w:val="004E7C57"/>
    <w:rsid w:val="004F0BF0"/>
    <w:rsid w:val="004F4C0F"/>
    <w:rsid w:val="004F4F78"/>
    <w:rsid w:val="004F54D6"/>
    <w:rsid w:val="004F5CCC"/>
    <w:rsid w:val="005002D5"/>
    <w:rsid w:val="005029A9"/>
    <w:rsid w:val="00502B3D"/>
    <w:rsid w:val="00502FDA"/>
    <w:rsid w:val="00504295"/>
    <w:rsid w:val="00504735"/>
    <w:rsid w:val="00504BAB"/>
    <w:rsid w:val="00505CBB"/>
    <w:rsid w:val="00506302"/>
    <w:rsid w:val="005064AD"/>
    <w:rsid w:val="00506CDF"/>
    <w:rsid w:val="00506F39"/>
    <w:rsid w:val="005076B1"/>
    <w:rsid w:val="00510F04"/>
    <w:rsid w:val="00512617"/>
    <w:rsid w:val="005128A8"/>
    <w:rsid w:val="005134F3"/>
    <w:rsid w:val="0051396F"/>
    <w:rsid w:val="00514150"/>
    <w:rsid w:val="00514ACF"/>
    <w:rsid w:val="005167CF"/>
    <w:rsid w:val="00517215"/>
    <w:rsid w:val="00517CB0"/>
    <w:rsid w:val="00521A39"/>
    <w:rsid w:val="00521B0B"/>
    <w:rsid w:val="00522D96"/>
    <w:rsid w:val="00523D85"/>
    <w:rsid w:val="005250C2"/>
    <w:rsid w:val="0052514F"/>
    <w:rsid w:val="0052579E"/>
    <w:rsid w:val="00525A7D"/>
    <w:rsid w:val="005270A4"/>
    <w:rsid w:val="00530CA1"/>
    <w:rsid w:val="005318CC"/>
    <w:rsid w:val="00531C00"/>
    <w:rsid w:val="00533629"/>
    <w:rsid w:val="00533F24"/>
    <w:rsid w:val="00535F24"/>
    <w:rsid w:val="00536045"/>
    <w:rsid w:val="00536A7C"/>
    <w:rsid w:val="005374E7"/>
    <w:rsid w:val="0054015B"/>
    <w:rsid w:val="00540C0F"/>
    <w:rsid w:val="00540CDC"/>
    <w:rsid w:val="00552E54"/>
    <w:rsid w:val="005544B7"/>
    <w:rsid w:val="00556B8C"/>
    <w:rsid w:val="00556E19"/>
    <w:rsid w:val="00557041"/>
    <w:rsid w:val="00557A99"/>
    <w:rsid w:val="00563FA1"/>
    <w:rsid w:val="00566112"/>
    <w:rsid w:val="00567958"/>
    <w:rsid w:val="005679DB"/>
    <w:rsid w:val="00571217"/>
    <w:rsid w:val="00571F40"/>
    <w:rsid w:val="005733D8"/>
    <w:rsid w:val="0057416B"/>
    <w:rsid w:val="00574E2B"/>
    <w:rsid w:val="005757B7"/>
    <w:rsid w:val="00575A00"/>
    <w:rsid w:val="00577631"/>
    <w:rsid w:val="005779BA"/>
    <w:rsid w:val="00582EE8"/>
    <w:rsid w:val="005836C5"/>
    <w:rsid w:val="005836C9"/>
    <w:rsid w:val="00585BB2"/>
    <w:rsid w:val="00586159"/>
    <w:rsid w:val="0058653B"/>
    <w:rsid w:val="00586EE7"/>
    <w:rsid w:val="00590014"/>
    <w:rsid w:val="00590E98"/>
    <w:rsid w:val="005920F9"/>
    <w:rsid w:val="005925C7"/>
    <w:rsid w:val="0059299E"/>
    <w:rsid w:val="0059465B"/>
    <w:rsid w:val="00594B9E"/>
    <w:rsid w:val="00595002"/>
    <w:rsid w:val="005953F0"/>
    <w:rsid w:val="00595E3B"/>
    <w:rsid w:val="005968A9"/>
    <w:rsid w:val="00596FA6"/>
    <w:rsid w:val="00597BD6"/>
    <w:rsid w:val="005A0437"/>
    <w:rsid w:val="005A05AE"/>
    <w:rsid w:val="005A098E"/>
    <w:rsid w:val="005A17E6"/>
    <w:rsid w:val="005A2F6B"/>
    <w:rsid w:val="005A4889"/>
    <w:rsid w:val="005A4DF3"/>
    <w:rsid w:val="005A5F0B"/>
    <w:rsid w:val="005A70E3"/>
    <w:rsid w:val="005A79C6"/>
    <w:rsid w:val="005A7FC6"/>
    <w:rsid w:val="005B0121"/>
    <w:rsid w:val="005B09AB"/>
    <w:rsid w:val="005B0B89"/>
    <w:rsid w:val="005B18CA"/>
    <w:rsid w:val="005B23C9"/>
    <w:rsid w:val="005B2C7D"/>
    <w:rsid w:val="005B4068"/>
    <w:rsid w:val="005B511F"/>
    <w:rsid w:val="005B6300"/>
    <w:rsid w:val="005B7B79"/>
    <w:rsid w:val="005B7B81"/>
    <w:rsid w:val="005C0448"/>
    <w:rsid w:val="005C2F12"/>
    <w:rsid w:val="005C300F"/>
    <w:rsid w:val="005C3A41"/>
    <w:rsid w:val="005C4879"/>
    <w:rsid w:val="005C4CDD"/>
    <w:rsid w:val="005C559A"/>
    <w:rsid w:val="005C5879"/>
    <w:rsid w:val="005C69BA"/>
    <w:rsid w:val="005C6A65"/>
    <w:rsid w:val="005C6E48"/>
    <w:rsid w:val="005C7411"/>
    <w:rsid w:val="005D07BC"/>
    <w:rsid w:val="005D2329"/>
    <w:rsid w:val="005D3202"/>
    <w:rsid w:val="005D46DC"/>
    <w:rsid w:val="005D7B48"/>
    <w:rsid w:val="005D7D80"/>
    <w:rsid w:val="005D7E26"/>
    <w:rsid w:val="005E029E"/>
    <w:rsid w:val="005E2B0C"/>
    <w:rsid w:val="005E3F79"/>
    <w:rsid w:val="005E4652"/>
    <w:rsid w:val="005E4856"/>
    <w:rsid w:val="005E60E0"/>
    <w:rsid w:val="005E6453"/>
    <w:rsid w:val="005E6A90"/>
    <w:rsid w:val="005E7F1E"/>
    <w:rsid w:val="005F2246"/>
    <w:rsid w:val="005F2747"/>
    <w:rsid w:val="005F4EE7"/>
    <w:rsid w:val="005F65A3"/>
    <w:rsid w:val="005F7688"/>
    <w:rsid w:val="005F7E21"/>
    <w:rsid w:val="00600E50"/>
    <w:rsid w:val="0060209B"/>
    <w:rsid w:val="0060246D"/>
    <w:rsid w:val="00602471"/>
    <w:rsid w:val="0060374B"/>
    <w:rsid w:val="00603EF6"/>
    <w:rsid w:val="00605542"/>
    <w:rsid w:val="006058E7"/>
    <w:rsid w:val="00605E16"/>
    <w:rsid w:val="00606482"/>
    <w:rsid w:val="00611A53"/>
    <w:rsid w:val="006131C4"/>
    <w:rsid w:val="006158B6"/>
    <w:rsid w:val="006165F0"/>
    <w:rsid w:val="00616F71"/>
    <w:rsid w:val="006174D1"/>
    <w:rsid w:val="00617F30"/>
    <w:rsid w:val="00622C3B"/>
    <w:rsid w:val="00623EE8"/>
    <w:rsid w:val="00624A9C"/>
    <w:rsid w:val="00624B01"/>
    <w:rsid w:val="0062628A"/>
    <w:rsid w:val="00626467"/>
    <w:rsid w:val="00626FBC"/>
    <w:rsid w:val="00627910"/>
    <w:rsid w:val="00630377"/>
    <w:rsid w:val="0063138A"/>
    <w:rsid w:val="00631F2E"/>
    <w:rsid w:val="006320EE"/>
    <w:rsid w:val="00632443"/>
    <w:rsid w:val="00632A68"/>
    <w:rsid w:val="00634FD4"/>
    <w:rsid w:val="00635584"/>
    <w:rsid w:val="00636305"/>
    <w:rsid w:val="00637147"/>
    <w:rsid w:val="00637ACA"/>
    <w:rsid w:val="00642F3B"/>
    <w:rsid w:val="006432B5"/>
    <w:rsid w:val="00643D99"/>
    <w:rsid w:val="0064413B"/>
    <w:rsid w:val="0064689D"/>
    <w:rsid w:val="006471B5"/>
    <w:rsid w:val="006475C8"/>
    <w:rsid w:val="0064761E"/>
    <w:rsid w:val="0064774F"/>
    <w:rsid w:val="006500E8"/>
    <w:rsid w:val="00651AFE"/>
    <w:rsid w:val="00652109"/>
    <w:rsid w:val="0065425D"/>
    <w:rsid w:val="0065517C"/>
    <w:rsid w:val="00655BB3"/>
    <w:rsid w:val="0065640C"/>
    <w:rsid w:val="006570AB"/>
    <w:rsid w:val="0065721B"/>
    <w:rsid w:val="006579EC"/>
    <w:rsid w:val="00657A56"/>
    <w:rsid w:val="00657F95"/>
    <w:rsid w:val="00657FA8"/>
    <w:rsid w:val="0066093A"/>
    <w:rsid w:val="00661111"/>
    <w:rsid w:val="00662556"/>
    <w:rsid w:val="006640FA"/>
    <w:rsid w:val="00667D2A"/>
    <w:rsid w:val="0067102E"/>
    <w:rsid w:val="006713E3"/>
    <w:rsid w:val="006719ED"/>
    <w:rsid w:val="006762D9"/>
    <w:rsid w:val="00676AA4"/>
    <w:rsid w:val="0067702C"/>
    <w:rsid w:val="00681D1F"/>
    <w:rsid w:val="006841E6"/>
    <w:rsid w:val="006861E5"/>
    <w:rsid w:val="006861EF"/>
    <w:rsid w:val="00686257"/>
    <w:rsid w:val="006872AD"/>
    <w:rsid w:val="006905C6"/>
    <w:rsid w:val="006907F9"/>
    <w:rsid w:val="006912E8"/>
    <w:rsid w:val="0069325F"/>
    <w:rsid w:val="00693414"/>
    <w:rsid w:val="00693884"/>
    <w:rsid w:val="00695CE0"/>
    <w:rsid w:val="00695D23"/>
    <w:rsid w:val="006A0388"/>
    <w:rsid w:val="006A0A7A"/>
    <w:rsid w:val="006A2037"/>
    <w:rsid w:val="006A215D"/>
    <w:rsid w:val="006A3D81"/>
    <w:rsid w:val="006A4321"/>
    <w:rsid w:val="006A5702"/>
    <w:rsid w:val="006A5C32"/>
    <w:rsid w:val="006A5F37"/>
    <w:rsid w:val="006A61B6"/>
    <w:rsid w:val="006A79B5"/>
    <w:rsid w:val="006B0A15"/>
    <w:rsid w:val="006B1D9B"/>
    <w:rsid w:val="006B21B3"/>
    <w:rsid w:val="006C174D"/>
    <w:rsid w:val="006C1DE1"/>
    <w:rsid w:val="006C1EE3"/>
    <w:rsid w:val="006C25C6"/>
    <w:rsid w:val="006C2B45"/>
    <w:rsid w:val="006C2EB1"/>
    <w:rsid w:val="006C32BD"/>
    <w:rsid w:val="006C5803"/>
    <w:rsid w:val="006C70B1"/>
    <w:rsid w:val="006C7424"/>
    <w:rsid w:val="006C77CE"/>
    <w:rsid w:val="006C7F7E"/>
    <w:rsid w:val="006D02A7"/>
    <w:rsid w:val="006D391B"/>
    <w:rsid w:val="006D43F4"/>
    <w:rsid w:val="006D45DC"/>
    <w:rsid w:val="006D4EB4"/>
    <w:rsid w:val="006D53EE"/>
    <w:rsid w:val="006E0F8A"/>
    <w:rsid w:val="006E1276"/>
    <w:rsid w:val="006E1502"/>
    <w:rsid w:val="006E2AC9"/>
    <w:rsid w:val="006E47D5"/>
    <w:rsid w:val="006E4B7D"/>
    <w:rsid w:val="006E5804"/>
    <w:rsid w:val="006E60C9"/>
    <w:rsid w:val="006F1806"/>
    <w:rsid w:val="006F298D"/>
    <w:rsid w:val="006F3061"/>
    <w:rsid w:val="006F31DC"/>
    <w:rsid w:val="006F47E0"/>
    <w:rsid w:val="006F640E"/>
    <w:rsid w:val="006F67D6"/>
    <w:rsid w:val="006F6C16"/>
    <w:rsid w:val="006F77DC"/>
    <w:rsid w:val="006F7B4D"/>
    <w:rsid w:val="00701085"/>
    <w:rsid w:val="00701A32"/>
    <w:rsid w:val="00701BBB"/>
    <w:rsid w:val="0070236A"/>
    <w:rsid w:val="0070415B"/>
    <w:rsid w:val="00704D0E"/>
    <w:rsid w:val="00705042"/>
    <w:rsid w:val="0070567E"/>
    <w:rsid w:val="007078E0"/>
    <w:rsid w:val="00710417"/>
    <w:rsid w:val="00710F0A"/>
    <w:rsid w:val="00712243"/>
    <w:rsid w:val="00713082"/>
    <w:rsid w:val="00714146"/>
    <w:rsid w:val="007142FB"/>
    <w:rsid w:val="0071462A"/>
    <w:rsid w:val="0071682C"/>
    <w:rsid w:val="00716A2D"/>
    <w:rsid w:val="00716D48"/>
    <w:rsid w:val="0071726E"/>
    <w:rsid w:val="007173D0"/>
    <w:rsid w:val="007176A7"/>
    <w:rsid w:val="00720518"/>
    <w:rsid w:val="00722088"/>
    <w:rsid w:val="00723014"/>
    <w:rsid w:val="00723057"/>
    <w:rsid w:val="007231EA"/>
    <w:rsid w:val="007260D2"/>
    <w:rsid w:val="007265AA"/>
    <w:rsid w:val="007267A6"/>
    <w:rsid w:val="007273E9"/>
    <w:rsid w:val="0072779E"/>
    <w:rsid w:val="00730DB1"/>
    <w:rsid w:val="007310D5"/>
    <w:rsid w:val="00731A7E"/>
    <w:rsid w:val="00736392"/>
    <w:rsid w:val="00736E25"/>
    <w:rsid w:val="00740AEE"/>
    <w:rsid w:val="00741CE8"/>
    <w:rsid w:val="00742347"/>
    <w:rsid w:val="007424EE"/>
    <w:rsid w:val="00745DA4"/>
    <w:rsid w:val="00747461"/>
    <w:rsid w:val="00752734"/>
    <w:rsid w:val="007531D2"/>
    <w:rsid w:val="00753BFF"/>
    <w:rsid w:val="007549FE"/>
    <w:rsid w:val="00754B64"/>
    <w:rsid w:val="007560A0"/>
    <w:rsid w:val="0075647F"/>
    <w:rsid w:val="00760C08"/>
    <w:rsid w:val="007619C2"/>
    <w:rsid w:val="00761A16"/>
    <w:rsid w:val="00761ACF"/>
    <w:rsid w:val="00762212"/>
    <w:rsid w:val="007626AE"/>
    <w:rsid w:val="00763291"/>
    <w:rsid w:val="00763756"/>
    <w:rsid w:val="007643BE"/>
    <w:rsid w:val="00767A1B"/>
    <w:rsid w:val="00771256"/>
    <w:rsid w:val="007716DB"/>
    <w:rsid w:val="00771835"/>
    <w:rsid w:val="0077583F"/>
    <w:rsid w:val="007758A0"/>
    <w:rsid w:val="00776C8A"/>
    <w:rsid w:val="00777179"/>
    <w:rsid w:val="0078160E"/>
    <w:rsid w:val="007820A5"/>
    <w:rsid w:val="007830A6"/>
    <w:rsid w:val="00783857"/>
    <w:rsid w:val="0078390C"/>
    <w:rsid w:val="007860AD"/>
    <w:rsid w:val="0078615D"/>
    <w:rsid w:val="00786579"/>
    <w:rsid w:val="00786648"/>
    <w:rsid w:val="0078726E"/>
    <w:rsid w:val="00787A16"/>
    <w:rsid w:val="00790372"/>
    <w:rsid w:val="00790796"/>
    <w:rsid w:val="00791A9F"/>
    <w:rsid w:val="00791E63"/>
    <w:rsid w:val="007923C5"/>
    <w:rsid w:val="00793FD1"/>
    <w:rsid w:val="007A0912"/>
    <w:rsid w:val="007A0DA0"/>
    <w:rsid w:val="007A1A85"/>
    <w:rsid w:val="007A2350"/>
    <w:rsid w:val="007A2759"/>
    <w:rsid w:val="007A283D"/>
    <w:rsid w:val="007A2DC9"/>
    <w:rsid w:val="007A37DE"/>
    <w:rsid w:val="007A4985"/>
    <w:rsid w:val="007A4A8C"/>
    <w:rsid w:val="007A5C19"/>
    <w:rsid w:val="007A6E70"/>
    <w:rsid w:val="007A7371"/>
    <w:rsid w:val="007A78F9"/>
    <w:rsid w:val="007B0100"/>
    <w:rsid w:val="007B16FC"/>
    <w:rsid w:val="007B204D"/>
    <w:rsid w:val="007B3F3E"/>
    <w:rsid w:val="007B4371"/>
    <w:rsid w:val="007B56C1"/>
    <w:rsid w:val="007B5D48"/>
    <w:rsid w:val="007C165F"/>
    <w:rsid w:val="007C1C4A"/>
    <w:rsid w:val="007C59F8"/>
    <w:rsid w:val="007D00F7"/>
    <w:rsid w:val="007D01A0"/>
    <w:rsid w:val="007D0759"/>
    <w:rsid w:val="007D2447"/>
    <w:rsid w:val="007D4333"/>
    <w:rsid w:val="007D45A6"/>
    <w:rsid w:val="007D4653"/>
    <w:rsid w:val="007D516B"/>
    <w:rsid w:val="007D56C8"/>
    <w:rsid w:val="007D5B9C"/>
    <w:rsid w:val="007D747B"/>
    <w:rsid w:val="007D75AA"/>
    <w:rsid w:val="007E0658"/>
    <w:rsid w:val="007E1B53"/>
    <w:rsid w:val="007E317D"/>
    <w:rsid w:val="007E46CA"/>
    <w:rsid w:val="007E559E"/>
    <w:rsid w:val="007E5BF5"/>
    <w:rsid w:val="007E60E8"/>
    <w:rsid w:val="007E71EF"/>
    <w:rsid w:val="007F00F7"/>
    <w:rsid w:val="007F0368"/>
    <w:rsid w:val="007F452D"/>
    <w:rsid w:val="007F51DC"/>
    <w:rsid w:val="007F7A4F"/>
    <w:rsid w:val="008014FB"/>
    <w:rsid w:val="00801924"/>
    <w:rsid w:val="00803F7D"/>
    <w:rsid w:val="0080479F"/>
    <w:rsid w:val="00804F76"/>
    <w:rsid w:val="00805083"/>
    <w:rsid w:val="00805979"/>
    <w:rsid w:val="00807A2B"/>
    <w:rsid w:val="00807FE0"/>
    <w:rsid w:val="008111B5"/>
    <w:rsid w:val="0081160D"/>
    <w:rsid w:val="0081344E"/>
    <w:rsid w:val="00813A21"/>
    <w:rsid w:val="00813B59"/>
    <w:rsid w:val="00814E8E"/>
    <w:rsid w:val="00815179"/>
    <w:rsid w:val="00816903"/>
    <w:rsid w:val="00817C5C"/>
    <w:rsid w:val="00820584"/>
    <w:rsid w:val="0082069E"/>
    <w:rsid w:val="00821DB0"/>
    <w:rsid w:val="00822484"/>
    <w:rsid w:val="00822C58"/>
    <w:rsid w:val="008248DB"/>
    <w:rsid w:val="00824DBA"/>
    <w:rsid w:val="008250C0"/>
    <w:rsid w:val="008254C8"/>
    <w:rsid w:val="0082642B"/>
    <w:rsid w:val="008269BE"/>
    <w:rsid w:val="00833CFD"/>
    <w:rsid w:val="00835004"/>
    <w:rsid w:val="008350B5"/>
    <w:rsid w:val="00835D8A"/>
    <w:rsid w:val="00835DCF"/>
    <w:rsid w:val="008364DC"/>
    <w:rsid w:val="00837039"/>
    <w:rsid w:val="0083726F"/>
    <w:rsid w:val="00837F77"/>
    <w:rsid w:val="0084078F"/>
    <w:rsid w:val="00840ED4"/>
    <w:rsid w:val="008422C9"/>
    <w:rsid w:val="008429A8"/>
    <w:rsid w:val="00842FA0"/>
    <w:rsid w:val="00844469"/>
    <w:rsid w:val="008445B5"/>
    <w:rsid w:val="008450AA"/>
    <w:rsid w:val="00846685"/>
    <w:rsid w:val="00847510"/>
    <w:rsid w:val="008476BC"/>
    <w:rsid w:val="00847AEF"/>
    <w:rsid w:val="00847BEC"/>
    <w:rsid w:val="00850846"/>
    <w:rsid w:val="00850956"/>
    <w:rsid w:val="00850EC7"/>
    <w:rsid w:val="008524E4"/>
    <w:rsid w:val="00853FFB"/>
    <w:rsid w:val="00855434"/>
    <w:rsid w:val="00856498"/>
    <w:rsid w:val="00856D25"/>
    <w:rsid w:val="0086046C"/>
    <w:rsid w:val="00860874"/>
    <w:rsid w:val="008629DE"/>
    <w:rsid w:val="0086325B"/>
    <w:rsid w:val="008632B0"/>
    <w:rsid w:val="00865CE9"/>
    <w:rsid w:val="008666B6"/>
    <w:rsid w:val="008678A6"/>
    <w:rsid w:val="008711F2"/>
    <w:rsid w:val="00873D9F"/>
    <w:rsid w:val="008750CF"/>
    <w:rsid w:val="008750F8"/>
    <w:rsid w:val="008754EA"/>
    <w:rsid w:val="00875A72"/>
    <w:rsid w:val="00882149"/>
    <w:rsid w:val="0088351C"/>
    <w:rsid w:val="00883BDE"/>
    <w:rsid w:val="00883F58"/>
    <w:rsid w:val="00884838"/>
    <w:rsid w:val="00885D73"/>
    <w:rsid w:val="00887939"/>
    <w:rsid w:val="00887E9A"/>
    <w:rsid w:val="00890381"/>
    <w:rsid w:val="00890E76"/>
    <w:rsid w:val="00892F64"/>
    <w:rsid w:val="00893E5D"/>
    <w:rsid w:val="00893F7A"/>
    <w:rsid w:val="0089479A"/>
    <w:rsid w:val="008950C6"/>
    <w:rsid w:val="008960E3"/>
    <w:rsid w:val="008A0B8B"/>
    <w:rsid w:val="008A0C14"/>
    <w:rsid w:val="008A0CEC"/>
    <w:rsid w:val="008A1ED4"/>
    <w:rsid w:val="008A26E0"/>
    <w:rsid w:val="008A29A9"/>
    <w:rsid w:val="008A2F9A"/>
    <w:rsid w:val="008A33F4"/>
    <w:rsid w:val="008A3C9A"/>
    <w:rsid w:val="008A4345"/>
    <w:rsid w:val="008A5195"/>
    <w:rsid w:val="008A5A75"/>
    <w:rsid w:val="008A6159"/>
    <w:rsid w:val="008A77B9"/>
    <w:rsid w:val="008A7B6F"/>
    <w:rsid w:val="008B23EB"/>
    <w:rsid w:val="008B3736"/>
    <w:rsid w:val="008B42B3"/>
    <w:rsid w:val="008B4567"/>
    <w:rsid w:val="008B473E"/>
    <w:rsid w:val="008B495A"/>
    <w:rsid w:val="008B52DB"/>
    <w:rsid w:val="008B58DC"/>
    <w:rsid w:val="008B68E3"/>
    <w:rsid w:val="008B68EA"/>
    <w:rsid w:val="008C066B"/>
    <w:rsid w:val="008C0EEC"/>
    <w:rsid w:val="008C1A53"/>
    <w:rsid w:val="008C2973"/>
    <w:rsid w:val="008C2F3A"/>
    <w:rsid w:val="008C3157"/>
    <w:rsid w:val="008C4B47"/>
    <w:rsid w:val="008D0C44"/>
    <w:rsid w:val="008D16BC"/>
    <w:rsid w:val="008D1A5E"/>
    <w:rsid w:val="008D347E"/>
    <w:rsid w:val="008D3BA5"/>
    <w:rsid w:val="008D5A62"/>
    <w:rsid w:val="008D6BAC"/>
    <w:rsid w:val="008D7350"/>
    <w:rsid w:val="008D79EA"/>
    <w:rsid w:val="008E0DC3"/>
    <w:rsid w:val="008E1202"/>
    <w:rsid w:val="008E2769"/>
    <w:rsid w:val="008E27CD"/>
    <w:rsid w:val="008E2D77"/>
    <w:rsid w:val="008E317A"/>
    <w:rsid w:val="008E3283"/>
    <w:rsid w:val="008E4758"/>
    <w:rsid w:val="008E4D31"/>
    <w:rsid w:val="008E50A7"/>
    <w:rsid w:val="008E6D31"/>
    <w:rsid w:val="008E718E"/>
    <w:rsid w:val="008F10ED"/>
    <w:rsid w:val="008F1602"/>
    <w:rsid w:val="008F2D2B"/>
    <w:rsid w:val="008F2E2D"/>
    <w:rsid w:val="008F659A"/>
    <w:rsid w:val="008F72B2"/>
    <w:rsid w:val="00900394"/>
    <w:rsid w:val="00900AD7"/>
    <w:rsid w:val="0090275B"/>
    <w:rsid w:val="0090352F"/>
    <w:rsid w:val="00904D44"/>
    <w:rsid w:val="00905531"/>
    <w:rsid w:val="00905B01"/>
    <w:rsid w:val="0090781B"/>
    <w:rsid w:val="00912669"/>
    <w:rsid w:val="00913506"/>
    <w:rsid w:val="009142A6"/>
    <w:rsid w:val="00914BAB"/>
    <w:rsid w:val="00915A21"/>
    <w:rsid w:val="00920F1D"/>
    <w:rsid w:val="00921CB4"/>
    <w:rsid w:val="00921CF8"/>
    <w:rsid w:val="00922902"/>
    <w:rsid w:val="0092296B"/>
    <w:rsid w:val="00926F3B"/>
    <w:rsid w:val="00927068"/>
    <w:rsid w:val="00927D11"/>
    <w:rsid w:val="0093081A"/>
    <w:rsid w:val="009331ED"/>
    <w:rsid w:val="00933363"/>
    <w:rsid w:val="00933A4B"/>
    <w:rsid w:val="00933EEA"/>
    <w:rsid w:val="0093797F"/>
    <w:rsid w:val="00941B32"/>
    <w:rsid w:val="00941E70"/>
    <w:rsid w:val="00942B8F"/>
    <w:rsid w:val="009434ED"/>
    <w:rsid w:val="00945EB0"/>
    <w:rsid w:val="00946B48"/>
    <w:rsid w:val="00951801"/>
    <w:rsid w:val="00951B3E"/>
    <w:rsid w:val="009521B4"/>
    <w:rsid w:val="00952453"/>
    <w:rsid w:val="00953134"/>
    <w:rsid w:val="00956EA9"/>
    <w:rsid w:val="009601D4"/>
    <w:rsid w:val="009604A3"/>
    <w:rsid w:val="00961D83"/>
    <w:rsid w:val="00964AB5"/>
    <w:rsid w:val="00965307"/>
    <w:rsid w:val="00965769"/>
    <w:rsid w:val="0096647D"/>
    <w:rsid w:val="00967986"/>
    <w:rsid w:val="00970EA4"/>
    <w:rsid w:val="00970FB0"/>
    <w:rsid w:val="0097104F"/>
    <w:rsid w:val="00972978"/>
    <w:rsid w:val="009774ED"/>
    <w:rsid w:val="0097765F"/>
    <w:rsid w:val="00980BE5"/>
    <w:rsid w:val="00982154"/>
    <w:rsid w:val="009822F4"/>
    <w:rsid w:val="00982611"/>
    <w:rsid w:val="00982B79"/>
    <w:rsid w:val="00983A87"/>
    <w:rsid w:val="00984EE8"/>
    <w:rsid w:val="009852E9"/>
    <w:rsid w:val="00986E42"/>
    <w:rsid w:val="009918FC"/>
    <w:rsid w:val="009923C1"/>
    <w:rsid w:val="0099291B"/>
    <w:rsid w:val="0099301F"/>
    <w:rsid w:val="00993C0E"/>
    <w:rsid w:val="0099407B"/>
    <w:rsid w:val="00994949"/>
    <w:rsid w:val="00994ACD"/>
    <w:rsid w:val="00994D65"/>
    <w:rsid w:val="00996209"/>
    <w:rsid w:val="009A1AC5"/>
    <w:rsid w:val="009A2810"/>
    <w:rsid w:val="009A3ACA"/>
    <w:rsid w:val="009A5625"/>
    <w:rsid w:val="009A782C"/>
    <w:rsid w:val="009A7AA3"/>
    <w:rsid w:val="009B0D06"/>
    <w:rsid w:val="009B3E61"/>
    <w:rsid w:val="009B596C"/>
    <w:rsid w:val="009B5BCB"/>
    <w:rsid w:val="009B638E"/>
    <w:rsid w:val="009B6C59"/>
    <w:rsid w:val="009B7164"/>
    <w:rsid w:val="009B7AD9"/>
    <w:rsid w:val="009B7EF6"/>
    <w:rsid w:val="009C01B9"/>
    <w:rsid w:val="009C37B6"/>
    <w:rsid w:val="009C4318"/>
    <w:rsid w:val="009C518F"/>
    <w:rsid w:val="009D14D4"/>
    <w:rsid w:val="009D25B8"/>
    <w:rsid w:val="009D34E5"/>
    <w:rsid w:val="009D4904"/>
    <w:rsid w:val="009D5351"/>
    <w:rsid w:val="009D5BC0"/>
    <w:rsid w:val="009D5D9D"/>
    <w:rsid w:val="009D6D84"/>
    <w:rsid w:val="009D772B"/>
    <w:rsid w:val="009E116E"/>
    <w:rsid w:val="009E1680"/>
    <w:rsid w:val="009E1955"/>
    <w:rsid w:val="009E2075"/>
    <w:rsid w:val="009E3157"/>
    <w:rsid w:val="009E3D9D"/>
    <w:rsid w:val="009E5666"/>
    <w:rsid w:val="009E5884"/>
    <w:rsid w:val="009E5F99"/>
    <w:rsid w:val="009E6E4A"/>
    <w:rsid w:val="009E70BF"/>
    <w:rsid w:val="009E78C9"/>
    <w:rsid w:val="009F0177"/>
    <w:rsid w:val="009F0536"/>
    <w:rsid w:val="009F0990"/>
    <w:rsid w:val="009F1D84"/>
    <w:rsid w:val="009F2033"/>
    <w:rsid w:val="009F32C4"/>
    <w:rsid w:val="009F3542"/>
    <w:rsid w:val="009F3B9E"/>
    <w:rsid w:val="009F4099"/>
    <w:rsid w:val="009F49B0"/>
    <w:rsid w:val="009F5393"/>
    <w:rsid w:val="009F5E71"/>
    <w:rsid w:val="009F6750"/>
    <w:rsid w:val="009F6754"/>
    <w:rsid w:val="009F7559"/>
    <w:rsid w:val="00A0051A"/>
    <w:rsid w:val="00A01716"/>
    <w:rsid w:val="00A01CA5"/>
    <w:rsid w:val="00A02644"/>
    <w:rsid w:val="00A037E6"/>
    <w:rsid w:val="00A03D79"/>
    <w:rsid w:val="00A04E33"/>
    <w:rsid w:val="00A053F1"/>
    <w:rsid w:val="00A05CCC"/>
    <w:rsid w:val="00A067C5"/>
    <w:rsid w:val="00A07300"/>
    <w:rsid w:val="00A0755D"/>
    <w:rsid w:val="00A07678"/>
    <w:rsid w:val="00A100E2"/>
    <w:rsid w:val="00A10AD2"/>
    <w:rsid w:val="00A13300"/>
    <w:rsid w:val="00A14946"/>
    <w:rsid w:val="00A14BC8"/>
    <w:rsid w:val="00A14FCB"/>
    <w:rsid w:val="00A16C04"/>
    <w:rsid w:val="00A179D8"/>
    <w:rsid w:val="00A226D2"/>
    <w:rsid w:val="00A230F4"/>
    <w:rsid w:val="00A24E9D"/>
    <w:rsid w:val="00A2520A"/>
    <w:rsid w:val="00A259FF"/>
    <w:rsid w:val="00A263D1"/>
    <w:rsid w:val="00A27B3F"/>
    <w:rsid w:val="00A305BF"/>
    <w:rsid w:val="00A31E4B"/>
    <w:rsid w:val="00A32710"/>
    <w:rsid w:val="00A32CDA"/>
    <w:rsid w:val="00A32CF1"/>
    <w:rsid w:val="00A339A3"/>
    <w:rsid w:val="00A33E56"/>
    <w:rsid w:val="00A34988"/>
    <w:rsid w:val="00A36EA5"/>
    <w:rsid w:val="00A37327"/>
    <w:rsid w:val="00A37337"/>
    <w:rsid w:val="00A4055A"/>
    <w:rsid w:val="00A405DB"/>
    <w:rsid w:val="00A41538"/>
    <w:rsid w:val="00A41D99"/>
    <w:rsid w:val="00A4253D"/>
    <w:rsid w:val="00A430AF"/>
    <w:rsid w:val="00A43538"/>
    <w:rsid w:val="00A43D5B"/>
    <w:rsid w:val="00A44814"/>
    <w:rsid w:val="00A45386"/>
    <w:rsid w:val="00A45EB2"/>
    <w:rsid w:val="00A46ACA"/>
    <w:rsid w:val="00A46ED1"/>
    <w:rsid w:val="00A47AB2"/>
    <w:rsid w:val="00A5182D"/>
    <w:rsid w:val="00A523A8"/>
    <w:rsid w:val="00A547C7"/>
    <w:rsid w:val="00A55100"/>
    <w:rsid w:val="00A56C6C"/>
    <w:rsid w:val="00A64732"/>
    <w:rsid w:val="00A6537A"/>
    <w:rsid w:val="00A65E30"/>
    <w:rsid w:val="00A663F7"/>
    <w:rsid w:val="00A671E9"/>
    <w:rsid w:val="00A67A99"/>
    <w:rsid w:val="00A71473"/>
    <w:rsid w:val="00A714BD"/>
    <w:rsid w:val="00A714C9"/>
    <w:rsid w:val="00A72782"/>
    <w:rsid w:val="00A732EA"/>
    <w:rsid w:val="00A76E97"/>
    <w:rsid w:val="00A778F7"/>
    <w:rsid w:val="00A779CD"/>
    <w:rsid w:val="00A80CD1"/>
    <w:rsid w:val="00A81516"/>
    <w:rsid w:val="00A818F4"/>
    <w:rsid w:val="00A81A31"/>
    <w:rsid w:val="00A81C3C"/>
    <w:rsid w:val="00A83502"/>
    <w:rsid w:val="00A83A39"/>
    <w:rsid w:val="00A85B59"/>
    <w:rsid w:val="00A86C64"/>
    <w:rsid w:val="00A913D5"/>
    <w:rsid w:val="00A913DC"/>
    <w:rsid w:val="00A926CD"/>
    <w:rsid w:val="00A94B0A"/>
    <w:rsid w:val="00AA0BDE"/>
    <w:rsid w:val="00AA0D78"/>
    <w:rsid w:val="00AA1597"/>
    <w:rsid w:val="00AA203E"/>
    <w:rsid w:val="00AA24C7"/>
    <w:rsid w:val="00AA37B7"/>
    <w:rsid w:val="00AA3842"/>
    <w:rsid w:val="00AA40B7"/>
    <w:rsid w:val="00AA53BC"/>
    <w:rsid w:val="00AA6537"/>
    <w:rsid w:val="00AA6580"/>
    <w:rsid w:val="00AA711D"/>
    <w:rsid w:val="00AA7234"/>
    <w:rsid w:val="00AA7B3B"/>
    <w:rsid w:val="00AB0773"/>
    <w:rsid w:val="00AB34F5"/>
    <w:rsid w:val="00AB409A"/>
    <w:rsid w:val="00AB50A5"/>
    <w:rsid w:val="00AB5BCA"/>
    <w:rsid w:val="00AB6BF8"/>
    <w:rsid w:val="00AB6C46"/>
    <w:rsid w:val="00AB6ECA"/>
    <w:rsid w:val="00AB6F68"/>
    <w:rsid w:val="00AB6FD0"/>
    <w:rsid w:val="00AC3062"/>
    <w:rsid w:val="00AC418E"/>
    <w:rsid w:val="00AC5064"/>
    <w:rsid w:val="00AC54B5"/>
    <w:rsid w:val="00AC5537"/>
    <w:rsid w:val="00AC5907"/>
    <w:rsid w:val="00AD00E0"/>
    <w:rsid w:val="00AD0DB8"/>
    <w:rsid w:val="00AD13A8"/>
    <w:rsid w:val="00AD17F2"/>
    <w:rsid w:val="00AD2DDD"/>
    <w:rsid w:val="00AD3434"/>
    <w:rsid w:val="00AD3759"/>
    <w:rsid w:val="00AD38B6"/>
    <w:rsid w:val="00AD541B"/>
    <w:rsid w:val="00AD56E8"/>
    <w:rsid w:val="00AD6FFC"/>
    <w:rsid w:val="00AD76B6"/>
    <w:rsid w:val="00AE14CC"/>
    <w:rsid w:val="00AE16CF"/>
    <w:rsid w:val="00AE2146"/>
    <w:rsid w:val="00AE2A23"/>
    <w:rsid w:val="00AE50E8"/>
    <w:rsid w:val="00AE62C7"/>
    <w:rsid w:val="00AE6E9C"/>
    <w:rsid w:val="00AF0230"/>
    <w:rsid w:val="00AF0DF7"/>
    <w:rsid w:val="00AF272A"/>
    <w:rsid w:val="00AF53B7"/>
    <w:rsid w:val="00AF56EF"/>
    <w:rsid w:val="00AF61BB"/>
    <w:rsid w:val="00AF6246"/>
    <w:rsid w:val="00AF6E06"/>
    <w:rsid w:val="00B0018C"/>
    <w:rsid w:val="00B0076D"/>
    <w:rsid w:val="00B0098C"/>
    <w:rsid w:val="00B010AC"/>
    <w:rsid w:val="00B01D27"/>
    <w:rsid w:val="00B027A3"/>
    <w:rsid w:val="00B02BA7"/>
    <w:rsid w:val="00B05E81"/>
    <w:rsid w:val="00B078DA"/>
    <w:rsid w:val="00B07C4F"/>
    <w:rsid w:val="00B10393"/>
    <w:rsid w:val="00B106C5"/>
    <w:rsid w:val="00B107C8"/>
    <w:rsid w:val="00B10C0C"/>
    <w:rsid w:val="00B10C1C"/>
    <w:rsid w:val="00B1109B"/>
    <w:rsid w:val="00B12720"/>
    <w:rsid w:val="00B12CF7"/>
    <w:rsid w:val="00B13D95"/>
    <w:rsid w:val="00B14EEF"/>
    <w:rsid w:val="00B15726"/>
    <w:rsid w:val="00B16BD6"/>
    <w:rsid w:val="00B217FB"/>
    <w:rsid w:val="00B219B9"/>
    <w:rsid w:val="00B22C11"/>
    <w:rsid w:val="00B22D97"/>
    <w:rsid w:val="00B2416D"/>
    <w:rsid w:val="00B2571E"/>
    <w:rsid w:val="00B25E30"/>
    <w:rsid w:val="00B2774D"/>
    <w:rsid w:val="00B31CA5"/>
    <w:rsid w:val="00B32066"/>
    <w:rsid w:val="00B32E89"/>
    <w:rsid w:val="00B33876"/>
    <w:rsid w:val="00B352E4"/>
    <w:rsid w:val="00B3642A"/>
    <w:rsid w:val="00B376AC"/>
    <w:rsid w:val="00B37942"/>
    <w:rsid w:val="00B37CF4"/>
    <w:rsid w:val="00B40436"/>
    <w:rsid w:val="00B42206"/>
    <w:rsid w:val="00B424AD"/>
    <w:rsid w:val="00B42E09"/>
    <w:rsid w:val="00B4336B"/>
    <w:rsid w:val="00B43BC4"/>
    <w:rsid w:val="00B43C47"/>
    <w:rsid w:val="00B443FF"/>
    <w:rsid w:val="00B47599"/>
    <w:rsid w:val="00B504EC"/>
    <w:rsid w:val="00B521F2"/>
    <w:rsid w:val="00B53086"/>
    <w:rsid w:val="00B538EC"/>
    <w:rsid w:val="00B54836"/>
    <w:rsid w:val="00B54AC1"/>
    <w:rsid w:val="00B601BB"/>
    <w:rsid w:val="00B63FEC"/>
    <w:rsid w:val="00B643A6"/>
    <w:rsid w:val="00B65045"/>
    <w:rsid w:val="00B6533E"/>
    <w:rsid w:val="00B656B9"/>
    <w:rsid w:val="00B66ED0"/>
    <w:rsid w:val="00B70FF5"/>
    <w:rsid w:val="00B71807"/>
    <w:rsid w:val="00B7238D"/>
    <w:rsid w:val="00B72869"/>
    <w:rsid w:val="00B73297"/>
    <w:rsid w:val="00B73D66"/>
    <w:rsid w:val="00B748E8"/>
    <w:rsid w:val="00B7592D"/>
    <w:rsid w:val="00B7609F"/>
    <w:rsid w:val="00B8060D"/>
    <w:rsid w:val="00B8078D"/>
    <w:rsid w:val="00B81593"/>
    <w:rsid w:val="00B82113"/>
    <w:rsid w:val="00B82484"/>
    <w:rsid w:val="00B82C91"/>
    <w:rsid w:val="00B849E1"/>
    <w:rsid w:val="00B901E4"/>
    <w:rsid w:val="00B915E1"/>
    <w:rsid w:val="00B91B51"/>
    <w:rsid w:val="00B94A3A"/>
    <w:rsid w:val="00B957A8"/>
    <w:rsid w:val="00B961B7"/>
    <w:rsid w:val="00B968B3"/>
    <w:rsid w:val="00B9728A"/>
    <w:rsid w:val="00B976EA"/>
    <w:rsid w:val="00BA32D7"/>
    <w:rsid w:val="00BA3DE8"/>
    <w:rsid w:val="00BA508A"/>
    <w:rsid w:val="00BA6849"/>
    <w:rsid w:val="00BA7A35"/>
    <w:rsid w:val="00BB0D32"/>
    <w:rsid w:val="00BB0FCE"/>
    <w:rsid w:val="00BB1203"/>
    <w:rsid w:val="00BB242F"/>
    <w:rsid w:val="00BB28B9"/>
    <w:rsid w:val="00BB2ABE"/>
    <w:rsid w:val="00BB2DD7"/>
    <w:rsid w:val="00BB36CD"/>
    <w:rsid w:val="00BB445E"/>
    <w:rsid w:val="00BB505E"/>
    <w:rsid w:val="00BB6520"/>
    <w:rsid w:val="00BB6795"/>
    <w:rsid w:val="00BC1A04"/>
    <w:rsid w:val="00BC2490"/>
    <w:rsid w:val="00BC3E7E"/>
    <w:rsid w:val="00BC4024"/>
    <w:rsid w:val="00BC682C"/>
    <w:rsid w:val="00BC6A86"/>
    <w:rsid w:val="00BC7359"/>
    <w:rsid w:val="00BD142F"/>
    <w:rsid w:val="00BD1731"/>
    <w:rsid w:val="00BD1DF5"/>
    <w:rsid w:val="00BD1EA9"/>
    <w:rsid w:val="00BD1ED4"/>
    <w:rsid w:val="00BD3B11"/>
    <w:rsid w:val="00BD3E61"/>
    <w:rsid w:val="00BD4DF3"/>
    <w:rsid w:val="00BD67A5"/>
    <w:rsid w:val="00BD681B"/>
    <w:rsid w:val="00BD6B32"/>
    <w:rsid w:val="00BD73D1"/>
    <w:rsid w:val="00BD7942"/>
    <w:rsid w:val="00BE097E"/>
    <w:rsid w:val="00BE0984"/>
    <w:rsid w:val="00BE1E24"/>
    <w:rsid w:val="00BE622F"/>
    <w:rsid w:val="00BE67ED"/>
    <w:rsid w:val="00BF0DFA"/>
    <w:rsid w:val="00BF1AE1"/>
    <w:rsid w:val="00BF1E66"/>
    <w:rsid w:val="00BF3E99"/>
    <w:rsid w:val="00BF4C42"/>
    <w:rsid w:val="00BF5DEA"/>
    <w:rsid w:val="00C014F7"/>
    <w:rsid w:val="00C01784"/>
    <w:rsid w:val="00C01CF6"/>
    <w:rsid w:val="00C021B3"/>
    <w:rsid w:val="00C02A7F"/>
    <w:rsid w:val="00C03308"/>
    <w:rsid w:val="00C03493"/>
    <w:rsid w:val="00C03F1F"/>
    <w:rsid w:val="00C041DB"/>
    <w:rsid w:val="00C05C0F"/>
    <w:rsid w:val="00C10350"/>
    <w:rsid w:val="00C10790"/>
    <w:rsid w:val="00C1228C"/>
    <w:rsid w:val="00C12396"/>
    <w:rsid w:val="00C1380F"/>
    <w:rsid w:val="00C144C4"/>
    <w:rsid w:val="00C15D79"/>
    <w:rsid w:val="00C20018"/>
    <w:rsid w:val="00C216BF"/>
    <w:rsid w:val="00C222D3"/>
    <w:rsid w:val="00C2261D"/>
    <w:rsid w:val="00C22A66"/>
    <w:rsid w:val="00C22C23"/>
    <w:rsid w:val="00C23582"/>
    <w:rsid w:val="00C23BB7"/>
    <w:rsid w:val="00C2430A"/>
    <w:rsid w:val="00C247D6"/>
    <w:rsid w:val="00C2485D"/>
    <w:rsid w:val="00C25717"/>
    <w:rsid w:val="00C2587B"/>
    <w:rsid w:val="00C259F1"/>
    <w:rsid w:val="00C25C75"/>
    <w:rsid w:val="00C263FE"/>
    <w:rsid w:val="00C31B94"/>
    <w:rsid w:val="00C3299B"/>
    <w:rsid w:val="00C33648"/>
    <w:rsid w:val="00C339AF"/>
    <w:rsid w:val="00C35010"/>
    <w:rsid w:val="00C36588"/>
    <w:rsid w:val="00C37293"/>
    <w:rsid w:val="00C37FAC"/>
    <w:rsid w:val="00C40485"/>
    <w:rsid w:val="00C4065A"/>
    <w:rsid w:val="00C40C22"/>
    <w:rsid w:val="00C41B7B"/>
    <w:rsid w:val="00C42DE0"/>
    <w:rsid w:val="00C437B7"/>
    <w:rsid w:val="00C43FF4"/>
    <w:rsid w:val="00C4555F"/>
    <w:rsid w:val="00C45999"/>
    <w:rsid w:val="00C4679F"/>
    <w:rsid w:val="00C46884"/>
    <w:rsid w:val="00C50B27"/>
    <w:rsid w:val="00C5104B"/>
    <w:rsid w:val="00C52821"/>
    <w:rsid w:val="00C55217"/>
    <w:rsid w:val="00C55CFF"/>
    <w:rsid w:val="00C5678C"/>
    <w:rsid w:val="00C56CDD"/>
    <w:rsid w:val="00C62B08"/>
    <w:rsid w:val="00C64C5E"/>
    <w:rsid w:val="00C66026"/>
    <w:rsid w:val="00C66038"/>
    <w:rsid w:val="00C708D1"/>
    <w:rsid w:val="00C72424"/>
    <w:rsid w:val="00C763C2"/>
    <w:rsid w:val="00C768C5"/>
    <w:rsid w:val="00C76DBC"/>
    <w:rsid w:val="00C77FB8"/>
    <w:rsid w:val="00C82088"/>
    <w:rsid w:val="00C846C1"/>
    <w:rsid w:val="00C85522"/>
    <w:rsid w:val="00C921ED"/>
    <w:rsid w:val="00C92B12"/>
    <w:rsid w:val="00C9335B"/>
    <w:rsid w:val="00C9423F"/>
    <w:rsid w:val="00C95F66"/>
    <w:rsid w:val="00C97606"/>
    <w:rsid w:val="00C97C65"/>
    <w:rsid w:val="00CA19E0"/>
    <w:rsid w:val="00CA206B"/>
    <w:rsid w:val="00CA3687"/>
    <w:rsid w:val="00CA4D46"/>
    <w:rsid w:val="00CA5D3F"/>
    <w:rsid w:val="00CA68D5"/>
    <w:rsid w:val="00CA717D"/>
    <w:rsid w:val="00CB32C7"/>
    <w:rsid w:val="00CB3908"/>
    <w:rsid w:val="00CB3C52"/>
    <w:rsid w:val="00CB40C5"/>
    <w:rsid w:val="00CB5A28"/>
    <w:rsid w:val="00CB773F"/>
    <w:rsid w:val="00CB7D56"/>
    <w:rsid w:val="00CC0E02"/>
    <w:rsid w:val="00CC102D"/>
    <w:rsid w:val="00CC12C2"/>
    <w:rsid w:val="00CC346F"/>
    <w:rsid w:val="00CC3561"/>
    <w:rsid w:val="00CC62D2"/>
    <w:rsid w:val="00CC7A39"/>
    <w:rsid w:val="00CD0F93"/>
    <w:rsid w:val="00CD1148"/>
    <w:rsid w:val="00CD24CC"/>
    <w:rsid w:val="00CD304B"/>
    <w:rsid w:val="00CD44DE"/>
    <w:rsid w:val="00CD4808"/>
    <w:rsid w:val="00CD4D6D"/>
    <w:rsid w:val="00CD568B"/>
    <w:rsid w:val="00CD68B2"/>
    <w:rsid w:val="00CD6FAF"/>
    <w:rsid w:val="00CE1125"/>
    <w:rsid w:val="00CE2B15"/>
    <w:rsid w:val="00CE2B89"/>
    <w:rsid w:val="00CE2C41"/>
    <w:rsid w:val="00CE55DD"/>
    <w:rsid w:val="00CE5941"/>
    <w:rsid w:val="00CE6B5B"/>
    <w:rsid w:val="00CE7A66"/>
    <w:rsid w:val="00CF0483"/>
    <w:rsid w:val="00CF15FC"/>
    <w:rsid w:val="00CF20E0"/>
    <w:rsid w:val="00CF255E"/>
    <w:rsid w:val="00CF278E"/>
    <w:rsid w:val="00CF2989"/>
    <w:rsid w:val="00CF3548"/>
    <w:rsid w:val="00CF3758"/>
    <w:rsid w:val="00CF64E9"/>
    <w:rsid w:val="00CF6EA7"/>
    <w:rsid w:val="00CF76F6"/>
    <w:rsid w:val="00CF779E"/>
    <w:rsid w:val="00D004BA"/>
    <w:rsid w:val="00D0075B"/>
    <w:rsid w:val="00D01259"/>
    <w:rsid w:val="00D01A8E"/>
    <w:rsid w:val="00D01F06"/>
    <w:rsid w:val="00D024BB"/>
    <w:rsid w:val="00D025C9"/>
    <w:rsid w:val="00D04176"/>
    <w:rsid w:val="00D04BC1"/>
    <w:rsid w:val="00D05904"/>
    <w:rsid w:val="00D07833"/>
    <w:rsid w:val="00D07E8E"/>
    <w:rsid w:val="00D1065A"/>
    <w:rsid w:val="00D1099F"/>
    <w:rsid w:val="00D111EA"/>
    <w:rsid w:val="00D13A92"/>
    <w:rsid w:val="00D1471D"/>
    <w:rsid w:val="00D15796"/>
    <w:rsid w:val="00D17819"/>
    <w:rsid w:val="00D20E7D"/>
    <w:rsid w:val="00D21CA2"/>
    <w:rsid w:val="00D23631"/>
    <w:rsid w:val="00D23BE5"/>
    <w:rsid w:val="00D23F5A"/>
    <w:rsid w:val="00D2567C"/>
    <w:rsid w:val="00D30875"/>
    <w:rsid w:val="00D30884"/>
    <w:rsid w:val="00D30C93"/>
    <w:rsid w:val="00D31213"/>
    <w:rsid w:val="00D322FE"/>
    <w:rsid w:val="00D32598"/>
    <w:rsid w:val="00D33198"/>
    <w:rsid w:val="00D34372"/>
    <w:rsid w:val="00D34922"/>
    <w:rsid w:val="00D34BE9"/>
    <w:rsid w:val="00D350B5"/>
    <w:rsid w:val="00D351DF"/>
    <w:rsid w:val="00D35B00"/>
    <w:rsid w:val="00D36270"/>
    <w:rsid w:val="00D408AE"/>
    <w:rsid w:val="00D41AC6"/>
    <w:rsid w:val="00D43735"/>
    <w:rsid w:val="00D43D68"/>
    <w:rsid w:val="00D44CE4"/>
    <w:rsid w:val="00D45596"/>
    <w:rsid w:val="00D4568B"/>
    <w:rsid w:val="00D4706C"/>
    <w:rsid w:val="00D47A35"/>
    <w:rsid w:val="00D5064E"/>
    <w:rsid w:val="00D52B44"/>
    <w:rsid w:val="00D52CA6"/>
    <w:rsid w:val="00D53844"/>
    <w:rsid w:val="00D539C4"/>
    <w:rsid w:val="00D540AF"/>
    <w:rsid w:val="00D54D1C"/>
    <w:rsid w:val="00D5623C"/>
    <w:rsid w:val="00D56469"/>
    <w:rsid w:val="00D571DB"/>
    <w:rsid w:val="00D573BF"/>
    <w:rsid w:val="00D5765B"/>
    <w:rsid w:val="00D608D6"/>
    <w:rsid w:val="00D611CC"/>
    <w:rsid w:val="00D62671"/>
    <w:rsid w:val="00D62939"/>
    <w:rsid w:val="00D63B57"/>
    <w:rsid w:val="00D65FCE"/>
    <w:rsid w:val="00D66907"/>
    <w:rsid w:val="00D67AA8"/>
    <w:rsid w:val="00D67B19"/>
    <w:rsid w:val="00D67EE7"/>
    <w:rsid w:val="00D71C99"/>
    <w:rsid w:val="00D73293"/>
    <w:rsid w:val="00D73DF5"/>
    <w:rsid w:val="00D740E3"/>
    <w:rsid w:val="00D74525"/>
    <w:rsid w:val="00D752E1"/>
    <w:rsid w:val="00D8159D"/>
    <w:rsid w:val="00D81CF5"/>
    <w:rsid w:val="00D830C3"/>
    <w:rsid w:val="00D85089"/>
    <w:rsid w:val="00D86580"/>
    <w:rsid w:val="00D8690F"/>
    <w:rsid w:val="00D87247"/>
    <w:rsid w:val="00D8786A"/>
    <w:rsid w:val="00D9003A"/>
    <w:rsid w:val="00D9020B"/>
    <w:rsid w:val="00D91499"/>
    <w:rsid w:val="00D91FC3"/>
    <w:rsid w:val="00D92B7A"/>
    <w:rsid w:val="00D936F9"/>
    <w:rsid w:val="00D947DF"/>
    <w:rsid w:val="00D947ED"/>
    <w:rsid w:val="00D95BBC"/>
    <w:rsid w:val="00D97F70"/>
    <w:rsid w:val="00DA119E"/>
    <w:rsid w:val="00DA22F4"/>
    <w:rsid w:val="00DA3A4C"/>
    <w:rsid w:val="00DA3B54"/>
    <w:rsid w:val="00DA4319"/>
    <w:rsid w:val="00DA74BD"/>
    <w:rsid w:val="00DA7BA3"/>
    <w:rsid w:val="00DB06C1"/>
    <w:rsid w:val="00DB2DA3"/>
    <w:rsid w:val="00DB3FA6"/>
    <w:rsid w:val="00DB4327"/>
    <w:rsid w:val="00DB51D6"/>
    <w:rsid w:val="00DB601B"/>
    <w:rsid w:val="00DB657F"/>
    <w:rsid w:val="00DB79E9"/>
    <w:rsid w:val="00DB7A22"/>
    <w:rsid w:val="00DC1267"/>
    <w:rsid w:val="00DC2978"/>
    <w:rsid w:val="00DC6D8B"/>
    <w:rsid w:val="00DC7F3F"/>
    <w:rsid w:val="00DD0524"/>
    <w:rsid w:val="00DD1703"/>
    <w:rsid w:val="00DD3098"/>
    <w:rsid w:val="00DD3C44"/>
    <w:rsid w:val="00DD44C1"/>
    <w:rsid w:val="00DD4879"/>
    <w:rsid w:val="00DD5487"/>
    <w:rsid w:val="00DD5B18"/>
    <w:rsid w:val="00DD60F6"/>
    <w:rsid w:val="00DD6699"/>
    <w:rsid w:val="00DD79B6"/>
    <w:rsid w:val="00DE09B4"/>
    <w:rsid w:val="00DE1AB5"/>
    <w:rsid w:val="00DE1E19"/>
    <w:rsid w:val="00DE2DE7"/>
    <w:rsid w:val="00DE2FD4"/>
    <w:rsid w:val="00DF1015"/>
    <w:rsid w:val="00DF2A27"/>
    <w:rsid w:val="00DF3013"/>
    <w:rsid w:val="00DF3AE8"/>
    <w:rsid w:val="00DF48BE"/>
    <w:rsid w:val="00DF4931"/>
    <w:rsid w:val="00DF4E44"/>
    <w:rsid w:val="00DF54BB"/>
    <w:rsid w:val="00DF6492"/>
    <w:rsid w:val="00DF69CF"/>
    <w:rsid w:val="00DF6AED"/>
    <w:rsid w:val="00DF6FF3"/>
    <w:rsid w:val="00DF7EE6"/>
    <w:rsid w:val="00E00666"/>
    <w:rsid w:val="00E00A94"/>
    <w:rsid w:val="00E00C0F"/>
    <w:rsid w:val="00E017C0"/>
    <w:rsid w:val="00E027B7"/>
    <w:rsid w:val="00E04B6E"/>
    <w:rsid w:val="00E10ACA"/>
    <w:rsid w:val="00E13C0B"/>
    <w:rsid w:val="00E148F8"/>
    <w:rsid w:val="00E14AD2"/>
    <w:rsid w:val="00E16440"/>
    <w:rsid w:val="00E1705C"/>
    <w:rsid w:val="00E17C2C"/>
    <w:rsid w:val="00E217E9"/>
    <w:rsid w:val="00E266B7"/>
    <w:rsid w:val="00E26FA7"/>
    <w:rsid w:val="00E308AD"/>
    <w:rsid w:val="00E316A5"/>
    <w:rsid w:val="00E31FE5"/>
    <w:rsid w:val="00E329E6"/>
    <w:rsid w:val="00E34EA2"/>
    <w:rsid w:val="00E35300"/>
    <w:rsid w:val="00E35A53"/>
    <w:rsid w:val="00E37807"/>
    <w:rsid w:val="00E40AB2"/>
    <w:rsid w:val="00E410C2"/>
    <w:rsid w:val="00E4162F"/>
    <w:rsid w:val="00E441BF"/>
    <w:rsid w:val="00E44506"/>
    <w:rsid w:val="00E447AB"/>
    <w:rsid w:val="00E454EF"/>
    <w:rsid w:val="00E46547"/>
    <w:rsid w:val="00E469F6"/>
    <w:rsid w:val="00E47C6B"/>
    <w:rsid w:val="00E505A2"/>
    <w:rsid w:val="00E51327"/>
    <w:rsid w:val="00E51CA8"/>
    <w:rsid w:val="00E5210C"/>
    <w:rsid w:val="00E52DD7"/>
    <w:rsid w:val="00E52F09"/>
    <w:rsid w:val="00E537D3"/>
    <w:rsid w:val="00E53F89"/>
    <w:rsid w:val="00E564A9"/>
    <w:rsid w:val="00E6038A"/>
    <w:rsid w:val="00E603FC"/>
    <w:rsid w:val="00E614BC"/>
    <w:rsid w:val="00E617F8"/>
    <w:rsid w:val="00E62178"/>
    <w:rsid w:val="00E65C68"/>
    <w:rsid w:val="00E67113"/>
    <w:rsid w:val="00E6788B"/>
    <w:rsid w:val="00E678F0"/>
    <w:rsid w:val="00E67BE3"/>
    <w:rsid w:val="00E67BEA"/>
    <w:rsid w:val="00E7136A"/>
    <w:rsid w:val="00E719F0"/>
    <w:rsid w:val="00E71C95"/>
    <w:rsid w:val="00E72BE5"/>
    <w:rsid w:val="00E730CE"/>
    <w:rsid w:val="00E74426"/>
    <w:rsid w:val="00E75AA9"/>
    <w:rsid w:val="00E761D0"/>
    <w:rsid w:val="00E76CB4"/>
    <w:rsid w:val="00E77917"/>
    <w:rsid w:val="00E77C87"/>
    <w:rsid w:val="00E82096"/>
    <w:rsid w:val="00E820A6"/>
    <w:rsid w:val="00E8248C"/>
    <w:rsid w:val="00E82E9D"/>
    <w:rsid w:val="00E83B03"/>
    <w:rsid w:val="00E83D7C"/>
    <w:rsid w:val="00E83EB3"/>
    <w:rsid w:val="00E8481C"/>
    <w:rsid w:val="00E85E9E"/>
    <w:rsid w:val="00E87D51"/>
    <w:rsid w:val="00E900E7"/>
    <w:rsid w:val="00E903BD"/>
    <w:rsid w:val="00E90E51"/>
    <w:rsid w:val="00E91548"/>
    <w:rsid w:val="00E92E98"/>
    <w:rsid w:val="00E931B5"/>
    <w:rsid w:val="00E931C7"/>
    <w:rsid w:val="00E93810"/>
    <w:rsid w:val="00E960B1"/>
    <w:rsid w:val="00E9633B"/>
    <w:rsid w:val="00E9694A"/>
    <w:rsid w:val="00EA08AE"/>
    <w:rsid w:val="00EA0ADC"/>
    <w:rsid w:val="00EA1835"/>
    <w:rsid w:val="00EA4304"/>
    <w:rsid w:val="00EA4527"/>
    <w:rsid w:val="00EA520B"/>
    <w:rsid w:val="00EA5E34"/>
    <w:rsid w:val="00EA67E5"/>
    <w:rsid w:val="00EA68B8"/>
    <w:rsid w:val="00EB0017"/>
    <w:rsid w:val="00EB09CC"/>
    <w:rsid w:val="00EB17BA"/>
    <w:rsid w:val="00EB1EFD"/>
    <w:rsid w:val="00EB3EFA"/>
    <w:rsid w:val="00EB4037"/>
    <w:rsid w:val="00EB4721"/>
    <w:rsid w:val="00EB49ED"/>
    <w:rsid w:val="00EB4B2D"/>
    <w:rsid w:val="00EB4E70"/>
    <w:rsid w:val="00EB5AF3"/>
    <w:rsid w:val="00EB6120"/>
    <w:rsid w:val="00EB7E9A"/>
    <w:rsid w:val="00EB7F92"/>
    <w:rsid w:val="00EC1A2A"/>
    <w:rsid w:val="00EC5341"/>
    <w:rsid w:val="00EC5F35"/>
    <w:rsid w:val="00EC744D"/>
    <w:rsid w:val="00ED1770"/>
    <w:rsid w:val="00ED19B2"/>
    <w:rsid w:val="00ED23D3"/>
    <w:rsid w:val="00ED44A9"/>
    <w:rsid w:val="00ED44E3"/>
    <w:rsid w:val="00ED4503"/>
    <w:rsid w:val="00ED45FC"/>
    <w:rsid w:val="00ED6364"/>
    <w:rsid w:val="00ED73D3"/>
    <w:rsid w:val="00ED7C07"/>
    <w:rsid w:val="00EE09B9"/>
    <w:rsid w:val="00EE18D9"/>
    <w:rsid w:val="00EE2FEF"/>
    <w:rsid w:val="00EE44A2"/>
    <w:rsid w:val="00EE51EC"/>
    <w:rsid w:val="00EE66ED"/>
    <w:rsid w:val="00EE67BF"/>
    <w:rsid w:val="00EE6FC9"/>
    <w:rsid w:val="00EF10F2"/>
    <w:rsid w:val="00EF22BD"/>
    <w:rsid w:val="00EF2570"/>
    <w:rsid w:val="00EF3C23"/>
    <w:rsid w:val="00EF484C"/>
    <w:rsid w:val="00EF4DD3"/>
    <w:rsid w:val="00EF508F"/>
    <w:rsid w:val="00EF54A6"/>
    <w:rsid w:val="00EF5985"/>
    <w:rsid w:val="00EF6285"/>
    <w:rsid w:val="00EF6A33"/>
    <w:rsid w:val="00EF6BE7"/>
    <w:rsid w:val="00EF7351"/>
    <w:rsid w:val="00EF7682"/>
    <w:rsid w:val="00F00A2E"/>
    <w:rsid w:val="00F01775"/>
    <w:rsid w:val="00F023F3"/>
    <w:rsid w:val="00F025E2"/>
    <w:rsid w:val="00F061EE"/>
    <w:rsid w:val="00F0649E"/>
    <w:rsid w:val="00F0673D"/>
    <w:rsid w:val="00F10805"/>
    <w:rsid w:val="00F11A60"/>
    <w:rsid w:val="00F11B62"/>
    <w:rsid w:val="00F1242C"/>
    <w:rsid w:val="00F1292C"/>
    <w:rsid w:val="00F12F2A"/>
    <w:rsid w:val="00F130D1"/>
    <w:rsid w:val="00F144E7"/>
    <w:rsid w:val="00F15882"/>
    <w:rsid w:val="00F16C30"/>
    <w:rsid w:val="00F16D3C"/>
    <w:rsid w:val="00F20322"/>
    <w:rsid w:val="00F2032A"/>
    <w:rsid w:val="00F21A1D"/>
    <w:rsid w:val="00F23232"/>
    <w:rsid w:val="00F23A52"/>
    <w:rsid w:val="00F2478C"/>
    <w:rsid w:val="00F253DD"/>
    <w:rsid w:val="00F26AEE"/>
    <w:rsid w:val="00F309C9"/>
    <w:rsid w:val="00F31321"/>
    <w:rsid w:val="00F31BA4"/>
    <w:rsid w:val="00F31CA5"/>
    <w:rsid w:val="00F31E1A"/>
    <w:rsid w:val="00F328BB"/>
    <w:rsid w:val="00F330CB"/>
    <w:rsid w:val="00F332C6"/>
    <w:rsid w:val="00F335DF"/>
    <w:rsid w:val="00F34FA3"/>
    <w:rsid w:val="00F359A3"/>
    <w:rsid w:val="00F36D10"/>
    <w:rsid w:val="00F42EE5"/>
    <w:rsid w:val="00F43A64"/>
    <w:rsid w:val="00F44A5A"/>
    <w:rsid w:val="00F45521"/>
    <w:rsid w:val="00F4794D"/>
    <w:rsid w:val="00F50C2D"/>
    <w:rsid w:val="00F54FC2"/>
    <w:rsid w:val="00F55A4F"/>
    <w:rsid w:val="00F56141"/>
    <w:rsid w:val="00F5651D"/>
    <w:rsid w:val="00F57C18"/>
    <w:rsid w:val="00F57D13"/>
    <w:rsid w:val="00F57ECB"/>
    <w:rsid w:val="00F63E53"/>
    <w:rsid w:val="00F64A64"/>
    <w:rsid w:val="00F64AC7"/>
    <w:rsid w:val="00F67162"/>
    <w:rsid w:val="00F7162C"/>
    <w:rsid w:val="00F71FF4"/>
    <w:rsid w:val="00F72450"/>
    <w:rsid w:val="00F74101"/>
    <w:rsid w:val="00F74DA3"/>
    <w:rsid w:val="00F74E44"/>
    <w:rsid w:val="00F74FB5"/>
    <w:rsid w:val="00F75164"/>
    <w:rsid w:val="00F75448"/>
    <w:rsid w:val="00F76334"/>
    <w:rsid w:val="00F76EE6"/>
    <w:rsid w:val="00F77549"/>
    <w:rsid w:val="00F808E6"/>
    <w:rsid w:val="00F81198"/>
    <w:rsid w:val="00F83F5E"/>
    <w:rsid w:val="00F84C4F"/>
    <w:rsid w:val="00F90DB0"/>
    <w:rsid w:val="00F91697"/>
    <w:rsid w:val="00F91881"/>
    <w:rsid w:val="00F92082"/>
    <w:rsid w:val="00F92414"/>
    <w:rsid w:val="00F94976"/>
    <w:rsid w:val="00F94BE3"/>
    <w:rsid w:val="00F94F0A"/>
    <w:rsid w:val="00F9604C"/>
    <w:rsid w:val="00FA0196"/>
    <w:rsid w:val="00FA060A"/>
    <w:rsid w:val="00FA0CB3"/>
    <w:rsid w:val="00FA0EC5"/>
    <w:rsid w:val="00FA2351"/>
    <w:rsid w:val="00FA3606"/>
    <w:rsid w:val="00FA39A6"/>
    <w:rsid w:val="00FA3B04"/>
    <w:rsid w:val="00FA3EEA"/>
    <w:rsid w:val="00FA4CA5"/>
    <w:rsid w:val="00FA56B3"/>
    <w:rsid w:val="00FA680C"/>
    <w:rsid w:val="00FB0CB3"/>
    <w:rsid w:val="00FB1DEB"/>
    <w:rsid w:val="00FB2A16"/>
    <w:rsid w:val="00FB30DD"/>
    <w:rsid w:val="00FB39E7"/>
    <w:rsid w:val="00FB45C0"/>
    <w:rsid w:val="00FB48DA"/>
    <w:rsid w:val="00FB4D48"/>
    <w:rsid w:val="00FB50C4"/>
    <w:rsid w:val="00FB6C6F"/>
    <w:rsid w:val="00FB6F01"/>
    <w:rsid w:val="00FC0561"/>
    <w:rsid w:val="00FC359C"/>
    <w:rsid w:val="00FC37D3"/>
    <w:rsid w:val="00FC5AC0"/>
    <w:rsid w:val="00FC6B6B"/>
    <w:rsid w:val="00FC6CCC"/>
    <w:rsid w:val="00FC7728"/>
    <w:rsid w:val="00FD1755"/>
    <w:rsid w:val="00FD48CB"/>
    <w:rsid w:val="00FD4A76"/>
    <w:rsid w:val="00FD4EFC"/>
    <w:rsid w:val="00FD53E6"/>
    <w:rsid w:val="00FD56A6"/>
    <w:rsid w:val="00FD6473"/>
    <w:rsid w:val="00FD6941"/>
    <w:rsid w:val="00FE20B3"/>
    <w:rsid w:val="00FE34DE"/>
    <w:rsid w:val="00FE36DB"/>
    <w:rsid w:val="00FE41B1"/>
    <w:rsid w:val="00FE446A"/>
    <w:rsid w:val="00FE563D"/>
    <w:rsid w:val="00FE5FD8"/>
    <w:rsid w:val="00FE673C"/>
    <w:rsid w:val="00FE690C"/>
    <w:rsid w:val="00FE7124"/>
    <w:rsid w:val="00FE7D12"/>
    <w:rsid w:val="00FF2111"/>
    <w:rsid w:val="00FF3C77"/>
    <w:rsid w:val="00FF594D"/>
    <w:rsid w:val="00FF5AF5"/>
    <w:rsid w:val="00FF75B7"/>
    <w:rsid w:val="5F994F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f23c,#a50021"/>
    </o:shapedefaults>
    <o:shapelayout v:ext="edit">
      <o:idmap v:ext="edit" data="1"/>
    </o:shapelayout>
  </w:shapeDefaults>
  <w:decimalSymbol w:val="."/>
  <w:listSeparator w:val=","/>
  <w14:docId w14:val="620DD234"/>
  <w14:defaultImageDpi w14:val="330"/>
  <w15:docId w15:val="{CC551C07-C716-47A8-BA01-DB63601B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C7"/>
    <w:pPr>
      <w:spacing w:after="240" w:line="480" w:lineRule="auto"/>
    </w:pPr>
    <w:rPr>
      <w:rFonts w:ascii="Arial" w:hAnsi="Arial"/>
      <w:sz w:val="28"/>
    </w:rPr>
  </w:style>
  <w:style w:type="paragraph" w:styleId="Heading1">
    <w:name w:val="heading 1"/>
    <w:basedOn w:val="Normal"/>
    <w:next w:val="Normal"/>
    <w:link w:val="Heading1Char"/>
    <w:uiPriority w:val="9"/>
    <w:qFormat/>
    <w:rsid w:val="002C2556"/>
    <w:pPr>
      <w:spacing w:after="0" w:line="360" w:lineRule="auto"/>
      <w:outlineLvl w:val="0"/>
    </w:pPr>
    <w:rPr>
      <w:rFonts w:cs="Arial"/>
      <w:b/>
      <w:bCs/>
      <w:sz w:val="40"/>
      <w:szCs w:val="40"/>
    </w:rPr>
  </w:style>
  <w:style w:type="paragraph" w:styleId="Heading2">
    <w:name w:val="heading 2"/>
    <w:basedOn w:val="Normal"/>
    <w:next w:val="Normal"/>
    <w:link w:val="Heading2Char"/>
    <w:uiPriority w:val="9"/>
    <w:unhideWhenUsed/>
    <w:qFormat/>
    <w:rsid w:val="00AD0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0C1C69"/>
    <w:pPr>
      <w:ind w:left="720"/>
      <w:contextualSpacing/>
    </w:pPr>
  </w:style>
  <w:style w:type="paragraph" w:customStyle="1" w:styleId="Titlepagehead">
    <w:name w:val="Title page head"/>
    <w:link w:val="TitlepageheadChar"/>
    <w:rsid w:val="00E13C0B"/>
    <w:pPr>
      <w:keepNext/>
      <w:spacing w:after="340" w:line="480" w:lineRule="atLeast"/>
      <w:ind w:left="3402"/>
      <w:outlineLvl w:val="0"/>
    </w:pPr>
    <w:rPr>
      <w:rFonts w:ascii="Arial" w:eastAsia="Calibri" w:hAnsi="Arial" w:cs="Times New Roman"/>
      <w:b/>
      <w:sz w:val="48"/>
    </w:rPr>
  </w:style>
  <w:style w:type="character" w:customStyle="1" w:styleId="TitlepageheadChar">
    <w:name w:val="Title page head Char"/>
    <w:basedOn w:val="DefaultParagraphFont"/>
    <w:link w:val="Titlepagehead"/>
    <w:rsid w:val="00E13C0B"/>
    <w:rPr>
      <w:rFonts w:ascii="Arial" w:eastAsia="Calibri" w:hAnsi="Arial" w:cs="Times New Roman"/>
      <w:b/>
      <w:sz w:val="48"/>
    </w:rPr>
  </w:style>
  <w:style w:type="paragraph" w:customStyle="1" w:styleId="Tabletext">
    <w:name w:val="Table text"/>
    <w:qFormat/>
    <w:rsid w:val="00A71473"/>
    <w:pPr>
      <w:spacing w:before="60" w:after="60" w:line="240" w:lineRule="atLeast"/>
    </w:pPr>
    <w:rPr>
      <w:rFonts w:ascii="Arial" w:eastAsia="Calibri" w:hAnsi="Arial" w:cs="Times New Roman"/>
      <w:sz w:val="18"/>
      <w:szCs w:val="20"/>
      <w:lang w:eastAsia="en-AU"/>
    </w:rPr>
  </w:style>
  <w:style w:type="paragraph" w:customStyle="1" w:styleId="Bullet1stLevel">
    <w:name w:val="Bullet 1st Level"/>
    <w:basedOn w:val="BodyText"/>
    <w:link w:val="Bullet1stLevelChar"/>
    <w:qFormat/>
    <w:rsid w:val="00A71473"/>
    <w:pPr>
      <w:numPr>
        <w:numId w:val="1"/>
      </w:numPr>
      <w:spacing w:before="60" w:after="60" w:line="240" w:lineRule="atLeast"/>
    </w:pPr>
    <w:rPr>
      <w:rFonts w:eastAsia="Calibri" w:cs="Times New Roman"/>
      <w:sz w:val="20"/>
    </w:rPr>
  </w:style>
  <w:style w:type="paragraph" w:customStyle="1" w:styleId="Bullet2ndLevel">
    <w:name w:val="Bullet 2nd Level"/>
    <w:basedOn w:val="Bullet1stLevel"/>
    <w:qFormat/>
    <w:rsid w:val="00A71473"/>
    <w:pPr>
      <w:numPr>
        <w:ilvl w:val="1"/>
      </w:numPr>
    </w:pPr>
  </w:style>
  <w:style w:type="character" w:customStyle="1" w:styleId="Bullet1stLevelChar">
    <w:name w:val="Bullet 1st Level Char"/>
    <w:link w:val="Bullet1stLevel"/>
    <w:locked/>
    <w:rsid w:val="00A71473"/>
    <w:rPr>
      <w:rFonts w:ascii="Arial" w:eastAsia="Calibri" w:hAnsi="Arial" w:cs="Times New Roman"/>
      <w:sz w:val="20"/>
    </w:rPr>
  </w:style>
  <w:style w:type="paragraph" w:styleId="BodyText">
    <w:name w:val="Body Text"/>
    <w:basedOn w:val="Normal"/>
    <w:link w:val="BodyTextChar"/>
    <w:uiPriority w:val="99"/>
    <w:unhideWhenUsed/>
    <w:rsid w:val="00A71473"/>
    <w:pPr>
      <w:spacing w:after="120"/>
    </w:pPr>
  </w:style>
  <w:style w:type="character" w:customStyle="1" w:styleId="BodyTextChar">
    <w:name w:val="Body Text Char"/>
    <w:basedOn w:val="DefaultParagraphFont"/>
    <w:link w:val="BodyText"/>
    <w:uiPriority w:val="99"/>
    <w:rsid w:val="00A71473"/>
  </w:style>
  <w:style w:type="character" w:customStyle="1" w:styleId="Italic">
    <w:name w:val="Italic"/>
    <w:basedOn w:val="DefaultParagraphFont"/>
    <w:qFormat/>
    <w:rsid w:val="00BD4DF3"/>
    <w:rPr>
      <w:i/>
      <w:iCs/>
    </w:rPr>
  </w:style>
  <w:style w:type="paragraph" w:customStyle="1" w:styleId="ESrecommendationheading">
    <w:name w:val="ES recommendation heading"/>
    <w:basedOn w:val="Normal"/>
    <w:next w:val="Normal"/>
    <w:qFormat/>
    <w:rsid w:val="00BD4DF3"/>
    <w:pPr>
      <w:keepNext/>
      <w:spacing w:after="170" w:line="240" w:lineRule="atLeast"/>
      <w:ind w:left="567"/>
    </w:pPr>
    <w:rPr>
      <w:rFonts w:eastAsia="Calibri" w:cs="Times New Roman"/>
      <w:b/>
      <w:sz w:val="20"/>
    </w:rPr>
  </w:style>
  <w:style w:type="paragraph" w:customStyle="1" w:styleId="ESrecommendationbullet">
    <w:name w:val="ES recommendation bullet"/>
    <w:basedOn w:val="ESrecommendationheadingnumbered"/>
    <w:qFormat/>
    <w:rsid w:val="00BD4DF3"/>
    <w:pPr>
      <w:keepNext w:val="0"/>
      <w:numPr>
        <w:ilvl w:val="1"/>
      </w:numPr>
    </w:pPr>
  </w:style>
  <w:style w:type="paragraph" w:customStyle="1" w:styleId="ESrecommendationheadingnumbered">
    <w:name w:val="ES recommendation heading numbered"/>
    <w:basedOn w:val="ESrecommendationheading"/>
    <w:qFormat/>
    <w:rsid w:val="00BD4DF3"/>
    <w:pPr>
      <w:numPr>
        <w:numId w:val="2"/>
      </w:numPr>
    </w:pPr>
    <w:rPr>
      <w:b w:val="0"/>
    </w:rPr>
  </w:style>
  <w:style w:type="paragraph" w:customStyle="1" w:styleId="ESrecommendationbullet2ndlevel">
    <w:name w:val="ES recommendation bullet 2nd level"/>
    <w:basedOn w:val="ESrecommendationbullet"/>
    <w:qFormat/>
    <w:rsid w:val="00BD4DF3"/>
    <w:pPr>
      <w:numPr>
        <w:ilvl w:val="2"/>
      </w:numPr>
    </w:pPr>
  </w:style>
  <w:style w:type="paragraph" w:styleId="Header">
    <w:name w:val="header"/>
    <w:basedOn w:val="Normal"/>
    <w:link w:val="HeaderChar"/>
    <w:uiPriority w:val="99"/>
    <w:unhideWhenUsed/>
    <w:rsid w:val="00CC3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561"/>
  </w:style>
  <w:style w:type="paragraph" w:styleId="Footer">
    <w:name w:val="footer"/>
    <w:basedOn w:val="Normal"/>
    <w:link w:val="FooterChar"/>
    <w:uiPriority w:val="99"/>
    <w:unhideWhenUsed/>
    <w:rsid w:val="00CC3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561"/>
  </w:style>
  <w:style w:type="paragraph" w:styleId="BalloonText">
    <w:name w:val="Balloon Text"/>
    <w:basedOn w:val="Normal"/>
    <w:link w:val="BalloonTextChar"/>
    <w:uiPriority w:val="99"/>
    <w:semiHidden/>
    <w:unhideWhenUsed/>
    <w:rsid w:val="0009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F5C"/>
    <w:rPr>
      <w:rFonts w:ascii="Tahoma" w:hAnsi="Tahoma" w:cs="Tahoma"/>
      <w:sz w:val="16"/>
      <w:szCs w:val="16"/>
    </w:rPr>
  </w:style>
  <w:style w:type="character" w:customStyle="1" w:styleId="ListParagraphChar">
    <w:name w:val="List Paragraph Char"/>
    <w:aliases w:val="List Paragraph1 Char,List Paragraph11 Char,Recommendation Char"/>
    <w:link w:val="ListParagraph"/>
    <w:uiPriority w:val="34"/>
    <w:locked/>
    <w:rsid w:val="0078390C"/>
  </w:style>
  <w:style w:type="paragraph" w:customStyle="1" w:styleId="Titlepagesubhead">
    <w:name w:val="Title page subhead"/>
    <w:link w:val="TitlepagesubheadChar"/>
    <w:rsid w:val="0078390C"/>
    <w:pPr>
      <w:keepNext/>
      <w:spacing w:after="340" w:line="480" w:lineRule="atLeast"/>
      <w:ind w:left="3402"/>
      <w:outlineLvl w:val="1"/>
    </w:pPr>
    <w:rPr>
      <w:rFonts w:ascii="Arial" w:eastAsia="Calibri" w:hAnsi="Arial" w:cs="Times New Roman"/>
      <w:sz w:val="48"/>
    </w:rPr>
  </w:style>
  <w:style w:type="character" w:customStyle="1" w:styleId="TitlepagesubheadChar">
    <w:name w:val="Title page subhead Char"/>
    <w:basedOn w:val="DefaultParagraphFont"/>
    <w:link w:val="Titlepagesubhead"/>
    <w:rsid w:val="0078390C"/>
    <w:rPr>
      <w:rFonts w:ascii="Arial" w:eastAsia="Calibri" w:hAnsi="Arial" w:cs="Times New Roman"/>
      <w:sz w:val="48"/>
    </w:rPr>
  </w:style>
  <w:style w:type="character" w:styleId="Hyperlink">
    <w:name w:val="Hyperlink"/>
    <w:basedOn w:val="DefaultParagraphFont"/>
    <w:uiPriority w:val="99"/>
    <w:unhideWhenUsed/>
    <w:rsid w:val="00FB45C0"/>
    <w:rPr>
      <w:color w:val="0563C1" w:themeColor="hyperlink"/>
      <w:u w:val="single"/>
    </w:rPr>
  </w:style>
  <w:style w:type="paragraph" w:customStyle="1" w:styleId="Pa3">
    <w:name w:val="Pa3"/>
    <w:basedOn w:val="Normal"/>
    <w:next w:val="Normal"/>
    <w:uiPriority w:val="99"/>
    <w:rsid w:val="00815179"/>
    <w:pPr>
      <w:autoSpaceDE w:val="0"/>
      <w:autoSpaceDN w:val="0"/>
      <w:adjustRightInd w:val="0"/>
      <w:spacing w:after="0" w:line="241" w:lineRule="atLeast"/>
    </w:pPr>
    <w:rPr>
      <w:rFonts w:ascii="DIN Pro Cond Medium" w:hAnsi="DIN Pro Cond Medium"/>
      <w:sz w:val="24"/>
      <w:szCs w:val="24"/>
    </w:rPr>
  </w:style>
  <w:style w:type="character" w:customStyle="1" w:styleId="A0">
    <w:name w:val="A0"/>
    <w:uiPriority w:val="99"/>
    <w:rsid w:val="00815179"/>
    <w:rPr>
      <w:rFonts w:cs="DIN Pro Cond Medium"/>
      <w:color w:val="000000"/>
      <w:sz w:val="36"/>
      <w:szCs w:val="36"/>
    </w:rPr>
  </w:style>
  <w:style w:type="paragraph" w:customStyle="1" w:styleId="Pa4">
    <w:name w:val="Pa4"/>
    <w:basedOn w:val="Normal"/>
    <w:next w:val="Normal"/>
    <w:uiPriority w:val="99"/>
    <w:rsid w:val="00815179"/>
    <w:pPr>
      <w:autoSpaceDE w:val="0"/>
      <w:autoSpaceDN w:val="0"/>
      <w:adjustRightInd w:val="0"/>
      <w:spacing w:after="0" w:line="241" w:lineRule="atLeast"/>
    </w:pPr>
    <w:rPr>
      <w:rFonts w:ascii="DIN Pro Cond Medium" w:hAnsi="DIN Pro Cond Medium"/>
      <w:sz w:val="24"/>
      <w:szCs w:val="24"/>
    </w:rPr>
  </w:style>
  <w:style w:type="character" w:customStyle="1" w:styleId="A4">
    <w:name w:val="A4"/>
    <w:uiPriority w:val="99"/>
    <w:rsid w:val="00815179"/>
    <w:rPr>
      <w:rFonts w:ascii="Gotham Book" w:hAnsi="Gotham Book" w:cs="Gotham Book"/>
      <w:color w:val="000000"/>
      <w:sz w:val="12"/>
      <w:szCs w:val="12"/>
    </w:rPr>
  </w:style>
  <w:style w:type="character" w:styleId="CommentReference">
    <w:name w:val="annotation reference"/>
    <w:basedOn w:val="DefaultParagraphFont"/>
    <w:uiPriority w:val="99"/>
    <w:semiHidden/>
    <w:unhideWhenUsed/>
    <w:rsid w:val="001E10C8"/>
    <w:rPr>
      <w:sz w:val="16"/>
      <w:szCs w:val="16"/>
    </w:rPr>
  </w:style>
  <w:style w:type="paragraph" w:styleId="CommentText">
    <w:name w:val="annotation text"/>
    <w:basedOn w:val="Normal"/>
    <w:link w:val="CommentTextChar"/>
    <w:uiPriority w:val="99"/>
    <w:semiHidden/>
    <w:unhideWhenUsed/>
    <w:rsid w:val="001E10C8"/>
    <w:pPr>
      <w:spacing w:line="240" w:lineRule="auto"/>
    </w:pPr>
    <w:rPr>
      <w:sz w:val="20"/>
      <w:szCs w:val="20"/>
    </w:rPr>
  </w:style>
  <w:style w:type="character" w:customStyle="1" w:styleId="CommentTextChar">
    <w:name w:val="Comment Text Char"/>
    <w:basedOn w:val="DefaultParagraphFont"/>
    <w:link w:val="CommentText"/>
    <w:uiPriority w:val="99"/>
    <w:semiHidden/>
    <w:rsid w:val="001E10C8"/>
    <w:rPr>
      <w:sz w:val="20"/>
      <w:szCs w:val="20"/>
    </w:rPr>
  </w:style>
  <w:style w:type="paragraph" w:styleId="CommentSubject">
    <w:name w:val="annotation subject"/>
    <w:basedOn w:val="CommentText"/>
    <w:next w:val="CommentText"/>
    <w:link w:val="CommentSubjectChar"/>
    <w:uiPriority w:val="99"/>
    <w:semiHidden/>
    <w:unhideWhenUsed/>
    <w:rsid w:val="001E10C8"/>
    <w:rPr>
      <w:b/>
      <w:bCs/>
    </w:rPr>
  </w:style>
  <w:style w:type="character" w:customStyle="1" w:styleId="CommentSubjectChar">
    <w:name w:val="Comment Subject Char"/>
    <w:basedOn w:val="CommentTextChar"/>
    <w:link w:val="CommentSubject"/>
    <w:uiPriority w:val="99"/>
    <w:semiHidden/>
    <w:rsid w:val="001E10C8"/>
    <w:rPr>
      <w:b/>
      <w:bCs/>
      <w:sz w:val="20"/>
      <w:szCs w:val="20"/>
    </w:rPr>
  </w:style>
  <w:style w:type="paragraph" w:styleId="Revision">
    <w:name w:val="Revision"/>
    <w:hidden/>
    <w:uiPriority w:val="99"/>
    <w:semiHidden/>
    <w:rsid w:val="00B9728A"/>
    <w:pPr>
      <w:spacing w:after="0" w:line="240" w:lineRule="auto"/>
    </w:pPr>
  </w:style>
  <w:style w:type="paragraph" w:customStyle="1" w:styleId="BODYCOPY">
    <w:name w:val="BODY COPY"/>
    <w:basedOn w:val="Normal"/>
    <w:uiPriority w:val="99"/>
    <w:rsid w:val="00921CB4"/>
    <w:pPr>
      <w:suppressAutoHyphens/>
      <w:autoSpaceDE w:val="0"/>
      <w:autoSpaceDN w:val="0"/>
      <w:adjustRightInd w:val="0"/>
      <w:spacing w:line="280" w:lineRule="atLeast"/>
      <w:textAlignment w:val="center"/>
    </w:pPr>
    <w:rPr>
      <w:rFonts w:ascii="GT Walsheim Light" w:hAnsi="GT Walsheim Light" w:cs="GT Walsheim Light"/>
      <w:color w:val="000000"/>
      <w:sz w:val="24"/>
      <w:szCs w:val="24"/>
      <w:lang w:val="en-GB"/>
    </w:rPr>
  </w:style>
  <w:style w:type="paragraph" w:customStyle="1" w:styleId="BACKCOVERTEXTRULEBELOW">
    <w:name w:val="BACK COVER TEXT RULE BELOW"/>
    <w:basedOn w:val="Normal"/>
    <w:uiPriority w:val="99"/>
    <w:rsid w:val="005134F3"/>
    <w:pPr>
      <w:pBdr>
        <w:bottom w:val="single" w:sz="4" w:space="8" w:color="auto"/>
      </w:pBdr>
      <w:suppressAutoHyphens/>
      <w:autoSpaceDE w:val="0"/>
      <w:autoSpaceDN w:val="0"/>
      <w:adjustRightInd w:val="0"/>
      <w:spacing w:line="240" w:lineRule="atLeast"/>
      <w:textAlignment w:val="center"/>
    </w:pPr>
    <w:rPr>
      <w:rFonts w:ascii="GT Walsheim" w:hAnsi="GT Walsheim" w:cs="GT Walsheim"/>
      <w:color w:val="FFFFFF"/>
      <w:sz w:val="18"/>
      <w:szCs w:val="18"/>
      <w:lang w:val="en-GB"/>
    </w:rPr>
  </w:style>
  <w:style w:type="paragraph" w:customStyle="1" w:styleId="BACKCOVERTEXT">
    <w:name w:val="BACK COVER TEXT"/>
    <w:basedOn w:val="Normal"/>
    <w:uiPriority w:val="99"/>
    <w:rsid w:val="005134F3"/>
    <w:pPr>
      <w:suppressAutoHyphens/>
      <w:autoSpaceDE w:val="0"/>
      <w:autoSpaceDN w:val="0"/>
      <w:adjustRightInd w:val="0"/>
      <w:spacing w:line="240" w:lineRule="atLeast"/>
      <w:textAlignment w:val="center"/>
    </w:pPr>
    <w:rPr>
      <w:rFonts w:ascii="GT Walsheim" w:hAnsi="GT Walsheim" w:cs="GT Walsheim"/>
      <w:color w:val="FFFFFF"/>
      <w:sz w:val="18"/>
      <w:szCs w:val="18"/>
      <w:lang w:val="en-GB"/>
    </w:rPr>
  </w:style>
  <w:style w:type="character" w:customStyle="1" w:styleId="MEDIUM">
    <w:name w:val="MEDIUM"/>
    <w:uiPriority w:val="99"/>
    <w:rsid w:val="005134F3"/>
  </w:style>
  <w:style w:type="character" w:customStyle="1" w:styleId="Heading1Char">
    <w:name w:val="Heading 1 Char"/>
    <w:basedOn w:val="DefaultParagraphFont"/>
    <w:link w:val="Heading1"/>
    <w:uiPriority w:val="9"/>
    <w:rsid w:val="002C2556"/>
    <w:rPr>
      <w:rFonts w:ascii="Arial" w:hAnsi="Arial" w:cs="Arial"/>
      <w:b/>
      <w:bCs/>
      <w:sz w:val="40"/>
      <w:szCs w:val="40"/>
    </w:rPr>
  </w:style>
  <w:style w:type="paragraph" w:customStyle="1" w:styleId="Default">
    <w:name w:val="Default"/>
    <w:rsid w:val="009F32C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D00E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251993"/>
    <w:rPr>
      <w:color w:val="605E5C"/>
      <w:shd w:val="clear" w:color="auto" w:fill="E1DFDD"/>
    </w:rPr>
  </w:style>
  <w:style w:type="character" w:styleId="Mention">
    <w:name w:val="Mention"/>
    <w:basedOn w:val="DefaultParagraphFont"/>
    <w:uiPriority w:val="99"/>
    <w:unhideWhenUsed/>
    <w:rsid w:val="00251993"/>
    <w:rPr>
      <w:color w:val="2B579A"/>
      <w:shd w:val="clear" w:color="auto" w:fill="E1DFDD"/>
    </w:rPr>
  </w:style>
  <w:style w:type="paragraph" w:customStyle="1" w:styleId="BasicParagraph">
    <w:name w:val="[Basic Paragraph]"/>
    <w:basedOn w:val="Normal"/>
    <w:uiPriority w:val="99"/>
    <w:rsid w:val="00F76334"/>
    <w:pPr>
      <w:suppressAutoHyphens/>
      <w:autoSpaceDE w:val="0"/>
      <w:autoSpaceDN w:val="0"/>
      <w:adjustRightInd w:val="0"/>
      <w:spacing w:after="170" w:line="440" w:lineRule="atLeast"/>
      <w:textAlignment w:val="center"/>
    </w:pPr>
    <w:rPr>
      <w:rFonts w:cs="Arial"/>
      <w:color w:val="000000"/>
      <w:szCs w:val="28"/>
      <w:lang w:val="en-GB"/>
    </w:rPr>
  </w:style>
  <w:style w:type="table" w:customStyle="1" w:styleId="Style1">
    <w:name w:val="Style1"/>
    <w:basedOn w:val="TableNormal"/>
    <w:uiPriority w:val="99"/>
    <w:rsid w:val="000B681D"/>
    <w:pPr>
      <w:spacing w:after="0"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 w:type="paragraph" w:customStyle="1" w:styleId="1sectionhead">
    <w:name w:val="1 section head"/>
    <w:basedOn w:val="Normal"/>
    <w:uiPriority w:val="99"/>
    <w:rsid w:val="0016117B"/>
    <w:pPr>
      <w:suppressAutoHyphens/>
      <w:autoSpaceDE w:val="0"/>
      <w:autoSpaceDN w:val="0"/>
      <w:adjustRightInd w:val="0"/>
      <w:spacing w:after="0" w:line="780" w:lineRule="atLeast"/>
      <w:textAlignment w:val="center"/>
    </w:pPr>
    <w:rPr>
      <w:rFonts w:cs="Arial"/>
      <w:b/>
      <w:bCs/>
      <w:color w:val="FFFFFF"/>
      <w:spacing w:val="-3"/>
      <w:sz w:val="66"/>
      <w:szCs w:val="6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703">
      <w:bodyDiv w:val="1"/>
      <w:marLeft w:val="0"/>
      <w:marRight w:val="0"/>
      <w:marTop w:val="0"/>
      <w:marBottom w:val="0"/>
      <w:divBdr>
        <w:top w:val="none" w:sz="0" w:space="0" w:color="auto"/>
        <w:left w:val="none" w:sz="0" w:space="0" w:color="auto"/>
        <w:bottom w:val="none" w:sz="0" w:space="0" w:color="auto"/>
        <w:right w:val="none" w:sz="0" w:space="0" w:color="auto"/>
      </w:divBdr>
    </w:div>
    <w:div w:id="867177180">
      <w:bodyDiv w:val="1"/>
      <w:marLeft w:val="0"/>
      <w:marRight w:val="0"/>
      <w:marTop w:val="0"/>
      <w:marBottom w:val="0"/>
      <w:divBdr>
        <w:top w:val="none" w:sz="0" w:space="0" w:color="auto"/>
        <w:left w:val="none" w:sz="0" w:space="0" w:color="auto"/>
        <w:bottom w:val="none" w:sz="0" w:space="0" w:color="auto"/>
        <w:right w:val="none" w:sz="0" w:space="0" w:color="auto"/>
      </w:divBdr>
    </w:div>
    <w:div w:id="936131456">
      <w:bodyDiv w:val="1"/>
      <w:marLeft w:val="0"/>
      <w:marRight w:val="0"/>
      <w:marTop w:val="0"/>
      <w:marBottom w:val="0"/>
      <w:divBdr>
        <w:top w:val="none" w:sz="0" w:space="0" w:color="auto"/>
        <w:left w:val="none" w:sz="0" w:space="0" w:color="auto"/>
        <w:bottom w:val="none" w:sz="0" w:space="0" w:color="auto"/>
        <w:right w:val="none" w:sz="0" w:space="0" w:color="auto"/>
      </w:divBdr>
    </w:div>
    <w:div w:id="1475680387">
      <w:bodyDiv w:val="1"/>
      <w:marLeft w:val="0"/>
      <w:marRight w:val="0"/>
      <w:marTop w:val="0"/>
      <w:marBottom w:val="0"/>
      <w:divBdr>
        <w:top w:val="none" w:sz="0" w:space="0" w:color="auto"/>
        <w:left w:val="none" w:sz="0" w:space="0" w:color="auto"/>
        <w:bottom w:val="none" w:sz="0" w:space="0" w:color="auto"/>
        <w:right w:val="none" w:sz="0" w:space="0" w:color="auto"/>
      </w:divBdr>
    </w:div>
    <w:div w:id="1492134542">
      <w:bodyDiv w:val="1"/>
      <w:marLeft w:val="0"/>
      <w:marRight w:val="0"/>
      <w:marTop w:val="0"/>
      <w:marBottom w:val="0"/>
      <w:divBdr>
        <w:top w:val="none" w:sz="0" w:space="0" w:color="auto"/>
        <w:left w:val="none" w:sz="0" w:space="0" w:color="auto"/>
        <w:bottom w:val="none" w:sz="0" w:space="0" w:color="auto"/>
        <w:right w:val="none" w:sz="0" w:space="0" w:color="auto"/>
      </w:divBdr>
    </w:div>
    <w:div w:id="1757440447">
      <w:bodyDiv w:val="1"/>
      <w:marLeft w:val="0"/>
      <w:marRight w:val="0"/>
      <w:marTop w:val="0"/>
      <w:marBottom w:val="0"/>
      <w:divBdr>
        <w:top w:val="none" w:sz="0" w:space="0" w:color="auto"/>
        <w:left w:val="none" w:sz="0" w:space="0" w:color="auto"/>
        <w:bottom w:val="none" w:sz="0" w:space="0" w:color="auto"/>
        <w:right w:val="none" w:sz="0" w:space="0" w:color="auto"/>
      </w:divBdr>
    </w:div>
    <w:div w:id="1780105960">
      <w:bodyDiv w:val="1"/>
      <w:marLeft w:val="0"/>
      <w:marRight w:val="0"/>
      <w:marTop w:val="0"/>
      <w:marBottom w:val="0"/>
      <w:divBdr>
        <w:top w:val="none" w:sz="0" w:space="0" w:color="auto"/>
        <w:left w:val="none" w:sz="0" w:space="0" w:color="auto"/>
        <w:bottom w:val="none" w:sz="0" w:space="0" w:color="auto"/>
        <w:right w:val="none" w:sz="0" w:space="0" w:color="auto"/>
      </w:divBdr>
    </w:div>
    <w:div w:id="1818916977">
      <w:bodyDiv w:val="1"/>
      <w:marLeft w:val="0"/>
      <w:marRight w:val="0"/>
      <w:marTop w:val="0"/>
      <w:marBottom w:val="0"/>
      <w:divBdr>
        <w:top w:val="none" w:sz="0" w:space="0" w:color="auto"/>
        <w:left w:val="none" w:sz="0" w:space="0" w:color="auto"/>
        <w:bottom w:val="none" w:sz="0" w:space="0" w:color="auto"/>
        <w:right w:val="none" w:sz="0" w:space="0" w:color="auto"/>
      </w:divBdr>
    </w:div>
    <w:div w:id="20913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svg"/><Relationship Id="rId76" Type="http://schemas.openxmlformats.org/officeDocument/2006/relationships/image" Target="media/image58.png"/><Relationship Id="rId84" Type="http://schemas.openxmlformats.org/officeDocument/2006/relationships/image" Target="media/image66.jpeg"/><Relationship Id="rId89" Type="http://schemas.openxmlformats.org/officeDocument/2006/relationships/image" Target="media/image70.jpeg"/><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image" Target="media/image64.png"/><Relationship Id="rId90" Type="http://schemas.openxmlformats.org/officeDocument/2006/relationships/image" Target="media/image71.jpeg"/><Relationship Id="rId95" Type="http://schemas.openxmlformats.org/officeDocument/2006/relationships/footer" Target="footer4.xml"/><Relationship Id="rId1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gi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sv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svg"/><Relationship Id="rId81" Type="http://schemas.openxmlformats.org/officeDocument/2006/relationships/image" Target="media/image63.png"/><Relationship Id="rId86" Type="http://schemas.openxmlformats.org/officeDocument/2006/relationships/hyperlink" Target="mailto:info@vec.vic.gov.au" TargetMode="External"/><Relationship Id="rId94" Type="http://schemas.openxmlformats.org/officeDocument/2006/relationships/image" Target="media/image75.jp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2.xml"/><Relationship Id="rId3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d918a52-aad2-4b01-b024-1c3610e8c12d" ContentTypeId="0x010100F48EF307B9BDE94FAD2E991BF2724B37" PreviousValue="false"/>
</file>

<file path=customXml/item3.xml><?xml version="1.0" encoding="utf-8"?>
<ct:contentTypeSchema xmlns:ct="http://schemas.microsoft.com/office/2006/metadata/contentType" xmlns:ma="http://schemas.microsoft.com/office/2006/metadata/properties/metaAttributes" ct:_="" ma:_="" ma:contentTypeName="VEC Document Record" ma:contentTypeID="0x010100F48EF307B9BDE94FAD2E991BF2724B3700CD0939D821B4E0459821F7EC8E6BB733" ma:contentTypeVersion="171" ma:contentTypeDescription="Enables the Commission to apply record keeping rules to a document, standard columns have been identified that allow users to describe their documents." ma:contentTypeScope="" ma:versionID="a13683c3e6603bdead2bfe04eab1dae3">
  <xsd:schema xmlns:xsd="http://www.w3.org/2001/XMLSchema" xmlns:xs="http://www.w3.org/2001/XMLSchema" xmlns:p="http://schemas.microsoft.com/office/2006/metadata/properties" xmlns:ns2="2d3e4d8c-86b1-4eee-8356-b02c606ab54c" xmlns:ns3="be401b4d-cc80-4228-997f-521af6190ce8" targetNamespace="http://schemas.microsoft.com/office/2006/metadata/properties" ma:root="true" ma:fieldsID="c8ed88db2f3626dc04646457a59c26eb" ns2:_="" ns3:_="">
    <xsd:import namespace="2d3e4d8c-86b1-4eee-8356-b02c606ab54c"/>
    <xsd:import namespace="be401b4d-cc80-4228-997f-521af6190ce8"/>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de321f8-cfac-4613-a668-0d1ff87dcd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e321f8-cfac-4613-a668-0d1ff87dcd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401b4d-cc80-4228-997f-521af6190ce8"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lcf76f155ced4ddcb4097134ff3c332f xmlns="be401b4d-cc80-4228-997f-521af6190ce8" xsi:nil="true"/>
    <f94e959ca20d4468815e4662d892c7ce xmlns="2d3e4d8c-86b1-4eee-8356-b02c606ab54c">
      <Terms xmlns="http://schemas.microsoft.com/office/infopath/2007/PartnerControls"/>
    </f94e959ca20d4468815e4662d892c7ce>
    <TaxCatchAll xmlns="2d3e4d8c-86b1-4eee-8356-b02c606ab54c">
      <Value>28</Value>
      <Value>37</Value>
    </TaxCatchAll>
    <_dlc_DocId xmlns="2d3e4d8c-86b1-4eee-8356-b02c606ab54c">EDRM061-1643561414-23357</_dlc_DocId>
    <_dlc_DocIdUrl xmlns="2d3e4d8c-86b1-4eee-8356-b02c606ab54c">
      <Url>https://vec365.sharepoint.com/sites/EDRM-061/_layouts/15/DocIdRedir.aspx?ID=EDRM061-1643561414-23357</Url>
      <Description>EDRM061-1643561414-2335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833A-8DA8-49F2-ACFC-45E87F2E7356}">
  <ds:schemaRefs>
    <ds:schemaRef ds:uri="http://schemas.microsoft.com/sharepoint/events"/>
  </ds:schemaRefs>
</ds:datastoreItem>
</file>

<file path=customXml/itemProps2.xml><?xml version="1.0" encoding="utf-8"?>
<ds:datastoreItem xmlns:ds="http://schemas.openxmlformats.org/officeDocument/2006/customXml" ds:itemID="{C0254BDC-A504-4305-B4FC-6CCA5F255480}">
  <ds:schemaRefs>
    <ds:schemaRef ds:uri="Microsoft.SharePoint.Taxonomy.ContentTypeSync"/>
  </ds:schemaRefs>
</ds:datastoreItem>
</file>

<file path=customXml/itemProps3.xml><?xml version="1.0" encoding="utf-8"?>
<ds:datastoreItem xmlns:ds="http://schemas.openxmlformats.org/officeDocument/2006/customXml" ds:itemID="{9F688F21-DB80-4977-A01D-FCABDBAE1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be401b4d-cc80-4228-997f-521af619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8AED1-137A-48B8-8653-0DBDCC22A4C3}">
  <ds:schemaRefs>
    <ds:schemaRef ds:uri="http://schemas.microsoft.com/sharepoint/v3/contenttype/forms"/>
  </ds:schemaRefs>
</ds:datastoreItem>
</file>

<file path=customXml/itemProps5.xml><?xml version="1.0" encoding="utf-8"?>
<ds:datastoreItem xmlns:ds="http://schemas.openxmlformats.org/officeDocument/2006/customXml" ds:itemID="{EA59AADC-E243-4B3F-A065-3EAA378BB831}">
  <ds:schemaRefs>
    <ds:schemaRef ds:uri="http://schemas.microsoft.com/office/2006/metadata/properties"/>
    <ds:schemaRef ds:uri="http://schemas.microsoft.com/office/infopath/2007/PartnerControls"/>
    <ds:schemaRef ds:uri="2d3e4d8c-86b1-4eee-8356-b02c606ab54c"/>
    <ds:schemaRef ds:uri="be401b4d-cc80-4228-997f-521af6190ce8"/>
  </ds:schemaRefs>
</ds:datastoreItem>
</file>

<file path=customXml/itemProps6.xml><?xml version="1.0" encoding="utf-8"?>
<ds:datastoreItem xmlns:ds="http://schemas.openxmlformats.org/officeDocument/2006/customXml" ds:itemID="{04FF9314-4148-443F-88D6-EB9AA5C5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0</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Links>
    <vt:vector size="6" baseType="variant">
      <vt:variant>
        <vt:i4>1376315</vt:i4>
      </vt:variant>
      <vt:variant>
        <vt:i4>0</vt:i4>
      </vt:variant>
      <vt:variant>
        <vt:i4>0</vt:i4>
      </vt:variant>
      <vt:variant>
        <vt:i4>5</vt:i4>
      </vt:variant>
      <vt:variant>
        <vt:lpwstr>mailto:info@ve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asterfield</dc:creator>
  <cp:keywords/>
  <dc:description/>
  <cp:lastModifiedBy>Louella Walsh</cp:lastModifiedBy>
  <cp:revision>412</cp:revision>
  <cp:lastPrinted>2022-06-14T05:56:00Z</cp:lastPrinted>
  <dcterms:created xsi:type="dcterms:W3CDTF">2022-05-24T20:53:00Z</dcterms:created>
  <dcterms:modified xsi:type="dcterms:W3CDTF">2022-06-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0CD0939D821B4E0459821F7EC8E6BB733</vt:lpwstr>
  </property>
  <property fmtid="{D5CDD505-2E9C-101B-9397-08002B2CF9AE}" pid="3" name="i0f84bba906045b4af568ee102a52dcb">
    <vt:lpwstr>VEC Procedure|0e44a5e3-428d-4760-b0f6-cc6d06a8a135</vt:lpwstr>
  </property>
  <property fmtid="{D5CDD505-2E9C-101B-9397-08002B2CF9AE}" pid="4" name="_dlc_DocIdItemGuid">
    <vt:lpwstr>65c7e29d-18a7-4995-beb4-1b866185456a</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Branch">
    <vt:lpwstr/>
  </property>
  <property fmtid="{D5CDD505-2E9C-101B-9397-08002B2CF9AE}" pid="9" name="n313aaee84f34c5181c1bf8429be1e14">
    <vt:lpwstr/>
  </property>
  <property fmtid="{D5CDD505-2E9C-101B-9397-08002B2CF9AE}" pid="10" name="g27cbe6a8534470090c2084bae4d830a">
    <vt:lpwstr/>
  </property>
  <property fmtid="{D5CDD505-2E9C-101B-9397-08002B2CF9AE}" pid="11" name="CategoryOfComplaint">
    <vt:lpwstr/>
  </property>
  <property fmtid="{D5CDD505-2E9C-101B-9397-08002B2CF9AE}" pid="12" name="k8ac677a5b284ae9b558dfebc9dd44ba">
    <vt:lpwstr/>
  </property>
  <property fmtid="{D5CDD505-2E9C-101B-9397-08002B2CF9AE}" pid="13" name="nb4d171062564be6baf80796adde2930">
    <vt:lpwstr/>
  </property>
  <property fmtid="{D5CDD505-2E9C-101B-9397-08002B2CF9AE}" pid="14" name="Council">
    <vt:lpwstr/>
  </property>
  <property fmtid="{D5CDD505-2E9C-101B-9397-08002B2CF9AE}" pid="15" name="RevIMBCS">
    <vt:lpwstr>28;#VEC Procedure|0e44a5e3-428d-4760-b0f6-cc6d06a8a135</vt:lpwstr>
  </property>
  <property fmtid="{D5CDD505-2E9C-101B-9397-08002B2CF9AE}" pid="16" name="Document Type">
    <vt:lpwstr/>
  </property>
  <property fmtid="{D5CDD505-2E9C-101B-9397-08002B2CF9AE}" pid="17" name="SubmissionStage">
    <vt:lpwstr/>
  </property>
  <property fmtid="{D5CDD505-2E9C-101B-9397-08002B2CF9AE}" pid="18" name="Disposition">
    <vt:lpwstr/>
  </property>
  <property fmtid="{D5CDD505-2E9C-101B-9397-08002B2CF9AE}" pid="19" name="Agency">
    <vt:lpwstr>37;#Victorian Electoral Commission|80f02476-18e5-44b8-b6bf-9dffda064e6e</vt:lpwstr>
  </property>
  <property fmtid="{D5CDD505-2E9C-101B-9397-08002B2CF9AE}" pid="20" name="SharedWithUsers">
    <vt:lpwstr>178;#Louella Walsh</vt:lpwstr>
  </property>
  <property fmtid="{D5CDD505-2E9C-101B-9397-08002B2CF9AE}" pid="21" name="TriggerFlowInfo">
    <vt:lpwstr/>
  </property>
  <property fmtid="{D5CDD505-2E9C-101B-9397-08002B2CF9AE}" pid="22" name="MediaServiceImageTags">
    <vt:lpwstr/>
  </property>
  <property fmtid="{D5CDD505-2E9C-101B-9397-08002B2CF9AE}" pid="23" name="i5ba89ef2f2f4b4389f2a61f8de37b25">
    <vt:lpwstr>Victorian Electoral Commission|80f02476-18e5-44b8-b6bf-9dffda064e6e</vt:lpwstr>
  </property>
  <property fmtid="{D5CDD505-2E9C-101B-9397-08002B2CF9AE}" pid="24" name="TaxKeywordTaxHTField">
    <vt:lpwstr/>
  </property>
</Properties>
</file>